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BCBD" w14:textId="77777777" w:rsidR="009B26A0" w:rsidRPr="0069055B" w:rsidRDefault="009B26A0" w:rsidP="009B26A0">
      <w:pPr>
        <w:widowControl w:val="0"/>
        <w:tabs>
          <w:tab w:val="center" w:pos="4677"/>
          <w:tab w:val="right" w:pos="9355"/>
        </w:tabs>
        <w:autoSpaceDN w:val="0"/>
        <w:ind w:left="5670"/>
        <w:rPr>
          <w:rFonts w:eastAsia="Arial Unicode MS"/>
          <w:sz w:val="22"/>
          <w:szCs w:val="22"/>
          <w:lang w:bidi="ru-RU"/>
        </w:rPr>
      </w:pPr>
      <w:r w:rsidRPr="0069055B">
        <w:rPr>
          <w:rFonts w:eastAsia="Arial Unicode MS"/>
          <w:sz w:val="22"/>
          <w:szCs w:val="22"/>
          <w:lang w:bidi="ru-RU"/>
        </w:rPr>
        <w:t xml:space="preserve">Типовая форма утверждена </w:t>
      </w:r>
    </w:p>
    <w:p w14:paraId="103D859D" w14:textId="77777777" w:rsidR="009B26A0" w:rsidRPr="0069055B" w:rsidRDefault="009B26A0" w:rsidP="009B26A0">
      <w:pPr>
        <w:widowControl w:val="0"/>
        <w:tabs>
          <w:tab w:val="center" w:pos="4677"/>
          <w:tab w:val="right" w:pos="9355"/>
        </w:tabs>
        <w:autoSpaceDN w:val="0"/>
        <w:ind w:left="5670"/>
        <w:rPr>
          <w:rFonts w:eastAsia="Arial Unicode MS"/>
          <w:sz w:val="22"/>
          <w:szCs w:val="22"/>
          <w:lang w:bidi="ru-RU"/>
        </w:rPr>
      </w:pPr>
      <w:r w:rsidRPr="0069055B">
        <w:rPr>
          <w:rFonts w:eastAsia="Arial Unicode MS"/>
          <w:sz w:val="22"/>
          <w:szCs w:val="22"/>
          <w:lang w:bidi="ru-RU"/>
        </w:rPr>
        <w:t>решением Правления ВОИС</w:t>
      </w:r>
    </w:p>
    <w:p w14:paraId="233BA18B" w14:textId="77777777" w:rsidR="009B26A0" w:rsidRPr="0069055B" w:rsidRDefault="009B26A0" w:rsidP="009B26A0">
      <w:pPr>
        <w:widowControl w:val="0"/>
        <w:tabs>
          <w:tab w:val="center" w:pos="4677"/>
          <w:tab w:val="right" w:pos="9355"/>
        </w:tabs>
        <w:autoSpaceDN w:val="0"/>
        <w:ind w:left="5670"/>
        <w:rPr>
          <w:bCs/>
          <w:sz w:val="22"/>
          <w:szCs w:val="22"/>
        </w:rPr>
      </w:pPr>
      <w:r w:rsidRPr="0069055B">
        <w:rPr>
          <w:rFonts w:eastAsia="Arial Unicode MS"/>
          <w:sz w:val="22"/>
          <w:szCs w:val="22"/>
          <w:lang w:bidi="ru-RU"/>
        </w:rPr>
        <w:t xml:space="preserve">от </w:t>
      </w:r>
      <w:r w:rsidRPr="0069055B">
        <w:rPr>
          <w:bCs/>
          <w:sz w:val="22"/>
          <w:szCs w:val="22"/>
        </w:rPr>
        <w:t>«07» мая 2019 года</w:t>
      </w:r>
    </w:p>
    <w:p w14:paraId="4F2E8F00" w14:textId="77777777" w:rsidR="009B26A0" w:rsidRDefault="009B26A0" w:rsidP="00557BAE">
      <w:pPr>
        <w:pStyle w:val="ae"/>
        <w:rPr>
          <w:color w:val="auto"/>
          <w:sz w:val="21"/>
          <w:szCs w:val="21"/>
          <w:lang w:val="ru-RU"/>
        </w:rPr>
      </w:pPr>
    </w:p>
    <w:p w14:paraId="0E9DFD3D" w14:textId="77777777" w:rsidR="009B26A0" w:rsidRDefault="009B26A0" w:rsidP="009B26A0">
      <w:pPr>
        <w:pStyle w:val="ae"/>
        <w:jc w:val="left"/>
        <w:rPr>
          <w:color w:val="auto"/>
          <w:sz w:val="21"/>
          <w:szCs w:val="21"/>
          <w:lang w:val="ru-RU"/>
        </w:rPr>
      </w:pPr>
    </w:p>
    <w:p w14:paraId="41B10C3D" w14:textId="77777777" w:rsidR="009B26A0" w:rsidRDefault="009B26A0" w:rsidP="009B26A0">
      <w:pPr>
        <w:pStyle w:val="ae"/>
        <w:jc w:val="left"/>
        <w:rPr>
          <w:color w:val="auto"/>
          <w:sz w:val="21"/>
          <w:szCs w:val="21"/>
          <w:lang w:val="ru-RU"/>
        </w:rPr>
      </w:pPr>
    </w:p>
    <w:p w14:paraId="52546CE1" w14:textId="196759CA" w:rsidR="0088200F" w:rsidRPr="001B7349" w:rsidRDefault="0088200F" w:rsidP="00557BAE">
      <w:pPr>
        <w:pStyle w:val="ae"/>
        <w:rPr>
          <w:color w:val="auto"/>
          <w:sz w:val="21"/>
          <w:szCs w:val="21"/>
          <w:lang w:val="ru-RU"/>
        </w:rPr>
      </w:pPr>
      <w:r w:rsidRPr="001B7349">
        <w:rPr>
          <w:color w:val="auto"/>
          <w:sz w:val="21"/>
          <w:szCs w:val="21"/>
        </w:rPr>
        <w:t>ДОГОВОР</w:t>
      </w:r>
      <w:r w:rsidR="00557BAE" w:rsidRPr="001B7349">
        <w:rPr>
          <w:color w:val="auto"/>
          <w:sz w:val="21"/>
          <w:szCs w:val="21"/>
        </w:rPr>
        <w:t xml:space="preserve"> № ___</w:t>
      </w:r>
      <w:r w:rsidR="00AD6056" w:rsidRPr="001B7349">
        <w:rPr>
          <w:color w:val="auto"/>
          <w:sz w:val="21"/>
          <w:szCs w:val="21"/>
          <w:lang w:val="ru-RU"/>
        </w:rPr>
        <w:t>__</w:t>
      </w:r>
      <w:r w:rsidR="00557BAE" w:rsidRPr="001B7349">
        <w:rPr>
          <w:color w:val="auto"/>
          <w:sz w:val="21"/>
          <w:szCs w:val="21"/>
        </w:rPr>
        <w:t>______</w:t>
      </w:r>
      <w:r w:rsidR="00AD6056" w:rsidRPr="001B7349">
        <w:rPr>
          <w:color w:val="auto"/>
          <w:sz w:val="21"/>
          <w:szCs w:val="21"/>
          <w:lang w:val="ru-RU"/>
        </w:rPr>
        <w:t>-РВ</w:t>
      </w:r>
    </w:p>
    <w:p w14:paraId="0BE1DFB7" w14:textId="77777777" w:rsidR="00C970A1" w:rsidRPr="001B7349" w:rsidRDefault="00C970A1">
      <w:pPr>
        <w:shd w:val="clear" w:color="auto" w:fill="FFFFFF"/>
        <w:jc w:val="center"/>
        <w:rPr>
          <w:b/>
          <w:sz w:val="21"/>
          <w:szCs w:val="21"/>
        </w:rPr>
      </w:pPr>
      <w:r w:rsidRPr="001B7349">
        <w:rPr>
          <w:b/>
          <w:sz w:val="21"/>
          <w:szCs w:val="21"/>
        </w:rPr>
        <w:t xml:space="preserve">о выплате вознаграждения за сообщение фонограмм, опубликованных в коммерческих целях, </w:t>
      </w:r>
    </w:p>
    <w:p w14:paraId="73F9855F" w14:textId="03E70540" w:rsidR="00CA6F5F" w:rsidRPr="001B7349" w:rsidRDefault="00CA6F5F">
      <w:pPr>
        <w:shd w:val="clear" w:color="auto" w:fill="FFFFFF"/>
        <w:jc w:val="center"/>
        <w:rPr>
          <w:b/>
          <w:sz w:val="21"/>
          <w:szCs w:val="21"/>
        </w:rPr>
      </w:pPr>
      <w:r w:rsidRPr="001B7349">
        <w:rPr>
          <w:b/>
          <w:sz w:val="21"/>
          <w:szCs w:val="21"/>
        </w:rPr>
        <w:t xml:space="preserve">для всеобщего сведения </w:t>
      </w:r>
      <w:r w:rsidR="00C970A1" w:rsidRPr="001B7349">
        <w:rPr>
          <w:b/>
          <w:sz w:val="21"/>
          <w:szCs w:val="21"/>
        </w:rPr>
        <w:t>в эфир посредством их передачи по радио</w:t>
      </w:r>
      <w:r w:rsidR="00415B77" w:rsidRPr="001B7349">
        <w:rPr>
          <w:b/>
          <w:sz w:val="21"/>
          <w:szCs w:val="21"/>
        </w:rPr>
        <w:t>,</w:t>
      </w:r>
      <w:r w:rsidR="00C970A1" w:rsidRPr="001B7349">
        <w:rPr>
          <w:b/>
          <w:sz w:val="21"/>
          <w:szCs w:val="21"/>
        </w:rPr>
        <w:t xml:space="preserve"> </w:t>
      </w:r>
    </w:p>
    <w:p w14:paraId="73501923" w14:textId="53B7192D" w:rsidR="00D44689" w:rsidRPr="001B7349" w:rsidRDefault="00C970A1">
      <w:pPr>
        <w:shd w:val="clear" w:color="auto" w:fill="FFFFFF"/>
        <w:jc w:val="center"/>
        <w:rPr>
          <w:b/>
          <w:sz w:val="21"/>
          <w:szCs w:val="21"/>
        </w:rPr>
      </w:pPr>
      <w:r w:rsidRPr="001B7349">
        <w:rPr>
          <w:b/>
          <w:sz w:val="21"/>
          <w:szCs w:val="21"/>
        </w:rPr>
        <w:t>в том числе путем ретрансляции</w:t>
      </w:r>
    </w:p>
    <w:p w14:paraId="62E1539E" w14:textId="77777777" w:rsidR="00557BAE" w:rsidRPr="001B7349" w:rsidRDefault="00557BAE">
      <w:pPr>
        <w:snapToGrid w:val="0"/>
        <w:ind w:firstLine="709"/>
        <w:rPr>
          <w:b/>
          <w:bCs/>
          <w:sz w:val="21"/>
          <w:szCs w:val="21"/>
        </w:rPr>
      </w:pPr>
    </w:p>
    <w:p w14:paraId="7951B0A2" w14:textId="77777777" w:rsidR="00557BAE" w:rsidRPr="001B7349" w:rsidRDefault="00557BAE">
      <w:pPr>
        <w:snapToGrid w:val="0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__________________</w:t>
      </w:r>
      <w:r w:rsidRPr="001B7349">
        <w:rPr>
          <w:b/>
          <w:bCs/>
          <w:sz w:val="21"/>
          <w:szCs w:val="21"/>
        </w:rPr>
        <w:tab/>
      </w:r>
      <w:r w:rsidRPr="001B7349">
        <w:rPr>
          <w:b/>
          <w:bCs/>
          <w:sz w:val="21"/>
          <w:szCs w:val="21"/>
        </w:rPr>
        <w:tab/>
      </w:r>
      <w:r w:rsidRPr="001B7349">
        <w:rPr>
          <w:b/>
          <w:bCs/>
          <w:sz w:val="21"/>
          <w:szCs w:val="21"/>
        </w:rPr>
        <w:tab/>
      </w:r>
      <w:r w:rsidRPr="001B7349">
        <w:rPr>
          <w:b/>
          <w:bCs/>
          <w:sz w:val="21"/>
          <w:szCs w:val="21"/>
        </w:rPr>
        <w:tab/>
      </w:r>
      <w:r w:rsidRPr="001B7349">
        <w:rPr>
          <w:b/>
          <w:bCs/>
          <w:sz w:val="21"/>
          <w:szCs w:val="21"/>
        </w:rPr>
        <w:tab/>
      </w:r>
      <w:r w:rsidRPr="001B7349">
        <w:rPr>
          <w:b/>
          <w:bCs/>
          <w:sz w:val="21"/>
          <w:szCs w:val="21"/>
        </w:rPr>
        <w:tab/>
      </w:r>
      <w:r w:rsidRPr="001B7349">
        <w:rPr>
          <w:b/>
          <w:bCs/>
          <w:sz w:val="21"/>
          <w:szCs w:val="21"/>
        </w:rPr>
        <w:tab/>
        <w:t xml:space="preserve">            «___» ___________ 20____ года</w:t>
      </w:r>
    </w:p>
    <w:p w14:paraId="4DF227B1" w14:textId="77777777" w:rsidR="00557BAE" w:rsidRPr="001B7349" w:rsidRDefault="00557BAE" w:rsidP="00901CC1">
      <w:pPr>
        <w:snapToGrid w:val="0"/>
        <w:rPr>
          <w:b/>
          <w:bCs/>
          <w:sz w:val="21"/>
          <w:szCs w:val="21"/>
        </w:rPr>
      </w:pPr>
      <w:r w:rsidRPr="001B7349">
        <w:rPr>
          <w:bCs/>
          <w:i/>
          <w:sz w:val="21"/>
          <w:szCs w:val="21"/>
        </w:rPr>
        <w:t xml:space="preserve">  (место заключения)</w:t>
      </w:r>
    </w:p>
    <w:p w14:paraId="5DE9A06B" w14:textId="77777777" w:rsidR="00557BAE" w:rsidRPr="001B7349" w:rsidRDefault="00557BAE">
      <w:pPr>
        <w:snapToGrid w:val="0"/>
        <w:ind w:firstLine="709"/>
        <w:rPr>
          <w:b/>
          <w:bCs/>
          <w:sz w:val="21"/>
          <w:szCs w:val="21"/>
        </w:rPr>
      </w:pPr>
    </w:p>
    <w:p w14:paraId="66BC1105" w14:textId="5DC231AA" w:rsidR="006806FC" w:rsidRPr="001B7349" w:rsidRDefault="0088200F">
      <w:pPr>
        <w:snapToGrid w:val="0"/>
        <w:ind w:firstLine="567"/>
        <w:jc w:val="both"/>
        <w:rPr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 xml:space="preserve">Общероссийская общественная организация </w:t>
      </w:r>
      <w:r w:rsidRPr="001B7349">
        <w:rPr>
          <w:b/>
          <w:sz w:val="21"/>
          <w:szCs w:val="21"/>
        </w:rPr>
        <w:t>«</w:t>
      </w:r>
      <w:r w:rsidRPr="001B7349">
        <w:rPr>
          <w:b/>
          <w:bCs/>
          <w:sz w:val="21"/>
          <w:szCs w:val="21"/>
        </w:rPr>
        <w:t>Общество по коллективному управлению смежными правами «Всероссийская Организация Интеллектуальной Собственности»,</w:t>
      </w:r>
      <w:r w:rsidRPr="001B7349">
        <w:rPr>
          <w:bCs/>
          <w:sz w:val="21"/>
          <w:szCs w:val="21"/>
        </w:rPr>
        <w:t xml:space="preserve"> </w:t>
      </w:r>
      <w:r w:rsidR="00415B77" w:rsidRPr="001B7349">
        <w:rPr>
          <w:bCs/>
          <w:sz w:val="21"/>
          <w:szCs w:val="21"/>
        </w:rPr>
        <w:t xml:space="preserve">осуществляющая свою деятельность в соответствии с Гражданским кодексом Российской Федерации (далее – ГК РФ) и Уставом, получившая государственную аккредитацию в соответствии с приказом Министерства культуры Российской Федерации от 21 июля 2014 г. № 1273 «О государственной аккредитации организации по управлению правами на коллективной основе на осуществление прав исполнителей на получение вознаграждения за публичное исполнение, а также за сообщение в эфир или по кабелю фонограмм, опубликованных в коммерческих целях» (Свидетельство Министерства культуры от 07 августа 2014 № МК-04/14) и приказом Министерства культуры Российской Федерации от 21 июля 2014 № 1274 «О государственной аккредитации организации по управлению правами на коллективной основе на осуществление прав изготовителей фонограмм на получение вознаграждения за публичное исполнение, а также за сообщение в эфир или по кабелю фонограмм, опубликованных в коммерческих целях» (Свидетельство Министерства культуры от 07 августа 2014 № МК-05/14), </w:t>
      </w:r>
      <w:r w:rsidRPr="001B7349">
        <w:rPr>
          <w:bCs/>
          <w:sz w:val="21"/>
          <w:szCs w:val="21"/>
        </w:rPr>
        <w:t xml:space="preserve">именуемая в дальнейшем </w:t>
      </w:r>
      <w:r w:rsidRPr="001B7349">
        <w:rPr>
          <w:b/>
          <w:bCs/>
          <w:sz w:val="21"/>
          <w:szCs w:val="21"/>
        </w:rPr>
        <w:t>«Общество»</w:t>
      </w:r>
      <w:r w:rsidRPr="001B7349">
        <w:rPr>
          <w:bCs/>
          <w:sz w:val="21"/>
          <w:szCs w:val="21"/>
        </w:rPr>
        <w:t xml:space="preserve">, в лице </w:t>
      </w:r>
      <w:r w:rsidR="008A59FE" w:rsidRPr="001B7349">
        <w:rPr>
          <w:bCs/>
          <w:i/>
          <w:sz w:val="21"/>
          <w:szCs w:val="21"/>
        </w:rPr>
        <w:t>_________________________________________________________</w:t>
      </w:r>
      <w:r w:rsidR="00774A75" w:rsidRPr="001B7349">
        <w:rPr>
          <w:bCs/>
          <w:i/>
          <w:sz w:val="21"/>
          <w:szCs w:val="21"/>
        </w:rPr>
        <w:t xml:space="preserve">, </w:t>
      </w:r>
      <w:proofErr w:type="spellStart"/>
      <w:r w:rsidR="00415B77" w:rsidRPr="001B7349">
        <w:rPr>
          <w:bCs/>
          <w:i/>
          <w:sz w:val="21"/>
          <w:szCs w:val="21"/>
        </w:rPr>
        <w:t>действующ</w:t>
      </w:r>
      <w:proofErr w:type="spellEnd"/>
      <w:r w:rsidR="00415B77" w:rsidRPr="001B7349">
        <w:rPr>
          <w:bCs/>
          <w:i/>
          <w:sz w:val="21"/>
          <w:szCs w:val="21"/>
        </w:rPr>
        <w:t xml:space="preserve">__ </w:t>
      </w:r>
      <w:r w:rsidR="00774A75" w:rsidRPr="001B7349">
        <w:rPr>
          <w:bCs/>
          <w:i/>
          <w:sz w:val="21"/>
          <w:szCs w:val="21"/>
        </w:rPr>
        <w:t xml:space="preserve">на основании </w:t>
      </w:r>
      <w:r w:rsidR="00415B77" w:rsidRPr="001B7349">
        <w:rPr>
          <w:bCs/>
          <w:i/>
          <w:sz w:val="21"/>
          <w:szCs w:val="21"/>
        </w:rPr>
        <w:t>Доверенности № ___ от «__» _____ 20__г.,</w:t>
      </w:r>
      <w:r w:rsidR="00415B77" w:rsidRPr="001B7349">
        <w:rPr>
          <w:bCs/>
          <w:i/>
          <w:sz w:val="21"/>
          <w:szCs w:val="21"/>
        </w:rPr>
        <w:tab/>
      </w:r>
      <w:r w:rsidR="00415B77" w:rsidRPr="001B7349">
        <w:rPr>
          <w:bCs/>
          <w:sz w:val="21"/>
          <w:szCs w:val="21"/>
        </w:rPr>
        <w:t xml:space="preserve">, </w:t>
      </w:r>
      <w:r w:rsidRPr="001B7349">
        <w:rPr>
          <w:bCs/>
          <w:sz w:val="21"/>
          <w:szCs w:val="21"/>
        </w:rPr>
        <w:t>с одной стороны, и</w:t>
      </w:r>
      <w:r w:rsidR="00774A75" w:rsidRPr="001B7349">
        <w:rPr>
          <w:bCs/>
          <w:sz w:val="21"/>
          <w:szCs w:val="21"/>
        </w:rPr>
        <w:t xml:space="preserve"> </w:t>
      </w:r>
    </w:p>
    <w:p w14:paraId="7418F515" w14:textId="287471AD" w:rsidR="00756178" w:rsidRPr="001B7349" w:rsidRDefault="00415B77" w:rsidP="00415B77">
      <w:pPr>
        <w:snapToGrid w:val="0"/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___________________________,</w:t>
      </w:r>
      <w:r w:rsidR="00774A75" w:rsidRPr="001B7349">
        <w:rPr>
          <w:bCs/>
          <w:sz w:val="21"/>
          <w:szCs w:val="21"/>
        </w:rPr>
        <w:t xml:space="preserve"> </w:t>
      </w:r>
      <w:r w:rsidR="006854C5" w:rsidRPr="001B7349">
        <w:rPr>
          <w:bCs/>
          <w:sz w:val="21"/>
          <w:szCs w:val="21"/>
        </w:rPr>
        <w:t>именуем</w:t>
      </w:r>
      <w:r w:rsidRPr="001B7349">
        <w:rPr>
          <w:bCs/>
          <w:sz w:val="21"/>
          <w:szCs w:val="21"/>
        </w:rPr>
        <w:t>__</w:t>
      </w:r>
      <w:r w:rsidR="006854C5" w:rsidRPr="001B7349">
        <w:rPr>
          <w:bCs/>
          <w:sz w:val="21"/>
          <w:szCs w:val="21"/>
        </w:rPr>
        <w:t xml:space="preserve"> в дальнейшем </w:t>
      </w:r>
      <w:r w:rsidR="006854C5" w:rsidRPr="001B7349">
        <w:rPr>
          <w:b/>
          <w:bCs/>
          <w:sz w:val="21"/>
          <w:szCs w:val="21"/>
        </w:rPr>
        <w:t>«</w:t>
      </w:r>
      <w:r w:rsidR="00187F45" w:rsidRPr="001B7349">
        <w:rPr>
          <w:b/>
          <w:bCs/>
          <w:sz w:val="21"/>
          <w:szCs w:val="21"/>
        </w:rPr>
        <w:t>Пользователь</w:t>
      </w:r>
      <w:r w:rsidR="006854C5" w:rsidRPr="001B7349">
        <w:rPr>
          <w:b/>
          <w:bCs/>
          <w:sz w:val="21"/>
          <w:szCs w:val="21"/>
        </w:rPr>
        <w:t>»</w:t>
      </w:r>
      <w:r w:rsidR="006854C5" w:rsidRPr="001B7349">
        <w:rPr>
          <w:bCs/>
          <w:sz w:val="21"/>
          <w:szCs w:val="21"/>
        </w:rPr>
        <w:t xml:space="preserve">, </w:t>
      </w:r>
      <w:r w:rsidR="0088200F" w:rsidRPr="001B7349">
        <w:rPr>
          <w:bCs/>
          <w:sz w:val="21"/>
          <w:szCs w:val="21"/>
        </w:rPr>
        <w:t>в лице</w:t>
      </w:r>
      <w:r w:rsidR="00774A75" w:rsidRPr="001B7349">
        <w:rPr>
          <w:bCs/>
          <w:sz w:val="21"/>
          <w:szCs w:val="21"/>
        </w:rPr>
        <w:t xml:space="preserve"> </w:t>
      </w:r>
      <w:r w:rsidR="006854C5" w:rsidRPr="001B7349">
        <w:rPr>
          <w:bCs/>
          <w:sz w:val="21"/>
          <w:szCs w:val="21"/>
        </w:rPr>
        <w:t>___________________</w:t>
      </w:r>
      <w:r w:rsidR="006806FC" w:rsidRPr="001B7349">
        <w:rPr>
          <w:bCs/>
          <w:sz w:val="21"/>
          <w:szCs w:val="21"/>
        </w:rPr>
        <w:t xml:space="preserve"> </w:t>
      </w:r>
      <w:r w:rsidR="006806FC" w:rsidRPr="001B7349">
        <w:rPr>
          <w:bCs/>
          <w:i/>
          <w:sz w:val="21"/>
          <w:szCs w:val="21"/>
        </w:rPr>
        <w:t>________________________________________</w:t>
      </w:r>
      <w:r w:rsidR="00774A75" w:rsidRPr="001B7349">
        <w:rPr>
          <w:bCs/>
          <w:sz w:val="21"/>
          <w:szCs w:val="21"/>
        </w:rPr>
        <w:t>,</w:t>
      </w:r>
      <w:r w:rsidR="00E53266" w:rsidRPr="001B7349">
        <w:rPr>
          <w:bCs/>
          <w:sz w:val="21"/>
          <w:szCs w:val="21"/>
        </w:rPr>
        <w:t xml:space="preserve"> </w:t>
      </w:r>
      <w:r w:rsidR="006854C5" w:rsidRPr="001B7349">
        <w:rPr>
          <w:bCs/>
          <w:sz w:val="21"/>
          <w:szCs w:val="21"/>
        </w:rPr>
        <w:t xml:space="preserve">действующего на основании </w:t>
      </w:r>
      <w:r w:rsidRPr="001B7349">
        <w:rPr>
          <w:bCs/>
          <w:sz w:val="21"/>
          <w:szCs w:val="21"/>
        </w:rPr>
        <w:t>_________________________</w:t>
      </w:r>
      <w:r w:rsidR="006854C5" w:rsidRPr="001B7349">
        <w:rPr>
          <w:bCs/>
          <w:sz w:val="21"/>
          <w:szCs w:val="21"/>
        </w:rPr>
        <w:t xml:space="preserve">, </w:t>
      </w:r>
      <w:r w:rsidR="0088200F" w:rsidRPr="001B7349">
        <w:rPr>
          <w:bCs/>
          <w:sz w:val="21"/>
          <w:szCs w:val="21"/>
        </w:rPr>
        <w:t xml:space="preserve">с другой стороны, </w:t>
      </w:r>
      <w:r w:rsidRPr="001B7349">
        <w:rPr>
          <w:bCs/>
          <w:sz w:val="21"/>
          <w:szCs w:val="21"/>
        </w:rPr>
        <w:t xml:space="preserve">вместе </w:t>
      </w:r>
      <w:r w:rsidR="0088200F" w:rsidRPr="001B7349">
        <w:rPr>
          <w:bCs/>
          <w:sz w:val="21"/>
          <w:szCs w:val="21"/>
        </w:rPr>
        <w:t xml:space="preserve">именуемые в дальнейшем </w:t>
      </w:r>
      <w:r w:rsidR="0088200F" w:rsidRPr="001B7349">
        <w:rPr>
          <w:b/>
          <w:bCs/>
          <w:sz w:val="21"/>
          <w:szCs w:val="21"/>
        </w:rPr>
        <w:t>«Стороны»</w:t>
      </w:r>
      <w:r w:rsidR="0088200F" w:rsidRPr="001B7349">
        <w:rPr>
          <w:bCs/>
          <w:sz w:val="21"/>
          <w:szCs w:val="21"/>
        </w:rPr>
        <w:t>,</w:t>
      </w:r>
      <w:r w:rsidRPr="001B7349">
        <w:rPr>
          <w:bCs/>
          <w:sz w:val="21"/>
          <w:szCs w:val="21"/>
        </w:rPr>
        <w:t xml:space="preserve"> а по отдельности </w:t>
      </w:r>
      <w:r w:rsidRPr="001B7349">
        <w:rPr>
          <w:b/>
          <w:bCs/>
          <w:sz w:val="21"/>
          <w:szCs w:val="21"/>
        </w:rPr>
        <w:t>«Сторона»</w:t>
      </w:r>
      <w:r w:rsidRPr="001B7349">
        <w:rPr>
          <w:bCs/>
          <w:sz w:val="21"/>
          <w:szCs w:val="21"/>
        </w:rPr>
        <w:t>,</w:t>
      </w:r>
      <w:r w:rsidR="0088200F" w:rsidRPr="001B7349" w:rsidDel="005E70CA">
        <w:rPr>
          <w:bCs/>
          <w:sz w:val="21"/>
          <w:szCs w:val="21"/>
        </w:rPr>
        <w:t xml:space="preserve"> </w:t>
      </w:r>
      <w:r w:rsidR="0088200F" w:rsidRPr="001B7349">
        <w:rPr>
          <w:bCs/>
          <w:sz w:val="21"/>
          <w:szCs w:val="21"/>
        </w:rPr>
        <w:t xml:space="preserve">в целях </w:t>
      </w:r>
      <w:r w:rsidR="0088200F" w:rsidRPr="00CC6341">
        <w:rPr>
          <w:bCs/>
          <w:sz w:val="21"/>
          <w:szCs w:val="21"/>
        </w:rPr>
        <w:t xml:space="preserve">выполнения требований действующего законодательства Российской Федерации </w:t>
      </w:r>
      <w:r w:rsidR="00756178" w:rsidRPr="00CC6341">
        <w:rPr>
          <w:bCs/>
          <w:sz w:val="21"/>
          <w:szCs w:val="21"/>
        </w:rPr>
        <w:t xml:space="preserve">заключили настоящий </w:t>
      </w:r>
      <w:r w:rsidRPr="00CC6341">
        <w:rPr>
          <w:bCs/>
          <w:sz w:val="21"/>
          <w:szCs w:val="21"/>
        </w:rPr>
        <w:t xml:space="preserve">договор о выплате вознаграждения за сообщение фонограмм, опубликованных в коммерческих целях, для всеобщего сведения в эфир посредством их передачи по радио, в том числе путем ретрансляции (далее – «Договор») </w:t>
      </w:r>
      <w:r w:rsidR="00756178" w:rsidRPr="00CC6341">
        <w:rPr>
          <w:bCs/>
          <w:sz w:val="21"/>
          <w:szCs w:val="21"/>
        </w:rPr>
        <w:t>о нижеследующем:</w:t>
      </w:r>
    </w:p>
    <w:p w14:paraId="7C7F1778" w14:textId="77777777" w:rsidR="0088200F" w:rsidRPr="001B7349" w:rsidRDefault="0088200F">
      <w:pPr>
        <w:ind w:firstLine="567"/>
        <w:jc w:val="center"/>
        <w:rPr>
          <w:b/>
          <w:bCs/>
          <w:sz w:val="21"/>
          <w:szCs w:val="21"/>
        </w:rPr>
      </w:pPr>
    </w:p>
    <w:p w14:paraId="32B445B7" w14:textId="77777777" w:rsidR="0088200F" w:rsidRPr="001B7349" w:rsidRDefault="00376CAF">
      <w:pPr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1. ТЕРМИНЫ</w:t>
      </w:r>
    </w:p>
    <w:p w14:paraId="05A04BC9" w14:textId="6F153B30" w:rsidR="00B2645D" w:rsidRPr="001B7349" w:rsidRDefault="00B1668D" w:rsidP="00B1668D">
      <w:pPr>
        <w:autoSpaceDE w:val="0"/>
        <w:autoSpaceDN w:val="0"/>
        <w:adjustRightInd w:val="0"/>
        <w:ind w:firstLine="567"/>
        <w:jc w:val="both"/>
        <w:rPr>
          <w:bCs/>
          <w:iCs/>
          <w:sz w:val="21"/>
          <w:szCs w:val="21"/>
        </w:rPr>
      </w:pPr>
      <w:r w:rsidRPr="005D6425">
        <w:rPr>
          <w:bCs/>
          <w:iCs/>
          <w:sz w:val="21"/>
          <w:szCs w:val="21"/>
        </w:rPr>
        <w:t>1.1.</w:t>
      </w:r>
      <w:r w:rsidRPr="001B7349">
        <w:rPr>
          <w:b/>
          <w:bCs/>
          <w:iCs/>
          <w:sz w:val="21"/>
          <w:szCs w:val="21"/>
        </w:rPr>
        <w:t xml:space="preserve"> Доходы Пользователя </w:t>
      </w:r>
      <w:r w:rsidRPr="001B7349">
        <w:rPr>
          <w:bCs/>
          <w:iCs/>
          <w:sz w:val="21"/>
          <w:szCs w:val="21"/>
        </w:rPr>
        <w:t xml:space="preserve">– </w:t>
      </w:r>
      <w:r w:rsidR="00B2645D" w:rsidRPr="001B7349">
        <w:rPr>
          <w:bCs/>
          <w:iCs/>
          <w:sz w:val="21"/>
          <w:szCs w:val="21"/>
        </w:rPr>
        <w:t>сумма денежных средств, полученных Пользователем за Отчетный период, являющаяся базой для расчета размера Вознаграждения по настоящему Договору, составляющая следующие доходы (выручку) и иные финансовые поступления Пользователя:</w:t>
      </w:r>
    </w:p>
    <w:p w14:paraId="56587258" w14:textId="74CB4413" w:rsidR="00B1668D" w:rsidRPr="001B7349" w:rsidRDefault="00B1668D" w:rsidP="00B1668D">
      <w:pPr>
        <w:autoSpaceDE w:val="0"/>
        <w:autoSpaceDN w:val="0"/>
        <w:adjustRightInd w:val="0"/>
        <w:ind w:firstLine="567"/>
        <w:jc w:val="both"/>
        <w:rPr>
          <w:bCs/>
          <w:iCs/>
          <w:sz w:val="21"/>
          <w:szCs w:val="21"/>
        </w:rPr>
      </w:pPr>
      <w:r w:rsidRPr="001B7349">
        <w:rPr>
          <w:bCs/>
          <w:iCs/>
          <w:sz w:val="21"/>
          <w:szCs w:val="21"/>
        </w:rPr>
        <w:t>1.1.1. от размещения рекламы, включая спонсорскую рекламу, и любых сообщений коммерческого характера;</w:t>
      </w:r>
    </w:p>
    <w:p w14:paraId="1A27869E" w14:textId="04A2ED1C" w:rsidR="00B1668D" w:rsidRPr="001B7349" w:rsidRDefault="00B1668D" w:rsidP="00B1668D">
      <w:pPr>
        <w:autoSpaceDE w:val="0"/>
        <w:autoSpaceDN w:val="0"/>
        <w:adjustRightInd w:val="0"/>
        <w:ind w:firstLine="567"/>
        <w:jc w:val="both"/>
        <w:rPr>
          <w:bCs/>
          <w:iCs/>
          <w:sz w:val="21"/>
          <w:szCs w:val="21"/>
        </w:rPr>
      </w:pPr>
      <w:r w:rsidRPr="001B7349">
        <w:rPr>
          <w:bCs/>
          <w:iCs/>
          <w:sz w:val="21"/>
          <w:szCs w:val="21"/>
        </w:rPr>
        <w:t xml:space="preserve">1.1.2. от спонсоров, средства которых использованы на сообщение в эфир </w:t>
      </w:r>
      <w:r w:rsidR="00E43E31" w:rsidRPr="001B7349">
        <w:rPr>
          <w:bCs/>
          <w:iCs/>
          <w:sz w:val="21"/>
          <w:szCs w:val="21"/>
        </w:rPr>
        <w:t xml:space="preserve">и по кабелю </w:t>
      </w:r>
      <w:r w:rsidRPr="001B7349">
        <w:rPr>
          <w:bCs/>
          <w:iCs/>
          <w:sz w:val="21"/>
          <w:szCs w:val="21"/>
        </w:rPr>
        <w:t>Фонограмм, за исключением поступлений от участников и (или) учредителей Пользователя, как хозяйствующего общества;</w:t>
      </w:r>
    </w:p>
    <w:p w14:paraId="79641D68" w14:textId="7261A2E5" w:rsidR="00B1668D" w:rsidRPr="001B7349" w:rsidRDefault="00B1668D" w:rsidP="00B1668D">
      <w:pPr>
        <w:autoSpaceDE w:val="0"/>
        <w:autoSpaceDN w:val="0"/>
        <w:adjustRightInd w:val="0"/>
        <w:ind w:firstLine="567"/>
        <w:jc w:val="both"/>
        <w:rPr>
          <w:bCs/>
          <w:iCs/>
          <w:sz w:val="21"/>
          <w:szCs w:val="21"/>
        </w:rPr>
      </w:pPr>
      <w:r w:rsidRPr="001B7349">
        <w:rPr>
          <w:bCs/>
          <w:iCs/>
          <w:sz w:val="21"/>
          <w:szCs w:val="21"/>
        </w:rPr>
        <w:t xml:space="preserve">1.1.3. от проведения в эфире розыгрышей, лотерей, конкурсов, игр или иных подобных мероприятий; </w:t>
      </w:r>
    </w:p>
    <w:p w14:paraId="10C91FF6" w14:textId="40868B08" w:rsidR="00B1668D" w:rsidRPr="001B7349" w:rsidRDefault="00B1668D" w:rsidP="00B1668D">
      <w:pPr>
        <w:autoSpaceDE w:val="0"/>
        <w:autoSpaceDN w:val="0"/>
        <w:adjustRightInd w:val="0"/>
        <w:ind w:firstLine="567"/>
        <w:jc w:val="both"/>
        <w:rPr>
          <w:bCs/>
          <w:iCs/>
          <w:sz w:val="21"/>
          <w:szCs w:val="21"/>
        </w:rPr>
      </w:pPr>
      <w:r w:rsidRPr="001B7349">
        <w:rPr>
          <w:bCs/>
          <w:iCs/>
          <w:sz w:val="21"/>
          <w:szCs w:val="21"/>
        </w:rPr>
        <w:t>1.1.4. от предоставления третьим лицам платного эфирного времени;</w:t>
      </w:r>
    </w:p>
    <w:p w14:paraId="0EDBD98A" w14:textId="3645A778" w:rsidR="00B1668D" w:rsidRPr="001B7349" w:rsidRDefault="00B1668D" w:rsidP="00B1668D">
      <w:pPr>
        <w:autoSpaceDE w:val="0"/>
        <w:autoSpaceDN w:val="0"/>
        <w:adjustRightInd w:val="0"/>
        <w:ind w:firstLine="567"/>
        <w:jc w:val="both"/>
        <w:rPr>
          <w:bCs/>
          <w:iCs/>
          <w:sz w:val="21"/>
          <w:szCs w:val="21"/>
        </w:rPr>
      </w:pPr>
      <w:r w:rsidRPr="001B7349">
        <w:rPr>
          <w:bCs/>
          <w:iCs/>
          <w:sz w:val="21"/>
          <w:szCs w:val="21"/>
        </w:rPr>
        <w:t>1.1.5. от предоставления SMS-сервисов и услуг, связанных с использованием Фонограмм, согласованные Пользователем с Обществом в настоящем Договоре;</w:t>
      </w:r>
    </w:p>
    <w:p w14:paraId="23354D50" w14:textId="232FCA03" w:rsidR="00B1668D" w:rsidRPr="001B7349" w:rsidRDefault="00B1668D" w:rsidP="00B1668D">
      <w:pPr>
        <w:autoSpaceDE w:val="0"/>
        <w:autoSpaceDN w:val="0"/>
        <w:adjustRightInd w:val="0"/>
        <w:ind w:firstLine="567"/>
        <w:jc w:val="both"/>
        <w:rPr>
          <w:bCs/>
          <w:iCs/>
          <w:sz w:val="21"/>
          <w:szCs w:val="21"/>
        </w:rPr>
      </w:pPr>
      <w:r w:rsidRPr="001B7349">
        <w:rPr>
          <w:bCs/>
          <w:iCs/>
          <w:sz w:val="21"/>
          <w:szCs w:val="21"/>
        </w:rPr>
        <w:t>1.1.6. средств</w:t>
      </w:r>
      <w:r w:rsidR="00341326" w:rsidRPr="001B7349">
        <w:rPr>
          <w:bCs/>
          <w:iCs/>
          <w:sz w:val="21"/>
          <w:szCs w:val="21"/>
        </w:rPr>
        <w:t>а</w:t>
      </w:r>
      <w:r w:rsidRPr="001B7349">
        <w:rPr>
          <w:bCs/>
          <w:iCs/>
          <w:sz w:val="21"/>
          <w:szCs w:val="21"/>
        </w:rPr>
        <w:t xml:space="preserve"> бюджетов всех уровней, внебюджетных фондов, некоммерческих организаций и иных лиц, предоставленные в любой форме и использованные на сообщение в эфир Фонограмм.</w:t>
      </w:r>
    </w:p>
    <w:p w14:paraId="5718F473" w14:textId="062017D1" w:rsidR="00B1668D" w:rsidRPr="001B7349" w:rsidRDefault="00B1668D" w:rsidP="00B1668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1"/>
          <w:szCs w:val="21"/>
        </w:rPr>
      </w:pPr>
      <w:r w:rsidRPr="001B7349">
        <w:rPr>
          <w:bCs/>
          <w:iCs/>
          <w:sz w:val="21"/>
          <w:szCs w:val="21"/>
        </w:rPr>
        <w:t>В случае непредставления Пользователем Обществу достоверных сведений о размере доходов, перечисленных в пунктах 1.1.1. – 1.1.6. настоящего Договора, под доходом (выручкой) Пользователя понимается сумма денежных средств, получаемых Пользователем за Отчетный период, являющаяся базой для расчета размера Вознаграждения по ставке, указанной в Приложении №1 к настоящему Договору, отражаемая в отчетности о финансовых результатах Пользователя, предоставляемой им в налоговые органы, за исключением прочих доходов, доходов от участия в других организациях, процентов по любым видам долговых обязательств.</w:t>
      </w:r>
    </w:p>
    <w:p w14:paraId="633B7A5D" w14:textId="195BC698" w:rsidR="00B1668D" w:rsidRPr="001B7349" w:rsidRDefault="00B1668D" w:rsidP="00B1668D">
      <w:pPr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 w:rsidRPr="005D6425">
        <w:rPr>
          <w:bCs/>
          <w:sz w:val="21"/>
          <w:szCs w:val="21"/>
        </w:rPr>
        <w:t>1.2.</w:t>
      </w:r>
      <w:r w:rsidRPr="001B7349">
        <w:rPr>
          <w:b/>
          <w:bCs/>
          <w:sz w:val="21"/>
          <w:szCs w:val="21"/>
        </w:rPr>
        <w:t xml:space="preserve"> FONMIX</w:t>
      </w:r>
      <w:r w:rsidRPr="001B7349">
        <w:rPr>
          <w:bCs/>
          <w:sz w:val="21"/>
          <w:szCs w:val="21"/>
        </w:rPr>
        <w:t xml:space="preserve"> - программное обеспечение Общества, предназначенное для сбора информации (статистики) об использовании Пользователем Фонограмм способами, предусмотренными настоящим Договором, с помощью функций, направленных на обеспечение надлежащего выполнения Пользователем </w:t>
      </w:r>
      <w:r w:rsidRPr="001B7349">
        <w:rPr>
          <w:bCs/>
          <w:sz w:val="21"/>
          <w:szCs w:val="21"/>
        </w:rPr>
        <w:lastRenderedPageBreak/>
        <w:t>условий настоящего Договора и автоматизацию такого выполнения. Условия использования FONMIX в целях автоматизации исполнения Пользователем обязательств по Договору согласованы Сторонами в Приложении № 5 к Договору.</w:t>
      </w:r>
    </w:p>
    <w:p w14:paraId="7BD23A6B" w14:textId="5829EA7F" w:rsidR="00B1668D" w:rsidRPr="001B7349" w:rsidRDefault="00B1668D" w:rsidP="00B1668D">
      <w:pPr>
        <w:tabs>
          <w:tab w:val="left" w:pos="993"/>
        </w:tabs>
        <w:ind w:firstLine="567"/>
        <w:jc w:val="both"/>
        <w:rPr>
          <w:bCs/>
          <w:iCs/>
          <w:sz w:val="21"/>
          <w:szCs w:val="21"/>
        </w:rPr>
      </w:pPr>
      <w:r w:rsidRPr="005D6425">
        <w:rPr>
          <w:bCs/>
          <w:iCs/>
          <w:sz w:val="21"/>
          <w:szCs w:val="21"/>
        </w:rPr>
        <w:t>1.3.</w:t>
      </w:r>
      <w:r w:rsidRPr="001B7349">
        <w:rPr>
          <w:b/>
          <w:bCs/>
          <w:iCs/>
          <w:sz w:val="21"/>
          <w:szCs w:val="21"/>
        </w:rPr>
        <w:t xml:space="preserve"> Вознаграждение –</w:t>
      </w:r>
      <w:r w:rsidRPr="001B7349">
        <w:rPr>
          <w:bCs/>
          <w:iCs/>
          <w:sz w:val="21"/>
          <w:szCs w:val="21"/>
        </w:rPr>
        <w:t xml:space="preserve"> </w:t>
      </w:r>
      <w:r w:rsidR="002779C8" w:rsidRPr="001B7349">
        <w:rPr>
          <w:bCs/>
          <w:iCs/>
          <w:sz w:val="21"/>
          <w:szCs w:val="21"/>
        </w:rPr>
        <w:t xml:space="preserve">сумма </w:t>
      </w:r>
      <w:r w:rsidRPr="001B7349">
        <w:rPr>
          <w:bCs/>
          <w:iCs/>
          <w:sz w:val="21"/>
          <w:szCs w:val="21"/>
        </w:rPr>
        <w:t>денежны</w:t>
      </w:r>
      <w:r w:rsidR="002779C8" w:rsidRPr="001B7349">
        <w:rPr>
          <w:bCs/>
          <w:iCs/>
          <w:sz w:val="21"/>
          <w:szCs w:val="21"/>
        </w:rPr>
        <w:t>х</w:t>
      </w:r>
      <w:r w:rsidRPr="001B7349">
        <w:rPr>
          <w:bCs/>
          <w:iCs/>
          <w:sz w:val="21"/>
          <w:szCs w:val="21"/>
        </w:rPr>
        <w:t xml:space="preserve"> средств, выплачиваем</w:t>
      </w:r>
      <w:r w:rsidR="002779C8" w:rsidRPr="001B7349">
        <w:rPr>
          <w:bCs/>
          <w:iCs/>
          <w:sz w:val="21"/>
          <w:szCs w:val="21"/>
        </w:rPr>
        <w:t>ая</w:t>
      </w:r>
      <w:r w:rsidRPr="001B7349">
        <w:rPr>
          <w:bCs/>
          <w:iCs/>
          <w:sz w:val="21"/>
          <w:szCs w:val="21"/>
        </w:rPr>
        <w:t xml:space="preserve"> Пользователем Обществу</w:t>
      </w:r>
      <w:r w:rsidR="002779C8" w:rsidRPr="001B7349">
        <w:rPr>
          <w:bCs/>
          <w:iCs/>
          <w:sz w:val="21"/>
          <w:szCs w:val="21"/>
        </w:rPr>
        <w:t xml:space="preserve"> в пользу </w:t>
      </w:r>
      <w:r w:rsidRPr="001B7349">
        <w:rPr>
          <w:bCs/>
          <w:iCs/>
          <w:sz w:val="21"/>
          <w:szCs w:val="21"/>
        </w:rPr>
        <w:t xml:space="preserve"> Правообладателей за использование Фонограмм</w:t>
      </w:r>
      <w:r w:rsidR="006A52E4" w:rsidRPr="001B7349">
        <w:rPr>
          <w:bCs/>
          <w:iCs/>
          <w:sz w:val="21"/>
          <w:szCs w:val="21"/>
        </w:rPr>
        <w:t>, способом, указанным в пункте 2.1. настоящего Договора (статья 1326 Гражданского кодекса Российской Федерации)</w:t>
      </w:r>
      <w:r w:rsidR="002779C8" w:rsidRPr="001B7349">
        <w:rPr>
          <w:bCs/>
          <w:iCs/>
          <w:sz w:val="21"/>
          <w:szCs w:val="21"/>
        </w:rPr>
        <w:t xml:space="preserve">. Размер Вознаграждения определяется в соответствии с утвержденным Советом Общества Положением о ставках за публичное исполнение, сообщение в эфир или по кабелю фонограмм, опубликованных в коммерческих целях (далее Положение о ставках Общества). Положение о ставках Общества размещено на официальном Интернет-сайте </w:t>
      </w:r>
      <w:hyperlink r:id="rId9" w:history="1">
        <w:r w:rsidR="002779C8" w:rsidRPr="001B7349">
          <w:rPr>
            <w:rStyle w:val="a5"/>
            <w:bCs/>
            <w:iCs/>
            <w:sz w:val="21"/>
            <w:szCs w:val="21"/>
            <w:lang w:val="en-US"/>
          </w:rPr>
          <w:t>http</w:t>
        </w:r>
        <w:r w:rsidR="002779C8" w:rsidRPr="001B7349">
          <w:rPr>
            <w:rStyle w:val="a5"/>
            <w:bCs/>
            <w:iCs/>
            <w:sz w:val="21"/>
            <w:szCs w:val="21"/>
          </w:rPr>
          <w:t>://</w:t>
        </w:r>
        <w:r w:rsidR="002779C8" w:rsidRPr="001B7349">
          <w:rPr>
            <w:rStyle w:val="a5"/>
            <w:bCs/>
            <w:iCs/>
            <w:sz w:val="21"/>
            <w:szCs w:val="21"/>
            <w:lang w:val="en-US"/>
          </w:rPr>
          <w:t>www</w:t>
        </w:r>
        <w:r w:rsidR="002779C8" w:rsidRPr="001B7349">
          <w:rPr>
            <w:rStyle w:val="a5"/>
            <w:bCs/>
            <w:iCs/>
            <w:sz w:val="21"/>
            <w:szCs w:val="21"/>
          </w:rPr>
          <w:t>.</w:t>
        </w:r>
        <w:proofErr w:type="spellStart"/>
        <w:r w:rsidR="002779C8" w:rsidRPr="001B7349">
          <w:rPr>
            <w:rStyle w:val="a5"/>
            <w:bCs/>
            <w:iCs/>
            <w:sz w:val="21"/>
            <w:szCs w:val="21"/>
            <w:lang w:val="en-US"/>
          </w:rPr>
          <w:t>rosvois</w:t>
        </w:r>
        <w:proofErr w:type="spellEnd"/>
        <w:r w:rsidR="002779C8" w:rsidRPr="001B7349">
          <w:rPr>
            <w:rStyle w:val="a5"/>
            <w:bCs/>
            <w:iCs/>
            <w:sz w:val="21"/>
            <w:szCs w:val="21"/>
          </w:rPr>
          <w:t>.</w:t>
        </w:r>
        <w:proofErr w:type="spellStart"/>
        <w:r w:rsidR="002779C8" w:rsidRPr="001B7349">
          <w:rPr>
            <w:rStyle w:val="a5"/>
            <w:bCs/>
            <w:iCs/>
            <w:sz w:val="21"/>
            <w:szCs w:val="21"/>
            <w:lang w:val="en-US"/>
          </w:rPr>
          <w:t>ru</w:t>
        </w:r>
        <w:proofErr w:type="spellEnd"/>
      </w:hyperlink>
      <w:r w:rsidR="002779C8" w:rsidRPr="001B7349">
        <w:rPr>
          <w:bCs/>
          <w:iCs/>
          <w:sz w:val="21"/>
          <w:szCs w:val="21"/>
        </w:rPr>
        <w:t xml:space="preserve"> </w:t>
      </w:r>
    </w:p>
    <w:p w14:paraId="739D5EA2" w14:textId="2D2574DA" w:rsidR="00B1668D" w:rsidRPr="001B7349" w:rsidRDefault="00B1668D" w:rsidP="00B1668D">
      <w:pPr>
        <w:ind w:firstLine="567"/>
        <w:jc w:val="both"/>
        <w:rPr>
          <w:sz w:val="21"/>
          <w:szCs w:val="21"/>
        </w:rPr>
      </w:pPr>
      <w:r w:rsidRPr="005D6425">
        <w:rPr>
          <w:sz w:val="21"/>
          <w:szCs w:val="21"/>
        </w:rPr>
        <w:t>1.4.</w:t>
      </w:r>
      <w:r w:rsidRPr="001B7349">
        <w:rPr>
          <w:b/>
          <w:sz w:val="21"/>
          <w:szCs w:val="21"/>
        </w:rPr>
        <w:t xml:space="preserve"> Мониторинг</w:t>
      </w:r>
      <w:r w:rsidRPr="001B7349">
        <w:rPr>
          <w:sz w:val="21"/>
          <w:szCs w:val="21"/>
        </w:rPr>
        <w:t xml:space="preserve"> – непрерывные процессы фиксации вещания радиоканалов Пользователя, указанных в Приложении </w:t>
      </w:r>
      <w:r w:rsidR="002779C8" w:rsidRPr="001B7349">
        <w:rPr>
          <w:sz w:val="21"/>
          <w:szCs w:val="21"/>
        </w:rPr>
        <w:t xml:space="preserve">№ </w:t>
      </w:r>
      <w:r w:rsidRPr="001B7349">
        <w:rPr>
          <w:sz w:val="21"/>
          <w:szCs w:val="21"/>
        </w:rPr>
        <w:t>1.1. к настоящему Договору, в том числе через сеть Интернет путем предоставления Пользователем Обществу доступа к Служебному сигналу, и регистрации использования в составе таких каналов Фонограмм, организованные Обществом посредством FONMIX в целях формирования отчетов, предоставление которых предусмотрено настоящим Договором.</w:t>
      </w:r>
    </w:p>
    <w:p w14:paraId="51530159" w14:textId="7C275089" w:rsidR="00B1668D" w:rsidRPr="001B7349" w:rsidRDefault="00B1668D" w:rsidP="00B1668D">
      <w:pPr>
        <w:ind w:firstLine="567"/>
        <w:jc w:val="both"/>
        <w:rPr>
          <w:sz w:val="21"/>
          <w:szCs w:val="21"/>
        </w:rPr>
      </w:pPr>
      <w:r w:rsidRPr="005D6425">
        <w:rPr>
          <w:sz w:val="21"/>
          <w:szCs w:val="21"/>
        </w:rPr>
        <w:t>1.5.</w:t>
      </w:r>
      <w:r w:rsidRPr="001B7349">
        <w:rPr>
          <w:b/>
          <w:sz w:val="21"/>
          <w:szCs w:val="21"/>
        </w:rPr>
        <w:t xml:space="preserve"> Отчетность</w:t>
      </w:r>
      <w:r w:rsidRPr="001B7349">
        <w:rPr>
          <w:sz w:val="21"/>
          <w:szCs w:val="21"/>
        </w:rPr>
        <w:t xml:space="preserve"> – совокупность отчетов, предоставление которых предусмотрено настоящим Договором, и отражающих использование Пользователем Фонограмм.</w:t>
      </w:r>
    </w:p>
    <w:p w14:paraId="774468EE" w14:textId="3E2666B8" w:rsidR="00B1668D" w:rsidRPr="001B7349" w:rsidRDefault="00B1668D" w:rsidP="0081037C">
      <w:pPr>
        <w:pStyle w:val="u"/>
        <w:shd w:val="clear" w:color="auto" w:fill="FFFFFF"/>
        <w:ind w:firstLine="567"/>
        <w:rPr>
          <w:bCs/>
          <w:color w:val="auto"/>
          <w:sz w:val="21"/>
          <w:szCs w:val="21"/>
        </w:rPr>
      </w:pPr>
      <w:r w:rsidRPr="005D6425">
        <w:rPr>
          <w:bCs/>
          <w:color w:val="auto"/>
          <w:sz w:val="21"/>
          <w:szCs w:val="21"/>
        </w:rPr>
        <w:t>1.6.</w:t>
      </w:r>
      <w:r w:rsidRPr="001B7349">
        <w:rPr>
          <w:b/>
          <w:bCs/>
          <w:color w:val="auto"/>
          <w:sz w:val="21"/>
          <w:szCs w:val="21"/>
        </w:rPr>
        <w:t xml:space="preserve"> Отчетный период</w:t>
      </w:r>
      <w:r w:rsidRPr="001B7349">
        <w:rPr>
          <w:bCs/>
          <w:color w:val="auto"/>
          <w:sz w:val="21"/>
          <w:szCs w:val="21"/>
        </w:rPr>
        <w:t xml:space="preserve"> - </w:t>
      </w:r>
      <w:r w:rsidR="0081037C" w:rsidRPr="001B7349">
        <w:rPr>
          <w:bCs/>
          <w:color w:val="auto"/>
          <w:sz w:val="21"/>
          <w:szCs w:val="21"/>
        </w:rPr>
        <w:t>о</w:t>
      </w:r>
      <w:r w:rsidRPr="001B7349">
        <w:rPr>
          <w:bCs/>
          <w:color w:val="auto"/>
          <w:sz w:val="21"/>
          <w:szCs w:val="21"/>
        </w:rPr>
        <w:t xml:space="preserve">дин календарный квартал. </w:t>
      </w:r>
    </w:p>
    <w:p w14:paraId="167A6AE0" w14:textId="5081B397" w:rsidR="00B1668D" w:rsidRPr="001B7349" w:rsidRDefault="00B1668D" w:rsidP="00B1668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1"/>
          <w:szCs w:val="21"/>
        </w:rPr>
      </w:pPr>
      <w:r w:rsidRPr="005D6425">
        <w:rPr>
          <w:bCs/>
          <w:iCs/>
          <w:sz w:val="21"/>
          <w:szCs w:val="21"/>
        </w:rPr>
        <w:t>1.7.</w:t>
      </w:r>
      <w:r w:rsidRPr="001B7349">
        <w:rPr>
          <w:b/>
          <w:bCs/>
          <w:iCs/>
          <w:sz w:val="21"/>
          <w:szCs w:val="21"/>
        </w:rPr>
        <w:t xml:space="preserve"> Правообладатели </w:t>
      </w:r>
      <w:r w:rsidRPr="001B7349">
        <w:rPr>
          <w:bCs/>
          <w:iCs/>
          <w:sz w:val="21"/>
          <w:szCs w:val="21"/>
        </w:rPr>
        <w:t xml:space="preserve">– </w:t>
      </w:r>
      <w:r w:rsidR="0081037C" w:rsidRPr="001B7349">
        <w:rPr>
          <w:bCs/>
          <w:iCs/>
          <w:sz w:val="21"/>
          <w:szCs w:val="21"/>
        </w:rPr>
        <w:t>российски</w:t>
      </w:r>
      <w:r w:rsidR="00C54AA2" w:rsidRPr="001B7349">
        <w:rPr>
          <w:bCs/>
          <w:iCs/>
          <w:sz w:val="21"/>
          <w:szCs w:val="21"/>
        </w:rPr>
        <w:t>е</w:t>
      </w:r>
      <w:r w:rsidR="0081037C" w:rsidRPr="001B7349">
        <w:rPr>
          <w:bCs/>
          <w:iCs/>
          <w:sz w:val="21"/>
          <w:szCs w:val="21"/>
        </w:rPr>
        <w:t xml:space="preserve"> или зарубежны</w:t>
      </w:r>
      <w:r w:rsidR="00C54AA2" w:rsidRPr="001B7349">
        <w:rPr>
          <w:bCs/>
          <w:iCs/>
          <w:sz w:val="21"/>
          <w:szCs w:val="21"/>
        </w:rPr>
        <w:t>е</w:t>
      </w:r>
      <w:r w:rsidR="0081037C" w:rsidRPr="001B7349">
        <w:rPr>
          <w:bCs/>
          <w:iCs/>
          <w:sz w:val="21"/>
          <w:szCs w:val="21"/>
        </w:rPr>
        <w:t xml:space="preserve"> исполнител</w:t>
      </w:r>
      <w:r w:rsidR="00C54AA2" w:rsidRPr="001B7349">
        <w:rPr>
          <w:bCs/>
          <w:iCs/>
          <w:sz w:val="21"/>
          <w:szCs w:val="21"/>
        </w:rPr>
        <w:t>и</w:t>
      </w:r>
      <w:r w:rsidR="0081037C" w:rsidRPr="001B7349">
        <w:rPr>
          <w:bCs/>
          <w:iCs/>
          <w:sz w:val="21"/>
          <w:szCs w:val="21"/>
        </w:rPr>
        <w:t xml:space="preserve"> или изготовител</w:t>
      </w:r>
      <w:r w:rsidR="00C54AA2" w:rsidRPr="001B7349">
        <w:rPr>
          <w:bCs/>
          <w:iCs/>
          <w:sz w:val="21"/>
          <w:szCs w:val="21"/>
        </w:rPr>
        <w:t>и</w:t>
      </w:r>
      <w:r w:rsidR="0081037C" w:rsidRPr="001B7349">
        <w:rPr>
          <w:bCs/>
          <w:iCs/>
          <w:sz w:val="21"/>
          <w:szCs w:val="21"/>
        </w:rPr>
        <w:t xml:space="preserve"> Фонограмм или ин</w:t>
      </w:r>
      <w:r w:rsidR="00C54AA2" w:rsidRPr="001B7349">
        <w:rPr>
          <w:bCs/>
          <w:iCs/>
          <w:sz w:val="21"/>
          <w:szCs w:val="21"/>
        </w:rPr>
        <w:t>ы</w:t>
      </w:r>
      <w:r w:rsidR="0081037C" w:rsidRPr="001B7349">
        <w:rPr>
          <w:bCs/>
          <w:iCs/>
          <w:sz w:val="21"/>
          <w:szCs w:val="21"/>
        </w:rPr>
        <w:t>е лиц</w:t>
      </w:r>
      <w:r w:rsidR="00C54AA2" w:rsidRPr="001B7349">
        <w:rPr>
          <w:bCs/>
          <w:iCs/>
          <w:sz w:val="21"/>
          <w:szCs w:val="21"/>
        </w:rPr>
        <w:t>а</w:t>
      </w:r>
      <w:r w:rsidR="0081037C" w:rsidRPr="001B7349">
        <w:rPr>
          <w:bCs/>
          <w:iCs/>
          <w:sz w:val="21"/>
          <w:szCs w:val="21"/>
        </w:rPr>
        <w:t xml:space="preserve"> (в том числе юридическ</w:t>
      </w:r>
      <w:r w:rsidR="00C54AA2" w:rsidRPr="001B7349">
        <w:rPr>
          <w:bCs/>
          <w:iCs/>
          <w:sz w:val="21"/>
          <w:szCs w:val="21"/>
        </w:rPr>
        <w:t>и</w:t>
      </w:r>
      <w:r w:rsidR="0081037C" w:rsidRPr="001B7349">
        <w:rPr>
          <w:bCs/>
          <w:iCs/>
          <w:sz w:val="21"/>
          <w:szCs w:val="21"/>
        </w:rPr>
        <w:t>е), обладающ</w:t>
      </w:r>
      <w:r w:rsidR="00C54AA2" w:rsidRPr="001B7349">
        <w:rPr>
          <w:bCs/>
          <w:iCs/>
          <w:sz w:val="21"/>
          <w:szCs w:val="21"/>
        </w:rPr>
        <w:t>и</w:t>
      </w:r>
      <w:r w:rsidR="0081037C" w:rsidRPr="001B7349">
        <w:rPr>
          <w:bCs/>
          <w:iCs/>
          <w:sz w:val="21"/>
          <w:szCs w:val="21"/>
        </w:rPr>
        <w:t>е исключительным правом либо правом использования на исключительной основе (исключительная лицензия) на</w:t>
      </w:r>
      <w:r w:rsidR="000D1EAC" w:rsidRPr="001B7349">
        <w:rPr>
          <w:bCs/>
          <w:iCs/>
          <w:sz w:val="21"/>
          <w:szCs w:val="21"/>
        </w:rPr>
        <w:t xml:space="preserve"> соответствующие</w:t>
      </w:r>
      <w:r w:rsidR="0081037C" w:rsidRPr="001B7349">
        <w:rPr>
          <w:bCs/>
          <w:iCs/>
          <w:sz w:val="21"/>
          <w:szCs w:val="21"/>
        </w:rPr>
        <w:t xml:space="preserve"> Фонограмм</w:t>
      </w:r>
      <w:r w:rsidR="000D1EAC" w:rsidRPr="001B7349">
        <w:rPr>
          <w:bCs/>
          <w:iCs/>
          <w:sz w:val="21"/>
          <w:szCs w:val="21"/>
        </w:rPr>
        <w:t>ы</w:t>
      </w:r>
      <w:r w:rsidR="0081037C" w:rsidRPr="001B7349">
        <w:rPr>
          <w:bCs/>
          <w:iCs/>
          <w:sz w:val="21"/>
          <w:szCs w:val="21"/>
        </w:rPr>
        <w:t xml:space="preserve"> в силу закона, на основании договора, а также по иным основаниям, установленным законом</w:t>
      </w:r>
      <w:r w:rsidRPr="001B7349">
        <w:rPr>
          <w:bCs/>
          <w:iCs/>
          <w:sz w:val="21"/>
          <w:szCs w:val="21"/>
        </w:rPr>
        <w:t>.</w:t>
      </w:r>
    </w:p>
    <w:p w14:paraId="5566FD85" w14:textId="77777777" w:rsidR="006920DE" w:rsidRPr="001B7349" w:rsidRDefault="006920DE" w:rsidP="00B1668D">
      <w:pPr>
        <w:ind w:firstLine="567"/>
        <w:jc w:val="both"/>
        <w:rPr>
          <w:sz w:val="22"/>
          <w:szCs w:val="22"/>
        </w:rPr>
      </w:pPr>
      <w:r w:rsidRPr="001B7349">
        <w:rPr>
          <w:sz w:val="22"/>
          <w:szCs w:val="22"/>
        </w:rPr>
        <w:t>Сведения о Правообладателях, объектах смежных прав и правах, переданных Обществу в управление, а также</w:t>
      </w:r>
      <w:r w:rsidRPr="001B7349">
        <w:rPr>
          <w:rFonts w:ascii="RobotoCondensed-Regular" w:hAnsi="RobotoCondensed-Regular"/>
          <w:color w:val="000000"/>
          <w:sz w:val="22"/>
          <w:szCs w:val="22"/>
          <w:shd w:val="clear" w:color="auto" w:fill="FFFFFF"/>
        </w:rPr>
        <w:t xml:space="preserve"> о правах и объектах смежных прав, исключенных из управления Общества в установленном законом порядке, Общество размещает</w:t>
      </w:r>
      <w:r w:rsidRPr="001B7349">
        <w:rPr>
          <w:color w:val="000000"/>
          <w:sz w:val="22"/>
          <w:szCs w:val="22"/>
        </w:rPr>
        <w:t xml:space="preserve"> в открытой и общедоступной информационной системе </w:t>
      </w:r>
      <w:proofErr w:type="spellStart"/>
      <w:r w:rsidRPr="001B7349">
        <w:rPr>
          <w:color w:val="000000"/>
          <w:sz w:val="22"/>
          <w:szCs w:val="22"/>
        </w:rPr>
        <w:t>IPChain</w:t>
      </w:r>
      <w:proofErr w:type="spellEnd"/>
      <w:r w:rsidRPr="001B7349">
        <w:rPr>
          <w:color w:val="000000"/>
          <w:sz w:val="22"/>
          <w:szCs w:val="22"/>
        </w:rPr>
        <w:t xml:space="preserve"> </w:t>
      </w:r>
      <w:r w:rsidRPr="001B7349">
        <w:rPr>
          <w:sz w:val="22"/>
          <w:szCs w:val="22"/>
        </w:rPr>
        <w:t xml:space="preserve">(Интернет-сайт </w:t>
      </w:r>
      <w:hyperlink r:id="rId10" w:history="1">
        <w:r w:rsidRPr="001B7349">
          <w:rPr>
            <w:rStyle w:val="a5"/>
            <w:sz w:val="22"/>
            <w:szCs w:val="22"/>
          </w:rPr>
          <w:t>www.ipchain.ru</w:t>
        </w:r>
      </w:hyperlink>
      <w:r w:rsidRPr="001B7349">
        <w:rPr>
          <w:sz w:val="22"/>
          <w:szCs w:val="22"/>
        </w:rPr>
        <w:t>).</w:t>
      </w:r>
    </w:p>
    <w:p w14:paraId="7162C2F4" w14:textId="6B18CC5A" w:rsidR="00B1668D" w:rsidRPr="001B7349" w:rsidRDefault="00B1668D" w:rsidP="00B1668D">
      <w:pPr>
        <w:ind w:firstLine="567"/>
        <w:jc w:val="both"/>
        <w:rPr>
          <w:sz w:val="21"/>
          <w:szCs w:val="21"/>
        </w:rPr>
      </w:pPr>
      <w:r w:rsidRPr="005D6425">
        <w:rPr>
          <w:sz w:val="21"/>
          <w:szCs w:val="21"/>
        </w:rPr>
        <w:t>1.8.</w:t>
      </w:r>
      <w:r w:rsidRPr="001B7349">
        <w:rPr>
          <w:b/>
          <w:sz w:val="21"/>
          <w:szCs w:val="21"/>
        </w:rPr>
        <w:t xml:space="preserve"> Ретрансляция</w:t>
      </w:r>
      <w:r w:rsidRPr="001B7349">
        <w:rPr>
          <w:sz w:val="21"/>
          <w:szCs w:val="21"/>
        </w:rPr>
        <w:t xml:space="preserve"> - </w:t>
      </w:r>
      <w:r w:rsidR="00341326" w:rsidRPr="001B7349">
        <w:rPr>
          <w:sz w:val="21"/>
          <w:szCs w:val="21"/>
        </w:rPr>
        <w:t>прием и одновременное сообщение в эфир (в том числе через спутник) или по кабелю полной и неизменной радиопередачи либо ее существенной части, сообщаемой в эфир или по кабелю организацией эфирного или кабельного вещания</w:t>
      </w:r>
      <w:r w:rsidRPr="001B7349">
        <w:rPr>
          <w:sz w:val="21"/>
          <w:szCs w:val="21"/>
        </w:rPr>
        <w:t>.</w:t>
      </w:r>
    </w:p>
    <w:p w14:paraId="74DDF197" w14:textId="53BA1D9C" w:rsidR="00B1668D" w:rsidRPr="001B7349" w:rsidRDefault="00B1668D" w:rsidP="00B1668D">
      <w:pPr>
        <w:ind w:firstLine="567"/>
        <w:jc w:val="both"/>
        <w:rPr>
          <w:sz w:val="21"/>
          <w:szCs w:val="21"/>
        </w:rPr>
      </w:pPr>
      <w:r w:rsidRPr="005D6425">
        <w:rPr>
          <w:sz w:val="21"/>
          <w:szCs w:val="21"/>
        </w:rPr>
        <w:t>1.9.</w:t>
      </w:r>
      <w:r w:rsidRPr="001B7349">
        <w:rPr>
          <w:b/>
          <w:sz w:val="21"/>
          <w:szCs w:val="21"/>
        </w:rPr>
        <w:t xml:space="preserve"> Служебный сигнал</w:t>
      </w:r>
      <w:r w:rsidRPr="001B7349">
        <w:rPr>
          <w:sz w:val="21"/>
          <w:szCs w:val="21"/>
        </w:rPr>
        <w:t xml:space="preserve"> – радиосигнал, содержащий кроме основной информации (речи, музыки и других звуковых эффектов или звуковой информации, в </w:t>
      </w:r>
      <w:proofErr w:type="spellStart"/>
      <w:r w:rsidRPr="001B7349">
        <w:rPr>
          <w:sz w:val="21"/>
          <w:szCs w:val="21"/>
        </w:rPr>
        <w:t>т.ч</w:t>
      </w:r>
      <w:proofErr w:type="spellEnd"/>
      <w:r w:rsidRPr="001B7349">
        <w:rPr>
          <w:sz w:val="21"/>
          <w:szCs w:val="21"/>
        </w:rPr>
        <w:t xml:space="preserve">. Фонограмм) также служебную информацию. Технические требования к </w:t>
      </w:r>
      <w:r w:rsidR="000D1EAC" w:rsidRPr="001B7349">
        <w:rPr>
          <w:sz w:val="21"/>
          <w:szCs w:val="21"/>
        </w:rPr>
        <w:t xml:space="preserve">Служебному </w:t>
      </w:r>
      <w:r w:rsidRPr="001B7349">
        <w:rPr>
          <w:sz w:val="21"/>
          <w:szCs w:val="21"/>
        </w:rPr>
        <w:t>сигналу представлены в Приложении № 5 к настоящему Договору.</w:t>
      </w:r>
    </w:p>
    <w:p w14:paraId="2AA8E322" w14:textId="236E9C39" w:rsidR="00B1668D" w:rsidRPr="001B7349" w:rsidRDefault="00B1668D" w:rsidP="00B1668D">
      <w:pPr>
        <w:ind w:firstLine="567"/>
        <w:jc w:val="both"/>
        <w:rPr>
          <w:sz w:val="21"/>
          <w:szCs w:val="21"/>
        </w:rPr>
      </w:pPr>
      <w:r w:rsidRPr="005D6425">
        <w:rPr>
          <w:sz w:val="21"/>
          <w:szCs w:val="21"/>
        </w:rPr>
        <w:t>1.1</w:t>
      </w:r>
      <w:r w:rsidR="00A17A2C" w:rsidRPr="005D6425">
        <w:rPr>
          <w:sz w:val="21"/>
          <w:szCs w:val="21"/>
        </w:rPr>
        <w:t>0</w:t>
      </w:r>
      <w:r w:rsidRPr="005D6425">
        <w:rPr>
          <w:sz w:val="21"/>
          <w:szCs w:val="21"/>
        </w:rPr>
        <w:t>.</w:t>
      </w:r>
      <w:r w:rsidRPr="001B7349">
        <w:rPr>
          <w:b/>
          <w:sz w:val="21"/>
          <w:szCs w:val="21"/>
        </w:rPr>
        <w:t xml:space="preserve"> Территория </w:t>
      </w:r>
      <w:r w:rsidRPr="001B7349">
        <w:rPr>
          <w:sz w:val="21"/>
          <w:szCs w:val="21"/>
        </w:rPr>
        <w:t xml:space="preserve">– территория вещания Пользователя, указанная в </w:t>
      </w:r>
      <w:r w:rsidR="00A17A2C" w:rsidRPr="001B7349">
        <w:rPr>
          <w:sz w:val="21"/>
          <w:szCs w:val="21"/>
        </w:rPr>
        <w:t>сведениях о лицензиях на осуществление радиовещания (Приложение № 1.1. к Договору</w:t>
      </w:r>
      <w:r w:rsidRPr="001B7349">
        <w:rPr>
          <w:sz w:val="21"/>
          <w:szCs w:val="21"/>
        </w:rPr>
        <w:t>), в пределах территории Российской Федерации.</w:t>
      </w:r>
    </w:p>
    <w:p w14:paraId="2C1E5124" w14:textId="3609EB07" w:rsidR="00B1668D" w:rsidRPr="005D6425" w:rsidRDefault="00B1668D" w:rsidP="00000260">
      <w:pPr>
        <w:tabs>
          <w:tab w:val="left" w:pos="993"/>
        </w:tabs>
        <w:ind w:firstLine="567"/>
        <w:jc w:val="both"/>
        <w:rPr>
          <w:b/>
          <w:bCs/>
          <w:iCs/>
          <w:sz w:val="21"/>
          <w:szCs w:val="21"/>
        </w:rPr>
      </w:pPr>
      <w:r w:rsidRPr="005D6425">
        <w:rPr>
          <w:bCs/>
          <w:iCs/>
          <w:sz w:val="21"/>
          <w:szCs w:val="21"/>
        </w:rPr>
        <w:t>1.</w:t>
      </w:r>
      <w:r w:rsidR="00A17A2C" w:rsidRPr="005D6425">
        <w:rPr>
          <w:bCs/>
          <w:iCs/>
          <w:sz w:val="21"/>
          <w:szCs w:val="21"/>
        </w:rPr>
        <w:t>11</w:t>
      </w:r>
      <w:r w:rsidRPr="005D6425">
        <w:rPr>
          <w:bCs/>
          <w:iCs/>
          <w:sz w:val="21"/>
          <w:szCs w:val="21"/>
        </w:rPr>
        <w:t>.</w:t>
      </w:r>
      <w:r w:rsidRPr="001B7349">
        <w:rPr>
          <w:b/>
          <w:bCs/>
          <w:iCs/>
          <w:sz w:val="21"/>
          <w:szCs w:val="21"/>
        </w:rPr>
        <w:t xml:space="preserve"> Фонограммы</w:t>
      </w:r>
      <w:r w:rsidRPr="001B7349">
        <w:rPr>
          <w:bCs/>
          <w:iCs/>
          <w:sz w:val="21"/>
          <w:szCs w:val="21"/>
        </w:rPr>
        <w:t xml:space="preserve"> – любые исключительно звуковые записи исполнений или иных звуков либо их отображений, за исключением звуковой записи, включенной в аудиовизуальное произведение, опубликованные в коммерческих целях.</w:t>
      </w:r>
    </w:p>
    <w:p w14:paraId="4D07B925" w14:textId="77777777" w:rsidR="00000260" w:rsidRPr="00000260" w:rsidRDefault="00327C1E" w:rsidP="00000260">
      <w:pPr>
        <w:tabs>
          <w:tab w:val="left" w:pos="993"/>
          <w:tab w:val="left" w:pos="1022"/>
        </w:tabs>
        <w:ind w:firstLine="567"/>
        <w:jc w:val="both"/>
        <w:rPr>
          <w:bCs/>
          <w:iCs/>
          <w:sz w:val="22"/>
          <w:szCs w:val="22"/>
        </w:rPr>
      </w:pPr>
      <w:r w:rsidRPr="00000260">
        <w:rPr>
          <w:iCs/>
          <w:sz w:val="21"/>
          <w:szCs w:val="21"/>
        </w:rPr>
        <w:t>1.</w:t>
      </w:r>
      <w:r w:rsidR="00A17A2C" w:rsidRPr="00CC6341">
        <w:rPr>
          <w:iCs/>
          <w:sz w:val="21"/>
          <w:szCs w:val="21"/>
        </w:rPr>
        <w:t>12</w:t>
      </w:r>
      <w:r w:rsidRPr="00CC6341">
        <w:rPr>
          <w:iCs/>
          <w:sz w:val="21"/>
          <w:szCs w:val="21"/>
        </w:rPr>
        <w:t>.</w:t>
      </w:r>
      <w:r w:rsidRPr="00CC6341">
        <w:rPr>
          <w:b/>
          <w:iCs/>
          <w:sz w:val="21"/>
          <w:szCs w:val="21"/>
        </w:rPr>
        <w:t xml:space="preserve"> </w:t>
      </w:r>
      <w:r w:rsidR="00000260" w:rsidRPr="00CC6341">
        <w:rPr>
          <w:b/>
          <w:sz w:val="22"/>
          <w:szCs w:val="22"/>
        </w:rPr>
        <w:t>Уполномоченный представитель</w:t>
      </w:r>
      <w:r w:rsidR="00000260" w:rsidRPr="00CC6341">
        <w:rPr>
          <w:sz w:val="22"/>
          <w:szCs w:val="22"/>
        </w:rPr>
        <w:t xml:space="preserve"> - физическое лицо, являющееся представителем одной из Сторон и имеющее необходимые полномочия для совершения юридических действий от ее имени.</w:t>
      </w:r>
    </w:p>
    <w:p w14:paraId="31D185C4" w14:textId="5592FACE" w:rsidR="00B1668D" w:rsidRPr="001B7349" w:rsidRDefault="009418AC" w:rsidP="00000260">
      <w:pPr>
        <w:ind w:firstLine="567"/>
        <w:jc w:val="both"/>
        <w:rPr>
          <w:bCs/>
          <w:iCs/>
          <w:sz w:val="21"/>
          <w:szCs w:val="21"/>
        </w:rPr>
      </w:pPr>
      <w:r w:rsidRPr="001B7349">
        <w:rPr>
          <w:iCs/>
          <w:sz w:val="21"/>
          <w:szCs w:val="21"/>
        </w:rPr>
        <w:t xml:space="preserve">Прочие </w:t>
      </w:r>
      <w:r w:rsidR="00B1668D" w:rsidRPr="001B7349">
        <w:rPr>
          <w:iCs/>
          <w:sz w:val="21"/>
          <w:szCs w:val="21"/>
        </w:rPr>
        <w:t>термины</w:t>
      </w:r>
      <w:r w:rsidR="00B1668D" w:rsidRPr="001B7349">
        <w:rPr>
          <w:bCs/>
          <w:iCs/>
          <w:sz w:val="21"/>
          <w:szCs w:val="21"/>
        </w:rPr>
        <w:t xml:space="preserve">, применяемые в настоящем Договоре, </w:t>
      </w:r>
      <w:r w:rsidRPr="001B7349">
        <w:rPr>
          <w:bCs/>
          <w:iCs/>
          <w:sz w:val="21"/>
          <w:szCs w:val="21"/>
        </w:rPr>
        <w:t>имеют то значение, которое</w:t>
      </w:r>
      <w:r w:rsidR="00B1668D" w:rsidRPr="001B7349">
        <w:rPr>
          <w:bCs/>
          <w:iCs/>
          <w:sz w:val="21"/>
          <w:szCs w:val="21"/>
        </w:rPr>
        <w:t xml:space="preserve"> </w:t>
      </w:r>
      <w:r w:rsidRPr="001B7349">
        <w:rPr>
          <w:bCs/>
          <w:iCs/>
          <w:sz w:val="21"/>
          <w:szCs w:val="21"/>
        </w:rPr>
        <w:t>им придается законодательством</w:t>
      </w:r>
      <w:r w:rsidR="00B1668D" w:rsidRPr="001B7349">
        <w:rPr>
          <w:bCs/>
          <w:iCs/>
          <w:sz w:val="21"/>
          <w:szCs w:val="21"/>
        </w:rPr>
        <w:t xml:space="preserve"> Российской Федерации. </w:t>
      </w:r>
    </w:p>
    <w:p w14:paraId="7705BA85" w14:textId="77777777" w:rsidR="00B1668D" w:rsidRPr="001B7349" w:rsidRDefault="00B1668D" w:rsidP="00B1668D">
      <w:pPr>
        <w:tabs>
          <w:tab w:val="left" w:pos="993"/>
        </w:tabs>
        <w:ind w:firstLine="567"/>
        <w:jc w:val="both"/>
        <w:rPr>
          <w:bCs/>
          <w:iCs/>
          <w:sz w:val="21"/>
          <w:szCs w:val="21"/>
        </w:rPr>
      </w:pPr>
    </w:p>
    <w:p w14:paraId="3876FAC3" w14:textId="77777777" w:rsidR="0088200F" w:rsidRPr="001B7349" w:rsidRDefault="00376CAF">
      <w:pPr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2. ПРЕДМЕТ ДОГОВОРА</w:t>
      </w:r>
    </w:p>
    <w:p w14:paraId="477EDC49" w14:textId="7899FEE2" w:rsidR="0088200F" w:rsidRPr="001B7349" w:rsidRDefault="0088200F" w:rsidP="00901CC1">
      <w:pPr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2.1. Предметом настоящего Договора является</w:t>
      </w:r>
      <w:r w:rsidR="00FF43AC" w:rsidRPr="001B7349">
        <w:rPr>
          <w:bCs/>
          <w:sz w:val="21"/>
          <w:szCs w:val="21"/>
        </w:rPr>
        <w:t xml:space="preserve"> </w:t>
      </w:r>
      <w:r w:rsidRPr="001B7349">
        <w:rPr>
          <w:bCs/>
          <w:sz w:val="21"/>
          <w:szCs w:val="21"/>
        </w:rPr>
        <w:t>выплат</w:t>
      </w:r>
      <w:r w:rsidR="006303D9" w:rsidRPr="001B7349">
        <w:rPr>
          <w:bCs/>
          <w:sz w:val="21"/>
          <w:szCs w:val="21"/>
        </w:rPr>
        <w:t>а</w:t>
      </w:r>
      <w:r w:rsidRPr="001B7349">
        <w:rPr>
          <w:bCs/>
          <w:sz w:val="21"/>
          <w:szCs w:val="21"/>
        </w:rPr>
        <w:t xml:space="preserve"> </w:t>
      </w:r>
      <w:r w:rsidR="00C52D8F" w:rsidRPr="001B7349">
        <w:rPr>
          <w:bCs/>
          <w:sz w:val="21"/>
          <w:szCs w:val="21"/>
        </w:rPr>
        <w:t>Пользователем</w:t>
      </w:r>
      <w:r w:rsidRPr="001B7349">
        <w:rPr>
          <w:bCs/>
          <w:sz w:val="21"/>
          <w:szCs w:val="21"/>
        </w:rPr>
        <w:t xml:space="preserve"> Вознаграждения за </w:t>
      </w:r>
      <w:r w:rsidR="00A44D29" w:rsidRPr="001B7349">
        <w:rPr>
          <w:bCs/>
          <w:sz w:val="21"/>
          <w:szCs w:val="21"/>
        </w:rPr>
        <w:t xml:space="preserve">использование Фонограмм путем </w:t>
      </w:r>
      <w:r w:rsidR="00901CC1" w:rsidRPr="001B7349">
        <w:rPr>
          <w:bCs/>
          <w:sz w:val="21"/>
          <w:szCs w:val="21"/>
        </w:rPr>
        <w:t xml:space="preserve">сообщения </w:t>
      </w:r>
      <w:r w:rsidR="009418AC" w:rsidRPr="001B7349">
        <w:rPr>
          <w:bCs/>
          <w:sz w:val="21"/>
          <w:szCs w:val="21"/>
        </w:rPr>
        <w:t xml:space="preserve">для всеобщего сведения </w:t>
      </w:r>
      <w:r w:rsidR="00901CC1" w:rsidRPr="001B7349">
        <w:rPr>
          <w:bCs/>
          <w:sz w:val="21"/>
          <w:szCs w:val="21"/>
        </w:rPr>
        <w:t xml:space="preserve">в эфир посредством </w:t>
      </w:r>
      <w:r w:rsidR="009418AC" w:rsidRPr="001B7349">
        <w:rPr>
          <w:bCs/>
          <w:sz w:val="21"/>
          <w:szCs w:val="21"/>
        </w:rPr>
        <w:t>их передачи</w:t>
      </w:r>
      <w:r w:rsidR="00901CC1" w:rsidRPr="001B7349">
        <w:rPr>
          <w:bCs/>
          <w:sz w:val="21"/>
          <w:szCs w:val="21"/>
        </w:rPr>
        <w:t xml:space="preserve"> по радио, в том числе путем </w:t>
      </w:r>
      <w:r w:rsidR="009418AC" w:rsidRPr="001B7349">
        <w:rPr>
          <w:bCs/>
          <w:sz w:val="21"/>
          <w:szCs w:val="21"/>
        </w:rPr>
        <w:t>Ретрансляции</w:t>
      </w:r>
      <w:r w:rsidRPr="001B7349">
        <w:rPr>
          <w:bCs/>
          <w:sz w:val="21"/>
          <w:szCs w:val="21"/>
        </w:rPr>
        <w:t>.</w:t>
      </w:r>
    </w:p>
    <w:p w14:paraId="38EEBEED" w14:textId="68CAE528" w:rsidR="00743562" w:rsidRPr="001B7349" w:rsidRDefault="00743562" w:rsidP="00901CC1">
      <w:pPr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2.2. Правомерное использование Фонограмм способом, указанным в пункте 2.1. настоящего Договора, осуществляется в течение срока действия Договора и на определенной Территории</w:t>
      </w:r>
      <w:r w:rsidRPr="001B7349">
        <w:rPr>
          <w:sz w:val="21"/>
          <w:szCs w:val="21"/>
        </w:rPr>
        <w:t>.</w:t>
      </w:r>
    </w:p>
    <w:p w14:paraId="10568C4B" w14:textId="73DAE855" w:rsidR="00D836CC" w:rsidRPr="001B7349" w:rsidRDefault="00C619AC">
      <w:pPr>
        <w:ind w:firstLine="567"/>
        <w:jc w:val="both"/>
        <w:rPr>
          <w:bCs/>
          <w:sz w:val="21"/>
          <w:szCs w:val="21"/>
        </w:rPr>
      </w:pPr>
      <w:r w:rsidRPr="001B7349">
        <w:rPr>
          <w:sz w:val="21"/>
          <w:szCs w:val="21"/>
        </w:rPr>
        <w:t>2.</w:t>
      </w:r>
      <w:r w:rsidR="004F013C" w:rsidRPr="001B7349">
        <w:rPr>
          <w:sz w:val="21"/>
          <w:szCs w:val="21"/>
        </w:rPr>
        <w:t>3</w:t>
      </w:r>
      <w:r w:rsidRPr="001B7349">
        <w:rPr>
          <w:sz w:val="21"/>
          <w:szCs w:val="21"/>
        </w:rPr>
        <w:t xml:space="preserve">. </w:t>
      </w:r>
      <w:r w:rsidR="00C67148" w:rsidRPr="001B7349">
        <w:rPr>
          <w:sz w:val="21"/>
          <w:szCs w:val="21"/>
        </w:rPr>
        <w:t xml:space="preserve">В случае невыплаты или неполной выплаты </w:t>
      </w:r>
      <w:r w:rsidR="00743562" w:rsidRPr="001B7349">
        <w:rPr>
          <w:sz w:val="21"/>
          <w:szCs w:val="21"/>
        </w:rPr>
        <w:t xml:space="preserve">Пользователем </w:t>
      </w:r>
      <w:r w:rsidR="00CB43B4" w:rsidRPr="001B7349">
        <w:rPr>
          <w:sz w:val="21"/>
          <w:szCs w:val="21"/>
        </w:rPr>
        <w:t>Вознаграждения</w:t>
      </w:r>
      <w:r w:rsidR="00C67148" w:rsidRPr="001B7349">
        <w:rPr>
          <w:sz w:val="21"/>
          <w:szCs w:val="21"/>
        </w:rPr>
        <w:t>, предусмотренного Договором</w:t>
      </w:r>
      <w:r w:rsidR="00460067" w:rsidRPr="001B7349">
        <w:rPr>
          <w:sz w:val="21"/>
          <w:szCs w:val="21"/>
        </w:rPr>
        <w:t>,</w:t>
      </w:r>
      <w:r w:rsidR="00C67148" w:rsidRPr="001B7349">
        <w:rPr>
          <w:sz w:val="21"/>
          <w:szCs w:val="21"/>
        </w:rPr>
        <w:t xml:space="preserve"> в течение </w:t>
      </w:r>
      <w:r w:rsidR="000B165B" w:rsidRPr="001B7349">
        <w:rPr>
          <w:sz w:val="21"/>
          <w:szCs w:val="21"/>
        </w:rPr>
        <w:t>3</w:t>
      </w:r>
      <w:r w:rsidR="00C67148" w:rsidRPr="001B7349">
        <w:rPr>
          <w:sz w:val="21"/>
          <w:szCs w:val="21"/>
        </w:rPr>
        <w:t xml:space="preserve"> (</w:t>
      </w:r>
      <w:r w:rsidR="00FD1C41" w:rsidRPr="001B7349">
        <w:rPr>
          <w:sz w:val="21"/>
          <w:szCs w:val="21"/>
        </w:rPr>
        <w:t>Т</w:t>
      </w:r>
      <w:r w:rsidR="000B165B" w:rsidRPr="001B7349">
        <w:rPr>
          <w:sz w:val="21"/>
          <w:szCs w:val="21"/>
        </w:rPr>
        <w:t>рех</w:t>
      </w:r>
      <w:r w:rsidR="00C67148" w:rsidRPr="001B7349">
        <w:rPr>
          <w:sz w:val="21"/>
          <w:szCs w:val="21"/>
        </w:rPr>
        <w:t xml:space="preserve">) месяцев </w:t>
      </w:r>
      <w:r w:rsidR="000B165B" w:rsidRPr="001B7349">
        <w:rPr>
          <w:sz w:val="21"/>
          <w:szCs w:val="21"/>
        </w:rPr>
        <w:t>с момента окончания соответствующего Отчетного периода,</w:t>
      </w:r>
      <w:r w:rsidR="00C67148" w:rsidRPr="001B7349">
        <w:rPr>
          <w:sz w:val="21"/>
          <w:szCs w:val="21"/>
        </w:rPr>
        <w:t xml:space="preserve"> и</w:t>
      </w:r>
      <w:r w:rsidR="00C4756D" w:rsidRPr="001B7349">
        <w:rPr>
          <w:sz w:val="21"/>
          <w:szCs w:val="21"/>
        </w:rPr>
        <w:t xml:space="preserve">спользование </w:t>
      </w:r>
      <w:r w:rsidR="00C52D8F" w:rsidRPr="001B7349">
        <w:rPr>
          <w:sz w:val="21"/>
          <w:szCs w:val="21"/>
        </w:rPr>
        <w:t>Пользователем</w:t>
      </w:r>
      <w:r w:rsidR="00C67148" w:rsidRPr="001B7349">
        <w:rPr>
          <w:sz w:val="21"/>
          <w:szCs w:val="21"/>
        </w:rPr>
        <w:t xml:space="preserve"> </w:t>
      </w:r>
      <w:r w:rsidR="00C4756D" w:rsidRPr="001B7349">
        <w:rPr>
          <w:sz w:val="21"/>
          <w:szCs w:val="21"/>
        </w:rPr>
        <w:t>Фонограмм</w:t>
      </w:r>
      <w:r w:rsidR="00C67148" w:rsidRPr="001B7349">
        <w:rPr>
          <w:sz w:val="21"/>
          <w:szCs w:val="21"/>
        </w:rPr>
        <w:t xml:space="preserve"> признается неправомерным</w:t>
      </w:r>
      <w:r w:rsidR="00806DC9" w:rsidRPr="001B7349">
        <w:rPr>
          <w:sz w:val="21"/>
          <w:szCs w:val="21"/>
        </w:rPr>
        <w:t xml:space="preserve">, как нарушающим </w:t>
      </w:r>
      <w:r w:rsidR="00D836CC" w:rsidRPr="001B7349">
        <w:rPr>
          <w:sz w:val="21"/>
          <w:szCs w:val="21"/>
        </w:rPr>
        <w:t>смежны</w:t>
      </w:r>
      <w:r w:rsidR="00806DC9" w:rsidRPr="001B7349">
        <w:rPr>
          <w:sz w:val="21"/>
          <w:szCs w:val="21"/>
        </w:rPr>
        <w:t>е</w:t>
      </w:r>
      <w:r w:rsidR="00D836CC" w:rsidRPr="001B7349">
        <w:rPr>
          <w:sz w:val="21"/>
          <w:szCs w:val="21"/>
        </w:rPr>
        <w:t xml:space="preserve"> прав</w:t>
      </w:r>
      <w:r w:rsidR="00806DC9" w:rsidRPr="001B7349">
        <w:rPr>
          <w:sz w:val="21"/>
          <w:szCs w:val="21"/>
        </w:rPr>
        <w:t xml:space="preserve">а исполнителей и </w:t>
      </w:r>
      <w:r w:rsidR="00CB43B4" w:rsidRPr="001B7349">
        <w:rPr>
          <w:sz w:val="21"/>
          <w:szCs w:val="21"/>
        </w:rPr>
        <w:t xml:space="preserve">изготовителей Фонограмм </w:t>
      </w:r>
      <w:r w:rsidR="00D836CC" w:rsidRPr="001B7349">
        <w:rPr>
          <w:sz w:val="21"/>
          <w:szCs w:val="21"/>
        </w:rPr>
        <w:t xml:space="preserve">и </w:t>
      </w:r>
      <w:r w:rsidR="00806DC9" w:rsidRPr="001B7349">
        <w:rPr>
          <w:sz w:val="21"/>
          <w:szCs w:val="21"/>
        </w:rPr>
        <w:t>в</w:t>
      </w:r>
      <w:r w:rsidR="00D836CC" w:rsidRPr="001B7349">
        <w:rPr>
          <w:sz w:val="21"/>
          <w:szCs w:val="21"/>
        </w:rPr>
        <w:t>леч</w:t>
      </w:r>
      <w:r w:rsidR="00806DC9" w:rsidRPr="001B7349">
        <w:rPr>
          <w:sz w:val="21"/>
          <w:szCs w:val="21"/>
        </w:rPr>
        <w:t xml:space="preserve">ет </w:t>
      </w:r>
      <w:r w:rsidR="00D836CC" w:rsidRPr="001B7349">
        <w:rPr>
          <w:sz w:val="21"/>
          <w:szCs w:val="21"/>
        </w:rPr>
        <w:t xml:space="preserve">ответственность, предусмотренную </w:t>
      </w:r>
      <w:r w:rsidR="005D2CAA" w:rsidRPr="001B7349">
        <w:rPr>
          <w:sz w:val="21"/>
          <w:szCs w:val="21"/>
        </w:rPr>
        <w:t>законодательством Российской Федерации</w:t>
      </w:r>
      <w:r w:rsidR="00D836CC" w:rsidRPr="001B7349">
        <w:rPr>
          <w:sz w:val="21"/>
          <w:szCs w:val="21"/>
        </w:rPr>
        <w:t>.</w:t>
      </w:r>
    </w:p>
    <w:p w14:paraId="6350C96C" w14:textId="6D4FFA09" w:rsidR="00D836CC" w:rsidRPr="001B7349" w:rsidRDefault="0088200F">
      <w:pPr>
        <w:ind w:firstLine="567"/>
        <w:jc w:val="both"/>
        <w:rPr>
          <w:sz w:val="21"/>
          <w:szCs w:val="21"/>
        </w:rPr>
      </w:pPr>
      <w:r w:rsidRPr="001B7349">
        <w:rPr>
          <w:bCs/>
          <w:sz w:val="21"/>
          <w:szCs w:val="21"/>
        </w:rPr>
        <w:t>2.</w:t>
      </w:r>
      <w:r w:rsidR="004F013C" w:rsidRPr="001B7349">
        <w:rPr>
          <w:bCs/>
          <w:sz w:val="21"/>
          <w:szCs w:val="21"/>
        </w:rPr>
        <w:t>4</w:t>
      </w:r>
      <w:r w:rsidRPr="001B7349">
        <w:rPr>
          <w:bCs/>
          <w:sz w:val="21"/>
          <w:szCs w:val="21"/>
        </w:rPr>
        <w:t xml:space="preserve">. </w:t>
      </w:r>
      <w:r w:rsidR="00D836CC" w:rsidRPr="001B7349">
        <w:rPr>
          <w:sz w:val="21"/>
          <w:szCs w:val="21"/>
        </w:rPr>
        <w:t>Действие настоящего Договора не распространяется</w:t>
      </w:r>
      <w:r w:rsidR="00123B30" w:rsidRPr="001B7349">
        <w:rPr>
          <w:sz w:val="21"/>
          <w:szCs w:val="21"/>
        </w:rPr>
        <w:t xml:space="preserve"> </w:t>
      </w:r>
      <w:r w:rsidR="00534AAA" w:rsidRPr="001B7349">
        <w:rPr>
          <w:sz w:val="21"/>
          <w:szCs w:val="21"/>
        </w:rPr>
        <w:t xml:space="preserve">на иные виды использования </w:t>
      </w:r>
      <w:r w:rsidR="00CB43B4" w:rsidRPr="001B7349">
        <w:rPr>
          <w:sz w:val="21"/>
          <w:szCs w:val="21"/>
        </w:rPr>
        <w:t>Фонограмм,</w:t>
      </w:r>
      <w:r w:rsidR="00534AAA" w:rsidRPr="001B7349">
        <w:rPr>
          <w:sz w:val="21"/>
          <w:szCs w:val="21"/>
        </w:rPr>
        <w:t xml:space="preserve"> которые в нем прямо не указаны, </w:t>
      </w:r>
      <w:r w:rsidR="00794614" w:rsidRPr="001B7349">
        <w:rPr>
          <w:sz w:val="21"/>
          <w:szCs w:val="21"/>
        </w:rPr>
        <w:t xml:space="preserve">в том числе </w:t>
      </w:r>
      <w:r w:rsidR="00794614" w:rsidRPr="001B7349">
        <w:rPr>
          <w:bCs/>
          <w:sz w:val="21"/>
          <w:szCs w:val="21"/>
        </w:rPr>
        <w:t>на сообщение Фонограмм в эфир и по кабелю</w:t>
      </w:r>
      <w:r w:rsidR="00084AAA" w:rsidRPr="001B7349">
        <w:rPr>
          <w:bCs/>
          <w:sz w:val="21"/>
          <w:szCs w:val="21"/>
        </w:rPr>
        <w:t xml:space="preserve"> (в том числе путем </w:t>
      </w:r>
      <w:r w:rsidR="00794614" w:rsidRPr="001B7349">
        <w:rPr>
          <w:bCs/>
          <w:sz w:val="21"/>
          <w:szCs w:val="21"/>
        </w:rPr>
        <w:t>ретрансляци</w:t>
      </w:r>
      <w:r w:rsidR="00084AAA" w:rsidRPr="001B7349">
        <w:rPr>
          <w:bCs/>
          <w:sz w:val="21"/>
          <w:szCs w:val="21"/>
        </w:rPr>
        <w:t>и)</w:t>
      </w:r>
      <w:r w:rsidR="00794614" w:rsidRPr="001B7349">
        <w:rPr>
          <w:bCs/>
          <w:sz w:val="21"/>
          <w:szCs w:val="21"/>
        </w:rPr>
        <w:t xml:space="preserve">, если такое сообщение или ретрансляция осуществляется не </w:t>
      </w:r>
      <w:r w:rsidR="00C52D8F" w:rsidRPr="001B7349">
        <w:rPr>
          <w:bCs/>
          <w:sz w:val="21"/>
          <w:szCs w:val="21"/>
        </w:rPr>
        <w:t>Пользователем</w:t>
      </w:r>
      <w:r w:rsidR="00794614" w:rsidRPr="001B7349">
        <w:rPr>
          <w:bCs/>
          <w:sz w:val="21"/>
          <w:szCs w:val="21"/>
        </w:rPr>
        <w:t xml:space="preserve">, </w:t>
      </w:r>
      <w:r w:rsidR="00084AAA" w:rsidRPr="001B7349">
        <w:rPr>
          <w:bCs/>
          <w:sz w:val="21"/>
          <w:szCs w:val="21"/>
        </w:rPr>
        <w:t xml:space="preserve">на сообщение Фонограмм в эфир и/или по кабелю </w:t>
      </w:r>
      <w:r w:rsidR="00313EA4" w:rsidRPr="001B7349">
        <w:rPr>
          <w:bCs/>
          <w:sz w:val="21"/>
          <w:szCs w:val="21"/>
        </w:rPr>
        <w:t xml:space="preserve">(в том числе путем ретрансляции) </w:t>
      </w:r>
      <w:r w:rsidR="00084AAA" w:rsidRPr="001B7349">
        <w:rPr>
          <w:bCs/>
          <w:sz w:val="21"/>
          <w:szCs w:val="21"/>
        </w:rPr>
        <w:t>посредством сети Интернет или аналогичных цифровых сетей</w:t>
      </w:r>
      <w:r w:rsidR="00313EA4" w:rsidRPr="001B7349">
        <w:rPr>
          <w:bCs/>
          <w:sz w:val="21"/>
          <w:szCs w:val="21"/>
        </w:rPr>
        <w:t xml:space="preserve">, </w:t>
      </w:r>
      <w:r w:rsidR="00794614" w:rsidRPr="001B7349">
        <w:rPr>
          <w:bCs/>
          <w:sz w:val="21"/>
          <w:szCs w:val="21"/>
        </w:rPr>
        <w:t xml:space="preserve">а также </w:t>
      </w:r>
      <w:r w:rsidR="00D836CC" w:rsidRPr="001B7349">
        <w:rPr>
          <w:sz w:val="21"/>
          <w:szCs w:val="21"/>
        </w:rPr>
        <w:t xml:space="preserve">на использование </w:t>
      </w:r>
      <w:r w:rsidR="00CB43B4" w:rsidRPr="001B7349">
        <w:rPr>
          <w:sz w:val="21"/>
          <w:szCs w:val="21"/>
        </w:rPr>
        <w:t xml:space="preserve">Фонограмм </w:t>
      </w:r>
      <w:r w:rsidR="00534AAA" w:rsidRPr="001B7349">
        <w:rPr>
          <w:sz w:val="21"/>
          <w:szCs w:val="21"/>
        </w:rPr>
        <w:t xml:space="preserve">и исполнений в составе </w:t>
      </w:r>
      <w:r w:rsidR="00D836CC" w:rsidRPr="001B7349">
        <w:rPr>
          <w:sz w:val="21"/>
          <w:szCs w:val="21"/>
        </w:rPr>
        <w:t xml:space="preserve">аудиовизуальных произведений, правомерность </w:t>
      </w:r>
      <w:r w:rsidR="00CB43B4" w:rsidRPr="001B7349">
        <w:rPr>
          <w:sz w:val="21"/>
          <w:szCs w:val="21"/>
        </w:rPr>
        <w:t xml:space="preserve">использования </w:t>
      </w:r>
      <w:r w:rsidR="00D836CC" w:rsidRPr="001B7349">
        <w:rPr>
          <w:sz w:val="21"/>
          <w:szCs w:val="21"/>
        </w:rPr>
        <w:t xml:space="preserve">которых </w:t>
      </w:r>
      <w:r w:rsidR="00CB43B4" w:rsidRPr="001B7349">
        <w:rPr>
          <w:sz w:val="21"/>
          <w:szCs w:val="21"/>
        </w:rPr>
        <w:t xml:space="preserve">в составе аудиовизуального произведения </w:t>
      </w:r>
      <w:r w:rsidR="00D836CC" w:rsidRPr="001B7349">
        <w:rPr>
          <w:sz w:val="21"/>
          <w:szCs w:val="21"/>
        </w:rPr>
        <w:t xml:space="preserve">подтверждена договором с </w:t>
      </w:r>
      <w:r w:rsidR="00534AAA" w:rsidRPr="001B7349">
        <w:rPr>
          <w:sz w:val="21"/>
          <w:szCs w:val="21"/>
        </w:rPr>
        <w:t xml:space="preserve">соответствующими </w:t>
      </w:r>
      <w:r w:rsidR="00D836CC" w:rsidRPr="001B7349">
        <w:rPr>
          <w:sz w:val="21"/>
          <w:szCs w:val="21"/>
        </w:rPr>
        <w:t>обладател</w:t>
      </w:r>
      <w:r w:rsidR="00534AAA" w:rsidRPr="001B7349">
        <w:rPr>
          <w:sz w:val="21"/>
          <w:szCs w:val="21"/>
        </w:rPr>
        <w:t>ями</w:t>
      </w:r>
      <w:r w:rsidR="00D836CC" w:rsidRPr="001B7349">
        <w:rPr>
          <w:sz w:val="21"/>
          <w:szCs w:val="21"/>
        </w:rPr>
        <w:t xml:space="preserve"> смежных прав</w:t>
      </w:r>
      <w:r w:rsidR="00123B30" w:rsidRPr="001B7349">
        <w:rPr>
          <w:sz w:val="21"/>
          <w:szCs w:val="21"/>
        </w:rPr>
        <w:t xml:space="preserve">. </w:t>
      </w:r>
    </w:p>
    <w:p w14:paraId="2D4C2C92" w14:textId="30381538" w:rsidR="00806DC9" w:rsidRPr="001B7349" w:rsidRDefault="00DF42F0">
      <w:pPr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lastRenderedPageBreak/>
        <w:t>2.</w:t>
      </w:r>
      <w:r w:rsidR="004F013C" w:rsidRPr="001B7349">
        <w:rPr>
          <w:bCs/>
          <w:sz w:val="21"/>
          <w:szCs w:val="21"/>
        </w:rPr>
        <w:t>5</w:t>
      </w:r>
      <w:r w:rsidRPr="001B7349">
        <w:rPr>
          <w:bCs/>
          <w:sz w:val="21"/>
          <w:szCs w:val="21"/>
        </w:rPr>
        <w:t>.</w:t>
      </w:r>
      <w:r w:rsidR="00806DC9" w:rsidRPr="001B7349">
        <w:rPr>
          <w:bCs/>
          <w:sz w:val="21"/>
          <w:szCs w:val="21"/>
        </w:rPr>
        <w:t xml:space="preserve"> Настоящий Договор не затрагивает вопросов правомерного использования охраняемых объектов авторского права и не освобождает </w:t>
      </w:r>
      <w:r w:rsidR="00C52D8F" w:rsidRPr="001B7349">
        <w:rPr>
          <w:bCs/>
          <w:sz w:val="21"/>
          <w:szCs w:val="21"/>
        </w:rPr>
        <w:t>Пользователя</w:t>
      </w:r>
      <w:r w:rsidR="00806DC9" w:rsidRPr="001B7349">
        <w:rPr>
          <w:bCs/>
          <w:sz w:val="21"/>
          <w:szCs w:val="21"/>
        </w:rPr>
        <w:t xml:space="preserve"> от необходимости получения разрешения от авторов или иных правообладателей на их использование в соответствии с законодательством Российской Федерации.</w:t>
      </w:r>
    </w:p>
    <w:p w14:paraId="5E56ABF0" w14:textId="7E0A20B8" w:rsidR="00AF2DDA" w:rsidRPr="001B7349" w:rsidRDefault="00806DC9">
      <w:pPr>
        <w:tabs>
          <w:tab w:val="left" w:pos="993"/>
        </w:tabs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2.</w:t>
      </w:r>
      <w:r w:rsidR="00C567C7" w:rsidRPr="001B7349">
        <w:rPr>
          <w:bCs/>
          <w:sz w:val="21"/>
          <w:szCs w:val="21"/>
        </w:rPr>
        <w:t>6</w:t>
      </w:r>
      <w:r w:rsidRPr="001B7349">
        <w:rPr>
          <w:bCs/>
          <w:sz w:val="21"/>
          <w:szCs w:val="21"/>
        </w:rPr>
        <w:t xml:space="preserve">. </w:t>
      </w:r>
      <w:r w:rsidR="00D052CC" w:rsidRPr="001B7349">
        <w:rPr>
          <w:bCs/>
          <w:sz w:val="21"/>
          <w:szCs w:val="21"/>
        </w:rPr>
        <w:t>Выплата Вознаграждения осуществляется Пользователем только за радиоканалы, учредителем которых является Пользователь, или ретрансляцию которых осуществляет</w:t>
      </w:r>
      <w:r w:rsidR="00F52592" w:rsidRPr="001B7349">
        <w:rPr>
          <w:bCs/>
          <w:sz w:val="21"/>
          <w:szCs w:val="21"/>
        </w:rPr>
        <w:t xml:space="preserve"> непосредственно</w:t>
      </w:r>
      <w:r w:rsidR="00D052CC" w:rsidRPr="001B7349">
        <w:rPr>
          <w:bCs/>
          <w:sz w:val="21"/>
          <w:szCs w:val="21"/>
        </w:rPr>
        <w:t xml:space="preserve"> Пользователь. Настоящий Договор не распространяется на случаи сообщения или </w:t>
      </w:r>
      <w:r w:rsidR="00BB4DBD">
        <w:rPr>
          <w:bCs/>
          <w:sz w:val="21"/>
          <w:szCs w:val="21"/>
        </w:rPr>
        <w:t>Р</w:t>
      </w:r>
      <w:r w:rsidR="00D052CC" w:rsidRPr="001B7349">
        <w:rPr>
          <w:bCs/>
          <w:sz w:val="21"/>
          <w:szCs w:val="21"/>
        </w:rPr>
        <w:t>етрансляции радиоканалов Пользователя, осуществляемы</w:t>
      </w:r>
      <w:r w:rsidR="00817780">
        <w:rPr>
          <w:bCs/>
          <w:sz w:val="21"/>
          <w:szCs w:val="21"/>
        </w:rPr>
        <w:t>х</w:t>
      </w:r>
      <w:r w:rsidR="00D052CC" w:rsidRPr="001B7349">
        <w:rPr>
          <w:bCs/>
          <w:sz w:val="21"/>
          <w:szCs w:val="21"/>
        </w:rPr>
        <w:t xml:space="preserve"> другими вещател</w:t>
      </w:r>
      <w:r w:rsidR="00F52592" w:rsidRPr="001B7349">
        <w:rPr>
          <w:bCs/>
          <w:sz w:val="21"/>
          <w:szCs w:val="21"/>
        </w:rPr>
        <w:t>ьными организациями</w:t>
      </w:r>
      <w:r w:rsidR="00D052CC" w:rsidRPr="001B7349">
        <w:rPr>
          <w:bCs/>
          <w:sz w:val="21"/>
          <w:szCs w:val="21"/>
        </w:rPr>
        <w:t xml:space="preserve">. </w:t>
      </w:r>
      <w:r w:rsidR="00AF2DDA" w:rsidRPr="001B7349">
        <w:rPr>
          <w:sz w:val="21"/>
          <w:szCs w:val="21"/>
        </w:rPr>
        <w:t xml:space="preserve">Права по настоящему Договору не могут быть переуступлены </w:t>
      </w:r>
      <w:r w:rsidR="00C52D8F" w:rsidRPr="001B7349">
        <w:rPr>
          <w:sz w:val="21"/>
          <w:szCs w:val="21"/>
        </w:rPr>
        <w:t>Пользователем</w:t>
      </w:r>
      <w:r w:rsidR="00AF2DDA" w:rsidRPr="001B7349">
        <w:rPr>
          <w:sz w:val="21"/>
          <w:szCs w:val="21"/>
        </w:rPr>
        <w:t xml:space="preserve"> другому лицу.</w:t>
      </w:r>
    </w:p>
    <w:p w14:paraId="3E0EFA4B" w14:textId="3D7ADDF0" w:rsidR="0013681B" w:rsidRPr="001B7349" w:rsidRDefault="00806DC9">
      <w:pPr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 w:rsidRPr="001B7349">
        <w:rPr>
          <w:sz w:val="21"/>
          <w:szCs w:val="21"/>
        </w:rPr>
        <w:t>2.</w:t>
      </w:r>
      <w:r w:rsidR="00C567C7" w:rsidRPr="001B7349">
        <w:rPr>
          <w:sz w:val="21"/>
          <w:szCs w:val="21"/>
        </w:rPr>
        <w:t>7</w:t>
      </w:r>
      <w:r w:rsidRPr="001B7349">
        <w:rPr>
          <w:sz w:val="21"/>
          <w:szCs w:val="21"/>
        </w:rPr>
        <w:t xml:space="preserve">. </w:t>
      </w:r>
      <w:r w:rsidR="00C52D8F" w:rsidRPr="001B7349">
        <w:rPr>
          <w:sz w:val="21"/>
          <w:szCs w:val="21"/>
        </w:rPr>
        <w:t>Пользовател</w:t>
      </w:r>
      <w:r w:rsidR="007414D7" w:rsidRPr="001B7349">
        <w:rPr>
          <w:sz w:val="21"/>
          <w:szCs w:val="21"/>
        </w:rPr>
        <w:t>ь</w:t>
      </w:r>
      <w:r w:rsidR="0013681B" w:rsidRPr="001B7349">
        <w:rPr>
          <w:sz w:val="21"/>
          <w:szCs w:val="21"/>
        </w:rPr>
        <w:t xml:space="preserve"> обязуется </w:t>
      </w:r>
      <w:r w:rsidR="00122E46" w:rsidRPr="001B7349">
        <w:rPr>
          <w:sz w:val="21"/>
          <w:szCs w:val="21"/>
        </w:rPr>
        <w:t>информировать</w:t>
      </w:r>
      <w:r w:rsidR="0013681B" w:rsidRPr="001B7349">
        <w:rPr>
          <w:sz w:val="21"/>
          <w:szCs w:val="21"/>
        </w:rPr>
        <w:t xml:space="preserve"> Обществ</w:t>
      </w:r>
      <w:r w:rsidR="00122E46" w:rsidRPr="001B7349">
        <w:rPr>
          <w:sz w:val="21"/>
          <w:szCs w:val="21"/>
        </w:rPr>
        <w:t>о</w:t>
      </w:r>
      <w:r w:rsidR="0013681B" w:rsidRPr="001B7349">
        <w:rPr>
          <w:sz w:val="21"/>
          <w:szCs w:val="21"/>
        </w:rPr>
        <w:t xml:space="preserve"> о выданных и действующих на момент заключения настоящего Договора лицензиях на осуществление вещания</w:t>
      </w:r>
      <w:r w:rsidR="00122E46" w:rsidRPr="001B7349">
        <w:rPr>
          <w:sz w:val="21"/>
          <w:szCs w:val="21"/>
        </w:rPr>
        <w:t xml:space="preserve">, включая предоставление копий указанных лицензий и приложений к ним, </w:t>
      </w:r>
      <w:r w:rsidR="0013681B" w:rsidRPr="001B7349">
        <w:rPr>
          <w:sz w:val="21"/>
          <w:szCs w:val="21"/>
        </w:rPr>
        <w:t>а также о прекращении действия, внесении изменений или получении им новых лицензий на осуществление радиовещания в срок не позднее 10 (Десяти) календарных дней со дня наступления любого из указанных событий.</w:t>
      </w:r>
    </w:p>
    <w:p w14:paraId="5FA4DC7F" w14:textId="77777777" w:rsidR="0013681B" w:rsidRPr="001B7349" w:rsidRDefault="0013681B">
      <w:pPr>
        <w:ind w:firstLine="567"/>
        <w:jc w:val="center"/>
        <w:rPr>
          <w:b/>
          <w:bCs/>
          <w:sz w:val="21"/>
          <w:szCs w:val="21"/>
        </w:rPr>
      </w:pPr>
    </w:p>
    <w:p w14:paraId="73F11DAA" w14:textId="77777777" w:rsidR="0088200F" w:rsidRPr="001B7349" w:rsidRDefault="00376CAF">
      <w:pPr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3. ФИНАНСОВЫЕ УСЛОВИЯ</w:t>
      </w:r>
    </w:p>
    <w:p w14:paraId="040BFE18" w14:textId="27CF1553" w:rsidR="003139CD" w:rsidRPr="001B7349" w:rsidRDefault="0088200F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3.1. </w:t>
      </w:r>
      <w:r w:rsidR="00727190" w:rsidRPr="001B7349">
        <w:rPr>
          <w:bCs/>
          <w:sz w:val="21"/>
          <w:szCs w:val="21"/>
        </w:rPr>
        <w:t xml:space="preserve">За использование Фонограмм способом, указанным в пункте 2.1. настоящего Договора, </w:t>
      </w:r>
      <w:r w:rsidR="00C52D8F" w:rsidRPr="001B7349">
        <w:rPr>
          <w:bCs/>
          <w:sz w:val="21"/>
          <w:szCs w:val="21"/>
        </w:rPr>
        <w:t xml:space="preserve">Пользователь </w:t>
      </w:r>
      <w:r w:rsidR="00742F57" w:rsidRPr="001B7349">
        <w:rPr>
          <w:bCs/>
          <w:sz w:val="21"/>
          <w:szCs w:val="21"/>
        </w:rPr>
        <w:t xml:space="preserve">выплачивает </w:t>
      </w:r>
      <w:r w:rsidR="00727190" w:rsidRPr="001B7349">
        <w:rPr>
          <w:bCs/>
          <w:sz w:val="21"/>
          <w:szCs w:val="21"/>
        </w:rPr>
        <w:t xml:space="preserve">Обществу </w:t>
      </w:r>
      <w:r w:rsidR="003139CD" w:rsidRPr="001B7349">
        <w:rPr>
          <w:bCs/>
          <w:sz w:val="21"/>
          <w:szCs w:val="21"/>
        </w:rPr>
        <w:t xml:space="preserve">Вознаграждение </w:t>
      </w:r>
      <w:r w:rsidRPr="001B7349">
        <w:rPr>
          <w:bCs/>
          <w:sz w:val="21"/>
          <w:szCs w:val="21"/>
        </w:rPr>
        <w:t xml:space="preserve">в </w:t>
      </w:r>
      <w:r w:rsidR="004F013C" w:rsidRPr="001B7349">
        <w:rPr>
          <w:bCs/>
          <w:sz w:val="21"/>
          <w:szCs w:val="21"/>
        </w:rPr>
        <w:t>порядке, определенном в настоящем Договоре</w:t>
      </w:r>
      <w:r w:rsidR="003872C7" w:rsidRPr="001B7349">
        <w:rPr>
          <w:bCs/>
          <w:sz w:val="21"/>
          <w:szCs w:val="21"/>
        </w:rPr>
        <w:t xml:space="preserve">. </w:t>
      </w:r>
    </w:p>
    <w:p w14:paraId="5B1F9198" w14:textId="4E71D9D5" w:rsidR="005B7DF8" w:rsidRPr="001B7349" w:rsidRDefault="00C52D8F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Пользователь</w:t>
      </w:r>
      <w:r w:rsidR="005B7DF8" w:rsidRPr="001B7349">
        <w:rPr>
          <w:bCs/>
          <w:sz w:val="21"/>
          <w:szCs w:val="21"/>
        </w:rPr>
        <w:t xml:space="preserve"> несет ответственность за полноту и достоверность </w:t>
      </w:r>
      <w:r w:rsidR="00E050BA" w:rsidRPr="001B7349">
        <w:rPr>
          <w:bCs/>
          <w:sz w:val="21"/>
          <w:szCs w:val="21"/>
        </w:rPr>
        <w:t>исходных данных для расчета Вознаграждения</w:t>
      </w:r>
      <w:r w:rsidR="005B7DF8" w:rsidRPr="001B7349">
        <w:rPr>
          <w:bCs/>
          <w:sz w:val="21"/>
          <w:szCs w:val="21"/>
        </w:rPr>
        <w:t xml:space="preserve">, </w:t>
      </w:r>
      <w:r w:rsidR="004F013C" w:rsidRPr="001B7349">
        <w:rPr>
          <w:bCs/>
          <w:sz w:val="21"/>
          <w:szCs w:val="21"/>
        </w:rPr>
        <w:t xml:space="preserve">указанного </w:t>
      </w:r>
      <w:r w:rsidR="005B7DF8" w:rsidRPr="001B7349">
        <w:rPr>
          <w:bCs/>
          <w:sz w:val="21"/>
          <w:szCs w:val="21"/>
        </w:rPr>
        <w:t xml:space="preserve">в Приложении № </w:t>
      </w:r>
      <w:r w:rsidR="0007074E" w:rsidRPr="001B7349">
        <w:rPr>
          <w:bCs/>
          <w:sz w:val="21"/>
          <w:szCs w:val="21"/>
        </w:rPr>
        <w:t>1</w:t>
      </w:r>
      <w:r w:rsidR="005B7DF8" w:rsidRPr="001B7349">
        <w:rPr>
          <w:bCs/>
          <w:sz w:val="21"/>
          <w:szCs w:val="21"/>
        </w:rPr>
        <w:t xml:space="preserve"> к настоящему Договору.</w:t>
      </w:r>
    </w:p>
    <w:p w14:paraId="74D6EDAA" w14:textId="1FD802D3" w:rsidR="00D40A70" w:rsidRPr="001B7349" w:rsidRDefault="0088200F" w:rsidP="00AC36D0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3.2. </w:t>
      </w:r>
      <w:r w:rsidR="00AC36D0" w:rsidRPr="001B7349">
        <w:rPr>
          <w:bCs/>
          <w:sz w:val="21"/>
          <w:szCs w:val="21"/>
        </w:rPr>
        <w:t>Пользователь обязуется перечислять Вознаграждение, предусмотренное п</w:t>
      </w:r>
      <w:r w:rsidR="00E11522" w:rsidRPr="001B7349">
        <w:rPr>
          <w:bCs/>
          <w:sz w:val="21"/>
          <w:szCs w:val="21"/>
        </w:rPr>
        <w:t>унктом</w:t>
      </w:r>
      <w:r w:rsidR="00AC36D0" w:rsidRPr="001B7349">
        <w:rPr>
          <w:bCs/>
          <w:sz w:val="21"/>
          <w:szCs w:val="21"/>
        </w:rPr>
        <w:t xml:space="preserve"> 3.1. настоящего Договора, на расчетный счет Общества не позднее 30 (Тридцати) календарных дней по окончания каждого Отчетного периода.</w:t>
      </w:r>
    </w:p>
    <w:p w14:paraId="42AF22AD" w14:textId="48850932" w:rsidR="00D40A70" w:rsidRPr="001B7349" w:rsidRDefault="00D40A70" w:rsidP="006A3809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В случае если условия настоящего Договора распространяются на отношения Сторон, возникшие до даты заключения Договора, Пользователь обязуется перечислить вознаграждение за период с даты начала отношений Сторон по последний день Отчетного периода, предшествующего дате подписания настоящего Договора, на расчетный счет Общества в течение 30 (Тридцати) календарных дней с даты подписания настоящего Договора.</w:t>
      </w:r>
    </w:p>
    <w:p w14:paraId="04D5A4F5" w14:textId="7FD24831" w:rsidR="0088200F" w:rsidRPr="001B7349" w:rsidRDefault="0088200F">
      <w:pPr>
        <w:ind w:firstLine="567"/>
        <w:jc w:val="both"/>
        <w:rPr>
          <w:color w:val="000000"/>
          <w:sz w:val="21"/>
          <w:szCs w:val="21"/>
        </w:rPr>
      </w:pPr>
      <w:r w:rsidRPr="001B7349">
        <w:rPr>
          <w:bCs/>
          <w:sz w:val="21"/>
          <w:szCs w:val="21"/>
        </w:rPr>
        <w:t>3.</w:t>
      </w:r>
      <w:r w:rsidR="00AC36D0" w:rsidRPr="001B7349">
        <w:rPr>
          <w:bCs/>
          <w:sz w:val="21"/>
          <w:szCs w:val="21"/>
        </w:rPr>
        <w:t>3</w:t>
      </w:r>
      <w:r w:rsidRPr="001B7349">
        <w:rPr>
          <w:bCs/>
          <w:sz w:val="21"/>
          <w:szCs w:val="21"/>
        </w:rPr>
        <w:t xml:space="preserve">. </w:t>
      </w:r>
      <w:r w:rsidRPr="001B7349">
        <w:rPr>
          <w:sz w:val="21"/>
          <w:szCs w:val="21"/>
        </w:rPr>
        <w:t xml:space="preserve">В графе </w:t>
      </w:r>
      <w:r w:rsidR="00AC36D0" w:rsidRPr="001B7349">
        <w:rPr>
          <w:sz w:val="21"/>
          <w:szCs w:val="21"/>
        </w:rPr>
        <w:t xml:space="preserve">платежного поручения </w:t>
      </w:r>
      <w:r w:rsidRPr="001B7349">
        <w:rPr>
          <w:sz w:val="21"/>
          <w:szCs w:val="21"/>
        </w:rPr>
        <w:t xml:space="preserve">«Назначение платежа» </w:t>
      </w:r>
      <w:r w:rsidR="00AC36D0" w:rsidRPr="001B7349">
        <w:rPr>
          <w:sz w:val="21"/>
          <w:szCs w:val="21"/>
        </w:rPr>
        <w:t xml:space="preserve">при </w:t>
      </w:r>
      <w:r w:rsidR="000C4866" w:rsidRPr="001B7349">
        <w:rPr>
          <w:sz w:val="21"/>
          <w:szCs w:val="21"/>
        </w:rPr>
        <w:t>выплате Вознаграждения</w:t>
      </w:r>
      <w:r w:rsidRPr="001B7349">
        <w:rPr>
          <w:sz w:val="21"/>
          <w:szCs w:val="21"/>
        </w:rPr>
        <w:t xml:space="preserve"> </w:t>
      </w:r>
      <w:r w:rsidR="00C52D8F" w:rsidRPr="001B7349">
        <w:rPr>
          <w:sz w:val="21"/>
          <w:szCs w:val="21"/>
        </w:rPr>
        <w:t xml:space="preserve">Пользователь </w:t>
      </w:r>
      <w:r w:rsidRPr="001B7349">
        <w:rPr>
          <w:sz w:val="21"/>
          <w:szCs w:val="21"/>
        </w:rPr>
        <w:t>указывает</w:t>
      </w:r>
      <w:r w:rsidR="000C4866" w:rsidRPr="001B7349">
        <w:rPr>
          <w:sz w:val="21"/>
          <w:szCs w:val="21"/>
        </w:rPr>
        <w:t xml:space="preserve"> следующее назначение платежа</w:t>
      </w:r>
      <w:r w:rsidRPr="001B7349">
        <w:rPr>
          <w:color w:val="000000"/>
          <w:sz w:val="21"/>
          <w:szCs w:val="21"/>
        </w:rPr>
        <w:t xml:space="preserve">: </w:t>
      </w:r>
      <w:r w:rsidR="0012061B" w:rsidRPr="001B7349">
        <w:rPr>
          <w:i/>
          <w:color w:val="000000"/>
          <w:sz w:val="21"/>
          <w:szCs w:val="21"/>
        </w:rPr>
        <w:t>«Вознаграждени</w:t>
      </w:r>
      <w:r w:rsidR="007613E3" w:rsidRPr="001B7349">
        <w:rPr>
          <w:i/>
          <w:color w:val="000000"/>
          <w:sz w:val="21"/>
          <w:szCs w:val="21"/>
        </w:rPr>
        <w:t>е за использование фонограмм за</w:t>
      </w:r>
      <w:r w:rsidR="0012061B" w:rsidRPr="001B7349">
        <w:rPr>
          <w:i/>
          <w:color w:val="000000"/>
          <w:sz w:val="21"/>
          <w:szCs w:val="21"/>
        </w:rPr>
        <w:t xml:space="preserve"> период с «___» ____________ 20___ г по «___» ____________ 20__ г. по Договору №_______ от «____» ______________ 20___ г., НДС не облагается»</w:t>
      </w:r>
      <w:r w:rsidRPr="001B7349">
        <w:rPr>
          <w:bCs/>
          <w:i/>
          <w:iCs/>
          <w:color w:val="000000"/>
          <w:sz w:val="21"/>
          <w:szCs w:val="21"/>
        </w:rPr>
        <w:t>.</w:t>
      </w:r>
      <w:r w:rsidRPr="001B7349">
        <w:rPr>
          <w:color w:val="000000"/>
          <w:sz w:val="21"/>
          <w:szCs w:val="21"/>
        </w:rPr>
        <w:t xml:space="preserve"> </w:t>
      </w:r>
    </w:p>
    <w:p w14:paraId="13260C92" w14:textId="6492DC29" w:rsidR="0088200F" w:rsidRPr="001B7349" w:rsidRDefault="0088200F">
      <w:pPr>
        <w:shd w:val="clear" w:color="auto" w:fill="FFFFFF"/>
        <w:ind w:firstLine="567"/>
        <w:jc w:val="both"/>
        <w:rPr>
          <w:color w:val="000000"/>
          <w:sz w:val="21"/>
          <w:szCs w:val="21"/>
        </w:rPr>
      </w:pPr>
      <w:r w:rsidRPr="001B7349">
        <w:rPr>
          <w:color w:val="000000"/>
          <w:sz w:val="21"/>
          <w:szCs w:val="21"/>
        </w:rPr>
        <w:t xml:space="preserve">В случае указания в графе «Назначение платежа» платежного поручения информации, не соответствующей форме, установленной </w:t>
      </w:r>
      <w:r w:rsidR="00C51254" w:rsidRPr="001B7349">
        <w:rPr>
          <w:color w:val="000000"/>
          <w:sz w:val="21"/>
          <w:szCs w:val="21"/>
        </w:rPr>
        <w:t xml:space="preserve">настоящим </w:t>
      </w:r>
      <w:r w:rsidRPr="001B7349">
        <w:rPr>
          <w:color w:val="000000"/>
          <w:sz w:val="21"/>
          <w:szCs w:val="21"/>
        </w:rPr>
        <w:t>п</w:t>
      </w:r>
      <w:r w:rsidR="00D340B4" w:rsidRPr="001B7349">
        <w:rPr>
          <w:color w:val="000000"/>
          <w:sz w:val="21"/>
          <w:szCs w:val="21"/>
        </w:rPr>
        <w:t>унктом</w:t>
      </w:r>
      <w:r w:rsidRPr="001B7349">
        <w:rPr>
          <w:color w:val="000000"/>
          <w:sz w:val="21"/>
          <w:szCs w:val="21"/>
        </w:rPr>
        <w:t xml:space="preserve"> Договора, Общество имеет право возвратить полученную сумму на счет отправителя</w:t>
      </w:r>
      <w:r w:rsidRPr="001B7349">
        <w:rPr>
          <w:bCs/>
          <w:sz w:val="21"/>
          <w:szCs w:val="21"/>
        </w:rPr>
        <w:t xml:space="preserve"> </w:t>
      </w:r>
      <w:r w:rsidRPr="001B7349">
        <w:rPr>
          <w:color w:val="000000"/>
          <w:sz w:val="21"/>
          <w:szCs w:val="21"/>
        </w:rPr>
        <w:t>и направить письменное требование об оплате и представлении платежных документов по установленной настоящим Договоро</w:t>
      </w:r>
      <w:r w:rsidR="00FD1C41" w:rsidRPr="001B7349">
        <w:rPr>
          <w:color w:val="000000"/>
          <w:sz w:val="21"/>
          <w:szCs w:val="21"/>
        </w:rPr>
        <w:t>м</w:t>
      </w:r>
      <w:r w:rsidRPr="001B7349">
        <w:rPr>
          <w:color w:val="000000"/>
          <w:sz w:val="21"/>
          <w:szCs w:val="21"/>
        </w:rPr>
        <w:t xml:space="preserve"> форме. В таком случае обязательство по выплате Вознаграждения будет считаться не исполненным, что влечет за собой наступление ответственности, </w:t>
      </w:r>
      <w:r w:rsidR="00C51254" w:rsidRPr="001B7349">
        <w:rPr>
          <w:color w:val="000000"/>
          <w:sz w:val="21"/>
          <w:szCs w:val="21"/>
        </w:rPr>
        <w:t xml:space="preserve">установленной пунктом 8.1. </w:t>
      </w:r>
      <w:r w:rsidR="009E6D0C" w:rsidRPr="001B7349">
        <w:rPr>
          <w:color w:val="000000"/>
          <w:sz w:val="21"/>
          <w:szCs w:val="21"/>
        </w:rPr>
        <w:t>настоящ</w:t>
      </w:r>
      <w:r w:rsidR="00C51254" w:rsidRPr="001B7349">
        <w:rPr>
          <w:color w:val="000000"/>
          <w:sz w:val="21"/>
          <w:szCs w:val="21"/>
        </w:rPr>
        <w:t>его</w:t>
      </w:r>
      <w:r w:rsidR="009E6D0C" w:rsidRPr="001B7349">
        <w:rPr>
          <w:color w:val="000000"/>
          <w:sz w:val="21"/>
          <w:szCs w:val="21"/>
        </w:rPr>
        <w:t xml:space="preserve"> Договор</w:t>
      </w:r>
      <w:r w:rsidR="00C51254" w:rsidRPr="001B7349">
        <w:rPr>
          <w:color w:val="000000"/>
          <w:sz w:val="21"/>
          <w:szCs w:val="21"/>
        </w:rPr>
        <w:t>а</w:t>
      </w:r>
      <w:r w:rsidRPr="001B7349">
        <w:rPr>
          <w:color w:val="000000"/>
          <w:sz w:val="21"/>
          <w:szCs w:val="21"/>
        </w:rPr>
        <w:t xml:space="preserve">. </w:t>
      </w:r>
    </w:p>
    <w:p w14:paraId="35BCEE0B" w14:textId="7114FDC3" w:rsidR="00DE6F5F" w:rsidRPr="001B7349" w:rsidRDefault="0088200F" w:rsidP="009E6D0C">
      <w:pPr>
        <w:pStyle w:val="31"/>
        <w:ind w:firstLine="567"/>
        <w:rPr>
          <w:rFonts w:ascii="Times New Roman" w:hAnsi="Times New Roman"/>
          <w:sz w:val="21"/>
          <w:szCs w:val="21"/>
        </w:rPr>
      </w:pPr>
      <w:r w:rsidRPr="001B7349">
        <w:rPr>
          <w:rFonts w:ascii="Times New Roman" w:hAnsi="Times New Roman"/>
          <w:bCs/>
          <w:sz w:val="21"/>
          <w:szCs w:val="21"/>
        </w:rPr>
        <w:t>3.</w:t>
      </w:r>
      <w:r w:rsidR="00C51254" w:rsidRPr="001B7349">
        <w:rPr>
          <w:rFonts w:ascii="Times New Roman" w:hAnsi="Times New Roman"/>
          <w:bCs/>
          <w:sz w:val="21"/>
          <w:szCs w:val="21"/>
        </w:rPr>
        <w:t>4</w:t>
      </w:r>
      <w:r w:rsidRPr="001B7349">
        <w:rPr>
          <w:rFonts w:ascii="Times New Roman" w:hAnsi="Times New Roman"/>
          <w:bCs/>
          <w:sz w:val="21"/>
          <w:szCs w:val="21"/>
        </w:rPr>
        <w:t xml:space="preserve">. </w:t>
      </w:r>
      <w:r w:rsidR="00DE6F5F" w:rsidRPr="001B7349">
        <w:rPr>
          <w:rFonts w:ascii="Times New Roman" w:hAnsi="Times New Roman"/>
          <w:sz w:val="21"/>
          <w:szCs w:val="21"/>
        </w:rPr>
        <w:t>Обязательства Пользователя по выплате Вознаграждения, предусмотренного настоящим Договором, считаются исполненными с момента поступления денежных средств на расчетный счет Общества в размере и порядке, предусмотренных настоящим Договором.</w:t>
      </w:r>
    </w:p>
    <w:p w14:paraId="2C04EDE5" w14:textId="4D581F1F" w:rsidR="00586D1C" w:rsidRPr="001B7349" w:rsidRDefault="0000504A" w:rsidP="006C17ED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3.</w:t>
      </w:r>
      <w:r w:rsidR="00C51254" w:rsidRPr="001B7349">
        <w:rPr>
          <w:bCs/>
          <w:sz w:val="21"/>
          <w:szCs w:val="21"/>
        </w:rPr>
        <w:t>5</w:t>
      </w:r>
      <w:r w:rsidRPr="001B7349">
        <w:rPr>
          <w:bCs/>
          <w:sz w:val="21"/>
          <w:szCs w:val="21"/>
        </w:rPr>
        <w:t xml:space="preserve">. </w:t>
      </w:r>
      <w:r w:rsidR="00586D1C" w:rsidRPr="001B7349">
        <w:rPr>
          <w:bCs/>
          <w:sz w:val="21"/>
          <w:szCs w:val="21"/>
        </w:rPr>
        <w:t>Размер Вознаграждения подлежит изменению в следующих случаях:</w:t>
      </w:r>
    </w:p>
    <w:p w14:paraId="5427321F" w14:textId="3D740472" w:rsidR="00586D1C" w:rsidRPr="001B7349" w:rsidRDefault="00AC36D0" w:rsidP="004F28C6">
      <w:pPr>
        <w:tabs>
          <w:tab w:val="left" w:pos="1134"/>
        </w:tabs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3.</w:t>
      </w:r>
      <w:r w:rsidR="00C51254" w:rsidRPr="001B7349">
        <w:rPr>
          <w:bCs/>
          <w:sz w:val="21"/>
          <w:szCs w:val="21"/>
        </w:rPr>
        <w:t>5</w:t>
      </w:r>
      <w:r w:rsidRPr="001B7349">
        <w:rPr>
          <w:bCs/>
          <w:sz w:val="21"/>
          <w:szCs w:val="21"/>
        </w:rPr>
        <w:t xml:space="preserve">.1. </w:t>
      </w:r>
      <w:r w:rsidR="00586D1C" w:rsidRPr="001B7349">
        <w:rPr>
          <w:bCs/>
          <w:sz w:val="21"/>
          <w:szCs w:val="21"/>
        </w:rPr>
        <w:t xml:space="preserve">принятия уполномоченным государственным органом нормативного акта, изменяющего или устанавливающего иной размер </w:t>
      </w:r>
      <w:r w:rsidR="004F28C6" w:rsidRPr="001B7349">
        <w:rPr>
          <w:bCs/>
          <w:sz w:val="21"/>
          <w:szCs w:val="21"/>
        </w:rPr>
        <w:t xml:space="preserve">или порядок расчета </w:t>
      </w:r>
      <w:r w:rsidR="00586D1C" w:rsidRPr="001B7349">
        <w:rPr>
          <w:bCs/>
          <w:sz w:val="21"/>
          <w:szCs w:val="21"/>
        </w:rPr>
        <w:t>Вознаграждения;</w:t>
      </w:r>
    </w:p>
    <w:p w14:paraId="7EBAB77C" w14:textId="71A444C6" w:rsidR="00586D1C" w:rsidRPr="001B7349" w:rsidRDefault="00AC36D0" w:rsidP="004C21CA">
      <w:pPr>
        <w:tabs>
          <w:tab w:val="left" w:pos="1134"/>
        </w:tabs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3.</w:t>
      </w:r>
      <w:r w:rsidR="00C51254" w:rsidRPr="001B7349">
        <w:rPr>
          <w:bCs/>
          <w:sz w:val="21"/>
          <w:szCs w:val="21"/>
        </w:rPr>
        <w:t>5</w:t>
      </w:r>
      <w:r w:rsidRPr="001B7349">
        <w:rPr>
          <w:bCs/>
          <w:sz w:val="21"/>
          <w:szCs w:val="21"/>
        </w:rPr>
        <w:t xml:space="preserve">.2. </w:t>
      </w:r>
      <w:r w:rsidR="009E6D0C" w:rsidRPr="001B7349">
        <w:rPr>
          <w:bCs/>
          <w:sz w:val="21"/>
          <w:szCs w:val="21"/>
        </w:rPr>
        <w:t>внесения изменений в Положение о ставках или утверждения новой редакции указанного положения</w:t>
      </w:r>
      <w:r w:rsidR="00586D1C" w:rsidRPr="001B7349">
        <w:rPr>
          <w:bCs/>
          <w:sz w:val="21"/>
          <w:szCs w:val="21"/>
        </w:rPr>
        <w:t>;</w:t>
      </w:r>
    </w:p>
    <w:p w14:paraId="5C1E0349" w14:textId="25A6B478" w:rsidR="00586D1C" w:rsidRPr="001B7349" w:rsidRDefault="00AC36D0" w:rsidP="004C21CA">
      <w:pPr>
        <w:tabs>
          <w:tab w:val="left" w:pos="1134"/>
        </w:tabs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3.</w:t>
      </w:r>
      <w:r w:rsidR="00C51254" w:rsidRPr="001B7349">
        <w:rPr>
          <w:bCs/>
          <w:sz w:val="21"/>
          <w:szCs w:val="21"/>
        </w:rPr>
        <w:t>5</w:t>
      </w:r>
      <w:r w:rsidRPr="001B7349">
        <w:rPr>
          <w:bCs/>
          <w:sz w:val="21"/>
          <w:szCs w:val="21"/>
        </w:rPr>
        <w:t xml:space="preserve">.3. </w:t>
      </w:r>
      <w:r w:rsidR="00586D1C" w:rsidRPr="001B7349">
        <w:rPr>
          <w:bCs/>
          <w:sz w:val="21"/>
          <w:szCs w:val="21"/>
        </w:rPr>
        <w:t>изменения данных (параметров), из которых Стороны исходили</w:t>
      </w:r>
      <w:r w:rsidRPr="001B7349">
        <w:rPr>
          <w:bCs/>
          <w:sz w:val="21"/>
          <w:szCs w:val="21"/>
        </w:rPr>
        <w:t xml:space="preserve"> при заключении настоящего Договора</w:t>
      </w:r>
      <w:r w:rsidR="00586D1C" w:rsidRPr="001B7349">
        <w:rPr>
          <w:bCs/>
          <w:sz w:val="21"/>
          <w:szCs w:val="21"/>
        </w:rPr>
        <w:t>, производя расчет Вознаграждения (</w:t>
      </w:r>
      <w:r w:rsidRPr="001B7349">
        <w:rPr>
          <w:bCs/>
          <w:sz w:val="21"/>
          <w:szCs w:val="21"/>
        </w:rPr>
        <w:t>количество лицензий Пользователя на осуществление радиовещания</w:t>
      </w:r>
      <w:r w:rsidR="00DF248E" w:rsidRPr="001B7349">
        <w:rPr>
          <w:bCs/>
          <w:sz w:val="21"/>
          <w:szCs w:val="21"/>
        </w:rPr>
        <w:t xml:space="preserve">, </w:t>
      </w:r>
      <w:r w:rsidRPr="001B7349">
        <w:rPr>
          <w:bCs/>
          <w:sz w:val="21"/>
          <w:szCs w:val="21"/>
        </w:rPr>
        <w:t>Территория</w:t>
      </w:r>
      <w:r w:rsidR="00DF248E" w:rsidRPr="001B7349">
        <w:rPr>
          <w:bCs/>
          <w:sz w:val="21"/>
          <w:szCs w:val="21"/>
        </w:rPr>
        <w:t xml:space="preserve">, </w:t>
      </w:r>
      <w:r w:rsidR="00586D1C" w:rsidRPr="001B7349">
        <w:rPr>
          <w:bCs/>
          <w:sz w:val="21"/>
          <w:szCs w:val="21"/>
        </w:rPr>
        <w:t>объем музыкального вещания и т.п.).</w:t>
      </w:r>
      <w:r w:rsidR="003153CF" w:rsidRPr="001B7349">
        <w:rPr>
          <w:bCs/>
          <w:sz w:val="21"/>
          <w:szCs w:val="21"/>
        </w:rPr>
        <w:t xml:space="preserve"> </w:t>
      </w:r>
    </w:p>
    <w:p w14:paraId="0670EF73" w14:textId="12DA3D4E" w:rsidR="0000504A" w:rsidRPr="001B7349" w:rsidRDefault="00586D1C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3.</w:t>
      </w:r>
      <w:r w:rsidR="00C51254" w:rsidRPr="001B7349">
        <w:rPr>
          <w:bCs/>
          <w:sz w:val="21"/>
          <w:szCs w:val="21"/>
        </w:rPr>
        <w:t>6</w:t>
      </w:r>
      <w:r w:rsidRPr="001B7349">
        <w:rPr>
          <w:bCs/>
          <w:sz w:val="21"/>
          <w:szCs w:val="21"/>
        </w:rPr>
        <w:t>. Общество обязуется не позднее</w:t>
      </w:r>
      <w:r w:rsidR="0022061F" w:rsidRPr="001B7349">
        <w:rPr>
          <w:bCs/>
          <w:sz w:val="21"/>
          <w:szCs w:val="21"/>
        </w:rPr>
        <w:t>, чем в течение</w:t>
      </w:r>
      <w:r w:rsidRPr="001B7349">
        <w:rPr>
          <w:bCs/>
          <w:sz w:val="21"/>
          <w:szCs w:val="21"/>
        </w:rPr>
        <w:t xml:space="preserve"> </w:t>
      </w:r>
      <w:r w:rsidR="00AF00C6" w:rsidRPr="001B7349">
        <w:rPr>
          <w:bCs/>
          <w:sz w:val="21"/>
          <w:szCs w:val="21"/>
        </w:rPr>
        <w:t xml:space="preserve">30 </w:t>
      </w:r>
      <w:r w:rsidRPr="001B7349">
        <w:rPr>
          <w:bCs/>
          <w:sz w:val="21"/>
          <w:szCs w:val="21"/>
        </w:rPr>
        <w:t>(</w:t>
      </w:r>
      <w:r w:rsidR="00AF00C6" w:rsidRPr="001B7349">
        <w:rPr>
          <w:bCs/>
          <w:sz w:val="21"/>
          <w:szCs w:val="21"/>
        </w:rPr>
        <w:t>Тридцати</w:t>
      </w:r>
      <w:r w:rsidRPr="001B7349">
        <w:rPr>
          <w:bCs/>
          <w:sz w:val="21"/>
          <w:szCs w:val="21"/>
        </w:rPr>
        <w:t xml:space="preserve">) </w:t>
      </w:r>
      <w:r w:rsidR="00AF00C6" w:rsidRPr="001B7349">
        <w:rPr>
          <w:bCs/>
          <w:sz w:val="21"/>
          <w:szCs w:val="21"/>
        </w:rPr>
        <w:t xml:space="preserve">календарных </w:t>
      </w:r>
      <w:r w:rsidRPr="001B7349">
        <w:rPr>
          <w:bCs/>
          <w:sz w:val="21"/>
          <w:szCs w:val="21"/>
        </w:rPr>
        <w:t xml:space="preserve">дней </w:t>
      </w:r>
      <w:r w:rsidR="0022061F" w:rsidRPr="001B7349">
        <w:rPr>
          <w:bCs/>
          <w:sz w:val="21"/>
          <w:szCs w:val="21"/>
        </w:rPr>
        <w:t xml:space="preserve">с момента </w:t>
      </w:r>
      <w:r w:rsidRPr="001B7349">
        <w:rPr>
          <w:bCs/>
          <w:sz w:val="21"/>
          <w:szCs w:val="21"/>
        </w:rPr>
        <w:t>наступлени</w:t>
      </w:r>
      <w:r w:rsidR="0022061F" w:rsidRPr="001B7349">
        <w:rPr>
          <w:bCs/>
          <w:sz w:val="21"/>
          <w:szCs w:val="21"/>
        </w:rPr>
        <w:t>я какого-либо из</w:t>
      </w:r>
      <w:r w:rsidRPr="001B7349">
        <w:rPr>
          <w:bCs/>
          <w:sz w:val="21"/>
          <w:szCs w:val="21"/>
        </w:rPr>
        <w:t xml:space="preserve"> случаев, указанных в </w:t>
      </w:r>
      <w:r w:rsidR="0000504A" w:rsidRPr="001B7349">
        <w:rPr>
          <w:bCs/>
          <w:sz w:val="21"/>
          <w:szCs w:val="21"/>
        </w:rPr>
        <w:t>под</w:t>
      </w:r>
      <w:r w:rsidRPr="001B7349">
        <w:rPr>
          <w:bCs/>
          <w:sz w:val="21"/>
          <w:szCs w:val="21"/>
        </w:rPr>
        <w:t>п</w:t>
      </w:r>
      <w:r w:rsidR="00D340B4" w:rsidRPr="001B7349">
        <w:rPr>
          <w:bCs/>
          <w:sz w:val="21"/>
          <w:szCs w:val="21"/>
        </w:rPr>
        <w:t>ункт</w:t>
      </w:r>
      <w:r w:rsidR="0000504A" w:rsidRPr="001B7349">
        <w:rPr>
          <w:bCs/>
          <w:sz w:val="21"/>
          <w:szCs w:val="21"/>
        </w:rPr>
        <w:t>ах 3.</w:t>
      </w:r>
      <w:r w:rsidR="00C51254" w:rsidRPr="001B7349">
        <w:rPr>
          <w:bCs/>
          <w:sz w:val="21"/>
          <w:szCs w:val="21"/>
        </w:rPr>
        <w:t>5</w:t>
      </w:r>
      <w:r w:rsidR="0000504A" w:rsidRPr="001B7349">
        <w:rPr>
          <w:bCs/>
          <w:sz w:val="21"/>
          <w:szCs w:val="21"/>
        </w:rPr>
        <w:t>.1. и 3.</w:t>
      </w:r>
      <w:r w:rsidR="00C51254" w:rsidRPr="001B7349">
        <w:rPr>
          <w:bCs/>
          <w:sz w:val="21"/>
          <w:szCs w:val="21"/>
        </w:rPr>
        <w:t>5</w:t>
      </w:r>
      <w:r w:rsidR="0000504A" w:rsidRPr="001B7349">
        <w:rPr>
          <w:bCs/>
          <w:sz w:val="21"/>
          <w:szCs w:val="21"/>
        </w:rPr>
        <w:t xml:space="preserve">.2. </w:t>
      </w:r>
      <w:r w:rsidRPr="001B7349">
        <w:rPr>
          <w:bCs/>
          <w:sz w:val="21"/>
          <w:szCs w:val="21"/>
        </w:rPr>
        <w:t xml:space="preserve">настоящего Договора, </w:t>
      </w:r>
      <w:r w:rsidR="002322AA" w:rsidRPr="001B7349">
        <w:rPr>
          <w:bCs/>
          <w:sz w:val="21"/>
          <w:szCs w:val="21"/>
        </w:rPr>
        <w:t xml:space="preserve">разместить на </w:t>
      </w:r>
      <w:r w:rsidR="0022061F" w:rsidRPr="001B7349">
        <w:rPr>
          <w:bCs/>
          <w:sz w:val="21"/>
          <w:szCs w:val="21"/>
        </w:rPr>
        <w:t>Интернет-</w:t>
      </w:r>
      <w:r w:rsidR="002322AA" w:rsidRPr="001B7349">
        <w:rPr>
          <w:bCs/>
          <w:sz w:val="21"/>
          <w:szCs w:val="21"/>
        </w:rPr>
        <w:t xml:space="preserve">сайте Общества </w:t>
      </w:r>
      <w:r w:rsidR="00C51254" w:rsidRPr="001B7349">
        <w:rPr>
          <w:bCs/>
          <w:sz w:val="21"/>
          <w:szCs w:val="21"/>
          <w:lang w:val="en-US"/>
        </w:rPr>
        <w:t>http</w:t>
      </w:r>
      <w:r w:rsidR="00C51254" w:rsidRPr="001B7349">
        <w:rPr>
          <w:bCs/>
          <w:sz w:val="21"/>
          <w:szCs w:val="21"/>
        </w:rPr>
        <w:t>://</w:t>
      </w:r>
      <w:r w:rsidR="003872C7" w:rsidRPr="001B7349">
        <w:rPr>
          <w:bCs/>
          <w:sz w:val="21"/>
          <w:szCs w:val="21"/>
          <w:lang w:val="en-US"/>
        </w:rPr>
        <w:t>www</w:t>
      </w:r>
      <w:r w:rsidR="003872C7" w:rsidRPr="001B7349">
        <w:rPr>
          <w:bCs/>
          <w:sz w:val="21"/>
          <w:szCs w:val="21"/>
        </w:rPr>
        <w:t>.</w:t>
      </w:r>
      <w:r w:rsidR="0022061F" w:rsidRPr="001B7349">
        <w:rPr>
          <w:bCs/>
          <w:sz w:val="21"/>
          <w:szCs w:val="21"/>
        </w:rPr>
        <w:t>rosvois.ru</w:t>
      </w:r>
      <w:r w:rsidR="00C51254" w:rsidRPr="001B7349">
        <w:rPr>
          <w:bCs/>
          <w:sz w:val="21"/>
          <w:szCs w:val="21"/>
        </w:rPr>
        <w:t xml:space="preserve"> </w:t>
      </w:r>
      <w:r w:rsidR="0022061F" w:rsidRPr="001B7349">
        <w:rPr>
          <w:bCs/>
          <w:sz w:val="21"/>
          <w:szCs w:val="21"/>
        </w:rPr>
        <w:t xml:space="preserve"> </w:t>
      </w:r>
      <w:r w:rsidR="002322AA" w:rsidRPr="001B7349">
        <w:rPr>
          <w:bCs/>
          <w:sz w:val="21"/>
          <w:szCs w:val="21"/>
        </w:rPr>
        <w:t xml:space="preserve">информацию </w:t>
      </w:r>
      <w:r w:rsidRPr="001B7349">
        <w:rPr>
          <w:bCs/>
          <w:sz w:val="21"/>
          <w:szCs w:val="21"/>
        </w:rPr>
        <w:t xml:space="preserve">об изменении размера Вознаграждения. </w:t>
      </w:r>
    </w:p>
    <w:p w14:paraId="359EBFC8" w14:textId="596E92CE" w:rsidR="005B7DF8" w:rsidRPr="001B7349" w:rsidRDefault="00C52D8F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Пользователь </w:t>
      </w:r>
      <w:r w:rsidR="005B7DF8" w:rsidRPr="001B7349">
        <w:rPr>
          <w:bCs/>
          <w:sz w:val="21"/>
          <w:szCs w:val="21"/>
        </w:rPr>
        <w:t xml:space="preserve">обязан выплачивать Вознаграждение </w:t>
      </w:r>
      <w:r w:rsidR="009F55D4" w:rsidRPr="001B7349">
        <w:rPr>
          <w:bCs/>
          <w:sz w:val="21"/>
          <w:szCs w:val="21"/>
        </w:rPr>
        <w:t xml:space="preserve">с учетом изменений, указанных </w:t>
      </w:r>
      <w:r w:rsidR="005B7DF8" w:rsidRPr="001B7349">
        <w:rPr>
          <w:bCs/>
          <w:sz w:val="21"/>
          <w:szCs w:val="21"/>
        </w:rPr>
        <w:t xml:space="preserve">в </w:t>
      </w:r>
      <w:r w:rsidR="009F55D4" w:rsidRPr="001B7349">
        <w:rPr>
          <w:bCs/>
          <w:sz w:val="21"/>
          <w:szCs w:val="21"/>
        </w:rPr>
        <w:t>пункте 3.</w:t>
      </w:r>
      <w:r w:rsidR="00C51254" w:rsidRPr="001B7349">
        <w:rPr>
          <w:bCs/>
          <w:sz w:val="21"/>
          <w:szCs w:val="21"/>
        </w:rPr>
        <w:t>5</w:t>
      </w:r>
      <w:r w:rsidR="009F55D4" w:rsidRPr="001B7349">
        <w:rPr>
          <w:bCs/>
          <w:sz w:val="21"/>
          <w:szCs w:val="21"/>
        </w:rPr>
        <w:t xml:space="preserve">. Договора. </w:t>
      </w:r>
    </w:p>
    <w:p w14:paraId="26302D8E" w14:textId="40C7C371" w:rsidR="0000504A" w:rsidRPr="001B7349" w:rsidRDefault="0000504A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3.</w:t>
      </w:r>
      <w:r w:rsidR="00C51254" w:rsidRPr="001B7349">
        <w:rPr>
          <w:bCs/>
          <w:sz w:val="21"/>
          <w:szCs w:val="21"/>
        </w:rPr>
        <w:t>7</w:t>
      </w:r>
      <w:r w:rsidRPr="001B7349">
        <w:rPr>
          <w:bCs/>
          <w:sz w:val="21"/>
          <w:szCs w:val="21"/>
        </w:rPr>
        <w:t>. В случае, указанном в подпункте 3.</w:t>
      </w:r>
      <w:r w:rsidR="00C51254" w:rsidRPr="001B7349">
        <w:rPr>
          <w:bCs/>
          <w:sz w:val="21"/>
          <w:szCs w:val="21"/>
        </w:rPr>
        <w:t>5</w:t>
      </w:r>
      <w:r w:rsidRPr="001B7349">
        <w:rPr>
          <w:bCs/>
          <w:sz w:val="21"/>
          <w:szCs w:val="21"/>
        </w:rPr>
        <w:t xml:space="preserve">.3. настоящего Договора, </w:t>
      </w:r>
      <w:r w:rsidR="00C52D8F" w:rsidRPr="001B7349">
        <w:rPr>
          <w:bCs/>
          <w:sz w:val="21"/>
          <w:szCs w:val="21"/>
        </w:rPr>
        <w:t xml:space="preserve">Пользователь </w:t>
      </w:r>
      <w:r w:rsidRPr="001B7349">
        <w:rPr>
          <w:bCs/>
          <w:sz w:val="21"/>
          <w:szCs w:val="21"/>
        </w:rPr>
        <w:t>обязан направить в адрес Общества уведомление об изменении данных не позднее 1</w:t>
      </w:r>
      <w:r w:rsidR="009A7AE7" w:rsidRPr="001B7349">
        <w:rPr>
          <w:bCs/>
          <w:sz w:val="21"/>
          <w:szCs w:val="21"/>
        </w:rPr>
        <w:t>5</w:t>
      </w:r>
      <w:r w:rsidRPr="001B7349">
        <w:rPr>
          <w:bCs/>
          <w:sz w:val="21"/>
          <w:szCs w:val="21"/>
        </w:rPr>
        <w:t xml:space="preserve"> (</w:t>
      </w:r>
      <w:r w:rsidR="009A7AE7" w:rsidRPr="001B7349">
        <w:rPr>
          <w:bCs/>
          <w:sz w:val="21"/>
          <w:szCs w:val="21"/>
        </w:rPr>
        <w:t>Пятнадцати</w:t>
      </w:r>
      <w:r w:rsidRPr="001B7349">
        <w:rPr>
          <w:bCs/>
          <w:sz w:val="21"/>
          <w:szCs w:val="21"/>
        </w:rPr>
        <w:t xml:space="preserve">) </w:t>
      </w:r>
      <w:r w:rsidR="004C2720" w:rsidRPr="001B7349">
        <w:rPr>
          <w:bCs/>
          <w:sz w:val="21"/>
          <w:szCs w:val="21"/>
        </w:rPr>
        <w:t>календарных</w:t>
      </w:r>
      <w:r w:rsidRPr="001B7349">
        <w:rPr>
          <w:bCs/>
          <w:sz w:val="21"/>
          <w:szCs w:val="21"/>
        </w:rPr>
        <w:t xml:space="preserve"> дней со дня вступления в силу соответствующих изменений. </w:t>
      </w:r>
    </w:p>
    <w:p w14:paraId="21506885" w14:textId="32805909" w:rsidR="00376CAF" w:rsidRPr="001B7349" w:rsidRDefault="005B7DF8" w:rsidP="00ED1D38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3.</w:t>
      </w:r>
      <w:r w:rsidR="00C51254" w:rsidRPr="001B7349">
        <w:rPr>
          <w:bCs/>
          <w:sz w:val="21"/>
          <w:szCs w:val="21"/>
        </w:rPr>
        <w:t>8</w:t>
      </w:r>
      <w:r w:rsidRPr="001B7349">
        <w:rPr>
          <w:bCs/>
          <w:sz w:val="21"/>
          <w:szCs w:val="21"/>
        </w:rPr>
        <w:t xml:space="preserve">. </w:t>
      </w:r>
      <w:r w:rsidR="00ED1D38" w:rsidRPr="001B7349">
        <w:rPr>
          <w:bCs/>
          <w:sz w:val="21"/>
          <w:szCs w:val="21"/>
        </w:rPr>
        <w:t>В случае, указанном в пункте 3.</w:t>
      </w:r>
      <w:r w:rsidR="00C51254" w:rsidRPr="001B7349">
        <w:rPr>
          <w:bCs/>
          <w:sz w:val="21"/>
          <w:szCs w:val="21"/>
        </w:rPr>
        <w:t>5</w:t>
      </w:r>
      <w:r w:rsidR="00ED1D38" w:rsidRPr="001B7349">
        <w:rPr>
          <w:bCs/>
          <w:sz w:val="21"/>
          <w:szCs w:val="21"/>
        </w:rPr>
        <w:t xml:space="preserve">.3. настоящего Договора, сумма Вознаграждения начисляется и подлежит оплате </w:t>
      </w:r>
      <w:r w:rsidR="00C52D8F" w:rsidRPr="001B7349">
        <w:rPr>
          <w:bCs/>
          <w:sz w:val="21"/>
          <w:szCs w:val="21"/>
        </w:rPr>
        <w:t xml:space="preserve">Пользователем </w:t>
      </w:r>
      <w:r w:rsidR="00ED1D38" w:rsidRPr="001B7349">
        <w:rPr>
          <w:bCs/>
          <w:sz w:val="21"/>
          <w:szCs w:val="21"/>
        </w:rPr>
        <w:t>в соответствии с новыми значениями со дня вступления в силу соответствующих изменений.</w:t>
      </w:r>
    </w:p>
    <w:p w14:paraId="24C6782E" w14:textId="77777777" w:rsidR="00ED1D38" w:rsidRDefault="00ED1D38" w:rsidP="00ED1D38">
      <w:pPr>
        <w:ind w:firstLine="567"/>
        <w:jc w:val="both"/>
        <w:rPr>
          <w:b/>
          <w:bCs/>
          <w:sz w:val="21"/>
          <w:szCs w:val="21"/>
        </w:rPr>
      </w:pPr>
    </w:p>
    <w:p w14:paraId="0D0A5F48" w14:textId="77777777" w:rsidR="006A2A2C" w:rsidRDefault="006A2A2C" w:rsidP="00ED1D38">
      <w:pPr>
        <w:ind w:firstLine="567"/>
        <w:jc w:val="both"/>
        <w:rPr>
          <w:b/>
          <w:bCs/>
          <w:sz w:val="21"/>
          <w:szCs w:val="21"/>
        </w:rPr>
      </w:pPr>
    </w:p>
    <w:p w14:paraId="61F5FAB6" w14:textId="77777777" w:rsidR="006A2A2C" w:rsidRPr="001B7349" w:rsidRDefault="006A2A2C" w:rsidP="00ED1D38">
      <w:pPr>
        <w:ind w:firstLine="567"/>
        <w:jc w:val="both"/>
        <w:rPr>
          <w:b/>
          <w:bCs/>
          <w:sz w:val="21"/>
          <w:szCs w:val="21"/>
        </w:rPr>
      </w:pPr>
    </w:p>
    <w:p w14:paraId="6CFD4996" w14:textId="13FCF6DA" w:rsidR="00376CAF" w:rsidRPr="001B7349" w:rsidRDefault="00376CAF">
      <w:pPr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lastRenderedPageBreak/>
        <w:t xml:space="preserve">4. ОТЧЕТНОСТЬ </w:t>
      </w:r>
    </w:p>
    <w:p w14:paraId="4BFCE744" w14:textId="73C030C4" w:rsidR="00376CAF" w:rsidRPr="001B7349" w:rsidRDefault="00376CAF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4.1.</w:t>
      </w:r>
      <w:r w:rsidR="007F3E77" w:rsidRPr="001B7349">
        <w:rPr>
          <w:bCs/>
          <w:sz w:val="21"/>
          <w:szCs w:val="21"/>
        </w:rPr>
        <w:t xml:space="preserve"> </w:t>
      </w:r>
      <w:r w:rsidR="00C52D8F" w:rsidRPr="001B7349">
        <w:rPr>
          <w:bCs/>
          <w:sz w:val="21"/>
          <w:szCs w:val="21"/>
        </w:rPr>
        <w:t xml:space="preserve">Пользователь </w:t>
      </w:r>
      <w:r w:rsidR="007F3E77" w:rsidRPr="001B7349">
        <w:rPr>
          <w:bCs/>
          <w:sz w:val="21"/>
          <w:szCs w:val="21"/>
        </w:rPr>
        <w:t xml:space="preserve">обязуется </w:t>
      </w:r>
      <w:r w:rsidRPr="001B7349">
        <w:rPr>
          <w:bCs/>
          <w:sz w:val="21"/>
          <w:szCs w:val="21"/>
        </w:rPr>
        <w:t>не позднее</w:t>
      </w:r>
      <w:r w:rsidR="00EF2D18" w:rsidRPr="001B7349">
        <w:rPr>
          <w:bCs/>
          <w:sz w:val="21"/>
          <w:szCs w:val="21"/>
        </w:rPr>
        <w:t>, чем в течение</w:t>
      </w:r>
      <w:r w:rsidRPr="001B7349">
        <w:rPr>
          <w:bCs/>
          <w:sz w:val="21"/>
          <w:szCs w:val="21"/>
        </w:rPr>
        <w:t xml:space="preserve"> </w:t>
      </w:r>
      <w:r w:rsidR="009B46FD" w:rsidRPr="001B7349">
        <w:rPr>
          <w:bCs/>
          <w:sz w:val="21"/>
          <w:szCs w:val="21"/>
        </w:rPr>
        <w:t>30</w:t>
      </w:r>
      <w:r w:rsidRPr="001B7349">
        <w:rPr>
          <w:bCs/>
          <w:sz w:val="21"/>
          <w:szCs w:val="21"/>
        </w:rPr>
        <w:t xml:space="preserve"> (</w:t>
      </w:r>
      <w:r w:rsidR="009B46FD" w:rsidRPr="001B7349">
        <w:rPr>
          <w:bCs/>
          <w:sz w:val="21"/>
          <w:szCs w:val="21"/>
        </w:rPr>
        <w:t>Тридцати</w:t>
      </w:r>
      <w:r w:rsidRPr="001B7349">
        <w:rPr>
          <w:bCs/>
          <w:sz w:val="21"/>
          <w:szCs w:val="21"/>
        </w:rPr>
        <w:t xml:space="preserve">) </w:t>
      </w:r>
      <w:r w:rsidR="009B46FD" w:rsidRPr="001B7349">
        <w:rPr>
          <w:bCs/>
          <w:sz w:val="21"/>
          <w:szCs w:val="21"/>
        </w:rPr>
        <w:t xml:space="preserve">календарных </w:t>
      </w:r>
      <w:r w:rsidRPr="001B7349">
        <w:rPr>
          <w:bCs/>
          <w:sz w:val="21"/>
          <w:szCs w:val="21"/>
        </w:rPr>
        <w:t xml:space="preserve">дней по окончании </w:t>
      </w:r>
      <w:r w:rsidR="007F3E77" w:rsidRPr="001B7349">
        <w:rPr>
          <w:bCs/>
          <w:sz w:val="21"/>
          <w:szCs w:val="21"/>
        </w:rPr>
        <w:t xml:space="preserve">каждого </w:t>
      </w:r>
      <w:r w:rsidRPr="001B7349">
        <w:rPr>
          <w:bCs/>
          <w:sz w:val="21"/>
          <w:szCs w:val="21"/>
        </w:rPr>
        <w:t>Отчётного периода представлять Обществу Расчетный лист</w:t>
      </w:r>
      <w:r w:rsidR="00DB3D1F" w:rsidRPr="001B7349">
        <w:rPr>
          <w:bCs/>
          <w:sz w:val="21"/>
          <w:szCs w:val="21"/>
        </w:rPr>
        <w:t xml:space="preserve"> на бумажном носителе</w:t>
      </w:r>
      <w:r w:rsidRPr="001B7349">
        <w:rPr>
          <w:bCs/>
          <w:sz w:val="21"/>
          <w:szCs w:val="21"/>
        </w:rPr>
        <w:t xml:space="preserve"> по форме, установленной в Приложении № </w:t>
      </w:r>
      <w:r w:rsidR="00DE3FE8" w:rsidRPr="001B7349">
        <w:rPr>
          <w:bCs/>
          <w:sz w:val="21"/>
          <w:szCs w:val="21"/>
        </w:rPr>
        <w:t>2</w:t>
      </w:r>
      <w:r w:rsidRPr="001B7349">
        <w:rPr>
          <w:bCs/>
          <w:sz w:val="21"/>
          <w:szCs w:val="21"/>
        </w:rPr>
        <w:t xml:space="preserve"> к настоящему Договору, </w:t>
      </w:r>
      <w:r w:rsidR="002F042C" w:rsidRPr="001B7349">
        <w:rPr>
          <w:bCs/>
          <w:sz w:val="21"/>
          <w:szCs w:val="21"/>
        </w:rPr>
        <w:t xml:space="preserve">а также </w:t>
      </w:r>
      <w:r w:rsidR="00170209" w:rsidRPr="001B7349">
        <w:rPr>
          <w:bCs/>
          <w:sz w:val="21"/>
          <w:szCs w:val="21"/>
        </w:rPr>
        <w:t>Единый отчет об использовании произведений, фонограмм и исполнени</w:t>
      </w:r>
      <w:r w:rsidR="003814A2" w:rsidRPr="001B7349">
        <w:rPr>
          <w:bCs/>
          <w:sz w:val="21"/>
          <w:szCs w:val="21"/>
        </w:rPr>
        <w:t xml:space="preserve">й </w:t>
      </w:r>
      <w:r w:rsidRPr="001B7349">
        <w:rPr>
          <w:bCs/>
          <w:sz w:val="21"/>
          <w:szCs w:val="21"/>
        </w:rPr>
        <w:t xml:space="preserve">по форме, установленной в Приложении № </w:t>
      </w:r>
      <w:r w:rsidR="00DE3FE8" w:rsidRPr="001B7349">
        <w:rPr>
          <w:bCs/>
          <w:sz w:val="21"/>
          <w:szCs w:val="21"/>
        </w:rPr>
        <w:t>3</w:t>
      </w:r>
      <w:r w:rsidRPr="001B7349">
        <w:rPr>
          <w:bCs/>
          <w:sz w:val="21"/>
          <w:szCs w:val="21"/>
        </w:rPr>
        <w:t xml:space="preserve"> к настоящему Договору</w:t>
      </w:r>
      <w:r w:rsidR="002F042C" w:rsidRPr="001B7349">
        <w:rPr>
          <w:bCs/>
          <w:sz w:val="21"/>
          <w:szCs w:val="21"/>
        </w:rPr>
        <w:t>, в отношении Фонограмм, сообщение в эфир которых осуществляется непосредственно Пользователем</w:t>
      </w:r>
      <w:r w:rsidRPr="001B7349">
        <w:rPr>
          <w:bCs/>
          <w:sz w:val="21"/>
          <w:szCs w:val="21"/>
        </w:rPr>
        <w:t xml:space="preserve">. </w:t>
      </w:r>
    </w:p>
    <w:p w14:paraId="44DC225E" w14:textId="6316585D" w:rsidR="00256E7C" w:rsidRPr="001B7349" w:rsidRDefault="00256E7C" w:rsidP="00256E7C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В случае использования Фонограмм посредством </w:t>
      </w:r>
      <w:r w:rsidR="00F254A5" w:rsidRPr="001B7349">
        <w:rPr>
          <w:bCs/>
          <w:sz w:val="21"/>
          <w:szCs w:val="21"/>
        </w:rPr>
        <w:t>Р</w:t>
      </w:r>
      <w:r w:rsidRPr="001B7349">
        <w:rPr>
          <w:bCs/>
          <w:sz w:val="21"/>
          <w:szCs w:val="21"/>
        </w:rPr>
        <w:t>етрансляции Пользователь предоставляет Обществу отчет о ретранслируемых каналах по форме, установленной в Приложении №4 к настоящему Договору, в отношении радиоканалов других организаций эфирного или кабельного вещания, ретрансляцию которых он осуществляет.</w:t>
      </w:r>
      <w:r w:rsidRPr="001B7349">
        <w:rPr>
          <w:sz w:val="21"/>
          <w:szCs w:val="21"/>
        </w:rPr>
        <w:t xml:space="preserve"> </w:t>
      </w:r>
      <w:r w:rsidRPr="001B7349">
        <w:rPr>
          <w:bCs/>
          <w:sz w:val="21"/>
          <w:szCs w:val="21"/>
        </w:rPr>
        <w:t xml:space="preserve">Такой отчет предоставляется Пользователем в порядке и сроки, определенные </w:t>
      </w:r>
      <w:r w:rsidR="008E00C3" w:rsidRPr="001B7349">
        <w:rPr>
          <w:bCs/>
          <w:sz w:val="21"/>
          <w:szCs w:val="21"/>
        </w:rPr>
        <w:t>абзацем первым настоящего пункта</w:t>
      </w:r>
      <w:r w:rsidRPr="001B7349">
        <w:rPr>
          <w:bCs/>
          <w:sz w:val="21"/>
          <w:szCs w:val="21"/>
        </w:rPr>
        <w:t>, пункт</w:t>
      </w:r>
      <w:r w:rsidR="00440D92" w:rsidRPr="001B7349">
        <w:rPr>
          <w:bCs/>
          <w:sz w:val="21"/>
          <w:szCs w:val="21"/>
        </w:rPr>
        <w:t>ами</w:t>
      </w:r>
      <w:r w:rsidRPr="001B7349">
        <w:rPr>
          <w:bCs/>
          <w:sz w:val="21"/>
          <w:szCs w:val="21"/>
        </w:rPr>
        <w:t xml:space="preserve"> 4.2, 4.3. и 4.4. настоящего Договора.</w:t>
      </w:r>
    </w:p>
    <w:p w14:paraId="244EA273" w14:textId="3E0C6441" w:rsidR="00B907A3" w:rsidRPr="001B7349" w:rsidRDefault="007F3E77" w:rsidP="00B907A3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4.2. </w:t>
      </w:r>
      <w:r w:rsidR="005619C5" w:rsidRPr="001B7349">
        <w:rPr>
          <w:bCs/>
          <w:sz w:val="21"/>
          <w:szCs w:val="21"/>
        </w:rPr>
        <w:t>В случае если условия настоящего Договора распространяются на отношения Сторон, возникшие до даты заключения Договора, Пользователь обязуется предоставить Отчетность за период с даты начала действия Договора по последний день Отчетного периода, предшествующего дате подписания Договора Сторонами, не позднее 30 (Тридцати) календарных дней с даты подписания настоящего Договора.</w:t>
      </w:r>
    </w:p>
    <w:p w14:paraId="77BAE546" w14:textId="25EFD1B9" w:rsidR="00B907A3" w:rsidRPr="001B7349" w:rsidRDefault="00C912CB" w:rsidP="00B907A3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4.3. </w:t>
      </w:r>
      <w:r w:rsidR="00B907A3" w:rsidRPr="001B7349">
        <w:rPr>
          <w:bCs/>
          <w:sz w:val="21"/>
          <w:szCs w:val="21"/>
        </w:rPr>
        <w:t>Отчетность</w:t>
      </w:r>
      <w:r w:rsidR="00B1668D" w:rsidRPr="001B7349">
        <w:rPr>
          <w:bCs/>
          <w:sz w:val="21"/>
          <w:szCs w:val="21"/>
        </w:rPr>
        <w:t xml:space="preserve"> </w:t>
      </w:r>
      <w:r w:rsidR="00B907A3" w:rsidRPr="001B7349">
        <w:rPr>
          <w:bCs/>
          <w:sz w:val="21"/>
          <w:szCs w:val="21"/>
        </w:rPr>
        <w:t>должн</w:t>
      </w:r>
      <w:r w:rsidR="00B1668D" w:rsidRPr="001B7349">
        <w:rPr>
          <w:bCs/>
          <w:sz w:val="21"/>
          <w:szCs w:val="21"/>
        </w:rPr>
        <w:t>а</w:t>
      </w:r>
      <w:r w:rsidR="00B907A3" w:rsidRPr="001B7349">
        <w:rPr>
          <w:bCs/>
          <w:sz w:val="21"/>
          <w:szCs w:val="21"/>
        </w:rPr>
        <w:t xml:space="preserve"> быть составлен</w:t>
      </w:r>
      <w:r w:rsidR="00B1668D" w:rsidRPr="001B7349">
        <w:rPr>
          <w:bCs/>
          <w:sz w:val="21"/>
          <w:szCs w:val="21"/>
        </w:rPr>
        <w:t>а</w:t>
      </w:r>
      <w:r w:rsidR="00B907A3" w:rsidRPr="001B7349">
        <w:rPr>
          <w:bCs/>
          <w:sz w:val="21"/>
          <w:szCs w:val="21"/>
        </w:rPr>
        <w:t xml:space="preserve"> с выполнением требований</w:t>
      </w:r>
      <w:r w:rsidR="00F254A5" w:rsidRPr="001B7349">
        <w:rPr>
          <w:bCs/>
          <w:sz w:val="21"/>
          <w:szCs w:val="21"/>
        </w:rPr>
        <w:t xml:space="preserve"> по ее заполнению</w:t>
      </w:r>
      <w:r w:rsidR="00B907A3" w:rsidRPr="001B7349">
        <w:rPr>
          <w:bCs/>
          <w:sz w:val="21"/>
          <w:szCs w:val="21"/>
        </w:rPr>
        <w:t xml:space="preserve">, предусмотренных настоящим Договором, и по формам, указанным в Приложениях № </w:t>
      </w:r>
      <w:r w:rsidR="008E00C3" w:rsidRPr="001B7349">
        <w:rPr>
          <w:bCs/>
          <w:sz w:val="21"/>
          <w:szCs w:val="21"/>
        </w:rPr>
        <w:t>3</w:t>
      </w:r>
      <w:r w:rsidR="009C140B" w:rsidRPr="001B7349">
        <w:rPr>
          <w:bCs/>
          <w:sz w:val="21"/>
          <w:szCs w:val="21"/>
        </w:rPr>
        <w:t xml:space="preserve"> </w:t>
      </w:r>
      <w:r w:rsidR="008E00C3" w:rsidRPr="001B7349">
        <w:rPr>
          <w:bCs/>
          <w:sz w:val="21"/>
          <w:szCs w:val="21"/>
        </w:rPr>
        <w:t>и</w:t>
      </w:r>
      <w:r w:rsidR="00B907A3" w:rsidRPr="001B7349">
        <w:rPr>
          <w:bCs/>
          <w:sz w:val="21"/>
          <w:szCs w:val="21"/>
        </w:rPr>
        <w:t xml:space="preserve"> </w:t>
      </w:r>
      <w:r w:rsidR="000D6833" w:rsidRPr="001B7349">
        <w:rPr>
          <w:bCs/>
          <w:sz w:val="21"/>
          <w:szCs w:val="21"/>
        </w:rPr>
        <w:t>4</w:t>
      </w:r>
      <w:r w:rsidR="00B907A3" w:rsidRPr="001B7349">
        <w:rPr>
          <w:bCs/>
          <w:sz w:val="21"/>
          <w:szCs w:val="21"/>
        </w:rPr>
        <w:t xml:space="preserve"> к настоящему Договору. </w:t>
      </w:r>
    </w:p>
    <w:p w14:paraId="57FAA3EB" w14:textId="257AB453" w:rsidR="00B907A3" w:rsidRPr="001B7349" w:rsidRDefault="009C140B" w:rsidP="00B907A3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4.4. </w:t>
      </w:r>
      <w:r w:rsidR="00B907A3" w:rsidRPr="001B7349">
        <w:rPr>
          <w:bCs/>
          <w:sz w:val="21"/>
          <w:szCs w:val="21"/>
        </w:rPr>
        <w:t xml:space="preserve">Отчетность, по формам, указанным в Приложениях № 3 </w:t>
      </w:r>
      <w:r w:rsidRPr="001B7349">
        <w:rPr>
          <w:bCs/>
          <w:sz w:val="21"/>
          <w:szCs w:val="21"/>
        </w:rPr>
        <w:t>и</w:t>
      </w:r>
      <w:r w:rsidR="00B907A3" w:rsidRPr="001B7349">
        <w:rPr>
          <w:bCs/>
          <w:sz w:val="21"/>
          <w:szCs w:val="21"/>
        </w:rPr>
        <w:t xml:space="preserve"> </w:t>
      </w:r>
      <w:r w:rsidR="000D6833" w:rsidRPr="001B7349">
        <w:rPr>
          <w:bCs/>
          <w:sz w:val="21"/>
          <w:szCs w:val="21"/>
        </w:rPr>
        <w:t>4</w:t>
      </w:r>
      <w:r w:rsidR="00B907A3" w:rsidRPr="001B7349">
        <w:rPr>
          <w:bCs/>
          <w:sz w:val="21"/>
          <w:szCs w:val="21"/>
        </w:rPr>
        <w:t xml:space="preserve"> к настоящему Договору, подлежит предоставлению Пользователем Обществу в электронной форме в виде электронного документа в формате </w:t>
      </w:r>
      <w:proofErr w:type="spellStart"/>
      <w:r w:rsidR="00B907A3" w:rsidRPr="001B7349">
        <w:rPr>
          <w:bCs/>
          <w:sz w:val="21"/>
          <w:szCs w:val="21"/>
        </w:rPr>
        <w:t>Microsoft</w:t>
      </w:r>
      <w:proofErr w:type="spellEnd"/>
      <w:r w:rsidR="00B907A3" w:rsidRPr="001B7349">
        <w:rPr>
          <w:bCs/>
          <w:sz w:val="21"/>
          <w:szCs w:val="21"/>
        </w:rPr>
        <w:t xml:space="preserve"> </w:t>
      </w:r>
      <w:proofErr w:type="spellStart"/>
      <w:r w:rsidR="00B907A3" w:rsidRPr="001B7349">
        <w:rPr>
          <w:bCs/>
          <w:sz w:val="21"/>
          <w:szCs w:val="21"/>
        </w:rPr>
        <w:t>Excel</w:t>
      </w:r>
      <w:proofErr w:type="spellEnd"/>
      <w:r w:rsidR="00B907A3" w:rsidRPr="001B7349">
        <w:rPr>
          <w:bCs/>
          <w:sz w:val="21"/>
          <w:szCs w:val="21"/>
        </w:rPr>
        <w:t xml:space="preserve"> (или в совместимом формате) с возможностью его открытия и копирования данных из файла при использовании стандартных электронных программных продуктов </w:t>
      </w:r>
      <w:proofErr w:type="spellStart"/>
      <w:r w:rsidR="00B907A3" w:rsidRPr="001B7349">
        <w:rPr>
          <w:bCs/>
          <w:sz w:val="21"/>
          <w:szCs w:val="21"/>
        </w:rPr>
        <w:t>Microsoft</w:t>
      </w:r>
      <w:proofErr w:type="spellEnd"/>
      <w:r w:rsidR="00B907A3" w:rsidRPr="001B7349">
        <w:rPr>
          <w:bCs/>
          <w:sz w:val="21"/>
          <w:szCs w:val="21"/>
        </w:rPr>
        <w:t xml:space="preserve"> </w:t>
      </w:r>
      <w:proofErr w:type="spellStart"/>
      <w:r w:rsidR="00B907A3" w:rsidRPr="001B7349">
        <w:rPr>
          <w:bCs/>
          <w:sz w:val="21"/>
          <w:szCs w:val="21"/>
        </w:rPr>
        <w:t>Office</w:t>
      </w:r>
      <w:proofErr w:type="spellEnd"/>
      <w:r w:rsidR="00B907A3" w:rsidRPr="001B7349">
        <w:rPr>
          <w:bCs/>
          <w:sz w:val="21"/>
          <w:szCs w:val="21"/>
        </w:rPr>
        <w:t>.</w:t>
      </w:r>
    </w:p>
    <w:p w14:paraId="456F4104" w14:textId="28B5DC8C" w:rsidR="00B907A3" w:rsidRPr="001B7349" w:rsidRDefault="00B907A3" w:rsidP="00B907A3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Файлы с Отчетностью направляются Пользователем Обществу в виде вложений в электронное письмо, направляемое с электронного адреса Пользователя на электронный адрес Общества, которые указаны в разделе 12 настоящего Договора, с пометкой в заголовке письма: «</w:t>
      </w:r>
      <w:r w:rsidRPr="001B7349">
        <w:rPr>
          <w:bCs/>
          <w:i/>
          <w:sz w:val="21"/>
          <w:szCs w:val="21"/>
        </w:rPr>
        <w:t xml:space="preserve">Отчетность за период с «___» ____________ 20___ г. по «___» ____________ 20__ г. по </w:t>
      </w:r>
      <w:r w:rsidR="008E00C3" w:rsidRPr="001B7349">
        <w:rPr>
          <w:bCs/>
          <w:i/>
          <w:sz w:val="21"/>
          <w:szCs w:val="21"/>
        </w:rPr>
        <w:t>Д</w:t>
      </w:r>
      <w:r w:rsidRPr="001B7349">
        <w:rPr>
          <w:bCs/>
          <w:i/>
          <w:sz w:val="21"/>
          <w:szCs w:val="21"/>
        </w:rPr>
        <w:t>оговору № _____ от «__» _________ 201__ г.</w:t>
      </w:r>
      <w:r w:rsidRPr="001B7349">
        <w:rPr>
          <w:bCs/>
          <w:sz w:val="21"/>
          <w:szCs w:val="21"/>
        </w:rPr>
        <w:t>» и функцией «Подтверждение получения».</w:t>
      </w:r>
    </w:p>
    <w:p w14:paraId="581E1DB4" w14:textId="1193E5AE" w:rsidR="00B907A3" w:rsidRPr="001B7349" w:rsidRDefault="00B907A3" w:rsidP="00B907A3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В случае невозможности предоставления Отчетности Пользователем Обществу по электронной почте Отчетность предоставляются на электронном носителе (на дисках CD-R/DVD-R или иных носителях, не предполагающих возможности перезаписи).</w:t>
      </w:r>
    </w:p>
    <w:p w14:paraId="166667C5" w14:textId="1BA7109F" w:rsidR="00B907A3" w:rsidRPr="001B7349" w:rsidRDefault="001E6F67" w:rsidP="00B907A3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4.5. </w:t>
      </w:r>
      <w:r w:rsidR="00B907A3" w:rsidRPr="001B7349">
        <w:rPr>
          <w:bCs/>
          <w:sz w:val="21"/>
          <w:szCs w:val="21"/>
        </w:rPr>
        <w:t>Отчетность, предоставляемая в виде электронного документа, направляется Пользователем Обществу с сопроводительным электронным письмом, в котором указывается информация о номере и дате Договора, в соответствии с которым направляются Отчетность, количество направляемых файлов, их наименование, количество страниц отчетов в каждом файле, период, за который предоставляются отчеты.</w:t>
      </w:r>
    </w:p>
    <w:p w14:paraId="71A7C130" w14:textId="733561BA" w:rsidR="00B907A3" w:rsidRPr="001B7349" w:rsidRDefault="001E6F67" w:rsidP="00B907A3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4.6. </w:t>
      </w:r>
      <w:r w:rsidR="00B907A3" w:rsidRPr="001B7349">
        <w:rPr>
          <w:bCs/>
          <w:sz w:val="21"/>
          <w:szCs w:val="21"/>
        </w:rPr>
        <w:t xml:space="preserve">Отчетность может быть предоставлена Пользователем Обществу посредством FONMIX. </w:t>
      </w:r>
    </w:p>
    <w:p w14:paraId="4BAB395C" w14:textId="043E9BAB" w:rsidR="00B907A3" w:rsidRPr="001B7349" w:rsidRDefault="00B907A3" w:rsidP="00B907A3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В случае предоставления Пользователем Обществу согласия на Мониторинг вещания радиоканалов, указанных в Приложении 1</w:t>
      </w:r>
      <w:r w:rsidR="000D6833" w:rsidRPr="001B7349">
        <w:rPr>
          <w:bCs/>
          <w:sz w:val="21"/>
          <w:szCs w:val="21"/>
        </w:rPr>
        <w:t xml:space="preserve"> </w:t>
      </w:r>
      <w:r w:rsidRPr="001B7349">
        <w:rPr>
          <w:bCs/>
          <w:sz w:val="21"/>
          <w:szCs w:val="21"/>
        </w:rPr>
        <w:t xml:space="preserve">к настоящему Договору, и формирование Отчетности в автоматическом режиме посредством FONMIX, в том числе путем доступа Общества к Служебному сигналу и интеграции Служебного сигнала с FONMIX в соответствии с условиями, указанными в Приложении № </w:t>
      </w:r>
      <w:r w:rsidR="000D6833" w:rsidRPr="001B7349">
        <w:rPr>
          <w:bCs/>
          <w:sz w:val="21"/>
          <w:szCs w:val="21"/>
        </w:rPr>
        <w:t>5</w:t>
      </w:r>
      <w:r w:rsidRPr="001B7349">
        <w:rPr>
          <w:bCs/>
          <w:sz w:val="21"/>
          <w:szCs w:val="21"/>
        </w:rPr>
        <w:t xml:space="preserve"> к настоящему Договору, и получения от Общества подтверждения о готовности к осуществлению Мониторинга соответствующего радиоканала, обязательство Пользователя по предоставлению Отчетности Обществу исполняется посредством функций FONMIX. В этом случае, обязательства Пользователя перед Обществом по предоставлению Отчетности, </w:t>
      </w:r>
      <w:r w:rsidR="00B1668D" w:rsidRPr="001B7349">
        <w:rPr>
          <w:bCs/>
          <w:sz w:val="21"/>
          <w:szCs w:val="21"/>
        </w:rPr>
        <w:t>указанные в настоящем разделе</w:t>
      </w:r>
      <w:r w:rsidRPr="001B7349">
        <w:rPr>
          <w:bCs/>
          <w:sz w:val="21"/>
          <w:szCs w:val="21"/>
        </w:rPr>
        <w:t xml:space="preserve">, в отношении </w:t>
      </w:r>
      <w:r w:rsidR="009B1541" w:rsidRPr="001B7349">
        <w:rPr>
          <w:bCs/>
          <w:sz w:val="21"/>
          <w:szCs w:val="21"/>
        </w:rPr>
        <w:t>Фонограмм</w:t>
      </w:r>
      <w:r w:rsidRPr="001B7349">
        <w:rPr>
          <w:bCs/>
          <w:sz w:val="21"/>
          <w:szCs w:val="21"/>
        </w:rPr>
        <w:t xml:space="preserve">, идентифицированных FONMIX, будут считаться исполненными. В отношении </w:t>
      </w:r>
      <w:r w:rsidR="009B1541" w:rsidRPr="001B7349">
        <w:rPr>
          <w:bCs/>
          <w:sz w:val="21"/>
          <w:szCs w:val="21"/>
        </w:rPr>
        <w:t>Фонограмм</w:t>
      </w:r>
      <w:r w:rsidRPr="001B7349">
        <w:rPr>
          <w:bCs/>
          <w:sz w:val="21"/>
          <w:szCs w:val="21"/>
        </w:rPr>
        <w:t xml:space="preserve">, не идентифицированных FONMIX, Пользователь предоставляет Отчетность за соответствующий Отчетный </w:t>
      </w:r>
      <w:r w:rsidR="002A4C2F" w:rsidRPr="001B7349">
        <w:rPr>
          <w:bCs/>
          <w:sz w:val="21"/>
          <w:szCs w:val="21"/>
        </w:rPr>
        <w:t>период в</w:t>
      </w:r>
      <w:r w:rsidR="006E17B2" w:rsidRPr="001B7349">
        <w:rPr>
          <w:bCs/>
          <w:sz w:val="21"/>
          <w:szCs w:val="21"/>
        </w:rPr>
        <w:t xml:space="preserve"> порядке, предусмотренном пунктом 4.1. Договора</w:t>
      </w:r>
      <w:r w:rsidR="00B1668D" w:rsidRPr="001B7349">
        <w:rPr>
          <w:bCs/>
          <w:sz w:val="21"/>
          <w:szCs w:val="21"/>
        </w:rPr>
        <w:t>.</w:t>
      </w:r>
    </w:p>
    <w:p w14:paraId="067BBAEF" w14:textId="2181FB46" w:rsidR="00376CAF" w:rsidRPr="001B7349" w:rsidRDefault="00376CAF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4.</w:t>
      </w:r>
      <w:r w:rsidR="009B1541" w:rsidRPr="001B7349">
        <w:rPr>
          <w:bCs/>
          <w:sz w:val="21"/>
          <w:szCs w:val="21"/>
        </w:rPr>
        <w:t>7</w:t>
      </w:r>
      <w:r w:rsidRPr="001B7349">
        <w:rPr>
          <w:bCs/>
          <w:sz w:val="21"/>
          <w:szCs w:val="21"/>
        </w:rPr>
        <w:t xml:space="preserve">. По запросу Общества </w:t>
      </w:r>
      <w:r w:rsidR="00C52D8F" w:rsidRPr="001B7349">
        <w:rPr>
          <w:bCs/>
          <w:sz w:val="21"/>
          <w:szCs w:val="21"/>
        </w:rPr>
        <w:t xml:space="preserve">Пользователь </w:t>
      </w:r>
      <w:r w:rsidR="007F3E77" w:rsidRPr="001B7349">
        <w:rPr>
          <w:bCs/>
          <w:sz w:val="21"/>
          <w:szCs w:val="21"/>
        </w:rPr>
        <w:t xml:space="preserve">обязан </w:t>
      </w:r>
      <w:r w:rsidRPr="001B7349">
        <w:rPr>
          <w:bCs/>
          <w:sz w:val="21"/>
          <w:szCs w:val="21"/>
        </w:rPr>
        <w:t>направ</w:t>
      </w:r>
      <w:r w:rsidR="007F3E77" w:rsidRPr="001B7349">
        <w:rPr>
          <w:bCs/>
          <w:sz w:val="21"/>
          <w:szCs w:val="21"/>
        </w:rPr>
        <w:t>ить</w:t>
      </w:r>
      <w:r w:rsidRPr="001B7349">
        <w:rPr>
          <w:bCs/>
          <w:sz w:val="21"/>
          <w:szCs w:val="21"/>
        </w:rPr>
        <w:t xml:space="preserve"> Отч</w:t>
      </w:r>
      <w:r w:rsidR="0041311A" w:rsidRPr="001B7349">
        <w:rPr>
          <w:bCs/>
          <w:sz w:val="21"/>
          <w:szCs w:val="21"/>
        </w:rPr>
        <w:t>е</w:t>
      </w:r>
      <w:r w:rsidRPr="001B7349">
        <w:rPr>
          <w:bCs/>
          <w:sz w:val="21"/>
          <w:szCs w:val="21"/>
        </w:rPr>
        <w:t>т</w:t>
      </w:r>
      <w:r w:rsidR="009B1541" w:rsidRPr="001B7349">
        <w:rPr>
          <w:bCs/>
          <w:sz w:val="21"/>
          <w:szCs w:val="21"/>
        </w:rPr>
        <w:t>ность</w:t>
      </w:r>
      <w:r w:rsidR="0086415D" w:rsidRPr="001B7349">
        <w:rPr>
          <w:bCs/>
          <w:sz w:val="21"/>
          <w:szCs w:val="21"/>
        </w:rPr>
        <w:t xml:space="preserve"> за подписью уполномоченного лица </w:t>
      </w:r>
      <w:r w:rsidR="00C52D8F" w:rsidRPr="001B7349">
        <w:rPr>
          <w:bCs/>
          <w:sz w:val="21"/>
          <w:szCs w:val="21"/>
        </w:rPr>
        <w:t xml:space="preserve">Пользователя </w:t>
      </w:r>
      <w:r w:rsidR="0086415D" w:rsidRPr="001B7349">
        <w:rPr>
          <w:bCs/>
          <w:sz w:val="21"/>
          <w:szCs w:val="21"/>
        </w:rPr>
        <w:t xml:space="preserve">и с соответствующей печатью </w:t>
      </w:r>
      <w:r w:rsidRPr="001B7349">
        <w:rPr>
          <w:bCs/>
          <w:sz w:val="21"/>
          <w:szCs w:val="21"/>
        </w:rPr>
        <w:t xml:space="preserve">в бумажном виде на почтовый адрес Общества, указанный в разделе </w:t>
      </w:r>
      <w:r w:rsidR="00FD1C41" w:rsidRPr="001B7349">
        <w:rPr>
          <w:bCs/>
          <w:sz w:val="21"/>
          <w:szCs w:val="21"/>
        </w:rPr>
        <w:t xml:space="preserve">12 </w:t>
      </w:r>
      <w:r w:rsidRPr="001B7349">
        <w:rPr>
          <w:bCs/>
          <w:sz w:val="21"/>
          <w:szCs w:val="21"/>
        </w:rPr>
        <w:t xml:space="preserve">настоящего Договора, в течение </w:t>
      </w:r>
      <w:r w:rsidR="00344CE1" w:rsidRPr="001B7349">
        <w:rPr>
          <w:bCs/>
          <w:sz w:val="21"/>
          <w:szCs w:val="21"/>
        </w:rPr>
        <w:t>10</w:t>
      </w:r>
      <w:r w:rsidRPr="001B7349">
        <w:rPr>
          <w:bCs/>
          <w:sz w:val="21"/>
          <w:szCs w:val="21"/>
        </w:rPr>
        <w:t xml:space="preserve"> (</w:t>
      </w:r>
      <w:r w:rsidR="00344CE1" w:rsidRPr="001B7349">
        <w:rPr>
          <w:bCs/>
          <w:sz w:val="21"/>
          <w:szCs w:val="21"/>
        </w:rPr>
        <w:t>Десяти</w:t>
      </w:r>
      <w:r w:rsidRPr="001B7349">
        <w:rPr>
          <w:bCs/>
          <w:sz w:val="21"/>
          <w:szCs w:val="21"/>
        </w:rPr>
        <w:t xml:space="preserve">) </w:t>
      </w:r>
      <w:r w:rsidR="00344CE1" w:rsidRPr="001B7349">
        <w:rPr>
          <w:bCs/>
          <w:sz w:val="21"/>
          <w:szCs w:val="21"/>
        </w:rPr>
        <w:t>рабочих</w:t>
      </w:r>
      <w:r w:rsidRPr="001B7349">
        <w:rPr>
          <w:bCs/>
          <w:sz w:val="21"/>
          <w:szCs w:val="21"/>
        </w:rPr>
        <w:t xml:space="preserve"> дней с момента по</w:t>
      </w:r>
      <w:r w:rsidR="007F3E77" w:rsidRPr="001B7349">
        <w:rPr>
          <w:bCs/>
          <w:sz w:val="21"/>
          <w:szCs w:val="21"/>
        </w:rPr>
        <w:t>лучения такого запроса</w:t>
      </w:r>
      <w:r w:rsidRPr="001B7349">
        <w:rPr>
          <w:bCs/>
          <w:sz w:val="21"/>
          <w:szCs w:val="21"/>
        </w:rPr>
        <w:t xml:space="preserve">. </w:t>
      </w:r>
    </w:p>
    <w:p w14:paraId="53BF08AA" w14:textId="69ADD5DE" w:rsidR="0086415D" w:rsidRPr="001B7349" w:rsidRDefault="0086415D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4.</w:t>
      </w:r>
      <w:r w:rsidR="009B1541" w:rsidRPr="001B7349">
        <w:rPr>
          <w:bCs/>
          <w:sz w:val="21"/>
          <w:szCs w:val="21"/>
        </w:rPr>
        <w:t>8</w:t>
      </w:r>
      <w:r w:rsidRPr="001B7349">
        <w:rPr>
          <w:bCs/>
          <w:sz w:val="21"/>
          <w:szCs w:val="21"/>
        </w:rPr>
        <w:t xml:space="preserve">. В случае отсутствия или искажения сведений, указанных в </w:t>
      </w:r>
      <w:r w:rsidR="009B1541" w:rsidRPr="001B7349">
        <w:rPr>
          <w:bCs/>
          <w:sz w:val="21"/>
          <w:szCs w:val="21"/>
        </w:rPr>
        <w:t>Отчетности</w:t>
      </w:r>
      <w:r w:rsidRPr="001B7349">
        <w:rPr>
          <w:bCs/>
          <w:sz w:val="21"/>
          <w:szCs w:val="21"/>
        </w:rPr>
        <w:t xml:space="preserve">, </w:t>
      </w:r>
      <w:r w:rsidR="00C52D8F" w:rsidRPr="001B7349">
        <w:rPr>
          <w:bCs/>
          <w:sz w:val="21"/>
          <w:szCs w:val="21"/>
        </w:rPr>
        <w:t xml:space="preserve">Пользователь </w:t>
      </w:r>
      <w:r w:rsidRPr="001B7349">
        <w:rPr>
          <w:bCs/>
          <w:sz w:val="21"/>
          <w:szCs w:val="21"/>
        </w:rPr>
        <w:t>обязуется по запросу Общества в течение 10 (Десяти) рабочих дней с момента получения указанного запроса представить Обществу дополнительн</w:t>
      </w:r>
      <w:r w:rsidR="009B1541" w:rsidRPr="001B7349">
        <w:rPr>
          <w:bCs/>
          <w:sz w:val="21"/>
          <w:szCs w:val="21"/>
        </w:rPr>
        <w:t>ую Отчетность</w:t>
      </w:r>
      <w:r w:rsidRPr="001B7349">
        <w:rPr>
          <w:bCs/>
          <w:sz w:val="21"/>
          <w:szCs w:val="21"/>
        </w:rPr>
        <w:t>, содержащ</w:t>
      </w:r>
      <w:r w:rsidR="009B1541" w:rsidRPr="001B7349">
        <w:rPr>
          <w:bCs/>
          <w:sz w:val="21"/>
          <w:szCs w:val="21"/>
        </w:rPr>
        <w:t>ую</w:t>
      </w:r>
      <w:r w:rsidRPr="001B7349">
        <w:rPr>
          <w:bCs/>
          <w:sz w:val="21"/>
          <w:szCs w:val="21"/>
        </w:rPr>
        <w:t xml:space="preserve"> уточненные или дополнительные сведения, не вошедшие в предоставленн</w:t>
      </w:r>
      <w:r w:rsidR="009B1541" w:rsidRPr="001B7349">
        <w:rPr>
          <w:bCs/>
          <w:sz w:val="21"/>
          <w:szCs w:val="21"/>
        </w:rPr>
        <w:t xml:space="preserve">ую </w:t>
      </w:r>
      <w:r w:rsidRPr="001B7349">
        <w:rPr>
          <w:bCs/>
          <w:sz w:val="21"/>
          <w:szCs w:val="21"/>
        </w:rPr>
        <w:t>ранее Отчет</w:t>
      </w:r>
      <w:r w:rsidR="009B1541" w:rsidRPr="001B7349">
        <w:rPr>
          <w:bCs/>
          <w:sz w:val="21"/>
          <w:szCs w:val="21"/>
        </w:rPr>
        <w:t>ность</w:t>
      </w:r>
      <w:r w:rsidRPr="001B7349">
        <w:rPr>
          <w:bCs/>
          <w:sz w:val="21"/>
          <w:szCs w:val="21"/>
        </w:rPr>
        <w:t>.</w:t>
      </w:r>
    </w:p>
    <w:p w14:paraId="68B7A03A" w14:textId="11E94B0E" w:rsidR="006B0113" w:rsidRPr="001B7349" w:rsidRDefault="00D51B0C" w:rsidP="009B1541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4.</w:t>
      </w:r>
      <w:r w:rsidR="009B1541" w:rsidRPr="001B7349">
        <w:rPr>
          <w:bCs/>
          <w:sz w:val="21"/>
          <w:szCs w:val="21"/>
        </w:rPr>
        <w:t>9</w:t>
      </w:r>
      <w:r w:rsidRPr="001B7349">
        <w:rPr>
          <w:bCs/>
          <w:sz w:val="21"/>
          <w:szCs w:val="21"/>
        </w:rPr>
        <w:t xml:space="preserve">. </w:t>
      </w:r>
      <w:r w:rsidR="00817A2B" w:rsidRPr="001B7349">
        <w:rPr>
          <w:bCs/>
          <w:sz w:val="21"/>
          <w:szCs w:val="21"/>
        </w:rPr>
        <w:t>Отчет</w:t>
      </w:r>
      <w:r w:rsidR="009B1541" w:rsidRPr="001B7349">
        <w:rPr>
          <w:bCs/>
          <w:sz w:val="21"/>
          <w:szCs w:val="21"/>
        </w:rPr>
        <w:t>ность</w:t>
      </w:r>
      <w:r w:rsidR="00817A2B" w:rsidRPr="001B7349">
        <w:rPr>
          <w:bCs/>
          <w:sz w:val="21"/>
          <w:szCs w:val="21"/>
        </w:rPr>
        <w:t>, предоставленн</w:t>
      </w:r>
      <w:r w:rsidR="009B1541" w:rsidRPr="001B7349">
        <w:rPr>
          <w:bCs/>
          <w:sz w:val="21"/>
          <w:szCs w:val="21"/>
        </w:rPr>
        <w:t>ая</w:t>
      </w:r>
      <w:r w:rsidR="00817A2B" w:rsidRPr="001B7349">
        <w:rPr>
          <w:bCs/>
          <w:sz w:val="21"/>
          <w:szCs w:val="21"/>
        </w:rPr>
        <w:t xml:space="preserve"> </w:t>
      </w:r>
      <w:r w:rsidR="002A178B" w:rsidRPr="001B7349">
        <w:rPr>
          <w:bCs/>
          <w:sz w:val="21"/>
          <w:szCs w:val="21"/>
        </w:rPr>
        <w:t xml:space="preserve">Пользователем </w:t>
      </w:r>
      <w:r w:rsidR="00817A2B" w:rsidRPr="001B7349">
        <w:rPr>
          <w:bCs/>
          <w:sz w:val="21"/>
          <w:szCs w:val="21"/>
        </w:rPr>
        <w:t>Обществу в электронном виде, подлеж</w:t>
      </w:r>
      <w:r w:rsidR="009B1541" w:rsidRPr="001B7349">
        <w:rPr>
          <w:bCs/>
          <w:sz w:val="21"/>
          <w:szCs w:val="21"/>
        </w:rPr>
        <w:t>и</w:t>
      </w:r>
      <w:r w:rsidR="00817A2B" w:rsidRPr="001B7349">
        <w:rPr>
          <w:bCs/>
          <w:sz w:val="21"/>
          <w:szCs w:val="21"/>
        </w:rPr>
        <w:t xml:space="preserve">т хранению </w:t>
      </w:r>
      <w:r w:rsidR="002A178B" w:rsidRPr="001B7349">
        <w:rPr>
          <w:bCs/>
          <w:sz w:val="21"/>
          <w:szCs w:val="21"/>
        </w:rPr>
        <w:t xml:space="preserve">Пользователем </w:t>
      </w:r>
      <w:r w:rsidR="00F8605F" w:rsidRPr="001B7349">
        <w:rPr>
          <w:bCs/>
          <w:sz w:val="21"/>
          <w:szCs w:val="21"/>
        </w:rPr>
        <w:t>не менее</w:t>
      </w:r>
      <w:r w:rsidR="00817A2B" w:rsidRPr="001B7349">
        <w:rPr>
          <w:bCs/>
          <w:sz w:val="21"/>
          <w:szCs w:val="21"/>
        </w:rPr>
        <w:t xml:space="preserve"> 3 (</w:t>
      </w:r>
      <w:r w:rsidR="00FD1C41" w:rsidRPr="001B7349">
        <w:rPr>
          <w:bCs/>
          <w:sz w:val="21"/>
          <w:szCs w:val="21"/>
        </w:rPr>
        <w:t>Трех</w:t>
      </w:r>
      <w:r w:rsidR="00817A2B" w:rsidRPr="001B7349">
        <w:rPr>
          <w:bCs/>
          <w:sz w:val="21"/>
          <w:szCs w:val="21"/>
        </w:rPr>
        <w:t xml:space="preserve">) лет со дня </w:t>
      </w:r>
      <w:r w:rsidR="004C43CB" w:rsidRPr="001B7349">
        <w:rPr>
          <w:bCs/>
          <w:sz w:val="21"/>
          <w:szCs w:val="21"/>
        </w:rPr>
        <w:t>окончания календарного года за Отчетный период которого так</w:t>
      </w:r>
      <w:r w:rsidR="00112D2B" w:rsidRPr="001B7349">
        <w:rPr>
          <w:bCs/>
          <w:sz w:val="21"/>
          <w:szCs w:val="21"/>
        </w:rPr>
        <w:t>ая</w:t>
      </w:r>
      <w:r w:rsidR="004C43CB" w:rsidRPr="001B7349">
        <w:rPr>
          <w:bCs/>
          <w:sz w:val="21"/>
          <w:szCs w:val="21"/>
        </w:rPr>
        <w:t xml:space="preserve"> </w:t>
      </w:r>
      <w:r w:rsidR="00112D2B" w:rsidRPr="001B7349">
        <w:rPr>
          <w:bCs/>
          <w:sz w:val="21"/>
          <w:szCs w:val="21"/>
        </w:rPr>
        <w:t>Отчетность была предоставлена.</w:t>
      </w:r>
    </w:p>
    <w:p w14:paraId="678ACE33" w14:textId="7425684F" w:rsidR="005109DE" w:rsidRPr="001B7349" w:rsidRDefault="005109DE" w:rsidP="00D91A05">
      <w:pPr>
        <w:tabs>
          <w:tab w:val="left" w:pos="993"/>
        </w:tabs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4.</w:t>
      </w:r>
      <w:r w:rsidR="00080662" w:rsidRPr="001B7349">
        <w:rPr>
          <w:bCs/>
          <w:sz w:val="21"/>
          <w:szCs w:val="21"/>
        </w:rPr>
        <w:t>10</w:t>
      </w:r>
      <w:r w:rsidRPr="001B7349">
        <w:rPr>
          <w:bCs/>
          <w:sz w:val="21"/>
          <w:szCs w:val="21"/>
        </w:rPr>
        <w:t>.</w:t>
      </w:r>
      <w:r w:rsidR="00080662" w:rsidRPr="001B7349">
        <w:rPr>
          <w:bCs/>
          <w:sz w:val="21"/>
          <w:szCs w:val="21"/>
        </w:rPr>
        <w:t xml:space="preserve"> </w:t>
      </w:r>
      <w:r w:rsidRPr="001B7349">
        <w:rPr>
          <w:bCs/>
          <w:sz w:val="21"/>
          <w:szCs w:val="21"/>
        </w:rPr>
        <w:t>Общество вправе отказать Пользователю в принятии Расчетного листа и</w:t>
      </w:r>
      <w:r w:rsidR="00032947" w:rsidRPr="001B7349">
        <w:rPr>
          <w:bCs/>
          <w:sz w:val="21"/>
          <w:szCs w:val="21"/>
        </w:rPr>
        <w:t>/или</w:t>
      </w:r>
      <w:r w:rsidRPr="001B7349">
        <w:rPr>
          <w:bCs/>
          <w:sz w:val="21"/>
          <w:szCs w:val="21"/>
        </w:rPr>
        <w:t xml:space="preserve"> </w:t>
      </w:r>
      <w:r w:rsidR="00032947" w:rsidRPr="001B7349">
        <w:rPr>
          <w:bCs/>
          <w:sz w:val="21"/>
          <w:szCs w:val="21"/>
        </w:rPr>
        <w:t>Отчет</w:t>
      </w:r>
      <w:r w:rsidR="00080662" w:rsidRPr="001B7349">
        <w:rPr>
          <w:bCs/>
          <w:sz w:val="21"/>
          <w:szCs w:val="21"/>
        </w:rPr>
        <w:t>ности</w:t>
      </w:r>
      <w:r w:rsidR="00032947" w:rsidRPr="001B7349">
        <w:rPr>
          <w:bCs/>
          <w:sz w:val="21"/>
          <w:szCs w:val="21"/>
        </w:rPr>
        <w:t xml:space="preserve"> </w:t>
      </w:r>
      <w:r w:rsidRPr="001B7349">
        <w:rPr>
          <w:bCs/>
          <w:sz w:val="21"/>
          <w:szCs w:val="21"/>
        </w:rPr>
        <w:t>в случае их несоответствия</w:t>
      </w:r>
      <w:r w:rsidR="004C43CB" w:rsidRPr="001B7349">
        <w:rPr>
          <w:bCs/>
          <w:sz w:val="21"/>
          <w:szCs w:val="21"/>
        </w:rPr>
        <w:t xml:space="preserve"> </w:t>
      </w:r>
      <w:r w:rsidRPr="001B7349">
        <w:rPr>
          <w:bCs/>
          <w:sz w:val="21"/>
          <w:szCs w:val="21"/>
        </w:rPr>
        <w:t xml:space="preserve">требованиям </w:t>
      </w:r>
      <w:r w:rsidR="004C43CB" w:rsidRPr="001B7349">
        <w:rPr>
          <w:bCs/>
          <w:sz w:val="21"/>
          <w:szCs w:val="21"/>
        </w:rPr>
        <w:t>по</w:t>
      </w:r>
      <w:r w:rsidR="00541684" w:rsidRPr="001B7349">
        <w:rPr>
          <w:bCs/>
          <w:sz w:val="21"/>
          <w:szCs w:val="21"/>
        </w:rPr>
        <w:t xml:space="preserve"> их</w:t>
      </w:r>
      <w:r w:rsidR="004C43CB" w:rsidRPr="001B7349">
        <w:rPr>
          <w:bCs/>
          <w:sz w:val="21"/>
          <w:szCs w:val="21"/>
        </w:rPr>
        <w:t xml:space="preserve"> </w:t>
      </w:r>
      <w:r w:rsidRPr="001B7349">
        <w:rPr>
          <w:bCs/>
          <w:sz w:val="21"/>
          <w:szCs w:val="21"/>
        </w:rPr>
        <w:t xml:space="preserve">заполнению, </w:t>
      </w:r>
      <w:r w:rsidR="004C43CB" w:rsidRPr="001B7349">
        <w:rPr>
          <w:bCs/>
          <w:sz w:val="21"/>
          <w:szCs w:val="21"/>
        </w:rPr>
        <w:t xml:space="preserve">предусмотренным </w:t>
      </w:r>
      <w:r w:rsidRPr="001B7349">
        <w:rPr>
          <w:bCs/>
          <w:sz w:val="21"/>
          <w:szCs w:val="21"/>
        </w:rPr>
        <w:t xml:space="preserve">Договором, и формам, указанным в Приложениях </w:t>
      </w:r>
      <w:r w:rsidR="00032947" w:rsidRPr="001B7349">
        <w:rPr>
          <w:bCs/>
          <w:sz w:val="21"/>
          <w:szCs w:val="21"/>
        </w:rPr>
        <w:t xml:space="preserve">№№ </w:t>
      </w:r>
      <w:r w:rsidRPr="001B7349">
        <w:rPr>
          <w:bCs/>
          <w:sz w:val="21"/>
          <w:szCs w:val="21"/>
        </w:rPr>
        <w:t>2 - 4 к настоящему Договору. В этом случае Расчетный лист и</w:t>
      </w:r>
      <w:r w:rsidR="00032947" w:rsidRPr="001B7349">
        <w:rPr>
          <w:bCs/>
          <w:sz w:val="21"/>
          <w:szCs w:val="21"/>
        </w:rPr>
        <w:t>/или</w:t>
      </w:r>
      <w:r w:rsidRPr="001B7349">
        <w:rPr>
          <w:bCs/>
          <w:sz w:val="21"/>
          <w:szCs w:val="21"/>
        </w:rPr>
        <w:t xml:space="preserve"> Отчет</w:t>
      </w:r>
      <w:r w:rsidR="00080662" w:rsidRPr="001B7349">
        <w:rPr>
          <w:bCs/>
          <w:sz w:val="21"/>
          <w:szCs w:val="21"/>
        </w:rPr>
        <w:t>ность</w:t>
      </w:r>
      <w:r w:rsidRPr="001B7349">
        <w:rPr>
          <w:bCs/>
          <w:sz w:val="21"/>
          <w:szCs w:val="21"/>
        </w:rPr>
        <w:t xml:space="preserve"> считаются не предоставленными.</w:t>
      </w:r>
    </w:p>
    <w:p w14:paraId="53156167" w14:textId="6DA1A3FC" w:rsidR="00B06386" w:rsidRPr="001B7349" w:rsidRDefault="00B06386" w:rsidP="00D91A05">
      <w:pPr>
        <w:tabs>
          <w:tab w:val="left" w:pos="993"/>
        </w:tabs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lastRenderedPageBreak/>
        <w:t>4.</w:t>
      </w:r>
      <w:r w:rsidR="00080662" w:rsidRPr="001B7349">
        <w:rPr>
          <w:bCs/>
          <w:sz w:val="21"/>
          <w:szCs w:val="21"/>
        </w:rPr>
        <w:t>11</w:t>
      </w:r>
      <w:r w:rsidRPr="001B7349">
        <w:rPr>
          <w:bCs/>
          <w:sz w:val="21"/>
          <w:szCs w:val="21"/>
        </w:rPr>
        <w:t>.</w:t>
      </w:r>
      <w:r w:rsidRPr="001B7349">
        <w:rPr>
          <w:bCs/>
          <w:sz w:val="21"/>
          <w:szCs w:val="21"/>
        </w:rPr>
        <w:tab/>
      </w:r>
      <w:r w:rsidR="00080662" w:rsidRPr="001B7349">
        <w:rPr>
          <w:bCs/>
          <w:sz w:val="21"/>
          <w:szCs w:val="21"/>
        </w:rPr>
        <w:t xml:space="preserve"> </w:t>
      </w:r>
      <w:r w:rsidRPr="001B7349">
        <w:rPr>
          <w:bCs/>
          <w:sz w:val="21"/>
          <w:szCs w:val="21"/>
        </w:rPr>
        <w:t xml:space="preserve">Сведения указываются в </w:t>
      </w:r>
      <w:r w:rsidR="00032947" w:rsidRPr="001B7349">
        <w:rPr>
          <w:bCs/>
          <w:sz w:val="21"/>
          <w:szCs w:val="21"/>
        </w:rPr>
        <w:t>Отчет</w:t>
      </w:r>
      <w:r w:rsidR="00080662" w:rsidRPr="001B7349">
        <w:rPr>
          <w:bCs/>
          <w:sz w:val="21"/>
          <w:szCs w:val="21"/>
        </w:rPr>
        <w:t>ности</w:t>
      </w:r>
      <w:r w:rsidR="00032947" w:rsidRPr="001B7349">
        <w:rPr>
          <w:bCs/>
          <w:sz w:val="21"/>
          <w:szCs w:val="21"/>
        </w:rPr>
        <w:t xml:space="preserve"> </w:t>
      </w:r>
      <w:r w:rsidRPr="001B7349">
        <w:rPr>
          <w:bCs/>
          <w:sz w:val="21"/>
          <w:szCs w:val="21"/>
        </w:rPr>
        <w:t>в строгом соответствии с наименованием граф. Изменение наименования граф, их удаление, а также включение граф, не предусмотренных форм</w:t>
      </w:r>
      <w:r w:rsidR="00080662" w:rsidRPr="001B7349">
        <w:rPr>
          <w:bCs/>
          <w:sz w:val="21"/>
          <w:szCs w:val="21"/>
        </w:rPr>
        <w:t>ами</w:t>
      </w:r>
      <w:r w:rsidRPr="001B7349">
        <w:rPr>
          <w:bCs/>
          <w:sz w:val="21"/>
          <w:szCs w:val="21"/>
        </w:rPr>
        <w:t xml:space="preserve"> </w:t>
      </w:r>
      <w:r w:rsidR="00032947" w:rsidRPr="001B7349">
        <w:rPr>
          <w:bCs/>
          <w:sz w:val="21"/>
          <w:szCs w:val="21"/>
        </w:rPr>
        <w:t>Отчет</w:t>
      </w:r>
      <w:r w:rsidR="00080662" w:rsidRPr="001B7349">
        <w:rPr>
          <w:bCs/>
          <w:sz w:val="21"/>
          <w:szCs w:val="21"/>
        </w:rPr>
        <w:t>ности</w:t>
      </w:r>
      <w:r w:rsidRPr="001B7349">
        <w:rPr>
          <w:bCs/>
          <w:sz w:val="21"/>
          <w:szCs w:val="21"/>
        </w:rPr>
        <w:t xml:space="preserve">, не допускаются. Все графы форм </w:t>
      </w:r>
      <w:r w:rsidR="00032947" w:rsidRPr="001B7349">
        <w:rPr>
          <w:bCs/>
          <w:sz w:val="21"/>
          <w:szCs w:val="21"/>
        </w:rPr>
        <w:t>Отчет</w:t>
      </w:r>
      <w:r w:rsidR="004D19BC" w:rsidRPr="001B7349">
        <w:rPr>
          <w:bCs/>
          <w:sz w:val="21"/>
          <w:szCs w:val="21"/>
        </w:rPr>
        <w:t>ности</w:t>
      </w:r>
      <w:r w:rsidR="00032947" w:rsidRPr="001B7349">
        <w:rPr>
          <w:bCs/>
          <w:sz w:val="21"/>
          <w:szCs w:val="21"/>
        </w:rPr>
        <w:t xml:space="preserve"> </w:t>
      </w:r>
      <w:r w:rsidRPr="001B7349">
        <w:rPr>
          <w:bCs/>
          <w:sz w:val="21"/>
          <w:szCs w:val="21"/>
        </w:rPr>
        <w:t>обязательны к заполнению.</w:t>
      </w:r>
    </w:p>
    <w:p w14:paraId="76469551" w14:textId="06F81A16" w:rsidR="00273B16" w:rsidRPr="001B7349" w:rsidRDefault="00273B16" w:rsidP="00D91A05">
      <w:pPr>
        <w:tabs>
          <w:tab w:val="left" w:pos="993"/>
        </w:tabs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4.</w:t>
      </w:r>
      <w:r w:rsidR="00080662" w:rsidRPr="001B7349">
        <w:rPr>
          <w:bCs/>
          <w:sz w:val="21"/>
          <w:szCs w:val="21"/>
        </w:rPr>
        <w:t>12</w:t>
      </w:r>
      <w:r w:rsidRPr="001B7349">
        <w:rPr>
          <w:bCs/>
          <w:sz w:val="21"/>
          <w:szCs w:val="21"/>
        </w:rPr>
        <w:t xml:space="preserve">. В случае, если Пользователь осуществляет использование </w:t>
      </w:r>
      <w:r w:rsidR="00CF4383" w:rsidRPr="001B7349">
        <w:rPr>
          <w:bCs/>
          <w:sz w:val="21"/>
          <w:szCs w:val="21"/>
        </w:rPr>
        <w:t xml:space="preserve">Фонограмм </w:t>
      </w:r>
      <w:r w:rsidRPr="001B7349">
        <w:rPr>
          <w:bCs/>
          <w:sz w:val="21"/>
          <w:szCs w:val="21"/>
        </w:rPr>
        <w:t>в составе нескольких средств массовой информации, указанных в Приложении №1</w:t>
      </w:r>
      <w:r w:rsidR="004C43CB" w:rsidRPr="001B7349">
        <w:rPr>
          <w:bCs/>
          <w:sz w:val="21"/>
          <w:szCs w:val="21"/>
        </w:rPr>
        <w:t>.1</w:t>
      </w:r>
      <w:r w:rsidRPr="001B7349">
        <w:rPr>
          <w:bCs/>
          <w:sz w:val="21"/>
          <w:szCs w:val="21"/>
        </w:rPr>
        <w:t xml:space="preserve"> к настоящему Договору, </w:t>
      </w:r>
      <w:r w:rsidR="004132D6" w:rsidRPr="001B7349">
        <w:rPr>
          <w:bCs/>
          <w:sz w:val="21"/>
          <w:szCs w:val="21"/>
        </w:rPr>
        <w:t>Отчетность</w:t>
      </w:r>
      <w:r w:rsidRPr="001B7349">
        <w:rPr>
          <w:bCs/>
          <w:sz w:val="21"/>
          <w:szCs w:val="21"/>
        </w:rPr>
        <w:t xml:space="preserve"> подлежат предоставлению Пользователем Обществу по каждому средству массовой информации отдельно.</w:t>
      </w:r>
    </w:p>
    <w:p w14:paraId="0CDB29A8" w14:textId="49607A3A" w:rsidR="00C10065" w:rsidRPr="001B7349" w:rsidRDefault="00C10065" w:rsidP="00D91A05">
      <w:pPr>
        <w:tabs>
          <w:tab w:val="left" w:pos="993"/>
        </w:tabs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4.1</w:t>
      </w:r>
      <w:r w:rsidR="00882C95" w:rsidRPr="001B7349">
        <w:rPr>
          <w:bCs/>
          <w:sz w:val="21"/>
          <w:szCs w:val="21"/>
        </w:rPr>
        <w:t>3</w:t>
      </w:r>
      <w:r w:rsidRPr="001B7349">
        <w:rPr>
          <w:bCs/>
          <w:sz w:val="21"/>
          <w:szCs w:val="21"/>
        </w:rPr>
        <w:t xml:space="preserve">. В каждом </w:t>
      </w:r>
      <w:r w:rsidR="004D19BC" w:rsidRPr="001B7349">
        <w:rPr>
          <w:bCs/>
          <w:sz w:val="21"/>
          <w:szCs w:val="21"/>
        </w:rPr>
        <w:t>отчете</w:t>
      </w:r>
      <w:r w:rsidR="00CF4383" w:rsidRPr="001B7349">
        <w:rPr>
          <w:bCs/>
          <w:sz w:val="21"/>
          <w:szCs w:val="21"/>
        </w:rPr>
        <w:t xml:space="preserve"> </w:t>
      </w:r>
      <w:r w:rsidRPr="001B7349">
        <w:rPr>
          <w:bCs/>
          <w:sz w:val="21"/>
          <w:szCs w:val="21"/>
        </w:rPr>
        <w:t xml:space="preserve">за каждый Отчетный период указываются сведения об официальном наименовании Пользователя, наименовании радиоканалов, в составе которых произошло использование Фонограмм, номер и дата Договора, в соответствии с которым предоставляется соответствующий </w:t>
      </w:r>
      <w:r w:rsidR="00CF4383" w:rsidRPr="001B7349">
        <w:rPr>
          <w:bCs/>
          <w:sz w:val="21"/>
          <w:szCs w:val="21"/>
        </w:rPr>
        <w:t>Отчет</w:t>
      </w:r>
      <w:r w:rsidRPr="001B7349">
        <w:rPr>
          <w:bCs/>
          <w:sz w:val="21"/>
          <w:szCs w:val="21"/>
        </w:rPr>
        <w:t xml:space="preserve">, а также Отчетный период, в котором было осуществлено использование </w:t>
      </w:r>
      <w:r w:rsidR="00CF4383" w:rsidRPr="001B7349">
        <w:rPr>
          <w:bCs/>
          <w:sz w:val="21"/>
          <w:szCs w:val="21"/>
        </w:rPr>
        <w:t>Фонограмм</w:t>
      </w:r>
      <w:r w:rsidRPr="001B7349">
        <w:rPr>
          <w:bCs/>
          <w:sz w:val="21"/>
          <w:szCs w:val="21"/>
        </w:rPr>
        <w:t>.</w:t>
      </w:r>
    </w:p>
    <w:p w14:paraId="4ED9D4CB" w14:textId="71137166" w:rsidR="00172787" w:rsidRPr="001B7349" w:rsidRDefault="00172787" w:rsidP="00D91A05">
      <w:pPr>
        <w:tabs>
          <w:tab w:val="left" w:pos="993"/>
        </w:tabs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4.1</w:t>
      </w:r>
      <w:r w:rsidR="00882C95" w:rsidRPr="001B7349">
        <w:rPr>
          <w:bCs/>
          <w:sz w:val="21"/>
          <w:szCs w:val="21"/>
        </w:rPr>
        <w:t>4</w:t>
      </w:r>
      <w:r w:rsidRPr="001B7349">
        <w:rPr>
          <w:bCs/>
          <w:sz w:val="21"/>
          <w:szCs w:val="21"/>
        </w:rPr>
        <w:t xml:space="preserve">. В </w:t>
      </w:r>
      <w:r w:rsidR="00882C95" w:rsidRPr="001B7349">
        <w:rPr>
          <w:bCs/>
          <w:sz w:val="21"/>
          <w:szCs w:val="21"/>
        </w:rPr>
        <w:t>отчете по форме, указанной в Приложении №</w:t>
      </w:r>
      <w:r w:rsidR="004132D6" w:rsidRPr="001B7349">
        <w:rPr>
          <w:bCs/>
          <w:sz w:val="21"/>
          <w:szCs w:val="21"/>
        </w:rPr>
        <w:t>3</w:t>
      </w:r>
      <w:r w:rsidR="004C43CB" w:rsidRPr="001B7349">
        <w:rPr>
          <w:bCs/>
          <w:sz w:val="21"/>
          <w:szCs w:val="21"/>
        </w:rPr>
        <w:t xml:space="preserve"> к Договору</w:t>
      </w:r>
      <w:r w:rsidR="00882C95" w:rsidRPr="001B7349">
        <w:rPr>
          <w:bCs/>
          <w:sz w:val="21"/>
          <w:szCs w:val="21"/>
        </w:rPr>
        <w:t xml:space="preserve">, </w:t>
      </w:r>
      <w:r w:rsidRPr="001B7349">
        <w:rPr>
          <w:bCs/>
          <w:sz w:val="21"/>
          <w:szCs w:val="21"/>
        </w:rPr>
        <w:t xml:space="preserve">отражаются сведения обо всех </w:t>
      </w:r>
      <w:r w:rsidR="00CF4383" w:rsidRPr="001B7349">
        <w:rPr>
          <w:bCs/>
          <w:sz w:val="21"/>
          <w:szCs w:val="21"/>
        </w:rPr>
        <w:t>Фонограммах</w:t>
      </w:r>
      <w:r w:rsidRPr="001B7349">
        <w:rPr>
          <w:bCs/>
          <w:sz w:val="21"/>
          <w:szCs w:val="21"/>
        </w:rPr>
        <w:t>, использованных Пользователем в Отчетном периоде, с момента вступления настоящего Договора в силу и до окончания</w:t>
      </w:r>
      <w:r w:rsidR="00882C95" w:rsidRPr="001B7349">
        <w:rPr>
          <w:bCs/>
          <w:sz w:val="21"/>
          <w:szCs w:val="21"/>
        </w:rPr>
        <w:t xml:space="preserve"> срока</w:t>
      </w:r>
      <w:r w:rsidRPr="001B7349">
        <w:rPr>
          <w:bCs/>
          <w:sz w:val="21"/>
          <w:szCs w:val="21"/>
        </w:rPr>
        <w:t xml:space="preserve"> его действия.</w:t>
      </w:r>
    </w:p>
    <w:p w14:paraId="15C54385" w14:textId="14308FC2" w:rsidR="00F34188" w:rsidRPr="001B7349" w:rsidRDefault="00F34188" w:rsidP="00D91A05">
      <w:pPr>
        <w:tabs>
          <w:tab w:val="left" w:pos="993"/>
        </w:tabs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4.1</w:t>
      </w:r>
      <w:r w:rsidR="00882C95" w:rsidRPr="001B7349">
        <w:rPr>
          <w:bCs/>
          <w:sz w:val="21"/>
          <w:szCs w:val="21"/>
        </w:rPr>
        <w:t>5</w:t>
      </w:r>
      <w:r w:rsidRPr="001B7349">
        <w:rPr>
          <w:bCs/>
          <w:sz w:val="21"/>
          <w:szCs w:val="21"/>
        </w:rPr>
        <w:t xml:space="preserve">. В случае отсутствия или искажения сведений о названиях, исполнителях и/или изготовителях использованных Пользователем Фонограмм, указанных в </w:t>
      </w:r>
      <w:r w:rsidR="00C3041A" w:rsidRPr="001B7349">
        <w:rPr>
          <w:bCs/>
          <w:sz w:val="21"/>
          <w:szCs w:val="21"/>
        </w:rPr>
        <w:t>о</w:t>
      </w:r>
      <w:r w:rsidRPr="001B7349">
        <w:rPr>
          <w:bCs/>
          <w:sz w:val="21"/>
          <w:szCs w:val="21"/>
        </w:rPr>
        <w:t>тчет</w:t>
      </w:r>
      <w:r w:rsidR="00CF4383" w:rsidRPr="001B7349">
        <w:rPr>
          <w:bCs/>
          <w:sz w:val="21"/>
          <w:szCs w:val="21"/>
        </w:rPr>
        <w:t>е</w:t>
      </w:r>
      <w:r w:rsidRPr="001B7349">
        <w:rPr>
          <w:bCs/>
          <w:sz w:val="21"/>
          <w:szCs w:val="21"/>
        </w:rPr>
        <w:t xml:space="preserve">, Пользователь обязуется в течение 10 (Десяти) рабочих дней с момента получения запроса представить Обществу соответствующий дополнительный </w:t>
      </w:r>
      <w:r w:rsidR="00C3041A" w:rsidRPr="001B7349">
        <w:rPr>
          <w:bCs/>
          <w:sz w:val="21"/>
          <w:szCs w:val="21"/>
        </w:rPr>
        <w:t>о</w:t>
      </w:r>
      <w:r w:rsidR="00CF4383" w:rsidRPr="001B7349">
        <w:rPr>
          <w:bCs/>
          <w:sz w:val="21"/>
          <w:szCs w:val="21"/>
        </w:rPr>
        <w:t>тчет</w:t>
      </w:r>
      <w:r w:rsidRPr="001B7349">
        <w:rPr>
          <w:bCs/>
          <w:sz w:val="21"/>
          <w:szCs w:val="21"/>
        </w:rPr>
        <w:t xml:space="preserve">, содержащий уточненные или дополнительные сведения, не вошедшие в предоставленный ранее </w:t>
      </w:r>
      <w:r w:rsidR="00C3041A" w:rsidRPr="001B7349">
        <w:rPr>
          <w:bCs/>
          <w:sz w:val="21"/>
          <w:szCs w:val="21"/>
        </w:rPr>
        <w:t>о</w:t>
      </w:r>
      <w:r w:rsidR="00CF4383" w:rsidRPr="001B7349">
        <w:rPr>
          <w:bCs/>
          <w:sz w:val="21"/>
          <w:szCs w:val="21"/>
        </w:rPr>
        <w:t>тчет</w:t>
      </w:r>
      <w:r w:rsidRPr="001B7349">
        <w:rPr>
          <w:bCs/>
          <w:sz w:val="21"/>
          <w:szCs w:val="21"/>
        </w:rPr>
        <w:t>.</w:t>
      </w:r>
    </w:p>
    <w:p w14:paraId="04601F77" w14:textId="763BBF6E" w:rsidR="00F21620" w:rsidRPr="001B7349" w:rsidRDefault="007F3E77" w:rsidP="00D91A05">
      <w:pPr>
        <w:tabs>
          <w:tab w:val="left" w:pos="993"/>
        </w:tabs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4.</w:t>
      </w:r>
      <w:r w:rsidR="00273B16" w:rsidRPr="001B7349">
        <w:rPr>
          <w:bCs/>
          <w:sz w:val="21"/>
          <w:szCs w:val="21"/>
        </w:rPr>
        <w:t>1</w:t>
      </w:r>
      <w:r w:rsidR="00882C95" w:rsidRPr="001B7349">
        <w:rPr>
          <w:bCs/>
          <w:sz w:val="21"/>
          <w:szCs w:val="21"/>
        </w:rPr>
        <w:t>6</w:t>
      </w:r>
      <w:r w:rsidRPr="001B7349">
        <w:rPr>
          <w:bCs/>
          <w:sz w:val="21"/>
          <w:szCs w:val="21"/>
        </w:rPr>
        <w:t>. В случаях</w:t>
      </w:r>
      <w:r w:rsidR="00817A2B" w:rsidRPr="001B7349">
        <w:rPr>
          <w:bCs/>
          <w:sz w:val="21"/>
          <w:szCs w:val="21"/>
        </w:rPr>
        <w:t>,</w:t>
      </w:r>
      <w:r w:rsidRPr="001B7349">
        <w:rPr>
          <w:bCs/>
          <w:sz w:val="21"/>
          <w:szCs w:val="21"/>
        </w:rPr>
        <w:t xml:space="preserve"> не урегулированных настоящим Договором</w:t>
      </w:r>
      <w:r w:rsidR="00817A2B" w:rsidRPr="001B7349">
        <w:rPr>
          <w:bCs/>
          <w:sz w:val="21"/>
          <w:szCs w:val="21"/>
        </w:rPr>
        <w:t>,</w:t>
      </w:r>
      <w:r w:rsidRPr="001B7349">
        <w:rPr>
          <w:bCs/>
          <w:sz w:val="21"/>
          <w:szCs w:val="21"/>
        </w:rPr>
        <w:t xml:space="preserve"> при формировании и предоставлении </w:t>
      </w:r>
      <w:r w:rsidR="00C3041A" w:rsidRPr="001B7349">
        <w:rPr>
          <w:bCs/>
          <w:sz w:val="21"/>
          <w:szCs w:val="21"/>
        </w:rPr>
        <w:t xml:space="preserve">Отчётности </w:t>
      </w:r>
      <w:r w:rsidR="002A178B" w:rsidRPr="001B7349">
        <w:rPr>
          <w:bCs/>
          <w:sz w:val="21"/>
          <w:szCs w:val="21"/>
        </w:rPr>
        <w:t xml:space="preserve">Пользователь </w:t>
      </w:r>
      <w:r w:rsidRPr="001B7349">
        <w:rPr>
          <w:bCs/>
          <w:sz w:val="21"/>
          <w:szCs w:val="21"/>
        </w:rPr>
        <w:t>руководств</w:t>
      </w:r>
      <w:r w:rsidR="00817A2B" w:rsidRPr="001B7349">
        <w:rPr>
          <w:bCs/>
          <w:sz w:val="21"/>
          <w:szCs w:val="21"/>
        </w:rPr>
        <w:t>уется</w:t>
      </w:r>
      <w:r w:rsidRPr="001B7349">
        <w:rPr>
          <w:bCs/>
          <w:sz w:val="21"/>
          <w:szCs w:val="21"/>
        </w:rPr>
        <w:t xml:space="preserve"> Правилами формирования и предоставления отчета об использовании фонограмм, опубликованных в коммерческих целях, вещательными организациями, осуществляющими их сообщение в эфир и (или) по кабелю, а также для всеобщего сведения по</w:t>
      </w:r>
      <w:r w:rsidR="004C070C" w:rsidRPr="001B7349">
        <w:rPr>
          <w:bCs/>
          <w:sz w:val="21"/>
          <w:szCs w:val="21"/>
        </w:rPr>
        <w:t>средством</w:t>
      </w:r>
      <w:r w:rsidRPr="001B7349">
        <w:rPr>
          <w:bCs/>
          <w:sz w:val="21"/>
          <w:szCs w:val="21"/>
        </w:rPr>
        <w:t xml:space="preserve"> сети Интернет, размещенными на официальном </w:t>
      </w:r>
      <w:r w:rsidR="004C070C" w:rsidRPr="001B7349">
        <w:rPr>
          <w:bCs/>
          <w:sz w:val="21"/>
          <w:szCs w:val="21"/>
        </w:rPr>
        <w:t>Интернет-</w:t>
      </w:r>
      <w:r w:rsidRPr="001B7349">
        <w:rPr>
          <w:bCs/>
          <w:sz w:val="21"/>
          <w:szCs w:val="21"/>
        </w:rPr>
        <w:t>сайте Общества (по адресу</w:t>
      </w:r>
      <w:r w:rsidR="00AC58A4" w:rsidRPr="001B7349">
        <w:rPr>
          <w:bCs/>
          <w:sz w:val="21"/>
          <w:szCs w:val="21"/>
        </w:rPr>
        <w:t xml:space="preserve">: </w:t>
      </w:r>
      <w:hyperlink r:id="rId11" w:history="1">
        <w:r w:rsidR="00F21620" w:rsidRPr="001B7349">
          <w:rPr>
            <w:rStyle w:val="a5"/>
            <w:bCs/>
            <w:sz w:val="21"/>
            <w:szCs w:val="21"/>
          </w:rPr>
          <w:t>http://rosvois.ru/recommendation</w:t>
        </w:r>
      </w:hyperlink>
      <w:r w:rsidR="00AC58A4" w:rsidRPr="001B7349">
        <w:rPr>
          <w:bCs/>
          <w:sz w:val="21"/>
          <w:szCs w:val="21"/>
        </w:rPr>
        <w:t>)</w:t>
      </w:r>
      <w:r w:rsidRPr="001B7349">
        <w:rPr>
          <w:bCs/>
          <w:sz w:val="21"/>
          <w:szCs w:val="21"/>
        </w:rPr>
        <w:t>.</w:t>
      </w:r>
    </w:p>
    <w:p w14:paraId="4B19744A" w14:textId="770D5FB5" w:rsidR="00F21620" w:rsidRPr="001B7349" w:rsidRDefault="00F21620" w:rsidP="00F21620">
      <w:pPr>
        <w:ind w:firstLine="567"/>
        <w:jc w:val="both"/>
        <w:rPr>
          <w:bCs/>
          <w:sz w:val="22"/>
          <w:szCs w:val="22"/>
        </w:rPr>
      </w:pPr>
      <w:r w:rsidRPr="001B7349">
        <w:rPr>
          <w:bCs/>
          <w:sz w:val="22"/>
          <w:szCs w:val="22"/>
        </w:rPr>
        <w:t xml:space="preserve">4.17. В случае прекращения использования Пользователем Фонограмм, Пользователь обязан уведомить об этом Общество в течение 10 (Десяти) рабочих дней с даты прекращения использования Фонограмм. В этом случае Пользователь не предоставляет Отчетность с даты, с которой использование Фонограмм было прекращено. </w:t>
      </w:r>
    </w:p>
    <w:p w14:paraId="4BBBFBA4" w14:textId="2A8F0750" w:rsidR="007F3E77" w:rsidRPr="001B7349" w:rsidRDefault="00F21620" w:rsidP="00F21620">
      <w:pPr>
        <w:tabs>
          <w:tab w:val="left" w:pos="993"/>
        </w:tabs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2"/>
          <w:szCs w:val="22"/>
        </w:rPr>
        <w:t>4.18. В случае отсутствия своевременного уведомления о прекращении использования Фонограмм, обязанности Пользователя по выплате Вознаграждения и предоставлению Отчетности по настоящему Договору сохраняются до момента фактического получения Обществом уведомления о прекращении использования.</w:t>
      </w:r>
    </w:p>
    <w:p w14:paraId="05B19082" w14:textId="77777777" w:rsidR="00376CAF" w:rsidRPr="001B7349" w:rsidRDefault="00376CAF">
      <w:pPr>
        <w:ind w:firstLine="567"/>
        <w:jc w:val="center"/>
        <w:rPr>
          <w:b/>
          <w:bCs/>
          <w:sz w:val="21"/>
          <w:szCs w:val="21"/>
        </w:rPr>
      </w:pPr>
    </w:p>
    <w:p w14:paraId="08017B1C" w14:textId="77777777" w:rsidR="0088200F" w:rsidRPr="001B7349" w:rsidRDefault="00A664BB" w:rsidP="00901CC1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КОНТРОЛЬ И КОНФИДЕНЦИАЛЬНОСТЬ</w:t>
      </w:r>
    </w:p>
    <w:p w14:paraId="3BDC9745" w14:textId="77777777" w:rsidR="0088200F" w:rsidRPr="001B7349" w:rsidRDefault="0088200F">
      <w:pPr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5.1. По требованию Общества </w:t>
      </w:r>
      <w:r w:rsidR="002A178B" w:rsidRPr="001B7349">
        <w:rPr>
          <w:bCs/>
          <w:sz w:val="21"/>
          <w:szCs w:val="21"/>
        </w:rPr>
        <w:t xml:space="preserve">Пользователь </w:t>
      </w:r>
      <w:r w:rsidRPr="001B7349">
        <w:rPr>
          <w:bCs/>
          <w:sz w:val="21"/>
          <w:szCs w:val="21"/>
        </w:rPr>
        <w:t>обязан в течение 10 (Десят</w:t>
      </w:r>
      <w:r w:rsidR="00FD1C41" w:rsidRPr="001B7349">
        <w:rPr>
          <w:bCs/>
          <w:sz w:val="21"/>
          <w:szCs w:val="21"/>
        </w:rPr>
        <w:t>и</w:t>
      </w:r>
      <w:r w:rsidRPr="001B7349">
        <w:rPr>
          <w:bCs/>
          <w:sz w:val="21"/>
          <w:szCs w:val="21"/>
        </w:rPr>
        <w:t xml:space="preserve">) рабочих дней предоставить Обществу надлежащим образом заверенную копию отчета о финансовых результатах </w:t>
      </w:r>
      <w:r w:rsidR="00FD1C41" w:rsidRPr="001B7349">
        <w:rPr>
          <w:bCs/>
          <w:sz w:val="21"/>
          <w:szCs w:val="21"/>
        </w:rPr>
        <w:t xml:space="preserve">Пользователя </w:t>
      </w:r>
      <w:r w:rsidRPr="001B7349">
        <w:rPr>
          <w:bCs/>
          <w:sz w:val="21"/>
          <w:szCs w:val="21"/>
        </w:rPr>
        <w:t xml:space="preserve">с отметкой налогового органа или документом, подтверждающим его предоставление налоговому органу. В случае применения </w:t>
      </w:r>
      <w:r w:rsidR="002A178B" w:rsidRPr="001B7349">
        <w:rPr>
          <w:bCs/>
          <w:sz w:val="21"/>
          <w:szCs w:val="21"/>
        </w:rPr>
        <w:t xml:space="preserve">Пользователем </w:t>
      </w:r>
      <w:r w:rsidRPr="001B7349">
        <w:rPr>
          <w:bCs/>
          <w:sz w:val="21"/>
          <w:szCs w:val="21"/>
        </w:rPr>
        <w:t>упрощенной системы налогообложения, на условиях настоящего пункта предоставлению подлежат надлежащим образом заверенная копия налоговой декларации по налогу, уплачиваемому в связи с применением упрощенной системы налогообложения, с отметкой налогового органа или документом, подтверждающим ее предоставление налоговому органу.</w:t>
      </w:r>
    </w:p>
    <w:p w14:paraId="18A41174" w14:textId="77777777" w:rsidR="0088200F" w:rsidRPr="001B7349" w:rsidRDefault="0088200F">
      <w:pPr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5.2. По требованию Общества </w:t>
      </w:r>
      <w:r w:rsidR="002A178B" w:rsidRPr="001B7349">
        <w:rPr>
          <w:bCs/>
          <w:sz w:val="21"/>
          <w:szCs w:val="21"/>
        </w:rPr>
        <w:t xml:space="preserve">Пользователь </w:t>
      </w:r>
      <w:r w:rsidRPr="001B7349">
        <w:rPr>
          <w:bCs/>
          <w:sz w:val="21"/>
          <w:szCs w:val="21"/>
        </w:rPr>
        <w:t xml:space="preserve">также обязан в течение </w:t>
      </w:r>
      <w:r w:rsidR="000D18F7" w:rsidRPr="001B7349">
        <w:rPr>
          <w:bCs/>
          <w:sz w:val="21"/>
          <w:szCs w:val="21"/>
        </w:rPr>
        <w:t>1</w:t>
      </w:r>
      <w:r w:rsidRPr="001B7349">
        <w:rPr>
          <w:bCs/>
          <w:sz w:val="21"/>
          <w:szCs w:val="21"/>
        </w:rPr>
        <w:t>0 (Д</w:t>
      </w:r>
      <w:r w:rsidR="000D18F7" w:rsidRPr="001B7349">
        <w:rPr>
          <w:bCs/>
          <w:sz w:val="21"/>
          <w:szCs w:val="21"/>
        </w:rPr>
        <w:t>есяти</w:t>
      </w:r>
      <w:r w:rsidRPr="001B7349">
        <w:rPr>
          <w:bCs/>
          <w:sz w:val="21"/>
          <w:szCs w:val="21"/>
        </w:rPr>
        <w:t xml:space="preserve">) рабочих дней предоставить доступ к первичным бухгалтерским </w:t>
      </w:r>
      <w:r w:rsidR="00A664BB" w:rsidRPr="001B7349">
        <w:rPr>
          <w:bCs/>
          <w:sz w:val="21"/>
          <w:szCs w:val="21"/>
        </w:rPr>
        <w:t xml:space="preserve">и иным </w:t>
      </w:r>
      <w:r w:rsidRPr="001B7349">
        <w:rPr>
          <w:bCs/>
          <w:sz w:val="21"/>
          <w:szCs w:val="21"/>
        </w:rPr>
        <w:t xml:space="preserve">документам </w:t>
      </w:r>
      <w:r w:rsidR="002A178B" w:rsidRPr="001B7349">
        <w:rPr>
          <w:bCs/>
          <w:sz w:val="21"/>
          <w:szCs w:val="21"/>
        </w:rPr>
        <w:t>Пользователя</w:t>
      </w:r>
      <w:r w:rsidRPr="001B7349">
        <w:rPr>
          <w:bCs/>
          <w:sz w:val="21"/>
          <w:szCs w:val="21"/>
        </w:rPr>
        <w:t xml:space="preserve">, необходимым Обществу для проверки полноты и достоверности отражения </w:t>
      </w:r>
      <w:r w:rsidR="002A178B" w:rsidRPr="001B7349">
        <w:rPr>
          <w:bCs/>
          <w:sz w:val="21"/>
          <w:szCs w:val="21"/>
        </w:rPr>
        <w:t xml:space="preserve">Пользователем </w:t>
      </w:r>
      <w:r w:rsidRPr="001B7349">
        <w:rPr>
          <w:bCs/>
          <w:sz w:val="21"/>
          <w:szCs w:val="21"/>
        </w:rPr>
        <w:t>информации, представленной Обществу в соответствии с настоящим Договором</w:t>
      </w:r>
      <w:r w:rsidR="00A664BB" w:rsidRPr="001B7349">
        <w:rPr>
          <w:bCs/>
          <w:sz w:val="21"/>
          <w:szCs w:val="21"/>
        </w:rPr>
        <w:t xml:space="preserve">, включая сведения, на основании которых произведен расчет размера </w:t>
      </w:r>
      <w:r w:rsidR="001C1F71" w:rsidRPr="001B7349">
        <w:rPr>
          <w:bCs/>
          <w:sz w:val="21"/>
          <w:szCs w:val="21"/>
        </w:rPr>
        <w:t>Вознаграждения</w:t>
      </w:r>
      <w:r w:rsidRPr="001B7349">
        <w:rPr>
          <w:bCs/>
          <w:sz w:val="21"/>
          <w:szCs w:val="21"/>
        </w:rPr>
        <w:t>.</w:t>
      </w:r>
    </w:p>
    <w:p w14:paraId="693E4B61" w14:textId="77777777" w:rsidR="00070521" w:rsidRPr="001B7349" w:rsidRDefault="00070521" w:rsidP="00070521">
      <w:pPr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При условии согласия Общества Пользователь может предоставлять копии указанных документов, заверенные Пользователем надлежащим образом.</w:t>
      </w:r>
    </w:p>
    <w:p w14:paraId="15DEC9F1" w14:textId="77777777" w:rsidR="00070521" w:rsidRPr="001B7349" w:rsidRDefault="00070521" w:rsidP="00070521">
      <w:pPr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При проведении указанной проверки Пользователь обязуется обеспечить представителям Общества необходимые условия и осуществлять содействие для своевременного и полного проведения проверки, предоставлять по запросу представителей Общества информацию и документацию, исчерпывающие разъяснения и подтверждения в устной и письменной формах, а также запрашивать необходимые для проведения проверки сведения у третьих лиц.</w:t>
      </w:r>
    </w:p>
    <w:p w14:paraId="1EF5E623" w14:textId="77777777" w:rsidR="00070521" w:rsidRPr="001B7349" w:rsidRDefault="00070521" w:rsidP="00070521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B7349">
        <w:rPr>
          <w:rFonts w:ascii="Times New Roman" w:hAnsi="Times New Roman" w:cs="Times New Roman"/>
          <w:sz w:val="21"/>
          <w:szCs w:val="21"/>
        </w:rPr>
        <w:t>Представитель Общества при выявлении случаев искажения и/или не полного отражения сведений, предоставленных Пользователем Обществу, и иных нарушений Пользователем его обязательств по настоящему Договору вправе делать копии документов, свидетельствующих об указанных случаях, а Пользователь (его уполномоченный представитель) обязан заверить копии документов и передать их Обществу.</w:t>
      </w:r>
    </w:p>
    <w:p w14:paraId="5A8AA069" w14:textId="235AA9FE" w:rsidR="00756178" w:rsidRPr="001B7349" w:rsidRDefault="00756178" w:rsidP="00756178">
      <w:pPr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5.3. </w:t>
      </w:r>
      <w:r w:rsidR="008142DD" w:rsidRPr="001B7349">
        <w:rPr>
          <w:bCs/>
          <w:sz w:val="21"/>
          <w:szCs w:val="21"/>
        </w:rPr>
        <w:t xml:space="preserve">В случае выявления искажения и/или неполного отражения сведений, предоставленных Пользователем Обществу, что повлекло за собой занижение суммы Вознаграждения, подлежащего выплате Пользователем Обществу, Пользователь выплачивает недоплаченную сумму Вознаграждения, а также </w:t>
      </w:r>
      <w:r w:rsidR="008142DD" w:rsidRPr="001B7349">
        <w:rPr>
          <w:bCs/>
          <w:sz w:val="21"/>
          <w:szCs w:val="21"/>
        </w:rPr>
        <w:lastRenderedPageBreak/>
        <w:t>выплачивает неустойку от указанной недоплаченной суммы в соответствии с пунктом 8.1. или 8.2. настоящего Договора.</w:t>
      </w:r>
    </w:p>
    <w:p w14:paraId="4D99BBBF" w14:textId="616D9656" w:rsidR="000F774F" w:rsidRPr="001B7349" w:rsidRDefault="0088200F" w:rsidP="000F774F">
      <w:pPr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5.4. </w:t>
      </w:r>
      <w:r w:rsidR="000F774F" w:rsidRPr="001B7349">
        <w:rPr>
          <w:bCs/>
          <w:sz w:val="21"/>
          <w:szCs w:val="21"/>
        </w:rPr>
        <w:t>Стороны обязуются сохранять конфиденциальность условий настоящего Договора и сведений, полученных в результате осуществления Обществом действий, предусмотренных пунктами 5.1. - 5.2. настоящего Договора. Данные сведения могут быть разглашены только по запросу правоохранительных и судебных органов, а также в иных случаях</w:t>
      </w:r>
      <w:r w:rsidR="007356CF" w:rsidRPr="001B7349">
        <w:rPr>
          <w:bCs/>
          <w:sz w:val="21"/>
          <w:szCs w:val="21"/>
        </w:rPr>
        <w:t>, предусмотренных действующим законодательством Р</w:t>
      </w:r>
      <w:r w:rsidR="001C7233" w:rsidRPr="001B7349">
        <w:rPr>
          <w:bCs/>
          <w:sz w:val="21"/>
          <w:szCs w:val="21"/>
        </w:rPr>
        <w:t xml:space="preserve">оссийской Федерации </w:t>
      </w:r>
      <w:r w:rsidR="007356CF" w:rsidRPr="001B7349">
        <w:rPr>
          <w:bCs/>
          <w:sz w:val="21"/>
          <w:szCs w:val="21"/>
        </w:rPr>
        <w:t>и/или</w:t>
      </w:r>
      <w:r w:rsidR="000F774F" w:rsidRPr="001B7349">
        <w:rPr>
          <w:bCs/>
          <w:sz w:val="21"/>
          <w:szCs w:val="21"/>
        </w:rPr>
        <w:t xml:space="preserve"> в связи с исполнением организациями по управлению правами на коллективной основе своих функций.</w:t>
      </w:r>
    </w:p>
    <w:p w14:paraId="1DC46E60" w14:textId="77777777" w:rsidR="0088200F" w:rsidRPr="001B7349" w:rsidRDefault="000F774F" w:rsidP="000F774F">
      <w:pPr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Положения данного пункта сохраняют свою силу в течение </w:t>
      </w:r>
      <w:r w:rsidR="00222418" w:rsidRPr="001B7349">
        <w:rPr>
          <w:bCs/>
          <w:sz w:val="21"/>
          <w:szCs w:val="21"/>
        </w:rPr>
        <w:t xml:space="preserve">срока </w:t>
      </w:r>
      <w:r w:rsidRPr="001B7349">
        <w:rPr>
          <w:bCs/>
          <w:sz w:val="21"/>
          <w:szCs w:val="21"/>
        </w:rPr>
        <w:t xml:space="preserve">действия настоящего Договора, а также в течение </w:t>
      </w:r>
      <w:r w:rsidR="00FD1C41" w:rsidRPr="001B7349">
        <w:rPr>
          <w:bCs/>
          <w:sz w:val="21"/>
          <w:szCs w:val="21"/>
        </w:rPr>
        <w:t>5 (П</w:t>
      </w:r>
      <w:r w:rsidRPr="001B7349">
        <w:rPr>
          <w:bCs/>
          <w:sz w:val="21"/>
          <w:szCs w:val="21"/>
        </w:rPr>
        <w:t>яти</w:t>
      </w:r>
      <w:r w:rsidR="00FD1C41" w:rsidRPr="001B7349">
        <w:rPr>
          <w:bCs/>
          <w:sz w:val="21"/>
          <w:szCs w:val="21"/>
        </w:rPr>
        <w:t>)</w:t>
      </w:r>
      <w:r w:rsidRPr="001B7349">
        <w:rPr>
          <w:bCs/>
          <w:sz w:val="21"/>
          <w:szCs w:val="21"/>
        </w:rPr>
        <w:t xml:space="preserve"> лет со дня прекращения действия настоящего Договора.</w:t>
      </w:r>
    </w:p>
    <w:p w14:paraId="13CB0B9B" w14:textId="77777777" w:rsidR="0088200F" w:rsidRPr="001B7349" w:rsidRDefault="0088200F">
      <w:pPr>
        <w:tabs>
          <w:tab w:val="num" w:pos="540"/>
          <w:tab w:val="num" w:pos="1440"/>
        </w:tabs>
        <w:ind w:firstLine="567"/>
        <w:rPr>
          <w:bCs/>
          <w:sz w:val="21"/>
          <w:szCs w:val="21"/>
        </w:rPr>
      </w:pPr>
    </w:p>
    <w:p w14:paraId="6F88EBA8" w14:textId="77777777" w:rsidR="00AC067E" w:rsidRPr="001B7349" w:rsidRDefault="00A664BB" w:rsidP="00D04FF3">
      <w:pPr>
        <w:tabs>
          <w:tab w:val="num" w:pos="540"/>
          <w:tab w:val="num" w:pos="1440"/>
        </w:tabs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 xml:space="preserve">6. </w:t>
      </w:r>
      <w:r w:rsidR="00376CAF" w:rsidRPr="001B7349">
        <w:rPr>
          <w:b/>
          <w:bCs/>
          <w:sz w:val="21"/>
          <w:szCs w:val="21"/>
        </w:rPr>
        <w:t>ГАРАНТИИ</w:t>
      </w:r>
    </w:p>
    <w:p w14:paraId="72C58EA1" w14:textId="6027B49D" w:rsidR="00376CAF" w:rsidRPr="001B7349" w:rsidRDefault="0003201A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6</w:t>
      </w:r>
      <w:r w:rsidR="00376CAF" w:rsidRPr="001B7349">
        <w:rPr>
          <w:bCs/>
          <w:sz w:val="21"/>
          <w:szCs w:val="21"/>
        </w:rPr>
        <w:t>.</w:t>
      </w:r>
      <w:r w:rsidRPr="001B7349">
        <w:rPr>
          <w:bCs/>
          <w:sz w:val="21"/>
          <w:szCs w:val="21"/>
        </w:rPr>
        <w:t>1</w:t>
      </w:r>
      <w:r w:rsidR="00376CAF" w:rsidRPr="001B7349">
        <w:rPr>
          <w:bCs/>
          <w:sz w:val="21"/>
          <w:szCs w:val="21"/>
        </w:rPr>
        <w:t xml:space="preserve">. Общество </w:t>
      </w:r>
      <w:r w:rsidR="00A664BB" w:rsidRPr="001B7349">
        <w:rPr>
          <w:bCs/>
          <w:sz w:val="21"/>
          <w:szCs w:val="21"/>
        </w:rPr>
        <w:t xml:space="preserve">гарантирует </w:t>
      </w:r>
      <w:r w:rsidR="00376CAF" w:rsidRPr="001B7349">
        <w:rPr>
          <w:bCs/>
          <w:sz w:val="21"/>
          <w:szCs w:val="21"/>
        </w:rPr>
        <w:t xml:space="preserve">распределение и выплату поступивших от </w:t>
      </w:r>
      <w:r w:rsidR="002A178B" w:rsidRPr="001B7349">
        <w:rPr>
          <w:bCs/>
          <w:sz w:val="21"/>
          <w:szCs w:val="21"/>
        </w:rPr>
        <w:t xml:space="preserve">Пользователя </w:t>
      </w:r>
      <w:r w:rsidR="00376CAF" w:rsidRPr="001B7349">
        <w:rPr>
          <w:bCs/>
          <w:sz w:val="21"/>
          <w:szCs w:val="21"/>
        </w:rPr>
        <w:t>сумм Вознаграждения за использование Фонограмм способом, указанным в пункте 2.1. настоящего Договора, Правообладателям</w:t>
      </w:r>
      <w:r w:rsidR="00A664BB" w:rsidRPr="001B7349">
        <w:rPr>
          <w:bCs/>
          <w:sz w:val="21"/>
          <w:szCs w:val="21"/>
        </w:rPr>
        <w:t xml:space="preserve"> в соответствии с законодательством Российской Федерации</w:t>
      </w:r>
      <w:r w:rsidR="00376CAF" w:rsidRPr="001B7349">
        <w:rPr>
          <w:bCs/>
          <w:sz w:val="21"/>
          <w:szCs w:val="21"/>
        </w:rPr>
        <w:t>.</w:t>
      </w:r>
    </w:p>
    <w:p w14:paraId="5AC58F0A" w14:textId="5FD4B16A" w:rsidR="00ED65F6" w:rsidRPr="001B7349" w:rsidRDefault="00ED65F6" w:rsidP="00756178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6.</w:t>
      </w:r>
      <w:r w:rsidR="00BC7115" w:rsidRPr="001B7349">
        <w:rPr>
          <w:bCs/>
          <w:sz w:val="21"/>
          <w:szCs w:val="21"/>
        </w:rPr>
        <w:t>2</w:t>
      </w:r>
      <w:r w:rsidRPr="001B7349">
        <w:rPr>
          <w:bCs/>
          <w:sz w:val="21"/>
          <w:szCs w:val="21"/>
        </w:rPr>
        <w:t>. В случае нарушения Пользователем срока предоставления Отчетности, указанной в пункте 4.1. настоящего Договора, а также оформления Отчетности с нарушением требований к их форме и содержанию, установленных настоящим Договором, вознаграждение, выплаченное Пользователем по настоящему Договору, может быть распределено Обществом на основании сведений статистического характера.</w:t>
      </w:r>
    </w:p>
    <w:p w14:paraId="6EFCA2C2" w14:textId="7DDF36F5" w:rsidR="00ED65F6" w:rsidRPr="001B7349" w:rsidRDefault="0049561E" w:rsidP="00ED65F6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6.3.</w:t>
      </w:r>
      <w:r w:rsidR="00ED65F6" w:rsidRPr="001B7349">
        <w:rPr>
          <w:bCs/>
          <w:sz w:val="21"/>
          <w:szCs w:val="21"/>
        </w:rPr>
        <w:t xml:space="preserve"> Пользователь гарантирует, что содержание Служебного сигнала полностью совпадает с</w:t>
      </w:r>
      <w:r w:rsidR="00A34646" w:rsidRPr="001B7349">
        <w:rPr>
          <w:bCs/>
          <w:sz w:val="21"/>
          <w:szCs w:val="21"/>
        </w:rPr>
        <w:t xml:space="preserve"> сигналом</w:t>
      </w:r>
      <w:r w:rsidR="00ED65F6" w:rsidRPr="001B7349">
        <w:rPr>
          <w:bCs/>
          <w:sz w:val="21"/>
          <w:szCs w:val="21"/>
        </w:rPr>
        <w:t xml:space="preserve"> вышедшим в эфир, за исключением служебной информации, не содержащей Произведения, если предоставление Отчетности осуществляется Пользователем посредством FONMIX </w:t>
      </w:r>
      <w:r w:rsidR="00ED5E0D" w:rsidRPr="001B7349">
        <w:rPr>
          <w:bCs/>
          <w:sz w:val="21"/>
          <w:szCs w:val="21"/>
        </w:rPr>
        <w:t>путем</w:t>
      </w:r>
      <w:r w:rsidR="00ED65F6" w:rsidRPr="001B7349">
        <w:rPr>
          <w:bCs/>
          <w:sz w:val="21"/>
          <w:szCs w:val="21"/>
        </w:rPr>
        <w:t xml:space="preserve"> предоставления Обществу Служебного сигнала.  </w:t>
      </w:r>
    </w:p>
    <w:p w14:paraId="26DF2906" w14:textId="77777777" w:rsidR="00BA3E2F" w:rsidRPr="001B7349" w:rsidRDefault="00BA3E2F">
      <w:pPr>
        <w:tabs>
          <w:tab w:val="num" w:pos="540"/>
          <w:tab w:val="num" w:pos="1440"/>
        </w:tabs>
        <w:ind w:firstLine="567"/>
        <w:jc w:val="center"/>
        <w:rPr>
          <w:b/>
          <w:bCs/>
          <w:sz w:val="21"/>
          <w:szCs w:val="21"/>
        </w:rPr>
      </w:pPr>
    </w:p>
    <w:p w14:paraId="5A359595" w14:textId="77777777" w:rsidR="0088200F" w:rsidRPr="001B7349" w:rsidRDefault="00D340B4" w:rsidP="00D04FF3">
      <w:pPr>
        <w:tabs>
          <w:tab w:val="num" w:pos="540"/>
          <w:tab w:val="num" w:pos="1440"/>
        </w:tabs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7</w:t>
      </w:r>
      <w:r w:rsidR="00D04FF3" w:rsidRPr="001B7349">
        <w:rPr>
          <w:b/>
          <w:bCs/>
          <w:sz w:val="21"/>
          <w:szCs w:val="21"/>
        </w:rPr>
        <w:t>. РАЗРЕШЕНИЕ СПОРОВ</w:t>
      </w:r>
    </w:p>
    <w:p w14:paraId="54B85D21" w14:textId="2A7C6B4A" w:rsidR="0088200F" w:rsidRPr="001B7349" w:rsidRDefault="00D340B4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7</w:t>
      </w:r>
      <w:r w:rsidR="0088200F" w:rsidRPr="001B7349">
        <w:rPr>
          <w:bCs/>
          <w:sz w:val="21"/>
          <w:szCs w:val="21"/>
        </w:rPr>
        <w:t xml:space="preserve">.1. В случае возникновения разногласий и споров между Сторонами в связи с исполнением настоящего Договора Стороны примут меры к их разрешению путем переговоров. </w:t>
      </w:r>
    </w:p>
    <w:p w14:paraId="3FD99953" w14:textId="5ED3E34C" w:rsidR="0088200F" w:rsidRPr="001B7349" w:rsidRDefault="00D340B4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7</w:t>
      </w:r>
      <w:r w:rsidR="0088200F" w:rsidRPr="001B7349">
        <w:rPr>
          <w:bCs/>
          <w:sz w:val="21"/>
          <w:szCs w:val="21"/>
        </w:rPr>
        <w:t xml:space="preserve">.2. </w:t>
      </w:r>
      <w:r w:rsidR="00ED65F6" w:rsidRPr="001B7349">
        <w:rPr>
          <w:bCs/>
          <w:sz w:val="21"/>
          <w:szCs w:val="21"/>
        </w:rPr>
        <w:t>В случае невозможности разрешения указанных споров путем переговоров, они должны разрешаться в суде по месту нахождения Общества</w:t>
      </w:r>
      <w:r w:rsidR="00A13699" w:rsidRPr="001B7349">
        <w:rPr>
          <w:bCs/>
          <w:sz w:val="21"/>
          <w:szCs w:val="21"/>
        </w:rPr>
        <w:t xml:space="preserve">, указанному в разделе 12 Договора, </w:t>
      </w:r>
      <w:r w:rsidR="00ED65F6" w:rsidRPr="001B7349">
        <w:rPr>
          <w:bCs/>
          <w:sz w:val="21"/>
          <w:szCs w:val="21"/>
        </w:rPr>
        <w:t>в соответствии с законодательством Российской Федерации.</w:t>
      </w:r>
    </w:p>
    <w:p w14:paraId="2EC24A0D" w14:textId="77777777" w:rsidR="00F804FC" w:rsidRPr="001B7349" w:rsidRDefault="00F804FC">
      <w:pPr>
        <w:ind w:firstLine="567"/>
        <w:jc w:val="both"/>
        <w:rPr>
          <w:bCs/>
          <w:sz w:val="21"/>
          <w:szCs w:val="21"/>
        </w:rPr>
      </w:pPr>
    </w:p>
    <w:p w14:paraId="2137BCC5" w14:textId="77777777" w:rsidR="00A641CF" w:rsidRPr="001B7349" w:rsidRDefault="00A641CF" w:rsidP="00D04FF3">
      <w:pPr>
        <w:jc w:val="center"/>
        <w:rPr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8. ОТВЕТСТВЕННОСТЬ СТОРОН</w:t>
      </w:r>
    </w:p>
    <w:p w14:paraId="72518FE7" w14:textId="4E2B35EE" w:rsidR="00AC067E" w:rsidRPr="001B7349" w:rsidRDefault="00A641CF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8</w:t>
      </w:r>
      <w:r w:rsidR="0088200F" w:rsidRPr="001B7349">
        <w:rPr>
          <w:bCs/>
          <w:sz w:val="21"/>
          <w:szCs w:val="21"/>
        </w:rPr>
        <w:t>.</w:t>
      </w:r>
      <w:r w:rsidRPr="001B7349">
        <w:rPr>
          <w:bCs/>
          <w:sz w:val="21"/>
          <w:szCs w:val="21"/>
        </w:rPr>
        <w:t>1</w:t>
      </w:r>
      <w:r w:rsidR="0088200F" w:rsidRPr="001B7349">
        <w:rPr>
          <w:bCs/>
          <w:sz w:val="21"/>
          <w:szCs w:val="21"/>
        </w:rPr>
        <w:t>. В случае невыполнения или ненадлежащего выполнения обязательств, предусмотренных п</w:t>
      </w:r>
      <w:r w:rsidR="00E050BA" w:rsidRPr="001B7349">
        <w:rPr>
          <w:bCs/>
          <w:sz w:val="21"/>
          <w:szCs w:val="21"/>
        </w:rPr>
        <w:t>ункт</w:t>
      </w:r>
      <w:r w:rsidR="00052D68" w:rsidRPr="001B7349">
        <w:rPr>
          <w:bCs/>
          <w:sz w:val="21"/>
          <w:szCs w:val="21"/>
        </w:rPr>
        <w:t>а</w:t>
      </w:r>
      <w:r w:rsidR="00E050BA" w:rsidRPr="001B7349">
        <w:rPr>
          <w:bCs/>
          <w:sz w:val="21"/>
          <w:szCs w:val="21"/>
        </w:rPr>
        <w:t>м</w:t>
      </w:r>
      <w:r w:rsidR="00052D68" w:rsidRPr="001B7349">
        <w:rPr>
          <w:bCs/>
          <w:sz w:val="21"/>
          <w:szCs w:val="21"/>
        </w:rPr>
        <w:t>и</w:t>
      </w:r>
      <w:r w:rsidR="00922730" w:rsidRPr="001B7349">
        <w:rPr>
          <w:bCs/>
          <w:sz w:val="21"/>
          <w:szCs w:val="21"/>
        </w:rPr>
        <w:t xml:space="preserve"> 3.1,</w:t>
      </w:r>
      <w:r w:rsidR="00E050BA" w:rsidRPr="001B7349">
        <w:rPr>
          <w:bCs/>
          <w:sz w:val="21"/>
          <w:szCs w:val="21"/>
        </w:rPr>
        <w:t xml:space="preserve"> </w:t>
      </w:r>
      <w:r w:rsidR="00052D68" w:rsidRPr="001B7349">
        <w:rPr>
          <w:bCs/>
          <w:sz w:val="21"/>
          <w:szCs w:val="21"/>
        </w:rPr>
        <w:t>3.3</w:t>
      </w:r>
      <w:r w:rsidR="00751690" w:rsidRPr="001B7349">
        <w:rPr>
          <w:bCs/>
          <w:sz w:val="21"/>
          <w:szCs w:val="21"/>
        </w:rPr>
        <w:t xml:space="preserve">, </w:t>
      </w:r>
      <w:r w:rsidR="00FD1C41" w:rsidRPr="001B7349">
        <w:rPr>
          <w:bCs/>
          <w:sz w:val="21"/>
          <w:szCs w:val="21"/>
        </w:rPr>
        <w:t>3.</w:t>
      </w:r>
      <w:r w:rsidR="00391906" w:rsidRPr="001B7349">
        <w:rPr>
          <w:bCs/>
          <w:sz w:val="21"/>
          <w:szCs w:val="21"/>
        </w:rPr>
        <w:t>6</w:t>
      </w:r>
      <w:r w:rsidR="00B153E4" w:rsidRPr="001B7349">
        <w:rPr>
          <w:bCs/>
          <w:sz w:val="21"/>
          <w:szCs w:val="21"/>
        </w:rPr>
        <w:t>, 3.8</w:t>
      </w:r>
      <w:r w:rsidR="00751690" w:rsidRPr="001B7349">
        <w:rPr>
          <w:bCs/>
          <w:sz w:val="21"/>
          <w:szCs w:val="21"/>
        </w:rPr>
        <w:t xml:space="preserve"> и 5.3</w:t>
      </w:r>
      <w:r w:rsidR="00E050BA" w:rsidRPr="001B7349">
        <w:rPr>
          <w:bCs/>
          <w:sz w:val="21"/>
          <w:szCs w:val="21"/>
        </w:rPr>
        <w:t xml:space="preserve"> </w:t>
      </w:r>
      <w:r w:rsidR="0088200F" w:rsidRPr="001B7349">
        <w:rPr>
          <w:bCs/>
          <w:sz w:val="21"/>
          <w:szCs w:val="21"/>
        </w:rPr>
        <w:t xml:space="preserve">настоящего Договора, </w:t>
      </w:r>
      <w:r w:rsidR="0066299C" w:rsidRPr="001B7349">
        <w:rPr>
          <w:bCs/>
          <w:sz w:val="21"/>
          <w:szCs w:val="21"/>
        </w:rPr>
        <w:t xml:space="preserve">Пользователь </w:t>
      </w:r>
      <w:r w:rsidR="0088200F" w:rsidRPr="001B7349">
        <w:rPr>
          <w:bCs/>
          <w:sz w:val="21"/>
          <w:szCs w:val="21"/>
        </w:rPr>
        <w:t xml:space="preserve">по требованию Общества выплачивает </w:t>
      </w:r>
      <w:r w:rsidR="000E6B28" w:rsidRPr="001B7349">
        <w:rPr>
          <w:bCs/>
          <w:sz w:val="21"/>
          <w:szCs w:val="21"/>
        </w:rPr>
        <w:t xml:space="preserve">пени </w:t>
      </w:r>
      <w:r w:rsidR="0088200F" w:rsidRPr="001B7349">
        <w:rPr>
          <w:bCs/>
          <w:sz w:val="21"/>
          <w:szCs w:val="21"/>
        </w:rPr>
        <w:t>в размере 0,1% (</w:t>
      </w:r>
      <w:r w:rsidR="00FC038B" w:rsidRPr="001B7349">
        <w:rPr>
          <w:bCs/>
          <w:sz w:val="21"/>
          <w:szCs w:val="21"/>
        </w:rPr>
        <w:t>Н</w:t>
      </w:r>
      <w:r w:rsidR="0088200F" w:rsidRPr="001B7349">
        <w:rPr>
          <w:bCs/>
          <w:sz w:val="21"/>
          <w:szCs w:val="21"/>
        </w:rPr>
        <w:t xml:space="preserve">оль целых одна десятая процента) от суммы задолженности за каждый </w:t>
      </w:r>
      <w:r w:rsidR="00AC067E" w:rsidRPr="001B7349">
        <w:rPr>
          <w:bCs/>
          <w:sz w:val="21"/>
          <w:szCs w:val="21"/>
        </w:rPr>
        <w:t>календарный</w:t>
      </w:r>
      <w:r w:rsidR="0088200F" w:rsidRPr="001B7349">
        <w:rPr>
          <w:bCs/>
          <w:sz w:val="21"/>
          <w:szCs w:val="21"/>
        </w:rPr>
        <w:t xml:space="preserve"> день просрочки исполнения обязательства</w:t>
      </w:r>
      <w:r w:rsidR="001F20F6" w:rsidRPr="001B7349">
        <w:rPr>
          <w:bCs/>
          <w:sz w:val="21"/>
          <w:szCs w:val="21"/>
        </w:rPr>
        <w:t xml:space="preserve">, которая подлежит начислению до дня полного исполнения указанного обязательства </w:t>
      </w:r>
      <w:r w:rsidR="0066299C" w:rsidRPr="001B7349">
        <w:rPr>
          <w:bCs/>
          <w:sz w:val="21"/>
          <w:szCs w:val="21"/>
        </w:rPr>
        <w:t xml:space="preserve">Пользователем </w:t>
      </w:r>
      <w:r w:rsidR="001F20F6" w:rsidRPr="001B7349">
        <w:rPr>
          <w:bCs/>
          <w:sz w:val="21"/>
          <w:szCs w:val="21"/>
        </w:rPr>
        <w:t>независимо от прекращения иных условий настоящего Договора</w:t>
      </w:r>
      <w:r w:rsidR="0088200F" w:rsidRPr="001B7349">
        <w:rPr>
          <w:bCs/>
          <w:sz w:val="21"/>
          <w:szCs w:val="21"/>
        </w:rPr>
        <w:t>.</w:t>
      </w:r>
    </w:p>
    <w:p w14:paraId="2BF4A037" w14:textId="23C29524" w:rsidR="008E00C3" w:rsidRPr="001B7349" w:rsidRDefault="00A641CF" w:rsidP="008E00C3">
      <w:pPr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8</w:t>
      </w:r>
      <w:r w:rsidR="0088200F" w:rsidRPr="001B7349">
        <w:rPr>
          <w:bCs/>
          <w:sz w:val="21"/>
          <w:szCs w:val="21"/>
        </w:rPr>
        <w:t>.</w:t>
      </w:r>
      <w:r w:rsidRPr="001B7349">
        <w:rPr>
          <w:bCs/>
          <w:sz w:val="21"/>
          <w:szCs w:val="21"/>
        </w:rPr>
        <w:t>2</w:t>
      </w:r>
      <w:r w:rsidR="0088200F" w:rsidRPr="001B7349">
        <w:rPr>
          <w:bCs/>
          <w:sz w:val="21"/>
          <w:szCs w:val="21"/>
        </w:rPr>
        <w:t xml:space="preserve">. </w:t>
      </w:r>
      <w:r w:rsidR="008E00C3" w:rsidRPr="001B7349">
        <w:rPr>
          <w:bCs/>
          <w:sz w:val="21"/>
          <w:szCs w:val="21"/>
        </w:rPr>
        <w:t xml:space="preserve">Если по результатам проверки, проведенной в соответствии с пунктами 5.1. и 5.2. настоящего Договора, выявлено занижение суммы Вознаграждения, подлежащего выплате в целом за календарный год более чем на 10% (Десять процентов), Общество вправе предъявить Пользователю требование о выплате повышенной неустойки в размере 0,2% (Ноль целых и двух десятых процента) от невыплаченной суммы Вознаграждения за каждый день просрочки, которая подлежит начислению до дня полного исполнения указанного обязательства Пользователем </w:t>
      </w:r>
      <w:r w:rsidR="00014357" w:rsidRPr="001B7349">
        <w:rPr>
          <w:bCs/>
          <w:sz w:val="21"/>
          <w:szCs w:val="21"/>
        </w:rPr>
        <w:t xml:space="preserve">независимо </w:t>
      </w:r>
      <w:r w:rsidR="008E00C3" w:rsidRPr="001B7349">
        <w:rPr>
          <w:bCs/>
          <w:sz w:val="21"/>
          <w:szCs w:val="21"/>
        </w:rPr>
        <w:t xml:space="preserve">от прекращения иных условий настоящего Договора. </w:t>
      </w:r>
    </w:p>
    <w:p w14:paraId="3E0A95EB" w14:textId="49746BFE" w:rsidR="0088200F" w:rsidRPr="001B7349" w:rsidRDefault="008E00C3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8.3. </w:t>
      </w:r>
      <w:r w:rsidR="008142DD" w:rsidRPr="001B7349">
        <w:rPr>
          <w:bCs/>
          <w:sz w:val="21"/>
          <w:szCs w:val="21"/>
        </w:rPr>
        <w:t>В случае невыполнения или ненадлежащего выполнения обязательств, предусмотренных пунктами 4.1. - 4.5. и 4.7 настоящего Договора, Пользователь по требованию Общества выплачивает неустойку в размере 200 (Дв</w:t>
      </w:r>
      <w:r w:rsidR="00D66BC6" w:rsidRPr="001B7349">
        <w:rPr>
          <w:bCs/>
          <w:sz w:val="21"/>
          <w:szCs w:val="21"/>
        </w:rPr>
        <w:t>ухсот</w:t>
      </w:r>
      <w:r w:rsidR="008142DD" w:rsidRPr="001B7349">
        <w:rPr>
          <w:bCs/>
          <w:sz w:val="21"/>
          <w:szCs w:val="21"/>
        </w:rPr>
        <w:t>) рублей за каждый день просрочки исполнения обязательства, которая подлежит начислению до дня полного исполнения указанного обязательства Пользователем</w:t>
      </w:r>
      <w:r w:rsidR="003732DE" w:rsidRPr="001B7349">
        <w:rPr>
          <w:bCs/>
          <w:sz w:val="21"/>
          <w:szCs w:val="21"/>
        </w:rPr>
        <w:t>,</w:t>
      </w:r>
      <w:r w:rsidR="008142DD" w:rsidRPr="001B7349">
        <w:rPr>
          <w:bCs/>
          <w:sz w:val="21"/>
          <w:szCs w:val="21"/>
        </w:rPr>
        <w:t xml:space="preserve"> независимо от прекращения иных условий настоящего Договора</w:t>
      </w:r>
      <w:r w:rsidR="0088200F" w:rsidRPr="001B7349">
        <w:rPr>
          <w:bCs/>
          <w:sz w:val="21"/>
          <w:szCs w:val="21"/>
        </w:rPr>
        <w:t xml:space="preserve">. </w:t>
      </w:r>
    </w:p>
    <w:p w14:paraId="0826514A" w14:textId="6AC0D9D4" w:rsidR="008142DD" w:rsidRPr="001B7349" w:rsidRDefault="00C32AFD" w:rsidP="008142DD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8.</w:t>
      </w:r>
      <w:r w:rsidR="000F106C" w:rsidRPr="001B7349">
        <w:rPr>
          <w:bCs/>
          <w:sz w:val="21"/>
          <w:szCs w:val="21"/>
        </w:rPr>
        <w:t>4</w:t>
      </w:r>
      <w:r w:rsidRPr="001B7349">
        <w:rPr>
          <w:bCs/>
          <w:sz w:val="21"/>
          <w:szCs w:val="21"/>
        </w:rPr>
        <w:t xml:space="preserve">. </w:t>
      </w:r>
      <w:r w:rsidR="008142DD" w:rsidRPr="001B7349">
        <w:rPr>
          <w:bCs/>
          <w:sz w:val="21"/>
          <w:szCs w:val="21"/>
        </w:rPr>
        <w:t>Пользователь несет ответственность за достоверность и полноту представляемых в соответствии с пунктами 3.</w:t>
      </w:r>
      <w:r w:rsidR="00A34646" w:rsidRPr="001B7349">
        <w:rPr>
          <w:bCs/>
          <w:sz w:val="21"/>
          <w:szCs w:val="21"/>
        </w:rPr>
        <w:t>7</w:t>
      </w:r>
      <w:r w:rsidR="008142DD" w:rsidRPr="001B7349">
        <w:rPr>
          <w:bCs/>
          <w:sz w:val="21"/>
          <w:szCs w:val="21"/>
        </w:rPr>
        <w:t>., 4.1., 4.2. и 4.8. настоящего Договора сведений, а также иных документов, предоставляемых Обществу в соответствии с настоящим Договором.</w:t>
      </w:r>
    </w:p>
    <w:p w14:paraId="41092693" w14:textId="77777777" w:rsidR="008142DD" w:rsidRPr="001B7349" w:rsidRDefault="008142DD" w:rsidP="008142DD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В случае нарушения обязательства, предусмотренного пунктом 4.8. настоящего Договора, Пользователь выплачивает Обществу штраф в размере 400 (Четырехсот) рублей за каждый день просрочки предоставления дополнительного отчета.</w:t>
      </w:r>
    </w:p>
    <w:p w14:paraId="5E91114E" w14:textId="580AA6D9" w:rsidR="00C32AFD" w:rsidRPr="001B7349" w:rsidRDefault="008142DD" w:rsidP="008142DD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Пользователь также обязуется дополнительно по требованию Общества к ранее выплаченным в соответствии с пунктом 3.1. настоящего Договора суммам перечислить на расчетный счет Общества </w:t>
      </w:r>
      <w:r w:rsidR="009A7EF6" w:rsidRPr="001B7349">
        <w:rPr>
          <w:bCs/>
          <w:sz w:val="21"/>
          <w:szCs w:val="21"/>
        </w:rPr>
        <w:t>В</w:t>
      </w:r>
      <w:r w:rsidRPr="001B7349">
        <w:rPr>
          <w:bCs/>
          <w:sz w:val="21"/>
          <w:szCs w:val="21"/>
        </w:rPr>
        <w:t>ознаграждение, причитающееся Правообладателям, сведения о которых отсутствовали или были искажены в документации Пользователя, а также выплатить неустойку (штраф) в размере 1000 (Одной тысячи) рублей за каждый факт отсутствия или искажения сведений</w:t>
      </w:r>
      <w:r w:rsidR="00C32AFD" w:rsidRPr="001B7349">
        <w:rPr>
          <w:bCs/>
          <w:sz w:val="21"/>
          <w:szCs w:val="21"/>
        </w:rPr>
        <w:t>.</w:t>
      </w:r>
    </w:p>
    <w:p w14:paraId="73D42DD2" w14:textId="191FEC9E" w:rsidR="000F106C" w:rsidRPr="001B7349" w:rsidRDefault="000F106C" w:rsidP="00C32AFD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8.</w:t>
      </w:r>
      <w:r w:rsidR="00FC295E" w:rsidRPr="001B7349">
        <w:rPr>
          <w:bCs/>
          <w:sz w:val="21"/>
          <w:szCs w:val="21"/>
        </w:rPr>
        <w:t>5</w:t>
      </w:r>
      <w:r w:rsidRPr="001B7349">
        <w:rPr>
          <w:bCs/>
          <w:sz w:val="21"/>
          <w:szCs w:val="21"/>
        </w:rPr>
        <w:t xml:space="preserve">. Выплата неустоек, предусмотренных пунктами 8.1. – 8.4. настоящего Договора, осуществляется Пользователем путем перечисления денежных средств на расчетный счет Общества в течение 10 (Десяти) </w:t>
      </w:r>
      <w:r w:rsidRPr="001B7349">
        <w:rPr>
          <w:bCs/>
          <w:sz w:val="21"/>
          <w:szCs w:val="21"/>
        </w:rPr>
        <w:lastRenderedPageBreak/>
        <w:t>рабочих дней с момента получения требования Общества. Выплата неустойки не освобождает Пользователя от исполнения обязательств, предусмотренных настоящим Договором, в полном объёме.</w:t>
      </w:r>
    </w:p>
    <w:p w14:paraId="7556EBE1" w14:textId="3F86B14D" w:rsidR="00C32AFD" w:rsidRPr="001B7349" w:rsidRDefault="00C32AFD" w:rsidP="00C32AFD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8.</w:t>
      </w:r>
      <w:r w:rsidR="00FC295E" w:rsidRPr="001B7349">
        <w:rPr>
          <w:bCs/>
          <w:sz w:val="21"/>
          <w:szCs w:val="21"/>
        </w:rPr>
        <w:t>6</w:t>
      </w:r>
      <w:r w:rsidRPr="001B7349">
        <w:rPr>
          <w:bCs/>
          <w:sz w:val="21"/>
          <w:szCs w:val="21"/>
        </w:rPr>
        <w:t>. По претензиям и исковым требованиям Правообладателей, предъявленным в связи с фактами использования их Фонограмм Пользователем в период, за который Пользователем Отчетность или (и) Расчетный лист не были предоставлены Обществу до истечения срока, указанного в пункт</w:t>
      </w:r>
      <w:r w:rsidR="008E00C3" w:rsidRPr="001B7349">
        <w:rPr>
          <w:bCs/>
          <w:sz w:val="21"/>
          <w:szCs w:val="21"/>
        </w:rPr>
        <w:t>ах</w:t>
      </w:r>
      <w:r w:rsidRPr="001B7349">
        <w:rPr>
          <w:bCs/>
          <w:sz w:val="21"/>
          <w:szCs w:val="21"/>
        </w:rPr>
        <w:t xml:space="preserve"> 4.1. </w:t>
      </w:r>
      <w:r w:rsidR="007777F0" w:rsidRPr="001B7349">
        <w:rPr>
          <w:bCs/>
          <w:sz w:val="21"/>
          <w:szCs w:val="21"/>
        </w:rPr>
        <w:t xml:space="preserve">и 4.2. </w:t>
      </w:r>
      <w:r w:rsidRPr="001B7349">
        <w:rPr>
          <w:bCs/>
          <w:sz w:val="21"/>
          <w:szCs w:val="21"/>
        </w:rPr>
        <w:t>Договора, а также в случае оформления Пользователем Отчетности или (и) Расчетного листа с нарушением установленных Договором требований к их форме или содержанию, приведшем к невыплате или неполной выплате Обществом соответствующим Правообладателям вознаграждения, Общество ответственности не несет.</w:t>
      </w:r>
    </w:p>
    <w:p w14:paraId="37261BBC" w14:textId="73C5DA9C" w:rsidR="00B175E6" w:rsidRPr="001B7349" w:rsidRDefault="00A641CF">
      <w:pPr>
        <w:ind w:firstLine="567"/>
        <w:jc w:val="both"/>
        <w:rPr>
          <w:sz w:val="21"/>
          <w:szCs w:val="21"/>
        </w:rPr>
      </w:pPr>
      <w:r w:rsidRPr="001B7349">
        <w:rPr>
          <w:sz w:val="21"/>
          <w:szCs w:val="21"/>
        </w:rPr>
        <w:t>8</w:t>
      </w:r>
      <w:r w:rsidR="0088200F" w:rsidRPr="001B7349">
        <w:rPr>
          <w:sz w:val="21"/>
          <w:szCs w:val="21"/>
        </w:rPr>
        <w:t>.</w:t>
      </w:r>
      <w:r w:rsidR="00FC295E" w:rsidRPr="001B7349">
        <w:rPr>
          <w:sz w:val="21"/>
          <w:szCs w:val="21"/>
        </w:rPr>
        <w:t>7</w:t>
      </w:r>
      <w:r w:rsidR="0088200F" w:rsidRPr="001B7349">
        <w:rPr>
          <w:sz w:val="21"/>
          <w:szCs w:val="21"/>
        </w:rPr>
        <w:t xml:space="preserve">. </w:t>
      </w:r>
      <w:r w:rsidR="00B175E6" w:rsidRPr="001B7349">
        <w:rPr>
          <w:sz w:val="21"/>
          <w:szCs w:val="21"/>
        </w:rPr>
        <w:t xml:space="preserve">В случае предъявления претензий со стороны третьих лиц к </w:t>
      </w:r>
      <w:r w:rsidR="0066299C" w:rsidRPr="001B7349">
        <w:rPr>
          <w:sz w:val="21"/>
          <w:szCs w:val="21"/>
        </w:rPr>
        <w:t xml:space="preserve">Пользователю </w:t>
      </w:r>
      <w:r w:rsidR="00B175E6" w:rsidRPr="001B7349">
        <w:rPr>
          <w:sz w:val="21"/>
          <w:szCs w:val="21"/>
        </w:rPr>
        <w:t xml:space="preserve">о нарушении прав, не являющихся предметом настоящего Договора (в том числе личных неимущественных прав), </w:t>
      </w:r>
      <w:r w:rsidR="0066299C" w:rsidRPr="001B7349">
        <w:rPr>
          <w:sz w:val="21"/>
          <w:szCs w:val="21"/>
        </w:rPr>
        <w:t xml:space="preserve">Пользователь </w:t>
      </w:r>
      <w:r w:rsidR="00B175E6" w:rsidRPr="001B7349">
        <w:rPr>
          <w:sz w:val="21"/>
          <w:szCs w:val="21"/>
        </w:rPr>
        <w:t>несет ответственность за их нарушение, установленную действующим законодательством Российской Федерации.</w:t>
      </w:r>
    </w:p>
    <w:p w14:paraId="31FAA416" w14:textId="77777777" w:rsidR="0088200F" w:rsidRPr="001B7349" w:rsidRDefault="0088200F">
      <w:pPr>
        <w:ind w:firstLine="567"/>
        <w:rPr>
          <w:bCs/>
          <w:sz w:val="21"/>
          <w:szCs w:val="21"/>
        </w:rPr>
      </w:pPr>
    </w:p>
    <w:p w14:paraId="7775B110" w14:textId="77777777" w:rsidR="0088200F" w:rsidRPr="001B7349" w:rsidRDefault="00A641CF">
      <w:pPr>
        <w:keepNext/>
        <w:ind w:firstLine="567"/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9</w:t>
      </w:r>
      <w:r w:rsidR="00A53459" w:rsidRPr="001B7349">
        <w:rPr>
          <w:b/>
          <w:bCs/>
          <w:sz w:val="21"/>
          <w:szCs w:val="21"/>
        </w:rPr>
        <w:t>. ДЕЙСТВИЕ ДОГОВОРА. ПОРЯДОК ПРЕКРАЩЕНИЯ ЕГО ДЕЙСТВИЯ</w:t>
      </w:r>
    </w:p>
    <w:p w14:paraId="280020CB" w14:textId="77777777" w:rsidR="00372C1A" w:rsidRPr="001B7349" w:rsidRDefault="00A641CF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9</w:t>
      </w:r>
      <w:r w:rsidR="0088200F" w:rsidRPr="001B7349">
        <w:rPr>
          <w:bCs/>
          <w:sz w:val="21"/>
          <w:szCs w:val="21"/>
        </w:rPr>
        <w:t xml:space="preserve">.1. Настоящий Договор </w:t>
      </w:r>
      <w:r w:rsidR="00052D68" w:rsidRPr="001B7349">
        <w:rPr>
          <w:bCs/>
          <w:sz w:val="21"/>
          <w:szCs w:val="21"/>
        </w:rPr>
        <w:t xml:space="preserve">вступает в силу с даты подписания Сторонами и </w:t>
      </w:r>
      <w:r w:rsidR="0058295A" w:rsidRPr="001B7349">
        <w:rPr>
          <w:bCs/>
          <w:sz w:val="21"/>
          <w:szCs w:val="21"/>
        </w:rPr>
        <w:t xml:space="preserve">действует </w:t>
      </w:r>
      <w:r w:rsidR="00052D68" w:rsidRPr="001B7349">
        <w:rPr>
          <w:bCs/>
          <w:sz w:val="21"/>
          <w:szCs w:val="21"/>
        </w:rPr>
        <w:t>д</w:t>
      </w:r>
      <w:r w:rsidR="00B175E6" w:rsidRPr="001B7349">
        <w:rPr>
          <w:bCs/>
          <w:sz w:val="21"/>
          <w:szCs w:val="21"/>
        </w:rPr>
        <w:t xml:space="preserve">о </w:t>
      </w:r>
      <w:r w:rsidR="00B175E6" w:rsidRPr="001B7349">
        <w:rPr>
          <w:b/>
          <w:bCs/>
          <w:sz w:val="21"/>
          <w:szCs w:val="21"/>
        </w:rPr>
        <w:t>«__» _________ 20__</w:t>
      </w:r>
      <w:r w:rsidR="00B175E6" w:rsidRPr="001B7349">
        <w:rPr>
          <w:bCs/>
          <w:sz w:val="21"/>
          <w:szCs w:val="21"/>
        </w:rPr>
        <w:t xml:space="preserve"> года</w:t>
      </w:r>
      <w:r w:rsidR="00052D68" w:rsidRPr="001B7349">
        <w:rPr>
          <w:bCs/>
          <w:sz w:val="21"/>
          <w:szCs w:val="21"/>
        </w:rPr>
        <w:t xml:space="preserve"> включительно</w:t>
      </w:r>
      <w:r w:rsidR="0088200F" w:rsidRPr="001B7349">
        <w:rPr>
          <w:bCs/>
          <w:sz w:val="21"/>
          <w:szCs w:val="21"/>
        </w:rPr>
        <w:t xml:space="preserve">. </w:t>
      </w:r>
    </w:p>
    <w:p w14:paraId="7916A12E" w14:textId="2216623C" w:rsidR="0088200F" w:rsidRPr="001B7349" w:rsidRDefault="00036204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Руководствуясь полож</w:t>
      </w:r>
      <w:r w:rsidR="00E22D99">
        <w:rPr>
          <w:bCs/>
          <w:sz w:val="21"/>
          <w:szCs w:val="21"/>
        </w:rPr>
        <w:t>ениями статьи 425 Гражданского к</w:t>
      </w:r>
      <w:r w:rsidRPr="001B7349">
        <w:rPr>
          <w:bCs/>
          <w:sz w:val="21"/>
          <w:szCs w:val="21"/>
        </w:rPr>
        <w:t>одекса Российской Федерации, Стороны настоящим устанавливают, что действие настоящего Договора распространяется на отношения, возникшие до его заключения, то есть с «__» _________ 20__</w:t>
      </w:r>
      <w:r w:rsidR="00372C1A" w:rsidRPr="001B7349">
        <w:rPr>
          <w:bCs/>
          <w:sz w:val="21"/>
          <w:szCs w:val="21"/>
        </w:rPr>
        <w:t>(</w:t>
      </w:r>
      <w:r w:rsidR="00372C1A" w:rsidRPr="001B7349">
        <w:rPr>
          <w:bCs/>
          <w:i/>
          <w:sz w:val="21"/>
          <w:szCs w:val="21"/>
        </w:rPr>
        <w:t>если применимо</w:t>
      </w:r>
      <w:r w:rsidR="00372C1A" w:rsidRPr="001B7349">
        <w:rPr>
          <w:bCs/>
          <w:sz w:val="21"/>
          <w:szCs w:val="21"/>
        </w:rPr>
        <w:t>).</w:t>
      </w:r>
    </w:p>
    <w:p w14:paraId="743250FA" w14:textId="77777777" w:rsidR="0088200F" w:rsidRPr="001B7349" w:rsidRDefault="00A641CF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9</w:t>
      </w:r>
      <w:r w:rsidR="00737132" w:rsidRPr="001B7349">
        <w:rPr>
          <w:bCs/>
          <w:sz w:val="21"/>
          <w:szCs w:val="21"/>
        </w:rPr>
        <w:t xml:space="preserve">.2. </w:t>
      </w:r>
      <w:r w:rsidR="0088200F" w:rsidRPr="001B7349">
        <w:rPr>
          <w:bCs/>
          <w:sz w:val="21"/>
          <w:szCs w:val="21"/>
        </w:rPr>
        <w:t>Срок действия настоящего Договора автоматически продлевается на 1 (Один) год неограниченное количество раз, если ни одна из Сторон не позднее, чем за 30 (Тридцать) календа</w:t>
      </w:r>
      <w:bookmarkStart w:id="0" w:name="_GoBack"/>
      <w:bookmarkEnd w:id="0"/>
      <w:r w:rsidR="0088200F" w:rsidRPr="001B7349">
        <w:rPr>
          <w:bCs/>
          <w:sz w:val="21"/>
          <w:szCs w:val="21"/>
        </w:rPr>
        <w:t xml:space="preserve">рных дней до окончания срока действия настоящего Договора, не известит другую Сторону о своем намерении прекратить его действие или изменить его условия. </w:t>
      </w:r>
    </w:p>
    <w:p w14:paraId="49597CFB" w14:textId="77777777" w:rsidR="0088200F" w:rsidRPr="001B7349" w:rsidRDefault="0088200F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В случае продления срока действия настоящего Договора в соответствии с настоящим пунктом, </w:t>
      </w:r>
      <w:r w:rsidR="0066299C" w:rsidRPr="001B7349">
        <w:rPr>
          <w:bCs/>
          <w:sz w:val="21"/>
          <w:szCs w:val="21"/>
        </w:rPr>
        <w:t xml:space="preserve">Пользователь </w:t>
      </w:r>
      <w:r w:rsidRPr="001B7349">
        <w:rPr>
          <w:bCs/>
          <w:sz w:val="21"/>
          <w:szCs w:val="21"/>
        </w:rPr>
        <w:t>выплачивает Обществу Вознаграждение в соответствии с Приложени</w:t>
      </w:r>
      <w:r w:rsidR="00B175E6" w:rsidRPr="001B7349">
        <w:rPr>
          <w:bCs/>
          <w:sz w:val="21"/>
          <w:szCs w:val="21"/>
        </w:rPr>
        <w:t>ем</w:t>
      </w:r>
      <w:r w:rsidRPr="001B7349">
        <w:rPr>
          <w:bCs/>
          <w:sz w:val="21"/>
          <w:szCs w:val="21"/>
        </w:rPr>
        <w:t xml:space="preserve"> № </w:t>
      </w:r>
      <w:r w:rsidR="00DE3FE8" w:rsidRPr="001B7349">
        <w:rPr>
          <w:bCs/>
          <w:sz w:val="21"/>
          <w:szCs w:val="21"/>
        </w:rPr>
        <w:t>1</w:t>
      </w:r>
      <w:r w:rsidRPr="001B7349">
        <w:rPr>
          <w:bCs/>
          <w:sz w:val="21"/>
          <w:szCs w:val="21"/>
        </w:rPr>
        <w:t xml:space="preserve"> к настоящему Договору.</w:t>
      </w:r>
    </w:p>
    <w:p w14:paraId="091C9443" w14:textId="77777777" w:rsidR="001F20F6" w:rsidRPr="001B7349" w:rsidRDefault="001F20F6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Условие о прекращения срока действия настоящего Договора в соответствии с настоящим пунктом не распространяется на условия настоящего Договора о неустойках за неисполнение </w:t>
      </w:r>
      <w:r w:rsidR="0066299C" w:rsidRPr="001B7349">
        <w:rPr>
          <w:bCs/>
          <w:sz w:val="21"/>
          <w:szCs w:val="21"/>
        </w:rPr>
        <w:t xml:space="preserve">Пользователем </w:t>
      </w:r>
      <w:r w:rsidRPr="001B7349">
        <w:rPr>
          <w:bCs/>
          <w:sz w:val="21"/>
          <w:szCs w:val="21"/>
        </w:rPr>
        <w:t>принятых по Договору обязательств.</w:t>
      </w:r>
    </w:p>
    <w:p w14:paraId="37ECF5A4" w14:textId="77777777" w:rsidR="00D42290" w:rsidRPr="001B7349" w:rsidRDefault="00A641CF" w:rsidP="004E6A1D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9</w:t>
      </w:r>
      <w:r w:rsidR="0088200F" w:rsidRPr="001B7349">
        <w:rPr>
          <w:bCs/>
          <w:sz w:val="21"/>
          <w:szCs w:val="21"/>
        </w:rPr>
        <w:t>.</w:t>
      </w:r>
      <w:r w:rsidR="00131952" w:rsidRPr="001B7349">
        <w:rPr>
          <w:bCs/>
          <w:sz w:val="21"/>
          <w:szCs w:val="21"/>
        </w:rPr>
        <w:t>3</w:t>
      </w:r>
      <w:r w:rsidR="0088200F" w:rsidRPr="001B7349">
        <w:rPr>
          <w:bCs/>
          <w:sz w:val="21"/>
          <w:szCs w:val="21"/>
        </w:rPr>
        <w:t xml:space="preserve">. </w:t>
      </w:r>
      <w:r w:rsidR="00D42290" w:rsidRPr="001B7349">
        <w:rPr>
          <w:bCs/>
          <w:sz w:val="21"/>
          <w:szCs w:val="21"/>
        </w:rPr>
        <w:t xml:space="preserve">Настоящий Договор может быть расторгнут по соглашению Сторон и по иным основаниям, установленным законодательством Российской Федерации. </w:t>
      </w:r>
    </w:p>
    <w:p w14:paraId="71942F9D" w14:textId="46DDD78C" w:rsidR="00D76E39" w:rsidRPr="001B7349" w:rsidRDefault="00A641CF" w:rsidP="00D42290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9</w:t>
      </w:r>
      <w:r w:rsidR="00344C9B" w:rsidRPr="001B7349">
        <w:rPr>
          <w:bCs/>
          <w:sz w:val="21"/>
          <w:szCs w:val="21"/>
        </w:rPr>
        <w:t>.</w:t>
      </w:r>
      <w:r w:rsidR="00D42290" w:rsidRPr="001B7349">
        <w:rPr>
          <w:bCs/>
          <w:sz w:val="21"/>
          <w:szCs w:val="21"/>
        </w:rPr>
        <w:t>4</w:t>
      </w:r>
      <w:r w:rsidR="00344C9B" w:rsidRPr="001B7349">
        <w:rPr>
          <w:bCs/>
          <w:sz w:val="21"/>
          <w:szCs w:val="21"/>
        </w:rPr>
        <w:t xml:space="preserve">. </w:t>
      </w:r>
      <w:r w:rsidR="00D76E39" w:rsidRPr="001B7349">
        <w:rPr>
          <w:bCs/>
          <w:sz w:val="21"/>
          <w:szCs w:val="21"/>
        </w:rPr>
        <w:t>Общество имеет право в одностороннем порядке досрочно расторгнуть настоящий Договор в случаях, когда Пользователь не исполняет или исполняет ненадлежащим образом предусмотренные настоящим Договором обязательства, при условии, что Общество уведомило Пользователя о фактах ненадлежащего исполнения Договора.</w:t>
      </w:r>
    </w:p>
    <w:p w14:paraId="05602B4B" w14:textId="50511D85" w:rsidR="00046783" w:rsidRPr="001B7349" w:rsidRDefault="00A641CF" w:rsidP="001923A8">
      <w:pPr>
        <w:tabs>
          <w:tab w:val="left" w:pos="993"/>
        </w:tabs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9</w:t>
      </w:r>
      <w:r w:rsidR="00046783" w:rsidRPr="001B7349">
        <w:rPr>
          <w:bCs/>
          <w:sz w:val="21"/>
          <w:szCs w:val="21"/>
        </w:rPr>
        <w:t>.</w:t>
      </w:r>
      <w:r w:rsidR="00D42290" w:rsidRPr="001B7349">
        <w:rPr>
          <w:bCs/>
          <w:sz w:val="21"/>
          <w:szCs w:val="21"/>
        </w:rPr>
        <w:t>5</w:t>
      </w:r>
      <w:r w:rsidR="00046783" w:rsidRPr="001B7349">
        <w:rPr>
          <w:bCs/>
          <w:sz w:val="21"/>
          <w:szCs w:val="21"/>
        </w:rPr>
        <w:t>.</w:t>
      </w:r>
      <w:r w:rsidR="00046783" w:rsidRPr="001B7349">
        <w:rPr>
          <w:bCs/>
          <w:sz w:val="21"/>
          <w:szCs w:val="21"/>
        </w:rPr>
        <w:tab/>
        <w:t>Общество вправе в одностороннем порядке отказаться от настоящего Договора и потребовать возмещения убытков, причиненных расторжением настоящего Договора, при нарушении Пользователем обязанности по выплате Вознаграждения в срок, установленный пунктом 3.</w:t>
      </w:r>
      <w:r w:rsidR="00D42290" w:rsidRPr="001B7349">
        <w:rPr>
          <w:bCs/>
          <w:sz w:val="21"/>
          <w:szCs w:val="21"/>
        </w:rPr>
        <w:t>2</w:t>
      </w:r>
      <w:r w:rsidR="00046783" w:rsidRPr="001B7349">
        <w:rPr>
          <w:bCs/>
          <w:sz w:val="21"/>
          <w:szCs w:val="21"/>
        </w:rPr>
        <w:t>. настоящего Договора, направив письменное уведомление Пользователю заказным письмом (с уведомлением о вручении) по адресу (место нахождения) Пользователя.</w:t>
      </w:r>
    </w:p>
    <w:p w14:paraId="5569835C" w14:textId="77777777" w:rsidR="00046783" w:rsidRPr="001B7349" w:rsidRDefault="00046783" w:rsidP="001923A8">
      <w:pPr>
        <w:tabs>
          <w:tab w:val="left" w:pos="993"/>
        </w:tabs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В случае одностороннего отказа от Договора Обществом, Договор прекращает свое действие со дня получения Пользователем уведомления, направленного Обществом.</w:t>
      </w:r>
    </w:p>
    <w:p w14:paraId="4BE13338" w14:textId="52E64A56" w:rsidR="00AC067E" w:rsidRPr="001B7349" w:rsidRDefault="00A641CF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9</w:t>
      </w:r>
      <w:r w:rsidR="0088200F" w:rsidRPr="001B7349">
        <w:rPr>
          <w:bCs/>
          <w:sz w:val="21"/>
          <w:szCs w:val="21"/>
        </w:rPr>
        <w:t>.</w:t>
      </w:r>
      <w:r w:rsidR="00D42290" w:rsidRPr="001B7349">
        <w:rPr>
          <w:bCs/>
          <w:sz w:val="21"/>
          <w:szCs w:val="21"/>
        </w:rPr>
        <w:t>6</w:t>
      </w:r>
      <w:r w:rsidR="0088200F" w:rsidRPr="001B7349">
        <w:rPr>
          <w:bCs/>
          <w:sz w:val="21"/>
          <w:szCs w:val="21"/>
        </w:rPr>
        <w:t xml:space="preserve">. </w:t>
      </w:r>
      <w:r w:rsidR="00AC067E" w:rsidRPr="001B7349">
        <w:rPr>
          <w:bCs/>
          <w:sz w:val="21"/>
          <w:szCs w:val="21"/>
        </w:rPr>
        <w:t xml:space="preserve">Прекращение действия настоящего Договора не влечет прекращения обязательств </w:t>
      </w:r>
      <w:r w:rsidR="0066299C" w:rsidRPr="001B7349">
        <w:rPr>
          <w:bCs/>
          <w:sz w:val="21"/>
          <w:szCs w:val="21"/>
        </w:rPr>
        <w:t>Пользователя</w:t>
      </w:r>
      <w:r w:rsidR="00AC067E" w:rsidRPr="001B7349">
        <w:rPr>
          <w:bCs/>
          <w:sz w:val="21"/>
          <w:szCs w:val="21"/>
        </w:rPr>
        <w:t>, вытекающих из условий настоящего Договора.</w:t>
      </w:r>
    </w:p>
    <w:p w14:paraId="1976BA2C" w14:textId="77777777" w:rsidR="00BA3E2F" w:rsidRPr="001B7349" w:rsidRDefault="00BA3E2F">
      <w:pPr>
        <w:ind w:firstLine="567"/>
        <w:rPr>
          <w:bCs/>
          <w:sz w:val="21"/>
          <w:szCs w:val="21"/>
        </w:rPr>
      </w:pPr>
    </w:p>
    <w:p w14:paraId="7476BFDC" w14:textId="77777777" w:rsidR="004E3B0B" w:rsidRPr="001B7349" w:rsidRDefault="00A641CF">
      <w:pPr>
        <w:ind w:firstLine="567"/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10</w:t>
      </w:r>
      <w:r w:rsidR="00A53459" w:rsidRPr="001B7349">
        <w:rPr>
          <w:b/>
          <w:bCs/>
          <w:sz w:val="21"/>
          <w:szCs w:val="21"/>
        </w:rPr>
        <w:t>. ПРОЧИЕ УСЛОВИЯ</w:t>
      </w:r>
    </w:p>
    <w:p w14:paraId="0AAB4792" w14:textId="77777777" w:rsidR="00E12418" w:rsidRPr="001B7349" w:rsidRDefault="00A641CF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10</w:t>
      </w:r>
      <w:r w:rsidR="00D340B4" w:rsidRPr="001B7349">
        <w:rPr>
          <w:bCs/>
          <w:sz w:val="21"/>
          <w:szCs w:val="21"/>
        </w:rPr>
        <w:t xml:space="preserve">.1. </w:t>
      </w:r>
      <w:r w:rsidR="00E12418" w:rsidRPr="001B7349">
        <w:rPr>
          <w:bCs/>
          <w:sz w:val="21"/>
          <w:szCs w:val="21"/>
        </w:rPr>
        <w:t xml:space="preserve">Условия Договора распространяются исключительно на территорию вещания </w:t>
      </w:r>
      <w:r w:rsidR="0066299C" w:rsidRPr="001B7349">
        <w:rPr>
          <w:bCs/>
          <w:sz w:val="21"/>
          <w:szCs w:val="21"/>
        </w:rPr>
        <w:t>Пользователя</w:t>
      </w:r>
      <w:r w:rsidR="00E12418" w:rsidRPr="001B7349">
        <w:rPr>
          <w:bCs/>
          <w:sz w:val="21"/>
          <w:szCs w:val="21"/>
        </w:rPr>
        <w:t>, указанную в настоящем Договоре, в пределах территории Российской Федерации.</w:t>
      </w:r>
    </w:p>
    <w:p w14:paraId="67E56E33" w14:textId="1865293C" w:rsidR="00965572" w:rsidRPr="001B7349" w:rsidRDefault="00A641CF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10</w:t>
      </w:r>
      <w:r w:rsidR="00E12418" w:rsidRPr="001B7349">
        <w:rPr>
          <w:bCs/>
          <w:sz w:val="21"/>
          <w:szCs w:val="21"/>
        </w:rPr>
        <w:t xml:space="preserve">.2. </w:t>
      </w:r>
      <w:r w:rsidR="00965572" w:rsidRPr="001B7349">
        <w:rPr>
          <w:bCs/>
          <w:sz w:val="21"/>
          <w:szCs w:val="21"/>
        </w:rPr>
        <w:t xml:space="preserve">Заключение настоящего Договора не освобождает </w:t>
      </w:r>
      <w:r w:rsidR="0066299C" w:rsidRPr="001B7349">
        <w:rPr>
          <w:bCs/>
          <w:sz w:val="21"/>
          <w:szCs w:val="21"/>
        </w:rPr>
        <w:t xml:space="preserve">Пользователя </w:t>
      </w:r>
      <w:r w:rsidR="00965572" w:rsidRPr="001B7349">
        <w:rPr>
          <w:bCs/>
          <w:sz w:val="21"/>
          <w:szCs w:val="21"/>
        </w:rPr>
        <w:t>от выплаты соответствующего вознаграждения, если использование Фонограмм осуществлялось в период, когда настоящий Договор не был заключен, но Общество обладало государственной аккредитацией</w:t>
      </w:r>
      <w:r w:rsidR="00F70991" w:rsidRPr="001B7349">
        <w:rPr>
          <w:bCs/>
          <w:sz w:val="21"/>
          <w:szCs w:val="21"/>
        </w:rPr>
        <w:t xml:space="preserve"> на осуществление прав исполнителей и изготовителей фонограмм </w:t>
      </w:r>
      <w:r w:rsidR="008425CE" w:rsidRPr="001B7349">
        <w:rPr>
          <w:bCs/>
          <w:sz w:val="21"/>
          <w:szCs w:val="21"/>
        </w:rPr>
        <w:t>на получение вознаграждения за публичное исполнение, а также за сообщение в эфир или по кабелю фонограмм, опубликованных в коммерческих целях</w:t>
      </w:r>
      <w:r w:rsidR="00F70991" w:rsidRPr="001B7349">
        <w:rPr>
          <w:bCs/>
          <w:sz w:val="21"/>
          <w:szCs w:val="21"/>
        </w:rPr>
        <w:t xml:space="preserve"> </w:t>
      </w:r>
    </w:p>
    <w:p w14:paraId="00F6C387" w14:textId="46AE4F97" w:rsidR="00B432E7" w:rsidRPr="001B7349" w:rsidRDefault="00B432E7" w:rsidP="00B432E7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10.3. Стороны обязуются своевременно извещать друг друга о намерениях и фактах изменения своей организационно-правовой формы, характера деятельности, реорганизации или ликвидации, прекращении или отзыва лицензий на ведение подлежащих лицензированию видов деятельности, об изменениях своего адреса (место нахождения) и банковских реквизитов, а также о других существенных обстоятельствах, которые в будущем могут препятствовать или затруднять исполнение какой-либо из Сторон настоящего Договора.</w:t>
      </w:r>
    </w:p>
    <w:p w14:paraId="15B7D46F" w14:textId="450093C4" w:rsidR="00B432E7" w:rsidRPr="001B7349" w:rsidRDefault="00B432E7" w:rsidP="00B432E7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10.4. Условия, не оговоренные настоящим Договором, но имеющие отношение к его предмету, регулируются в соответствии с действующим законодательством Российской Федерации.</w:t>
      </w:r>
    </w:p>
    <w:p w14:paraId="485D5741" w14:textId="59124969" w:rsidR="00B432E7" w:rsidRPr="001B7349" w:rsidRDefault="00B432E7" w:rsidP="00B432E7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lastRenderedPageBreak/>
        <w:t>10.5. Издержки каждой из Сторон, связанные с выполнением обязательств по настоящему Договору, покрываются силами каждой из Сторон, понесшей такие издержки.</w:t>
      </w:r>
    </w:p>
    <w:p w14:paraId="1C739B70" w14:textId="72079E42" w:rsidR="00B432E7" w:rsidRPr="001B7349" w:rsidRDefault="00B432E7" w:rsidP="00B432E7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10.6. Наименования разделов приняты для удобства понимания и буквального юридического толкования не имеют.</w:t>
      </w:r>
    </w:p>
    <w:p w14:paraId="67C18346" w14:textId="498046D7" w:rsidR="000B2FFA" w:rsidRPr="001B7349" w:rsidRDefault="00A641CF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10</w:t>
      </w:r>
      <w:r w:rsidR="00D340B4" w:rsidRPr="001B7349">
        <w:rPr>
          <w:bCs/>
          <w:sz w:val="21"/>
          <w:szCs w:val="21"/>
        </w:rPr>
        <w:t>.</w:t>
      </w:r>
      <w:r w:rsidR="00B432E7" w:rsidRPr="001B7349">
        <w:rPr>
          <w:bCs/>
          <w:sz w:val="21"/>
          <w:szCs w:val="21"/>
        </w:rPr>
        <w:t>7</w:t>
      </w:r>
      <w:r w:rsidR="00D340B4" w:rsidRPr="001B7349">
        <w:rPr>
          <w:bCs/>
          <w:sz w:val="21"/>
          <w:szCs w:val="21"/>
        </w:rPr>
        <w:t xml:space="preserve">. </w:t>
      </w:r>
      <w:r w:rsidR="00965572" w:rsidRPr="001B7349">
        <w:rPr>
          <w:bCs/>
          <w:sz w:val="21"/>
          <w:szCs w:val="21"/>
        </w:rPr>
        <w:t xml:space="preserve"> </w:t>
      </w:r>
      <w:r w:rsidR="000B2FFA" w:rsidRPr="001B7349">
        <w:rPr>
          <w:bCs/>
          <w:sz w:val="21"/>
          <w:szCs w:val="21"/>
        </w:rPr>
        <w:t>В случае внесения изменений или дополнений в Гражданский кодекс Российской Федерации, а также в иные нормативные акты, регулирующие вопросы выплаты Вознаграждения за сообщение или ретрансляцию Фонограмм настоящий Договор будет продолжать свое действие в части, не противоречащей вновь принятым нормативным актам.</w:t>
      </w:r>
    </w:p>
    <w:p w14:paraId="05D61217" w14:textId="6CC67E8B" w:rsidR="00E53DA2" w:rsidRPr="001B7349" w:rsidRDefault="00A641CF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10</w:t>
      </w:r>
      <w:r w:rsidR="00E53DA2" w:rsidRPr="001B7349">
        <w:rPr>
          <w:bCs/>
          <w:sz w:val="21"/>
          <w:szCs w:val="21"/>
        </w:rPr>
        <w:t>.</w:t>
      </w:r>
      <w:r w:rsidR="00B432E7" w:rsidRPr="001B7349">
        <w:rPr>
          <w:bCs/>
          <w:sz w:val="21"/>
          <w:szCs w:val="21"/>
        </w:rPr>
        <w:t>8</w:t>
      </w:r>
      <w:r w:rsidR="00E53DA2" w:rsidRPr="001B7349">
        <w:rPr>
          <w:bCs/>
          <w:sz w:val="21"/>
          <w:szCs w:val="21"/>
        </w:rPr>
        <w:t xml:space="preserve">. В случае </w:t>
      </w:r>
      <w:r w:rsidR="00A05DF1" w:rsidRPr="001B7349">
        <w:rPr>
          <w:bCs/>
          <w:sz w:val="21"/>
          <w:szCs w:val="21"/>
        </w:rPr>
        <w:t xml:space="preserve">предоставления </w:t>
      </w:r>
      <w:r w:rsidR="0066299C" w:rsidRPr="001B7349">
        <w:rPr>
          <w:bCs/>
          <w:sz w:val="21"/>
          <w:szCs w:val="21"/>
        </w:rPr>
        <w:t xml:space="preserve">Пользователем </w:t>
      </w:r>
      <w:r w:rsidR="00A05DF1" w:rsidRPr="001B7349">
        <w:rPr>
          <w:bCs/>
          <w:sz w:val="21"/>
          <w:szCs w:val="21"/>
        </w:rPr>
        <w:t xml:space="preserve">смежных прав на </w:t>
      </w:r>
      <w:r w:rsidR="00E53DA2" w:rsidRPr="001B7349">
        <w:rPr>
          <w:bCs/>
          <w:sz w:val="21"/>
          <w:szCs w:val="21"/>
        </w:rPr>
        <w:t>ретрансляци</w:t>
      </w:r>
      <w:r w:rsidR="00A05DF1" w:rsidRPr="001B7349">
        <w:rPr>
          <w:bCs/>
          <w:sz w:val="21"/>
          <w:szCs w:val="21"/>
        </w:rPr>
        <w:t>ю его</w:t>
      </w:r>
      <w:r w:rsidR="00E53DA2" w:rsidRPr="001B7349">
        <w:rPr>
          <w:bCs/>
          <w:sz w:val="21"/>
          <w:szCs w:val="21"/>
        </w:rPr>
        <w:t xml:space="preserve"> радиоканалов другим организациями эфирного и кабельного вещания </w:t>
      </w:r>
      <w:r w:rsidR="0066299C" w:rsidRPr="001B7349">
        <w:rPr>
          <w:bCs/>
          <w:sz w:val="21"/>
          <w:szCs w:val="21"/>
        </w:rPr>
        <w:t xml:space="preserve">Пользователь </w:t>
      </w:r>
      <w:r w:rsidR="00E53DA2" w:rsidRPr="001B7349">
        <w:rPr>
          <w:bCs/>
          <w:sz w:val="21"/>
          <w:szCs w:val="21"/>
        </w:rPr>
        <w:t xml:space="preserve">обяжет указанные организации осуществлять использование входящих в состав таких радиоканалов </w:t>
      </w:r>
      <w:r w:rsidR="008F445F" w:rsidRPr="001B7349">
        <w:rPr>
          <w:bCs/>
          <w:sz w:val="21"/>
          <w:szCs w:val="21"/>
        </w:rPr>
        <w:t>Ф</w:t>
      </w:r>
      <w:r w:rsidR="00E53DA2" w:rsidRPr="001B7349">
        <w:rPr>
          <w:bCs/>
          <w:sz w:val="21"/>
          <w:szCs w:val="21"/>
        </w:rPr>
        <w:t xml:space="preserve">онограмм в соответствии со статьёй 1326 Гражданского кодекса Российской Федерации.  </w:t>
      </w:r>
    </w:p>
    <w:p w14:paraId="0080A0ED" w14:textId="7C2BF6B5" w:rsidR="00965572" w:rsidRPr="001B7349" w:rsidRDefault="00A641CF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10</w:t>
      </w:r>
      <w:r w:rsidR="000B2FFA" w:rsidRPr="001B7349">
        <w:rPr>
          <w:bCs/>
          <w:sz w:val="21"/>
          <w:szCs w:val="21"/>
        </w:rPr>
        <w:t>.</w:t>
      </w:r>
      <w:r w:rsidR="00D861EB">
        <w:rPr>
          <w:bCs/>
          <w:sz w:val="21"/>
          <w:szCs w:val="21"/>
        </w:rPr>
        <w:t>9</w:t>
      </w:r>
      <w:r w:rsidR="000B2FFA" w:rsidRPr="001B7349">
        <w:rPr>
          <w:bCs/>
          <w:sz w:val="21"/>
          <w:szCs w:val="21"/>
        </w:rPr>
        <w:t xml:space="preserve">. </w:t>
      </w:r>
      <w:r w:rsidR="00965572" w:rsidRPr="001B7349">
        <w:rPr>
          <w:bCs/>
          <w:sz w:val="21"/>
          <w:szCs w:val="21"/>
        </w:rPr>
        <w:t>Изменения и дополнения к настоящему Договору действительны при условии их совершения в письменной форме и подписания обеими Сторонами.</w:t>
      </w:r>
    </w:p>
    <w:p w14:paraId="2CBDE8A8" w14:textId="153D80A1" w:rsidR="00B432E7" w:rsidRPr="001B7349" w:rsidRDefault="00B432E7" w:rsidP="00B432E7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10.</w:t>
      </w:r>
      <w:r w:rsidR="00D861EB">
        <w:rPr>
          <w:bCs/>
          <w:sz w:val="21"/>
          <w:szCs w:val="21"/>
        </w:rPr>
        <w:t>10</w:t>
      </w:r>
      <w:r w:rsidRPr="001B7349">
        <w:rPr>
          <w:bCs/>
          <w:sz w:val="21"/>
          <w:szCs w:val="21"/>
        </w:rPr>
        <w:t>. Все запросы, требования и уведомления в рамках настоящего Договора осуществляются Сторонами заказными письмами с уведомлением о вручении по адресу (место нахождения) Сторон.</w:t>
      </w:r>
    </w:p>
    <w:p w14:paraId="18F270B3" w14:textId="05F2A248" w:rsidR="00B432E7" w:rsidRPr="001B7349" w:rsidRDefault="00B432E7" w:rsidP="00B432E7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10.</w:t>
      </w:r>
      <w:r w:rsidR="008425CE" w:rsidRPr="001B7349">
        <w:rPr>
          <w:bCs/>
          <w:sz w:val="21"/>
          <w:szCs w:val="21"/>
        </w:rPr>
        <w:t>1</w:t>
      </w:r>
      <w:r w:rsidR="00D861EB">
        <w:rPr>
          <w:bCs/>
          <w:sz w:val="21"/>
          <w:szCs w:val="21"/>
        </w:rPr>
        <w:t>1</w:t>
      </w:r>
      <w:r w:rsidRPr="001B7349">
        <w:rPr>
          <w:bCs/>
          <w:sz w:val="21"/>
          <w:szCs w:val="21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1AA49C9" w14:textId="1C002063" w:rsidR="004E3B0B" w:rsidRPr="001B7349" w:rsidRDefault="00A641CF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10</w:t>
      </w:r>
      <w:r w:rsidR="00D340B4" w:rsidRPr="001B7349">
        <w:rPr>
          <w:bCs/>
          <w:sz w:val="21"/>
          <w:szCs w:val="21"/>
        </w:rPr>
        <w:t>.</w:t>
      </w:r>
      <w:r w:rsidR="008425CE" w:rsidRPr="001B7349">
        <w:rPr>
          <w:bCs/>
          <w:sz w:val="21"/>
          <w:szCs w:val="21"/>
        </w:rPr>
        <w:t>1</w:t>
      </w:r>
      <w:r w:rsidR="00D861EB">
        <w:rPr>
          <w:bCs/>
          <w:sz w:val="21"/>
          <w:szCs w:val="21"/>
        </w:rPr>
        <w:t>2</w:t>
      </w:r>
      <w:r w:rsidR="00D340B4" w:rsidRPr="001B7349">
        <w:rPr>
          <w:bCs/>
          <w:sz w:val="21"/>
          <w:szCs w:val="21"/>
        </w:rPr>
        <w:t xml:space="preserve">. </w:t>
      </w:r>
      <w:r w:rsidR="00D861EB" w:rsidRPr="00D861EB">
        <w:rPr>
          <w:bCs/>
          <w:sz w:val="21"/>
          <w:szCs w:val="21"/>
        </w:rPr>
        <w:t>Настоящий Договор подписан на русском языке в двух экземплярах, имеющих равную юридическую силу, по одному для каждой из Сторон.</w:t>
      </w:r>
    </w:p>
    <w:p w14:paraId="5CDD8BDF" w14:textId="77777777" w:rsidR="00DD5C7E" w:rsidRPr="001B7349" w:rsidRDefault="00DD5C7E">
      <w:pPr>
        <w:ind w:firstLine="567"/>
        <w:jc w:val="center"/>
        <w:rPr>
          <w:b/>
          <w:bCs/>
          <w:sz w:val="21"/>
          <w:szCs w:val="21"/>
        </w:rPr>
      </w:pPr>
    </w:p>
    <w:p w14:paraId="3A4BC5E0" w14:textId="77777777" w:rsidR="0088200F" w:rsidRPr="001B7349" w:rsidRDefault="00444298">
      <w:pPr>
        <w:ind w:firstLine="567"/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1</w:t>
      </w:r>
      <w:r w:rsidR="00A641CF" w:rsidRPr="001B7349">
        <w:rPr>
          <w:b/>
          <w:bCs/>
          <w:sz w:val="21"/>
          <w:szCs w:val="21"/>
        </w:rPr>
        <w:t>1</w:t>
      </w:r>
      <w:r w:rsidRPr="001B7349">
        <w:rPr>
          <w:b/>
          <w:bCs/>
          <w:sz w:val="21"/>
          <w:szCs w:val="21"/>
        </w:rPr>
        <w:t>. ПРИЛОЖЕНИЯ</w:t>
      </w:r>
    </w:p>
    <w:p w14:paraId="07F2F061" w14:textId="77777777" w:rsidR="0088200F" w:rsidRPr="001B7349" w:rsidRDefault="00D340B4">
      <w:pPr>
        <w:ind w:firstLine="567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1</w:t>
      </w:r>
      <w:r w:rsidR="00A641CF" w:rsidRPr="001B7349">
        <w:rPr>
          <w:bCs/>
          <w:sz w:val="21"/>
          <w:szCs w:val="21"/>
        </w:rPr>
        <w:t>1</w:t>
      </w:r>
      <w:r w:rsidR="0088200F" w:rsidRPr="001B7349">
        <w:rPr>
          <w:bCs/>
          <w:sz w:val="21"/>
          <w:szCs w:val="21"/>
        </w:rPr>
        <w:t>.1. Приложения, являющиеся неотъемлемой частью настоящего Договора:</w:t>
      </w:r>
    </w:p>
    <w:p w14:paraId="0DFC7017" w14:textId="77777777" w:rsidR="00DE3FE8" w:rsidRPr="001B7349" w:rsidRDefault="00DE3FE8">
      <w:pPr>
        <w:numPr>
          <w:ilvl w:val="0"/>
          <w:numId w:val="6"/>
        </w:numPr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Приложение № 1. Расчет Вознаграждения;</w:t>
      </w:r>
    </w:p>
    <w:p w14:paraId="147B8E77" w14:textId="1392EA95" w:rsidR="008425CE" w:rsidRPr="001B7349" w:rsidRDefault="008425CE">
      <w:pPr>
        <w:numPr>
          <w:ilvl w:val="0"/>
          <w:numId w:val="6"/>
        </w:numPr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Приложение № 1.1. Сведения о лицензиях на осуществление радиовещания;</w:t>
      </w:r>
    </w:p>
    <w:p w14:paraId="2864D456" w14:textId="77777777" w:rsidR="0088200F" w:rsidRPr="001B7349" w:rsidRDefault="0088200F">
      <w:pPr>
        <w:numPr>
          <w:ilvl w:val="0"/>
          <w:numId w:val="6"/>
        </w:numPr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Приложение № </w:t>
      </w:r>
      <w:r w:rsidR="00DE3FE8" w:rsidRPr="001B7349">
        <w:rPr>
          <w:bCs/>
          <w:sz w:val="21"/>
          <w:szCs w:val="21"/>
        </w:rPr>
        <w:t>2</w:t>
      </w:r>
      <w:r w:rsidRPr="001B7349">
        <w:rPr>
          <w:bCs/>
          <w:sz w:val="21"/>
          <w:szCs w:val="21"/>
        </w:rPr>
        <w:t>. Форма Расчетного листа;</w:t>
      </w:r>
    </w:p>
    <w:p w14:paraId="3F32A0A3" w14:textId="19F85A0A" w:rsidR="0050360A" w:rsidRPr="001B7349" w:rsidRDefault="0088200F" w:rsidP="001C7233">
      <w:pPr>
        <w:numPr>
          <w:ilvl w:val="0"/>
          <w:numId w:val="6"/>
        </w:numPr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Приложение № </w:t>
      </w:r>
      <w:r w:rsidR="00DE3FE8" w:rsidRPr="001B7349">
        <w:rPr>
          <w:bCs/>
          <w:sz w:val="21"/>
          <w:szCs w:val="21"/>
        </w:rPr>
        <w:t>3</w:t>
      </w:r>
      <w:r w:rsidRPr="001B7349">
        <w:rPr>
          <w:bCs/>
          <w:sz w:val="21"/>
          <w:szCs w:val="21"/>
        </w:rPr>
        <w:t xml:space="preserve">. Форма </w:t>
      </w:r>
      <w:r w:rsidR="001C7233" w:rsidRPr="001B7349">
        <w:rPr>
          <w:bCs/>
          <w:sz w:val="21"/>
          <w:szCs w:val="21"/>
        </w:rPr>
        <w:t>Единого отчета об использовании произведений, фонограмм и исполнений</w:t>
      </w:r>
      <w:r w:rsidR="0050360A" w:rsidRPr="001B7349">
        <w:rPr>
          <w:bCs/>
          <w:sz w:val="21"/>
          <w:szCs w:val="21"/>
        </w:rPr>
        <w:t>;</w:t>
      </w:r>
    </w:p>
    <w:p w14:paraId="14496C4D" w14:textId="77777777" w:rsidR="0049561E" w:rsidRPr="001B7349" w:rsidRDefault="0050360A">
      <w:pPr>
        <w:numPr>
          <w:ilvl w:val="0"/>
          <w:numId w:val="6"/>
        </w:numPr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Приложение № 4. Форма Отчета о ретранслируемых каналах</w:t>
      </w:r>
      <w:r w:rsidR="0049561E" w:rsidRPr="001B7349">
        <w:rPr>
          <w:bCs/>
          <w:sz w:val="21"/>
          <w:szCs w:val="21"/>
        </w:rPr>
        <w:t>;</w:t>
      </w:r>
    </w:p>
    <w:p w14:paraId="5FCC8CB4" w14:textId="77777777" w:rsidR="0049561E" w:rsidRPr="001B7349" w:rsidRDefault="0049561E" w:rsidP="0049561E">
      <w:pPr>
        <w:numPr>
          <w:ilvl w:val="0"/>
          <w:numId w:val="6"/>
        </w:numPr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Приложение № 5</w:t>
      </w:r>
      <w:r w:rsidR="001923A8" w:rsidRPr="001B7349">
        <w:rPr>
          <w:bCs/>
          <w:sz w:val="21"/>
          <w:szCs w:val="21"/>
        </w:rPr>
        <w:t>.</w:t>
      </w:r>
      <w:r w:rsidRPr="001B7349">
        <w:rPr>
          <w:bCs/>
          <w:sz w:val="21"/>
          <w:szCs w:val="21"/>
        </w:rPr>
        <w:t xml:space="preserve"> Порядок предоставления Служебного сигнала и его интеграции с FONMIX.</w:t>
      </w:r>
    </w:p>
    <w:p w14:paraId="453EC136" w14:textId="77777777" w:rsidR="0049561E" w:rsidRPr="001B7349" w:rsidRDefault="0049561E">
      <w:pPr>
        <w:jc w:val="center"/>
        <w:rPr>
          <w:b/>
          <w:bCs/>
          <w:sz w:val="21"/>
          <w:szCs w:val="21"/>
        </w:rPr>
      </w:pPr>
    </w:p>
    <w:p w14:paraId="13871D12" w14:textId="1F5D068F" w:rsidR="0088200F" w:rsidRPr="001B7349" w:rsidRDefault="00444298" w:rsidP="00CC1E96">
      <w:pPr>
        <w:spacing w:after="120"/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1</w:t>
      </w:r>
      <w:r w:rsidR="00A641CF" w:rsidRPr="001B7349">
        <w:rPr>
          <w:b/>
          <w:bCs/>
          <w:sz w:val="21"/>
          <w:szCs w:val="21"/>
        </w:rPr>
        <w:t>2</w:t>
      </w:r>
      <w:r w:rsidRPr="001B7349">
        <w:rPr>
          <w:b/>
          <w:bCs/>
          <w:sz w:val="21"/>
          <w:szCs w:val="21"/>
        </w:rPr>
        <w:t>. РЕКВИЗИТЫ СТОРОН</w:t>
      </w:r>
      <w:r w:rsidR="00D861EB">
        <w:rPr>
          <w:b/>
          <w:bCs/>
          <w:sz w:val="21"/>
          <w:szCs w:val="21"/>
        </w:rPr>
        <w:t xml:space="preserve"> </w:t>
      </w:r>
      <w:r w:rsidR="00D861EB" w:rsidRPr="00B74C2B">
        <w:rPr>
          <w:b/>
          <w:bCs/>
          <w:sz w:val="22"/>
          <w:szCs w:val="22"/>
        </w:rPr>
        <w:t xml:space="preserve">И ПОДПИСИ </w:t>
      </w:r>
      <w:r w:rsidR="00D861EB" w:rsidRPr="00B74C2B">
        <w:rPr>
          <w:b/>
          <w:sz w:val="22"/>
          <w:szCs w:val="22"/>
        </w:rPr>
        <w:t>СТОРОН</w:t>
      </w: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  <w:gridCol w:w="4394"/>
      </w:tblGrid>
      <w:tr w:rsidR="0088200F" w:rsidRPr="001B7349" w14:paraId="24AC036D" w14:textId="77777777" w:rsidTr="003D22AB">
        <w:tc>
          <w:tcPr>
            <w:tcW w:w="5279" w:type="dxa"/>
          </w:tcPr>
          <w:p w14:paraId="4172F6F5" w14:textId="2BE11396" w:rsidR="0088200F" w:rsidRPr="001B7349" w:rsidRDefault="00D861EB" w:rsidP="00901CC1">
            <w:pPr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ОБЩЕСТВО</w:t>
            </w:r>
            <w:r w:rsidR="001C7233" w:rsidRPr="001B7349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4394" w:type="dxa"/>
          </w:tcPr>
          <w:p w14:paraId="7278F06A" w14:textId="01B2D738" w:rsidR="0088200F" w:rsidRPr="001B7349" w:rsidRDefault="00D861EB" w:rsidP="00CC1E96">
            <w:pPr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ПОЛЬЗОВАТЕЛЬ</w:t>
            </w:r>
            <w:r w:rsidR="00C41B9A" w:rsidRPr="001B7349">
              <w:rPr>
                <w:b/>
                <w:sz w:val="21"/>
                <w:szCs w:val="21"/>
              </w:rPr>
              <w:t>:</w:t>
            </w:r>
          </w:p>
        </w:tc>
      </w:tr>
      <w:tr w:rsidR="00CE2676" w:rsidRPr="001B7349" w14:paraId="185AA6DC" w14:textId="77777777" w:rsidTr="003D22AB">
        <w:tc>
          <w:tcPr>
            <w:tcW w:w="5279" w:type="dxa"/>
          </w:tcPr>
          <w:p w14:paraId="760C3C3E" w14:textId="77777777" w:rsidR="00CE2676" w:rsidRPr="001B7349" w:rsidRDefault="00CE2676">
            <w:pPr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Общероссийская общественная организация «Общество по коллективному управлению смежными правами «Всероссийская Организация Интеллектуальной Собственности»</w:t>
            </w:r>
          </w:p>
        </w:tc>
        <w:tc>
          <w:tcPr>
            <w:tcW w:w="4394" w:type="dxa"/>
            <w:vMerge w:val="restart"/>
          </w:tcPr>
          <w:p w14:paraId="4E7019F2" w14:textId="77777777" w:rsidR="00CE2676" w:rsidRPr="001B7349" w:rsidRDefault="00CE2676">
            <w:pPr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 xml:space="preserve">Полное наименование: </w:t>
            </w:r>
          </w:p>
          <w:p w14:paraId="063E149F" w14:textId="00779170" w:rsidR="008425CE" w:rsidRPr="001B7349" w:rsidRDefault="008425CE">
            <w:pPr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___________________________</w:t>
            </w:r>
          </w:p>
          <w:p w14:paraId="16A9DDF9" w14:textId="06132E7D" w:rsidR="008425CE" w:rsidRPr="001B7349" w:rsidRDefault="008425CE">
            <w:pPr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___________________________</w:t>
            </w:r>
          </w:p>
          <w:p w14:paraId="0DB55481" w14:textId="28EB18C0" w:rsidR="008425CE" w:rsidRPr="001B7349" w:rsidRDefault="008425CE">
            <w:pPr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___________________________</w:t>
            </w:r>
          </w:p>
          <w:p w14:paraId="3DA049D5" w14:textId="77777777" w:rsidR="00CE2676" w:rsidRPr="001B7349" w:rsidRDefault="00CE2676">
            <w:pPr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ОГРН</w:t>
            </w:r>
          </w:p>
          <w:p w14:paraId="493D3FF4" w14:textId="77777777" w:rsidR="00CE2676" w:rsidRPr="001B7349" w:rsidRDefault="00CE2676">
            <w:pPr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ИНН</w:t>
            </w:r>
          </w:p>
          <w:p w14:paraId="4DCB49BC" w14:textId="77777777" w:rsidR="00CE2676" w:rsidRPr="001B7349" w:rsidRDefault="00CE2676">
            <w:pPr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 xml:space="preserve">КПП </w:t>
            </w:r>
          </w:p>
          <w:p w14:paraId="0AD87FD3" w14:textId="77777777" w:rsidR="00CE2676" w:rsidRPr="001B7349" w:rsidRDefault="00CC1E96">
            <w:pPr>
              <w:rPr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Адрес местонахождения</w:t>
            </w:r>
            <w:r w:rsidR="00CE2676" w:rsidRPr="001B7349">
              <w:rPr>
                <w:sz w:val="21"/>
                <w:szCs w:val="21"/>
              </w:rPr>
              <w:t xml:space="preserve">: </w:t>
            </w:r>
          </w:p>
          <w:p w14:paraId="2EAC82EB" w14:textId="77777777" w:rsidR="00E86B30" w:rsidRPr="001B7349" w:rsidRDefault="00E86B30">
            <w:pPr>
              <w:rPr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Почтовый адрес</w:t>
            </w:r>
            <w:r w:rsidRPr="001B7349">
              <w:rPr>
                <w:sz w:val="21"/>
                <w:szCs w:val="21"/>
              </w:rPr>
              <w:t>:</w:t>
            </w:r>
          </w:p>
          <w:p w14:paraId="5E214A96" w14:textId="77777777" w:rsidR="008425CE" w:rsidRPr="001B7349" w:rsidRDefault="008425CE">
            <w:pPr>
              <w:rPr>
                <w:b/>
                <w:sz w:val="21"/>
                <w:szCs w:val="21"/>
              </w:rPr>
            </w:pPr>
          </w:p>
          <w:p w14:paraId="2B272CDE" w14:textId="77777777" w:rsidR="00CE2676" w:rsidRPr="001B7349" w:rsidRDefault="00CE2676">
            <w:pPr>
              <w:rPr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Тел</w:t>
            </w:r>
            <w:r w:rsidR="00E86B30" w:rsidRPr="001B7349">
              <w:rPr>
                <w:b/>
                <w:sz w:val="21"/>
                <w:szCs w:val="21"/>
              </w:rPr>
              <w:t>ефон/</w:t>
            </w:r>
            <w:r w:rsidRPr="001B7349">
              <w:rPr>
                <w:b/>
                <w:sz w:val="21"/>
                <w:szCs w:val="21"/>
              </w:rPr>
              <w:t>факс</w:t>
            </w:r>
            <w:r w:rsidRPr="001B7349">
              <w:rPr>
                <w:sz w:val="21"/>
                <w:szCs w:val="21"/>
              </w:rPr>
              <w:t>:</w:t>
            </w:r>
          </w:p>
          <w:p w14:paraId="18F0FCAB" w14:textId="206E7041" w:rsidR="00E70E62" w:rsidRPr="001B7349" w:rsidRDefault="008425CE">
            <w:pPr>
              <w:rPr>
                <w:b/>
                <w:sz w:val="21"/>
                <w:szCs w:val="21"/>
                <w:lang w:val="fr-FR"/>
              </w:rPr>
            </w:pPr>
            <w:r w:rsidRPr="001B7349">
              <w:rPr>
                <w:b/>
                <w:sz w:val="21"/>
                <w:szCs w:val="21"/>
                <w:lang w:val="fr-FR"/>
              </w:rPr>
              <w:t>E</w:t>
            </w:r>
            <w:r w:rsidR="00E70E62" w:rsidRPr="001B7349">
              <w:rPr>
                <w:b/>
                <w:sz w:val="21"/>
                <w:szCs w:val="21"/>
                <w:lang w:val="fr-FR"/>
              </w:rPr>
              <w:t>-mail</w:t>
            </w:r>
            <w:r w:rsidR="00E70E62" w:rsidRPr="001B7349">
              <w:rPr>
                <w:b/>
                <w:sz w:val="21"/>
                <w:szCs w:val="21"/>
              </w:rPr>
              <w:t>:</w:t>
            </w:r>
          </w:p>
          <w:p w14:paraId="7019F28D" w14:textId="77777777" w:rsidR="00E86B30" w:rsidRPr="001B7349" w:rsidRDefault="00E70E62">
            <w:pPr>
              <w:rPr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  <w:lang w:val="fr-FR"/>
              </w:rPr>
              <w:t>Интернет-сайт</w:t>
            </w:r>
            <w:r w:rsidRPr="001B7349">
              <w:rPr>
                <w:b/>
                <w:sz w:val="21"/>
                <w:szCs w:val="21"/>
              </w:rPr>
              <w:t>:</w:t>
            </w:r>
            <w:r w:rsidRPr="001B7349">
              <w:rPr>
                <w:b/>
                <w:sz w:val="21"/>
                <w:szCs w:val="21"/>
                <w:lang w:val="fr-FR"/>
              </w:rPr>
              <w:t xml:space="preserve"> </w:t>
            </w:r>
          </w:p>
          <w:p w14:paraId="2E7B0189" w14:textId="77777777" w:rsidR="00E86B30" w:rsidRPr="001B7349" w:rsidRDefault="00E86B30">
            <w:pPr>
              <w:rPr>
                <w:bCs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  <w:lang w:val="fr-FR"/>
              </w:rPr>
              <w:t>E-mail</w:t>
            </w:r>
            <w:r w:rsidRPr="001B7349">
              <w:rPr>
                <w:sz w:val="21"/>
                <w:szCs w:val="21"/>
              </w:rPr>
              <w:t xml:space="preserve"> для отправки отчетности:</w:t>
            </w:r>
          </w:p>
          <w:p w14:paraId="3FF6B76A" w14:textId="77777777" w:rsidR="00E86B30" w:rsidRPr="001B7349" w:rsidRDefault="00E86B30">
            <w:pPr>
              <w:rPr>
                <w:bCs/>
                <w:sz w:val="21"/>
                <w:szCs w:val="21"/>
              </w:rPr>
            </w:pPr>
            <w:r w:rsidRPr="001B7349">
              <w:rPr>
                <w:bCs/>
                <w:sz w:val="21"/>
                <w:szCs w:val="21"/>
              </w:rPr>
              <w:t xml:space="preserve"> </w:t>
            </w:r>
          </w:p>
          <w:p w14:paraId="76E744C2" w14:textId="77777777" w:rsidR="00E86B30" w:rsidRPr="001B7349" w:rsidRDefault="00E86B30">
            <w:pPr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>Банковские реквизиты:</w:t>
            </w:r>
          </w:p>
          <w:p w14:paraId="2145ABDB" w14:textId="77777777" w:rsidR="00E86B30" w:rsidRPr="001B7349" w:rsidRDefault="00E86B30">
            <w:pPr>
              <w:rPr>
                <w:bCs/>
                <w:sz w:val="21"/>
                <w:szCs w:val="21"/>
              </w:rPr>
            </w:pPr>
            <w:r w:rsidRPr="001B7349">
              <w:rPr>
                <w:bCs/>
                <w:sz w:val="21"/>
                <w:szCs w:val="21"/>
              </w:rPr>
              <w:t xml:space="preserve">Расчетный счет _______________________ </w:t>
            </w:r>
          </w:p>
          <w:p w14:paraId="08DEC143" w14:textId="77777777" w:rsidR="00CE2676" w:rsidRPr="001B7349" w:rsidRDefault="00E86B30">
            <w:pPr>
              <w:rPr>
                <w:bCs/>
                <w:sz w:val="21"/>
                <w:szCs w:val="21"/>
              </w:rPr>
            </w:pPr>
            <w:r w:rsidRPr="001B7349">
              <w:rPr>
                <w:bCs/>
                <w:sz w:val="21"/>
                <w:szCs w:val="21"/>
              </w:rPr>
              <w:t xml:space="preserve">Наименование банка: </w:t>
            </w:r>
          </w:p>
          <w:p w14:paraId="64A8CC81" w14:textId="77777777" w:rsidR="00E86B30" w:rsidRPr="001B7349" w:rsidRDefault="00E86B30">
            <w:pPr>
              <w:rPr>
                <w:bCs/>
                <w:sz w:val="21"/>
                <w:szCs w:val="21"/>
              </w:rPr>
            </w:pPr>
            <w:r w:rsidRPr="001B7349">
              <w:rPr>
                <w:bCs/>
                <w:sz w:val="21"/>
                <w:szCs w:val="21"/>
              </w:rPr>
              <w:t>Корреспондентский счет _________________________</w:t>
            </w:r>
          </w:p>
          <w:p w14:paraId="3ABA4E4D" w14:textId="77777777" w:rsidR="00CE2676" w:rsidRPr="001B7349" w:rsidRDefault="00CE2676">
            <w:pPr>
              <w:rPr>
                <w:bCs/>
                <w:sz w:val="21"/>
                <w:szCs w:val="21"/>
              </w:rPr>
            </w:pPr>
            <w:r w:rsidRPr="001B7349">
              <w:rPr>
                <w:bCs/>
                <w:sz w:val="21"/>
                <w:szCs w:val="21"/>
              </w:rPr>
              <w:t xml:space="preserve">БИК </w:t>
            </w:r>
          </w:p>
        </w:tc>
      </w:tr>
      <w:tr w:rsidR="00CE2676" w:rsidRPr="001B7349" w14:paraId="181E9B3E" w14:textId="77777777" w:rsidTr="003D22AB">
        <w:tc>
          <w:tcPr>
            <w:tcW w:w="5279" w:type="dxa"/>
          </w:tcPr>
          <w:p w14:paraId="68BFF2F4" w14:textId="7DD40C61" w:rsidR="00E87AF3" w:rsidRPr="001B7349" w:rsidRDefault="00E87AF3">
            <w:pPr>
              <w:rPr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ОГРН</w:t>
            </w:r>
            <w:r w:rsidRPr="001B7349">
              <w:rPr>
                <w:sz w:val="21"/>
                <w:szCs w:val="21"/>
              </w:rPr>
              <w:t xml:space="preserve"> 1087799012707</w:t>
            </w:r>
          </w:p>
          <w:p w14:paraId="26D85ADA" w14:textId="4AEBD8C7" w:rsidR="00E87AF3" w:rsidRPr="001B7349" w:rsidRDefault="00CE2676" w:rsidP="00892A33">
            <w:pPr>
              <w:rPr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ИНН</w:t>
            </w:r>
            <w:r w:rsidR="00E87AF3" w:rsidRPr="001B7349">
              <w:rPr>
                <w:sz w:val="21"/>
                <w:szCs w:val="21"/>
              </w:rPr>
              <w:t xml:space="preserve"> 7703393100</w:t>
            </w:r>
          </w:p>
          <w:p w14:paraId="5522195D" w14:textId="54E827BA" w:rsidR="00CE2676" w:rsidRPr="001B7349" w:rsidRDefault="00CE2676" w:rsidP="00CC1E96">
            <w:pPr>
              <w:rPr>
                <w:bCs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КПП</w:t>
            </w:r>
            <w:r w:rsidRPr="001B7349">
              <w:rPr>
                <w:sz w:val="21"/>
                <w:szCs w:val="21"/>
              </w:rPr>
              <w:t xml:space="preserve"> 770301001</w:t>
            </w:r>
          </w:p>
        </w:tc>
        <w:tc>
          <w:tcPr>
            <w:tcW w:w="4394" w:type="dxa"/>
            <w:vMerge/>
          </w:tcPr>
          <w:p w14:paraId="1833D928" w14:textId="77777777" w:rsidR="00CE2676" w:rsidRPr="001B7349" w:rsidRDefault="00CE2676">
            <w:pPr>
              <w:rPr>
                <w:sz w:val="21"/>
                <w:szCs w:val="21"/>
              </w:rPr>
            </w:pPr>
          </w:p>
        </w:tc>
      </w:tr>
      <w:tr w:rsidR="00CE2676" w:rsidRPr="001B7349" w14:paraId="3DFAFA99" w14:textId="77777777" w:rsidTr="003D22AB">
        <w:tc>
          <w:tcPr>
            <w:tcW w:w="5279" w:type="dxa"/>
          </w:tcPr>
          <w:p w14:paraId="6936467A" w14:textId="305DD10C" w:rsidR="00CC1E96" w:rsidRPr="001B7349" w:rsidRDefault="00CC1E96">
            <w:pPr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Адрес местонахождения</w:t>
            </w:r>
            <w:r w:rsidR="00CE2676" w:rsidRPr="001B7349">
              <w:rPr>
                <w:b/>
                <w:sz w:val="21"/>
                <w:szCs w:val="21"/>
              </w:rPr>
              <w:t>:</w:t>
            </w:r>
            <w:r w:rsidR="00CE2676" w:rsidRPr="001B7349">
              <w:rPr>
                <w:sz w:val="21"/>
                <w:szCs w:val="21"/>
              </w:rPr>
              <w:t xml:space="preserve"> </w:t>
            </w:r>
          </w:p>
          <w:p w14:paraId="623AB5EC" w14:textId="78309868" w:rsidR="00B432E7" w:rsidRPr="001B7349" w:rsidRDefault="00CE2676" w:rsidP="00B432E7">
            <w:pPr>
              <w:rPr>
                <w:bCs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Почтовый адрес:</w:t>
            </w:r>
            <w:r w:rsidRPr="001B7349">
              <w:rPr>
                <w:sz w:val="21"/>
                <w:szCs w:val="21"/>
              </w:rPr>
              <w:t xml:space="preserve"> </w:t>
            </w:r>
          </w:p>
          <w:p w14:paraId="01620564" w14:textId="1A298736" w:rsidR="00CE2676" w:rsidRPr="001B7349" w:rsidRDefault="00CE2676">
            <w:pPr>
              <w:rPr>
                <w:bCs/>
                <w:sz w:val="21"/>
                <w:szCs w:val="21"/>
              </w:rPr>
            </w:pPr>
          </w:p>
        </w:tc>
        <w:tc>
          <w:tcPr>
            <w:tcW w:w="4394" w:type="dxa"/>
            <w:vMerge/>
          </w:tcPr>
          <w:p w14:paraId="28757AF6" w14:textId="77777777" w:rsidR="00CE2676" w:rsidRPr="001B7349" w:rsidRDefault="00CE2676">
            <w:pPr>
              <w:rPr>
                <w:sz w:val="21"/>
                <w:szCs w:val="21"/>
              </w:rPr>
            </w:pPr>
          </w:p>
        </w:tc>
      </w:tr>
      <w:tr w:rsidR="00CE2676" w:rsidRPr="001B7349" w14:paraId="5A0DA83F" w14:textId="77777777" w:rsidTr="003D22AB">
        <w:tc>
          <w:tcPr>
            <w:tcW w:w="5279" w:type="dxa"/>
          </w:tcPr>
          <w:p w14:paraId="606C8CA5" w14:textId="7B53D326" w:rsidR="00CE2676" w:rsidRPr="001B7349" w:rsidRDefault="00CE2676" w:rsidP="00B432E7">
            <w:pPr>
              <w:rPr>
                <w:bCs/>
                <w:sz w:val="21"/>
                <w:szCs w:val="21"/>
                <w:lang w:val="en-US"/>
              </w:rPr>
            </w:pPr>
            <w:r w:rsidRPr="001B7349">
              <w:rPr>
                <w:b/>
                <w:sz w:val="21"/>
                <w:szCs w:val="21"/>
              </w:rPr>
              <w:t>Тел</w:t>
            </w:r>
            <w:r w:rsidR="000034C2" w:rsidRPr="001B7349">
              <w:rPr>
                <w:b/>
                <w:sz w:val="21"/>
                <w:szCs w:val="21"/>
              </w:rPr>
              <w:t>ефон/</w:t>
            </w:r>
            <w:r w:rsidRPr="001B7349">
              <w:rPr>
                <w:b/>
                <w:sz w:val="21"/>
                <w:szCs w:val="21"/>
              </w:rPr>
              <w:t>факс:</w:t>
            </w:r>
            <w:r w:rsidRPr="001B7349">
              <w:rPr>
                <w:sz w:val="21"/>
                <w:szCs w:val="21"/>
              </w:rPr>
              <w:t xml:space="preserve"> </w:t>
            </w:r>
          </w:p>
        </w:tc>
        <w:tc>
          <w:tcPr>
            <w:tcW w:w="4394" w:type="dxa"/>
            <w:vMerge/>
          </w:tcPr>
          <w:p w14:paraId="3F5C7BFE" w14:textId="77777777" w:rsidR="00CE2676" w:rsidRPr="001B7349" w:rsidRDefault="00CE2676">
            <w:pPr>
              <w:rPr>
                <w:sz w:val="21"/>
                <w:szCs w:val="21"/>
                <w:lang w:val="en-US"/>
              </w:rPr>
            </w:pPr>
          </w:p>
        </w:tc>
      </w:tr>
      <w:tr w:rsidR="00CE2676" w:rsidRPr="00E22D99" w14:paraId="612E2A20" w14:textId="77777777" w:rsidTr="003D22AB">
        <w:tc>
          <w:tcPr>
            <w:tcW w:w="5279" w:type="dxa"/>
          </w:tcPr>
          <w:p w14:paraId="58FC6515" w14:textId="77777777" w:rsidR="00CE2676" w:rsidRPr="001B7349" w:rsidRDefault="000034C2">
            <w:pPr>
              <w:rPr>
                <w:bCs/>
                <w:sz w:val="21"/>
                <w:szCs w:val="21"/>
                <w:lang w:val="en-US"/>
              </w:rPr>
            </w:pPr>
            <w:r w:rsidRPr="001B7349">
              <w:rPr>
                <w:b/>
                <w:sz w:val="21"/>
                <w:szCs w:val="21"/>
                <w:lang w:val="fr-FR"/>
              </w:rPr>
              <w:t>E</w:t>
            </w:r>
            <w:r w:rsidR="00CE2676" w:rsidRPr="001B7349">
              <w:rPr>
                <w:b/>
                <w:sz w:val="21"/>
                <w:szCs w:val="21"/>
                <w:lang w:val="fr-FR"/>
              </w:rPr>
              <w:t>-mail:</w:t>
            </w:r>
            <w:r w:rsidR="00CE2676" w:rsidRPr="001B7349">
              <w:rPr>
                <w:sz w:val="21"/>
                <w:szCs w:val="21"/>
                <w:lang w:val="fr-FR"/>
              </w:rPr>
              <w:t xml:space="preserve"> otchet@rosvois.ru</w:t>
            </w:r>
            <w:r w:rsidRPr="001B7349">
              <w:rPr>
                <w:sz w:val="21"/>
                <w:szCs w:val="21"/>
                <w:lang w:val="en-US"/>
              </w:rPr>
              <w:t>;</w:t>
            </w:r>
          </w:p>
        </w:tc>
        <w:tc>
          <w:tcPr>
            <w:tcW w:w="4394" w:type="dxa"/>
            <w:vMerge/>
          </w:tcPr>
          <w:p w14:paraId="65BEBB8E" w14:textId="77777777" w:rsidR="00CE2676" w:rsidRPr="001B7349" w:rsidRDefault="00CE2676">
            <w:pPr>
              <w:rPr>
                <w:bCs/>
                <w:sz w:val="21"/>
                <w:szCs w:val="21"/>
                <w:lang w:val="fr-FR"/>
              </w:rPr>
            </w:pPr>
          </w:p>
        </w:tc>
      </w:tr>
      <w:tr w:rsidR="00CE2676" w:rsidRPr="001B7349" w14:paraId="5402D52D" w14:textId="77777777" w:rsidTr="003D22AB">
        <w:trPr>
          <w:trHeight w:val="768"/>
        </w:trPr>
        <w:tc>
          <w:tcPr>
            <w:tcW w:w="5279" w:type="dxa"/>
          </w:tcPr>
          <w:p w14:paraId="4312EAE9" w14:textId="77777777" w:rsidR="000034C2" w:rsidRPr="001B7349" w:rsidRDefault="000034C2">
            <w:pPr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Банковские реквизиты:</w:t>
            </w:r>
          </w:p>
          <w:p w14:paraId="6419A7DE" w14:textId="77777777" w:rsidR="003D22AB" w:rsidRPr="001B7349" w:rsidRDefault="003D22AB">
            <w:pPr>
              <w:rPr>
                <w:sz w:val="21"/>
                <w:szCs w:val="21"/>
              </w:rPr>
            </w:pPr>
          </w:p>
          <w:p w14:paraId="4749D9F9" w14:textId="77777777" w:rsidR="003D22AB" w:rsidRPr="001B7349" w:rsidRDefault="003D22AB">
            <w:pPr>
              <w:rPr>
                <w:bCs/>
                <w:sz w:val="21"/>
                <w:szCs w:val="21"/>
              </w:rPr>
            </w:pPr>
          </w:p>
        </w:tc>
        <w:tc>
          <w:tcPr>
            <w:tcW w:w="4394" w:type="dxa"/>
            <w:vMerge/>
          </w:tcPr>
          <w:p w14:paraId="773C0117" w14:textId="77777777" w:rsidR="00CE2676" w:rsidRPr="001B7349" w:rsidRDefault="00CE2676">
            <w:pPr>
              <w:rPr>
                <w:bCs/>
                <w:sz w:val="21"/>
                <w:szCs w:val="21"/>
              </w:rPr>
            </w:pPr>
          </w:p>
        </w:tc>
      </w:tr>
      <w:tr w:rsidR="0088200F" w:rsidRPr="001B7349" w14:paraId="018A98F5" w14:textId="77777777" w:rsidTr="003D22AB">
        <w:trPr>
          <w:trHeight w:val="768"/>
        </w:trPr>
        <w:tc>
          <w:tcPr>
            <w:tcW w:w="5279" w:type="dxa"/>
          </w:tcPr>
          <w:p w14:paraId="0BB90913" w14:textId="77777777" w:rsidR="0088200F" w:rsidRPr="001B7349" w:rsidRDefault="0088200F">
            <w:pPr>
              <w:ind w:firstLine="426"/>
              <w:rPr>
                <w:sz w:val="21"/>
                <w:szCs w:val="21"/>
              </w:rPr>
            </w:pPr>
          </w:p>
          <w:p w14:paraId="549DDCB1" w14:textId="77777777" w:rsidR="0088200F" w:rsidRPr="001B7349" w:rsidRDefault="0088200F">
            <w:pPr>
              <w:rPr>
                <w:bCs/>
                <w:sz w:val="21"/>
                <w:szCs w:val="21"/>
              </w:rPr>
            </w:pPr>
            <w:r w:rsidRPr="001B7349">
              <w:rPr>
                <w:bCs/>
                <w:sz w:val="21"/>
                <w:szCs w:val="21"/>
              </w:rPr>
              <w:t>_________________ /</w:t>
            </w:r>
            <w:r w:rsidR="000034C2" w:rsidRPr="001B7349">
              <w:rPr>
                <w:bCs/>
                <w:sz w:val="21"/>
                <w:szCs w:val="21"/>
              </w:rPr>
              <w:t>_______________/</w:t>
            </w:r>
            <w:r w:rsidRPr="001B7349">
              <w:rPr>
                <w:bCs/>
                <w:sz w:val="21"/>
                <w:szCs w:val="21"/>
              </w:rPr>
              <w:t xml:space="preserve"> </w:t>
            </w:r>
          </w:p>
          <w:p w14:paraId="47285462" w14:textId="77777777" w:rsidR="000034C2" w:rsidRPr="001B7349" w:rsidRDefault="000034C2">
            <w:pPr>
              <w:rPr>
                <w:sz w:val="21"/>
                <w:szCs w:val="21"/>
              </w:rPr>
            </w:pPr>
          </w:p>
          <w:p w14:paraId="713A0485" w14:textId="77777777" w:rsidR="0088200F" w:rsidRPr="001B7349" w:rsidRDefault="0088200F">
            <w:pPr>
              <w:ind w:firstLine="426"/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М.П.</w:t>
            </w:r>
          </w:p>
        </w:tc>
        <w:tc>
          <w:tcPr>
            <w:tcW w:w="4394" w:type="dxa"/>
          </w:tcPr>
          <w:p w14:paraId="59CC691C" w14:textId="77777777" w:rsidR="0088200F" w:rsidRPr="001B7349" w:rsidRDefault="0088200F">
            <w:pPr>
              <w:ind w:firstLine="426"/>
              <w:rPr>
                <w:bCs/>
                <w:sz w:val="21"/>
                <w:szCs w:val="21"/>
              </w:rPr>
            </w:pPr>
          </w:p>
          <w:p w14:paraId="11E94EB0" w14:textId="77777777" w:rsidR="0088200F" w:rsidRPr="001B7349" w:rsidRDefault="0088200F">
            <w:pPr>
              <w:rPr>
                <w:bCs/>
                <w:sz w:val="21"/>
                <w:szCs w:val="21"/>
              </w:rPr>
            </w:pPr>
            <w:r w:rsidRPr="001B7349">
              <w:rPr>
                <w:bCs/>
                <w:sz w:val="21"/>
                <w:szCs w:val="21"/>
              </w:rPr>
              <w:t xml:space="preserve">_________________ / </w:t>
            </w:r>
            <w:r w:rsidR="000034C2" w:rsidRPr="001B7349">
              <w:rPr>
                <w:bCs/>
                <w:sz w:val="21"/>
                <w:szCs w:val="21"/>
              </w:rPr>
              <w:t>_______________/</w:t>
            </w:r>
          </w:p>
          <w:p w14:paraId="3E7C5E8D" w14:textId="77777777" w:rsidR="0088200F" w:rsidRPr="001B7349" w:rsidRDefault="0088200F">
            <w:pPr>
              <w:ind w:firstLine="426"/>
              <w:rPr>
                <w:bCs/>
                <w:sz w:val="21"/>
                <w:szCs w:val="21"/>
              </w:rPr>
            </w:pPr>
          </w:p>
          <w:p w14:paraId="44440BEF" w14:textId="77777777" w:rsidR="0088200F" w:rsidRPr="001B7349" w:rsidRDefault="00E53266">
            <w:pPr>
              <w:rPr>
                <w:bCs/>
                <w:sz w:val="21"/>
                <w:szCs w:val="21"/>
              </w:rPr>
            </w:pPr>
            <w:r w:rsidRPr="001B7349">
              <w:rPr>
                <w:bCs/>
                <w:sz w:val="21"/>
                <w:szCs w:val="21"/>
              </w:rPr>
              <w:t xml:space="preserve"> </w:t>
            </w:r>
            <w:r w:rsidR="0088200F" w:rsidRPr="001B7349">
              <w:rPr>
                <w:bCs/>
                <w:sz w:val="21"/>
                <w:szCs w:val="21"/>
              </w:rPr>
              <w:t xml:space="preserve">М.П. </w:t>
            </w:r>
          </w:p>
        </w:tc>
      </w:tr>
    </w:tbl>
    <w:p w14:paraId="3D1AAD45" w14:textId="77777777" w:rsidR="00C166EB" w:rsidRPr="001B7349" w:rsidRDefault="00C166EB" w:rsidP="00D31E13">
      <w:pPr>
        <w:ind w:left="4678"/>
        <w:rPr>
          <w:bCs/>
          <w:sz w:val="21"/>
          <w:szCs w:val="21"/>
        </w:rPr>
      </w:pPr>
    </w:p>
    <w:p w14:paraId="437607BC" w14:textId="77777777" w:rsidR="00C166EB" w:rsidRPr="001B7349" w:rsidRDefault="00C166EB" w:rsidP="00D31E13">
      <w:pPr>
        <w:ind w:left="4678"/>
        <w:rPr>
          <w:bCs/>
          <w:sz w:val="21"/>
          <w:szCs w:val="21"/>
        </w:rPr>
      </w:pPr>
    </w:p>
    <w:p w14:paraId="6A4A5C42" w14:textId="77777777" w:rsidR="001C7233" w:rsidRPr="001B7349" w:rsidRDefault="001C7233" w:rsidP="001C7233">
      <w:pPr>
        <w:ind w:left="4536"/>
        <w:rPr>
          <w:bCs/>
        </w:rPr>
      </w:pPr>
    </w:p>
    <w:p w14:paraId="68944030" w14:textId="65DCE905" w:rsidR="0007074E" w:rsidRPr="001B7349" w:rsidRDefault="0007074E" w:rsidP="001C7233">
      <w:pPr>
        <w:ind w:left="4536"/>
        <w:rPr>
          <w:bCs/>
          <w:sz w:val="18"/>
          <w:szCs w:val="18"/>
        </w:rPr>
      </w:pPr>
      <w:r w:rsidRPr="001B7349">
        <w:rPr>
          <w:bCs/>
          <w:sz w:val="18"/>
          <w:szCs w:val="18"/>
        </w:rPr>
        <w:lastRenderedPageBreak/>
        <w:t>ПРИЛОЖЕНИЕ № 1</w:t>
      </w:r>
    </w:p>
    <w:p w14:paraId="3DDAEF9B" w14:textId="183DC5FC" w:rsidR="0007074E" w:rsidRPr="001B7349" w:rsidRDefault="00354CF2" w:rsidP="001C7233">
      <w:pPr>
        <w:ind w:left="4536"/>
        <w:rPr>
          <w:bCs/>
          <w:sz w:val="18"/>
          <w:szCs w:val="18"/>
        </w:rPr>
      </w:pPr>
      <w:r w:rsidRPr="001B7349">
        <w:rPr>
          <w:bCs/>
          <w:sz w:val="18"/>
          <w:szCs w:val="18"/>
        </w:rPr>
        <w:t xml:space="preserve">к Договору </w:t>
      </w:r>
      <w:r w:rsidR="001F2FF9" w:rsidRPr="001B7349">
        <w:rPr>
          <w:bCs/>
          <w:sz w:val="18"/>
          <w:szCs w:val="18"/>
        </w:rPr>
        <w:t>о выплате вознаграждения за сообщение фонограмм, опубликованных в коммерческих целях, в эфир посредством их передачи по радио</w:t>
      </w:r>
      <w:r w:rsidR="00D270C5" w:rsidRPr="001B7349">
        <w:rPr>
          <w:bCs/>
          <w:sz w:val="18"/>
          <w:szCs w:val="18"/>
        </w:rPr>
        <w:t>,</w:t>
      </w:r>
      <w:r w:rsidR="001F2FF9" w:rsidRPr="001B7349">
        <w:rPr>
          <w:bCs/>
          <w:sz w:val="18"/>
          <w:szCs w:val="18"/>
        </w:rPr>
        <w:t xml:space="preserve"> в том числе путем ретрансляции</w:t>
      </w:r>
    </w:p>
    <w:p w14:paraId="1326F576" w14:textId="14E11896" w:rsidR="0007074E" w:rsidRPr="001B7349" w:rsidRDefault="0007074E" w:rsidP="001C7233">
      <w:pPr>
        <w:ind w:left="4536"/>
        <w:rPr>
          <w:bCs/>
          <w:sz w:val="18"/>
          <w:szCs w:val="18"/>
        </w:rPr>
      </w:pPr>
      <w:r w:rsidRPr="001B7349">
        <w:rPr>
          <w:bCs/>
          <w:sz w:val="18"/>
          <w:szCs w:val="18"/>
        </w:rPr>
        <w:t>№ _______</w:t>
      </w:r>
      <w:r w:rsidR="00974230" w:rsidRPr="001B7349">
        <w:rPr>
          <w:bCs/>
          <w:sz w:val="18"/>
          <w:szCs w:val="18"/>
        </w:rPr>
        <w:t>_РВ</w:t>
      </w:r>
      <w:r w:rsidRPr="001B7349">
        <w:rPr>
          <w:bCs/>
          <w:sz w:val="18"/>
          <w:szCs w:val="18"/>
        </w:rPr>
        <w:t xml:space="preserve"> от «____» ____________ 20___ г.</w:t>
      </w:r>
    </w:p>
    <w:p w14:paraId="58A375C6" w14:textId="77777777" w:rsidR="0007074E" w:rsidRPr="001B7349" w:rsidRDefault="0007074E" w:rsidP="0007074E">
      <w:pPr>
        <w:ind w:firstLine="567"/>
        <w:rPr>
          <w:bCs/>
          <w:sz w:val="21"/>
          <w:szCs w:val="21"/>
        </w:rPr>
      </w:pPr>
    </w:p>
    <w:p w14:paraId="11EA18D4" w14:textId="77777777" w:rsidR="00354CF2" w:rsidRPr="001B7349" w:rsidRDefault="00354CF2" w:rsidP="0007074E">
      <w:pPr>
        <w:ind w:firstLine="567"/>
        <w:jc w:val="center"/>
        <w:rPr>
          <w:b/>
          <w:bCs/>
          <w:sz w:val="21"/>
          <w:szCs w:val="21"/>
        </w:rPr>
      </w:pPr>
    </w:p>
    <w:p w14:paraId="5CC74612" w14:textId="77777777" w:rsidR="0007074E" w:rsidRPr="001B7349" w:rsidRDefault="0007074E" w:rsidP="0007074E">
      <w:pPr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РАСЧЕТ ВОЗНАГРАЖДЕНИЯ</w:t>
      </w:r>
    </w:p>
    <w:p w14:paraId="63D7FE33" w14:textId="2AB3B16C" w:rsidR="00354CF2" w:rsidRPr="001B7349" w:rsidRDefault="006E5DE3" w:rsidP="0041633F">
      <w:pPr>
        <w:jc w:val="center"/>
        <w:rPr>
          <w:b/>
          <w:sz w:val="21"/>
          <w:szCs w:val="21"/>
        </w:rPr>
      </w:pPr>
      <w:r w:rsidRPr="001B7349">
        <w:rPr>
          <w:b/>
          <w:sz w:val="21"/>
          <w:szCs w:val="21"/>
        </w:rPr>
        <w:t>по</w:t>
      </w:r>
      <w:r w:rsidR="00354CF2" w:rsidRPr="001B7349">
        <w:rPr>
          <w:b/>
          <w:sz w:val="21"/>
          <w:szCs w:val="21"/>
        </w:rPr>
        <w:t xml:space="preserve"> Договору о выплате вознаграждения за сообщение фонограмм, опубликованных в коммерческих целях, в эфир посредством их передачи по радио</w:t>
      </w:r>
      <w:r w:rsidR="00D270C5" w:rsidRPr="001B7349">
        <w:rPr>
          <w:b/>
          <w:sz w:val="21"/>
          <w:szCs w:val="21"/>
        </w:rPr>
        <w:t>,</w:t>
      </w:r>
      <w:r w:rsidR="00354CF2" w:rsidRPr="001B7349">
        <w:rPr>
          <w:b/>
          <w:sz w:val="21"/>
          <w:szCs w:val="21"/>
        </w:rPr>
        <w:t xml:space="preserve"> в том числе путем ретрансляции</w:t>
      </w:r>
    </w:p>
    <w:p w14:paraId="703FC650" w14:textId="4AAA5087" w:rsidR="00354CF2" w:rsidRPr="001B7349" w:rsidRDefault="00354CF2" w:rsidP="00354CF2">
      <w:pPr>
        <w:jc w:val="center"/>
        <w:rPr>
          <w:b/>
          <w:sz w:val="21"/>
          <w:szCs w:val="21"/>
        </w:rPr>
      </w:pPr>
      <w:r w:rsidRPr="001B7349">
        <w:rPr>
          <w:b/>
          <w:sz w:val="21"/>
          <w:szCs w:val="21"/>
        </w:rPr>
        <w:t>№ _____________</w:t>
      </w:r>
      <w:r w:rsidR="00974230" w:rsidRPr="001B7349">
        <w:rPr>
          <w:b/>
          <w:sz w:val="21"/>
          <w:szCs w:val="21"/>
        </w:rPr>
        <w:t>-РВ</w:t>
      </w:r>
      <w:r w:rsidRPr="001B7349">
        <w:rPr>
          <w:b/>
          <w:sz w:val="21"/>
          <w:szCs w:val="21"/>
        </w:rPr>
        <w:t xml:space="preserve"> от «_____» _______________ 20___ г.</w:t>
      </w:r>
    </w:p>
    <w:p w14:paraId="59A7D875" w14:textId="77777777" w:rsidR="0007074E" w:rsidRPr="001B7349" w:rsidRDefault="0007074E" w:rsidP="0007074E">
      <w:pPr>
        <w:ind w:firstLine="567"/>
        <w:rPr>
          <w:bCs/>
          <w:sz w:val="21"/>
          <w:szCs w:val="21"/>
        </w:rPr>
      </w:pPr>
    </w:p>
    <w:p w14:paraId="1727E1D7" w14:textId="77777777" w:rsidR="00CC6316" w:rsidRPr="001B7349" w:rsidRDefault="003E59D0" w:rsidP="00E01E18">
      <w:pPr>
        <w:ind w:firstLine="567"/>
        <w:jc w:val="both"/>
        <w:rPr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 xml:space="preserve">Общероссийская общественная организация </w:t>
      </w:r>
      <w:r w:rsidRPr="001B7349">
        <w:rPr>
          <w:b/>
          <w:sz w:val="21"/>
          <w:szCs w:val="21"/>
        </w:rPr>
        <w:t>«</w:t>
      </w:r>
      <w:r w:rsidRPr="001B7349">
        <w:rPr>
          <w:b/>
          <w:bCs/>
          <w:sz w:val="21"/>
          <w:szCs w:val="21"/>
        </w:rPr>
        <w:t>Общество по коллективному управлению смежными правами «Всероссийская Организация Интеллектуальной Собственности»,</w:t>
      </w:r>
      <w:r w:rsidRPr="001B7349">
        <w:rPr>
          <w:bCs/>
          <w:sz w:val="21"/>
          <w:szCs w:val="21"/>
        </w:rPr>
        <w:t xml:space="preserve"> именуемая в дальнейшем </w:t>
      </w:r>
      <w:r w:rsidRPr="001B7349">
        <w:rPr>
          <w:b/>
          <w:bCs/>
          <w:sz w:val="21"/>
          <w:szCs w:val="21"/>
        </w:rPr>
        <w:t>«Общество»</w:t>
      </w:r>
      <w:r w:rsidRPr="001B7349">
        <w:rPr>
          <w:bCs/>
          <w:sz w:val="21"/>
          <w:szCs w:val="21"/>
        </w:rPr>
        <w:t xml:space="preserve">, в лице </w:t>
      </w:r>
      <w:r w:rsidRPr="001B7349">
        <w:rPr>
          <w:bCs/>
          <w:i/>
          <w:sz w:val="21"/>
          <w:szCs w:val="21"/>
        </w:rPr>
        <w:t>_________________________________________________________, действующего на основании _________________________________________________</w:t>
      </w:r>
      <w:r w:rsidRPr="001B7349">
        <w:rPr>
          <w:bCs/>
          <w:sz w:val="21"/>
          <w:szCs w:val="21"/>
        </w:rPr>
        <w:t>, с одной стороны, и</w:t>
      </w:r>
    </w:p>
    <w:p w14:paraId="700FA6B5" w14:textId="47680EFB" w:rsidR="003E59D0" w:rsidRPr="001B7349" w:rsidRDefault="003E59D0" w:rsidP="00E01E18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__________________________</w:t>
      </w:r>
      <w:r w:rsidR="00B2194D" w:rsidRPr="001B7349">
        <w:rPr>
          <w:bCs/>
          <w:sz w:val="21"/>
          <w:szCs w:val="21"/>
        </w:rPr>
        <w:t>_</w:t>
      </w:r>
      <w:r w:rsidRPr="001B7349">
        <w:rPr>
          <w:bCs/>
          <w:sz w:val="21"/>
          <w:szCs w:val="21"/>
        </w:rPr>
        <w:t>___________________, именуем</w:t>
      </w:r>
      <w:r w:rsidR="00CC6316" w:rsidRPr="001B7349">
        <w:rPr>
          <w:bCs/>
          <w:sz w:val="21"/>
          <w:szCs w:val="21"/>
        </w:rPr>
        <w:t>ое</w:t>
      </w:r>
      <w:r w:rsidRPr="001B7349">
        <w:rPr>
          <w:bCs/>
          <w:sz w:val="21"/>
          <w:szCs w:val="21"/>
        </w:rPr>
        <w:t xml:space="preserve"> в дальнейшем </w:t>
      </w:r>
      <w:r w:rsidRPr="001B7349">
        <w:rPr>
          <w:b/>
          <w:bCs/>
          <w:sz w:val="21"/>
          <w:szCs w:val="21"/>
        </w:rPr>
        <w:t>«Пользователь»</w:t>
      </w:r>
      <w:r w:rsidRPr="001B7349">
        <w:rPr>
          <w:bCs/>
          <w:sz w:val="21"/>
          <w:szCs w:val="21"/>
        </w:rPr>
        <w:t>, в лице _____________________________________</w:t>
      </w:r>
      <w:r w:rsidR="00CC6316" w:rsidRPr="001B7349">
        <w:rPr>
          <w:bCs/>
          <w:sz w:val="21"/>
          <w:szCs w:val="21"/>
        </w:rPr>
        <w:t xml:space="preserve"> _________________________</w:t>
      </w:r>
      <w:r w:rsidRPr="001B7349">
        <w:rPr>
          <w:bCs/>
          <w:sz w:val="21"/>
          <w:szCs w:val="21"/>
        </w:rPr>
        <w:t xml:space="preserve">, действующего на основании </w:t>
      </w:r>
      <w:r w:rsidR="00B2194D" w:rsidRPr="001B7349">
        <w:rPr>
          <w:bCs/>
          <w:sz w:val="21"/>
          <w:szCs w:val="21"/>
        </w:rPr>
        <w:t>_________________________</w:t>
      </w:r>
      <w:r w:rsidRPr="001B7349">
        <w:rPr>
          <w:bCs/>
          <w:sz w:val="21"/>
          <w:szCs w:val="21"/>
        </w:rPr>
        <w:t xml:space="preserve">, с другой стороны, совместно именуемые в дальнейшем </w:t>
      </w:r>
      <w:r w:rsidRPr="001B7349">
        <w:rPr>
          <w:b/>
          <w:bCs/>
          <w:sz w:val="21"/>
          <w:szCs w:val="21"/>
        </w:rPr>
        <w:t>«Стороны»</w:t>
      </w:r>
      <w:r w:rsidRPr="001B7349">
        <w:rPr>
          <w:bCs/>
          <w:sz w:val="21"/>
          <w:szCs w:val="21"/>
        </w:rPr>
        <w:t>,</w:t>
      </w:r>
      <w:r w:rsidR="00CC6316" w:rsidRPr="001B7349">
        <w:rPr>
          <w:bCs/>
          <w:sz w:val="21"/>
          <w:szCs w:val="21"/>
        </w:rPr>
        <w:t xml:space="preserve"> д</w:t>
      </w:r>
      <w:r w:rsidRPr="001B7349">
        <w:rPr>
          <w:bCs/>
          <w:sz w:val="21"/>
          <w:szCs w:val="21"/>
        </w:rPr>
        <w:t>остигли соглашения о нижеследующем:</w:t>
      </w:r>
    </w:p>
    <w:p w14:paraId="237B5109" w14:textId="77777777" w:rsidR="00CC6316" w:rsidRPr="001B7349" w:rsidRDefault="00CC6316" w:rsidP="00155D6A">
      <w:pPr>
        <w:ind w:firstLine="567"/>
        <w:jc w:val="both"/>
        <w:rPr>
          <w:bCs/>
          <w:sz w:val="21"/>
          <w:szCs w:val="21"/>
        </w:rPr>
      </w:pPr>
    </w:p>
    <w:p w14:paraId="6775A890" w14:textId="64419C2E" w:rsidR="00441090" w:rsidRPr="001B7349" w:rsidRDefault="0007074E" w:rsidP="00155D6A">
      <w:pPr>
        <w:pStyle w:val="a7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Стороны определили, что </w:t>
      </w:r>
      <w:r w:rsidR="00B2194D" w:rsidRPr="001B7349">
        <w:rPr>
          <w:bCs/>
          <w:sz w:val="21"/>
          <w:szCs w:val="21"/>
        </w:rPr>
        <w:t>размер</w:t>
      </w:r>
      <w:r w:rsidRPr="001B7349">
        <w:rPr>
          <w:bCs/>
          <w:sz w:val="21"/>
          <w:szCs w:val="21"/>
        </w:rPr>
        <w:t xml:space="preserve"> </w:t>
      </w:r>
      <w:r w:rsidR="001F20F6" w:rsidRPr="001B7349">
        <w:rPr>
          <w:bCs/>
          <w:sz w:val="21"/>
          <w:szCs w:val="21"/>
        </w:rPr>
        <w:t xml:space="preserve">Вознаграждения </w:t>
      </w:r>
      <w:r w:rsidRPr="001B7349">
        <w:rPr>
          <w:bCs/>
          <w:sz w:val="21"/>
          <w:szCs w:val="21"/>
        </w:rPr>
        <w:t>за использование Фонограмм способом, указанным в пункте 2.1. Договора, определя</w:t>
      </w:r>
      <w:r w:rsidR="00B2194D" w:rsidRPr="001B7349">
        <w:rPr>
          <w:bCs/>
          <w:sz w:val="21"/>
          <w:szCs w:val="21"/>
        </w:rPr>
        <w:t>е</w:t>
      </w:r>
      <w:r w:rsidRPr="001B7349">
        <w:rPr>
          <w:bCs/>
          <w:sz w:val="21"/>
          <w:szCs w:val="21"/>
        </w:rPr>
        <w:t xml:space="preserve">тся с учетом сведений, предоставленных </w:t>
      </w:r>
      <w:r w:rsidR="0066299C" w:rsidRPr="001B7349">
        <w:rPr>
          <w:bCs/>
          <w:sz w:val="21"/>
          <w:szCs w:val="21"/>
        </w:rPr>
        <w:t>Пользователем</w:t>
      </w:r>
      <w:r w:rsidR="00441090" w:rsidRPr="001B7349">
        <w:t xml:space="preserve"> </w:t>
      </w:r>
      <w:r w:rsidR="00441090" w:rsidRPr="001B7349">
        <w:rPr>
          <w:bCs/>
          <w:sz w:val="21"/>
          <w:szCs w:val="21"/>
        </w:rPr>
        <w:t xml:space="preserve">и указанных в Приложении №1.1. к Договору. </w:t>
      </w:r>
    </w:p>
    <w:p w14:paraId="4AF3579A" w14:textId="44117EDB" w:rsidR="002A32B3" w:rsidRPr="001B7349" w:rsidRDefault="002A32B3" w:rsidP="00155D6A">
      <w:pPr>
        <w:ind w:firstLine="567"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2. </w:t>
      </w:r>
      <w:r w:rsidR="00CC6316" w:rsidRPr="001B7349">
        <w:rPr>
          <w:bCs/>
          <w:sz w:val="21"/>
          <w:szCs w:val="21"/>
        </w:rPr>
        <w:t xml:space="preserve">Пользователь </w:t>
      </w:r>
      <w:r w:rsidRPr="001B7349">
        <w:rPr>
          <w:bCs/>
          <w:sz w:val="21"/>
          <w:szCs w:val="21"/>
        </w:rPr>
        <w:t>гарантирует, что исходные данные для расчета Вознаграждения по Ставкам, указанные в пункте 1 настоящего Расчета Вознаграждения, являются достоверными, актуальными и полными.</w:t>
      </w:r>
    </w:p>
    <w:p w14:paraId="747488DB" w14:textId="1FE866F4" w:rsidR="0007074E" w:rsidRPr="001B7349" w:rsidRDefault="002A32B3" w:rsidP="00155D6A">
      <w:pPr>
        <w:tabs>
          <w:tab w:val="left" w:pos="851"/>
        </w:tabs>
        <w:ind w:firstLine="567"/>
        <w:jc w:val="both"/>
        <w:rPr>
          <w:sz w:val="21"/>
          <w:szCs w:val="21"/>
        </w:rPr>
      </w:pPr>
      <w:r w:rsidRPr="001B7349">
        <w:rPr>
          <w:sz w:val="21"/>
          <w:szCs w:val="21"/>
        </w:rPr>
        <w:t xml:space="preserve">3. </w:t>
      </w:r>
      <w:r w:rsidR="0007074E" w:rsidRPr="001B7349">
        <w:rPr>
          <w:sz w:val="21"/>
          <w:szCs w:val="21"/>
        </w:rPr>
        <w:t xml:space="preserve">Исходя из сведений, указанных в </w:t>
      </w:r>
      <w:r w:rsidR="00B2194D" w:rsidRPr="001B7349">
        <w:rPr>
          <w:sz w:val="21"/>
          <w:szCs w:val="21"/>
        </w:rPr>
        <w:t>Приложении №1.1. к Договору</w:t>
      </w:r>
      <w:r w:rsidR="0007074E" w:rsidRPr="001B7349">
        <w:rPr>
          <w:sz w:val="21"/>
          <w:szCs w:val="21"/>
        </w:rPr>
        <w:t xml:space="preserve"> и в соответствии с </w:t>
      </w:r>
      <w:r w:rsidR="0007074E" w:rsidRPr="001B7349">
        <w:rPr>
          <w:b/>
          <w:sz w:val="21"/>
          <w:szCs w:val="21"/>
        </w:rPr>
        <w:t xml:space="preserve">Положением о ставках </w:t>
      </w:r>
      <w:r w:rsidR="00B2194D" w:rsidRPr="001B7349">
        <w:rPr>
          <w:b/>
          <w:sz w:val="21"/>
          <w:szCs w:val="21"/>
        </w:rPr>
        <w:t>Общества</w:t>
      </w:r>
      <w:r w:rsidR="001F20F6" w:rsidRPr="001B7349">
        <w:rPr>
          <w:sz w:val="21"/>
          <w:szCs w:val="21"/>
        </w:rPr>
        <w:t>,</w:t>
      </w:r>
      <w:r w:rsidR="0007074E" w:rsidRPr="001B7349">
        <w:rPr>
          <w:sz w:val="21"/>
          <w:szCs w:val="21"/>
        </w:rPr>
        <w:t xml:space="preserve"> Стороны определяют, что </w:t>
      </w:r>
      <w:r w:rsidR="001F20F6" w:rsidRPr="001B7349">
        <w:rPr>
          <w:sz w:val="21"/>
          <w:szCs w:val="21"/>
        </w:rPr>
        <w:t xml:space="preserve">размер </w:t>
      </w:r>
      <w:r w:rsidR="0007074E" w:rsidRPr="001B7349">
        <w:rPr>
          <w:sz w:val="21"/>
          <w:szCs w:val="21"/>
        </w:rPr>
        <w:t>Вознаграждения</w:t>
      </w:r>
      <w:r w:rsidR="001F20F6" w:rsidRPr="001B7349">
        <w:rPr>
          <w:sz w:val="21"/>
          <w:szCs w:val="21"/>
        </w:rPr>
        <w:t>,</w:t>
      </w:r>
      <w:r w:rsidR="0007074E" w:rsidRPr="001B7349">
        <w:rPr>
          <w:sz w:val="21"/>
          <w:szCs w:val="21"/>
        </w:rPr>
        <w:t xml:space="preserve"> </w:t>
      </w:r>
      <w:r w:rsidR="001F20F6" w:rsidRPr="001B7349">
        <w:rPr>
          <w:sz w:val="21"/>
          <w:szCs w:val="21"/>
        </w:rPr>
        <w:t xml:space="preserve">подлежащего выплате </w:t>
      </w:r>
      <w:r w:rsidR="0066299C" w:rsidRPr="001B7349">
        <w:rPr>
          <w:sz w:val="21"/>
          <w:szCs w:val="21"/>
        </w:rPr>
        <w:t xml:space="preserve">Пользователем </w:t>
      </w:r>
      <w:r w:rsidR="0007074E" w:rsidRPr="001B7349">
        <w:rPr>
          <w:sz w:val="21"/>
          <w:szCs w:val="21"/>
        </w:rPr>
        <w:t>за использование Фонограмм</w:t>
      </w:r>
      <w:r w:rsidR="001F20F6" w:rsidRPr="001B7349">
        <w:rPr>
          <w:sz w:val="21"/>
          <w:szCs w:val="21"/>
        </w:rPr>
        <w:t>,</w:t>
      </w:r>
      <w:r w:rsidR="002E4631" w:rsidRPr="001B7349">
        <w:rPr>
          <w:sz w:val="21"/>
          <w:szCs w:val="21"/>
        </w:rPr>
        <w:t xml:space="preserve"> </w:t>
      </w:r>
      <w:r w:rsidR="0007074E" w:rsidRPr="001B7349">
        <w:rPr>
          <w:sz w:val="21"/>
          <w:szCs w:val="21"/>
        </w:rPr>
        <w:t xml:space="preserve">составляет </w:t>
      </w:r>
      <w:r w:rsidR="0007074E" w:rsidRPr="001B7349">
        <w:rPr>
          <w:b/>
          <w:sz w:val="21"/>
          <w:szCs w:val="21"/>
        </w:rPr>
        <w:t>_</w:t>
      </w:r>
      <w:r w:rsidR="00605F87" w:rsidRPr="001B7349">
        <w:rPr>
          <w:b/>
          <w:sz w:val="21"/>
          <w:szCs w:val="21"/>
        </w:rPr>
        <w:t>_____</w:t>
      </w:r>
      <w:r w:rsidR="0007074E" w:rsidRPr="001B7349">
        <w:rPr>
          <w:b/>
          <w:sz w:val="21"/>
          <w:szCs w:val="21"/>
        </w:rPr>
        <w:t>___ (_______) процентов</w:t>
      </w:r>
      <w:r w:rsidR="0007074E" w:rsidRPr="001B7349">
        <w:rPr>
          <w:sz w:val="21"/>
          <w:szCs w:val="21"/>
        </w:rPr>
        <w:t xml:space="preserve"> от Доходов </w:t>
      </w:r>
      <w:r w:rsidR="0066299C" w:rsidRPr="001B7349">
        <w:rPr>
          <w:sz w:val="21"/>
          <w:szCs w:val="21"/>
        </w:rPr>
        <w:t xml:space="preserve">Пользователя </w:t>
      </w:r>
      <w:r w:rsidR="0007074E" w:rsidRPr="001B7349">
        <w:rPr>
          <w:sz w:val="21"/>
          <w:szCs w:val="21"/>
        </w:rPr>
        <w:t>за Отчетный период, но не менее _________(_________) рублей за Отчетный период.</w:t>
      </w:r>
      <w:r w:rsidR="001F20F6" w:rsidRPr="001B7349">
        <w:rPr>
          <w:sz w:val="21"/>
          <w:szCs w:val="21"/>
        </w:rPr>
        <w:t xml:space="preserve"> Вознаграждение НДС не облагается</w:t>
      </w:r>
      <w:r w:rsidR="00354CF2" w:rsidRPr="001B7349">
        <w:rPr>
          <w:sz w:val="21"/>
          <w:szCs w:val="21"/>
        </w:rPr>
        <w:t>.</w:t>
      </w:r>
    </w:p>
    <w:p w14:paraId="4CDAC29D" w14:textId="41C0B59A" w:rsidR="00155D6A" w:rsidRPr="001B7349" w:rsidRDefault="00155D6A" w:rsidP="00155D6A">
      <w:pPr>
        <w:tabs>
          <w:tab w:val="left" w:pos="851"/>
        </w:tabs>
        <w:ind w:firstLine="567"/>
        <w:jc w:val="both"/>
        <w:rPr>
          <w:sz w:val="21"/>
          <w:szCs w:val="21"/>
        </w:rPr>
      </w:pPr>
      <w:r w:rsidRPr="001B7349">
        <w:rPr>
          <w:sz w:val="21"/>
          <w:szCs w:val="21"/>
        </w:rPr>
        <w:t xml:space="preserve">4. При определении минимальной суммы Вознаграждения коэффициенты </w:t>
      </w:r>
      <w:r w:rsidRPr="001B7349">
        <w:rPr>
          <w:i/>
          <w:sz w:val="21"/>
          <w:szCs w:val="21"/>
        </w:rPr>
        <w:t>применению не подлежат / применены</w:t>
      </w:r>
      <w:r w:rsidRPr="001B7349">
        <w:rPr>
          <w:sz w:val="21"/>
          <w:szCs w:val="21"/>
        </w:rPr>
        <w:t xml:space="preserve"> в размере (оставить применимое): </w:t>
      </w:r>
    </w:p>
    <w:p w14:paraId="7F68EE34" w14:textId="1903AE0A" w:rsidR="00155D6A" w:rsidRPr="001B7349" w:rsidRDefault="00155D6A" w:rsidP="00155D6A">
      <w:pPr>
        <w:tabs>
          <w:tab w:val="left" w:pos="851"/>
        </w:tabs>
        <w:ind w:firstLine="567"/>
        <w:jc w:val="both"/>
        <w:rPr>
          <w:sz w:val="21"/>
          <w:szCs w:val="21"/>
        </w:rPr>
      </w:pPr>
      <w:r w:rsidRPr="001B7349">
        <w:rPr>
          <w:sz w:val="21"/>
          <w:szCs w:val="21"/>
        </w:rPr>
        <w:t xml:space="preserve">- ____ в связи с осуществлением Пользователем вещания в объеме менее 126 часов </w:t>
      </w:r>
      <w:r w:rsidRPr="001B7349">
        <w:rPr>
          <w:i/>
          <w:sz w:val="21"/>
          <w:szCs w:val="21"/>
        </w:rPr>
        <w:t xml:space="preserve">(если не применимо, удалить); </w:t>
      </w:r>
    </w:p>
    <w:p w14:paraId="778733AD" w14:textId="77777777" w:rsidR="00155D6A" w:rsidRPr="001B7349" w:rsidRDefault="00155D6A" w:rsidP="00155D6A">
      <w:pPr>
        <w:tabs>
          <w:tab w:val="left" w:pos="851"/>
        </w:tabs>
        <w:ind w:firstLine="567"/>
        <w:jc w:val="both"/>
        <w:rPr>
          <w:sz w:val="21"/>
          <w:szCs w:val="21"/>
        </w:rPr>
      </w:pPr>
      <w:r w:rsidRPr="001B7349">
        <w:rPr>
          <w:sz w:val="21"/>
          <w:szCs w:val="21"/>
        </w:rPr>
        <w:t xml:space="preserve">- </w:t>
      </w:r>
      <w:r w:rsidRPr="001B7349">
        <w:rPr>
          <w:b/>
          <w:sz w:val="21"/>
          <w:szCs w:val="21"/>
        </w:rPr>
        <w:t>0,75</w:t>
      </w:r>
      <w:r w:rsidRPr="001B7349">
        <w:rPr>
          <w:sz w:val="21"/>
          <w:szCs w:val="21"/>
        </w:rPr>
        <w:t xml:space="preserve"> в связи с заключением Договора по собственной инициативе Пользователя </w:t>
      </w:r>
      <w:r w:rsidRPr="001B7349">
        <w:rPr>
          <w:i/>
          <w:sz w:val="21"/>
          <w:szCs w:val="21"/>
        </w:rPr>
        <w:t>(если не применимо, удалить)</w:t>
      </w:r>
      <w:r w:rsidRPr="001B7349">
        <w:rPr>
          <w:sz w:val="21"/>
          <w:szCs w:val="21"/>
        </w:rPr>
        <w:t>;</w:t>
      </w:r>
    </w:p>
    <w:p w14:paraId="1767E781" w14:textId="5B00761B" w:rsidR="00155D6A" w:rsidRPr="001B7349" w:rsidRDefault="00155D6A" w:rsidP="00155D6A">
      <w:pPr>
        <w:tabs>
          <w:tab w:val="left" w:pos="851"/>
        </w:tabs>
        <w:ind w:firstLine="567"/>
        <w:jc w:val="both"/>
        <w:rPr>
          <w:sz w:val="21"/>
          <w:szCs w:val="21"/>
        </w:rPr>
      </w:pPr>
      <w:r w:rsidRPr="001B7349">
        <w:rPr>
          <w:sz w:val="21"/>
          <w:szCs w:val="21"/>
        </w:rPr>
        <w:t xml:space="preserve">- </w:t>
      </w:r>
      <w:r w:rsidRPr="001B7349">
        <w:rPr>
          <w:b/>
          <w:sz w:val="21"/>
          <w:szCs w:val="21"/>
        </w:rPr>
        <w:t>1,25</w:t>
      </w:r>
      <w:r w:rsidRPr="001B7349">
        <w:rPr>
          <w:sz w:val="21"/>
          <w:szCs w:val="21"/>
        </w:rPr>
        <w:t xml:space="preserve"> в связи с заключением Договора после вступившего в силу решения суда по исковому заявлению Общества к Пользователю, которым установлено неправомерное использование Пользователем Фонограмм </w:t>
      </w:r>
      <w:r w:rsidRPr="001B7349">
        <w:rPr>
          <w:i/>
          <w:sz w:val="21"/>
          <w:szCs w:val="21"/>
        </w:rPr>
        <w:t>(если не применимо, удалить)</w:t>
      </w:r>
      <w:r w:rsidRPr="001B7349">
        <w:rPr>
          <w:sz w:val="21"/>
          <w:szCs w:val="21"/>
        </w:rPr>
        <w:t xml:space="preserve">.  </w:t>
      </w:r>
    </w:p>
    <w:p w14:paraId="378DC1A8" w14:textId="5BC0EE48" w:rsidR="00156A9A" w:rsidRPr="001B7349" w:rsidRDefault="00155D6A" w:rsidP="00155D6A">
      <w:pPr>
        <w:tabs>
          <w:tab w:val="left" w:pos="851"/>
        </w:tabs>
        <w:ind w:firstLine="567"/>
        <w:jc w:val="both"/>
        <w:rPr>
          <w:sz w:val="21"/>
          <w:szCs w:val="21"/>
        </w:rPr>
      </w:pPr>
      <w:r w:rsidRPr="001B7349">
        <w:rPr>
          <w:sz w:val="21"/>
          <w:szCs w:val="21"/>
        </w:rPr>
        <w:t>5</w:t>
      </w:r>
      <w:r w:rsidR="00156A9A" w:rsidRPr="001B7349">
        <w:rPr>
          <w:sz w:val="21"/>
          <w:szCs w:val="21"/>
        </w:rPr>
        <w:t xml:space="preserve">. В случае получения </w:t>
      </w:r>
      <w:r w:rsidR="0066299C" w:rsidRPr="001B7349">
        <w:rPr>
          <w:sz w:val="21"/>
          <w:szCs w:val="21"/>
        </w:rPr>
        <w:t xml:space="preserve">Пользователем </w:t>
      </w:r>
      <w:r w:rsidR="00156A9A" w:rsidRPr="001B7349">
        <w:rPr>
          <w:sz w:val="21"/>
          <w:szCs w:val="21"/>
        </w:rPr>
        <w:t xml:space="preserve">новой лицензии, сведения о которой ранее не были включены в Договор, указанные сведения о лицензии подлежат включению в Договор, а </w:t>
      </w:r>
      <w:r w:rsidR="00441090" w:rsidRPr="001B7349">
        <w:rPr>
          <w:sz w:val="21"/>
          <w:szCs w:val="21"/>
        </w:rPr>
        <w:t>В</w:t>
      </w:r>
      <w:r w:rsidR="00156A9A" w:rsidRPr="001B7349">
        <w:rPr>
          <w:sz w:val="21"/>
          <w:szCs w:val="21"/>
        </w:rPr>
        <w:t>ознаграждени</w:t>
      </w:r>
      <w:r w:rsidR="00441090" w:rsidRPr="001B7349">
        <w:rPr>
          <w:sz w:val="21"/>
          <w:szCs w:val="21"/>
        </w:rPr>
        <w:t>е</w:t>
      </w:r>
      <w:r w:rsidR="00156A9A" w:rsidRPr="001B7349">
        <w:rPr>
          <w:sz w:val="21"/>
          <w:szCs w:val="21"/>
        </w:rPr>
        <w:t xml:space="preserve">, включая минимальный размер </w:t>
      </w:r>
      <w:r w:rsidR="00441090" w:rsidRPr="001B7349">
        <w:rPr>
          <w:sz w:val="21"/>
          <w:szCs w:val="21"/>
        </w:rPr>
        <w:t>В</w:t>
      </w:r>
      <w:r w:rsidR="00156A9A" w:rsidRPr="001B7349">
        <w:rPr>
          <w:sz w:val="21"/>
          <w:szCs w:val="21"/>
        </w:rPr>
        <w:t xml:space="preserve">ознаграждения, подлежит перерасчету с момента выдачи новой лицензии </w:t>
      </w:r>
      <w:r w:rsidR="00D172BA" w:rsidRPr="001B7349">
        <w:rPr>
          <w:sz w:val="21"/>
          <w:szCs w:val="21"/>
        </w:rPr>
        <w:t>Пользователю</w:t>
      </w:r>
      <w:r w:rsidR="008B3575" w:rsidRPr="001B7349">
        <w:rPr>
          <w:sz w:val="21"/>
          <w:szCs w:val="21"/>
        </w:rPr>
        <w:t>.</w:t>
      </w:r>
    </w:p>
    <w:p w14:paraId="544B1F99" w14:textId="77777777" w:rsidR="0007074E" w:rsidRPr="001B7349" w:rsidRDefault="0007074E" w:rsidP="0007074E">
      <w:pPr>
        <w:pStyle w:val="a7"/>
        <w:rPr>
          <w:sz w:val="21"/>
          <w:szCs w:val="21"/>
        </w:rPr>
      </w:pPr>
    </w:p>
    <w:p w14:paraId="61081B0E" w14:textId="77777777" w:rsidR="0007074E" w:rsidRPr="001B7349" w:rsidRDefault="0007074E" w:rsidP="0007074E">
      <w:pPr>
        <w:jc w:val="center"/>
        <w:rPr>
          <w:b/>
          <w:sz w:val="21"/>
          <w:szCs w:val="21"/>
        </w:rPr>
      </w:pPr>
      <w:r w:rsidRPr="001B7349">
        <w:rPr>
          <w:b/>
          <w:sz w:val="21"/>
          <w:szCs w:val="21"/>
        </w:rPr>
        <w:t>ПОДПИСИ СТОРОН:</w:t>
      </w:r>
    </w:p>
    <w:p w14:paraId="0F02C633" w14:textId="77777777" w:rsidR="0007074E" w:rsidRPr="001B7349" w:rsidRDefault="0007074E" w:rsidP="0007074E">
      <w:pPr>
        <w:ind w:firstLine="567"/>
        <w:rPr>
          <w:sz w:val="21"/>
          <w:szCs w:val="21"/>
        </w:rPr>
      </w:pPr>
    </w:p>
    <w:tbl>
      <w:tblPr>
        <w:tblW w:w="10040" w:type="dxa"/>
        <w:tblInd w:w="108" w:type="dxa"/>
        <w:tblLook w:val="01E0" w:firstRow="1" w:lastRow="1" w:firstColumn="1" w:lastColumn="1" w:noHBand="0" w:noVBand="0"/>
      </w:tblPr>
      <w:tblGrid>
        <w:gridCol w:w="4910"/>
        <w:gridCol w:w="5130"/>
      </w:tblGrid>
      <w:tr w:rsidR="00980776" w:rsidRPr="001B7349" w14:paraId="3DBC02B0" w14:textId="77777777" w:rsidTr="00980776">
        <w:trPr>
          <w:trHeight w:val="986"/>
        </w:trPr>
        <w:tc>
          <w:tcPr>
            <w:tcW w:w="4910" w:type="dxa"/>
          </w:tcPr>
          <w:p w14:paraId="787A4B65" w14:textId="77777777" w:rsidR="00980776" w:rsidRPr="001B7349" w:rsidRDefault="00980776" w:rsidP="00031D76">
            <w:pPr>
              <w:ind w:firstLine="34"/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Общество:</w:t>
            </w:r>
          </w:p>
          <w:p w14:paraId="06AB5CBA" w14:textId="77777777" w:rsidR="00980776" w:rsidRPr="001B7349" w:rsidRDefault="00980776" w:rsidP="00031D76">
            <w:pPr>
              <w:ind w:firstLine="567"/>
              <w:rPr>
                <w:sz w:val="21"/>
                <w:szCs w:val="21"/>
              </w:rPr>
            </w:pPr>
          </w:p>
          <w:p w14:paraId="771108EF" w14:textId="77777777" w:rsidR="00980776" w:rsidRPr="001B7349" w:rsidRDefault="00980776" w:rsidP="00031D76">
            <w:pPr>
              <w:ind w:firstLine="567"/>
              <w:rPr>
                <w:sz w:val="21"/>
                <w:szCs w:val="21"/>
              </w:rPr>
            </w:pPr>
          </w:p>
          <w:p w14:paraId="6390AFF5" w14:textId="77777777" w:rsidR="00980776" w:rsidRPr="001B7349" w:rsidRDefault="00980776" w:rsidP="00980776">
            <w:pPr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_________________/_______________ /</w:t>
            </w:r>
          </w:p>
          <w:p w14:paraId="40BB4303" w14:textId="77777777" w:rsidR="00980776" w:rsidRPr="001B7349" w:rsidRDefault="00980776" w:rsidP="00031D76">
            <w:pPr>
              <w:rPr>
                <w:b/>
                <w:sz w:val="21"/>
                <w:szCs w:val="21"/>
              </w:rPr>
            </w:pPr>
            <w:r w:rsidRPr="001B7349">
              <w:rPr>
                <w:sz w:val="18"/>
                <w:szCs w:val="21"/>
              </w:rPr>
              <w:t>М.П.</w:t>
            </w:r>
          </w:p>
        </w:tc>
        <w:tc>
          <w:tcPr>
            <w:tcW w:w="5130" w:type="dxa"/>
          </w:tcPr>
          <w:p w14:paraId="6B06B157" w14:textId="77777777" w:rsidR="00980776" w:rsidRPr="001B7349" w:rsidRDefault="00980776" w:rsidP="00D172BA">
            <w:pPr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Пользователь:</w:t>
            </w:r>
          </w:p>
          <w:p w14:paraId="7ACE3BFB" w14:textId="77777777" w:rsidR="00980776" w:rsidRPr="001B7349" w:rsidRDefault="00980776" w:rsidP="00031D76">
            <w:pPr>
              <w:ind w:firstLine="567"/>
              <w:rPr>
                <w:sz w:val="21"/>
                <w:szCs w:val="21"/>
              </w:rPr>
            </w:pPr>
          </w:p>
          <w:p w14:paraId="54E0033E" w14:textId="77777777" w:rsidR="00980776" w:rsidRPr="001B7349" w:rsidRDefault="00980776" w:rsidP="00031D76">
            <w:pPr>
              <w:ind w:firstLine="567"/>
              <w:rPr>
                <w:sz w:val="21"/>
                <w:szCs w:val="21"/>
              </w:rPr>
            </w:pPr>
          </w:p>
          <w:p w14:paraId="30E9537E" w14:textId="77777777" w:rsidR="00980776" w:rsidRPr="001B7349" w:rsidRDefault="00980776" w:rsidP="00980776">
            <w:pPr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____________________/_____________ /</w:t>
            </w:r>
          </w:p>
          <w:p w14:paraId="0234C6D1" w14:textId="77777777" w:rsidR="00980776" w:rsidRPr="001B7349" w:rsidRDefault="00980776" w:rsidP="00031D76">
            <w:pPr>
              <w:rPr>
                <w:b/>
                <w:sz w:val="21"/>
                <w:szCs w:val="21"/>
              </w:rPr>
            </w:pPr>
            <w:r w:rsidRPr="001B7349">
              <w:rPr>
                <w:sz w:val="18"/>
                <w:szCs w:val="21"/>
              </w:rPr>
              <w:t>М.П.</w:t>
            </w:r>
          </w:p>
        </w:tc>
      </w:tr>
    </w:tbl>
    <w:p w14:paraId="70BFEDB5" w14:textId="77777777" w:rsidR="00354CF2" w:rsidRPr="001B7349" w:rsidRDefault="00354CF2" w:rsidP="00FD5258">
      <w:pPr>
        <w:ind w:left="4962"/>
        <w:rPr>
          <w:bCs/>
          <w:sz w:val="21"/>
          <w:szCs w:val="21"/>
        </w:rPr>
      </w:pPr>
    </w:p>
    <w:p w14:paraId="0E0F2C72" w14:textId="77777777" w:rsidR="00354CF2" w:rsidRPr="001B7349" w:rsidRDefault="00354CF2" w:rsidP="00FD5258">
      <w:pPr>
        <w:ind w:left="4962"/>
        <w:rPr>
          <w:bCs/>
          <w:sz w:val="21"/>
          <w:szCs w:val="21"/>
        </w:rPr>
      </w:pPr>
    </w:p>
    <w:p w14:paraId="7728D645" w14:textId="77777777" w:rsidR="00605F87" w:rsidRPr="001B7349" w:rsidRDefault="00605F87" w:rsidP="00FD5258">
      <w:pPr>
        <w:ind w:left="4962"/>
        <w:rPr>
          <w:bCs/>
          <w:sz w:val="21"/>
          <w:szCs w:val="21"/>
        </w:rPr>
      </w:pPr>
    </w:p>
    <w:p w14:paraId="0AAD4BD4" w14:textId="77777777" w:rsidR="00155D6A" w:rsidRPr="001B7349" w:rsidRDefault="00155D6A" w:rsidP="00FD5258">
      <w:pPr>
        <w:ind w:left="4962"/>
        <w:rPr>
          <w:bCs/>
          <w:sz w:val="21"/>
          <w:szCs w:val="21"/>
        </w:rPr>
      </w:pPr>
    </w:p>
    <w:p w14:paraId="3542A942" w14:textId="77777777" w:rsidR="00155D6A" w:rsidRPr="001B7349" w:rsidRDefault="00155D6A" w:rsidP="00FD5258">
      <w:pPr>
        <w:ind w:left="4962"/>
        <w:rPr>
          <w:bCs/>
          <w:sz w:val="21"/>
          <w:szCs w:val="21"/>
        </w:rPr>
      </w:pPr>
    </w:p>
    <w:p w14:paraId="14C8DAF1" w14:textId="77777777" w:rsidR="00155D6A" w:rsidRPr="001B7349" w:rsidRDefault="00155D6A" w:rsidP="00FD5258">
      <w:pPr>
        <w:ind w:left="4962"/>
        <w:rPr>
          <w:bCs/>
          <w:sz w:val="21"/>
          <w:szCs w:val="21"/>
        </w:rPr>
        <w:sectPr w:rsidR="00155D6A" w:rsidRPr="001B7349" w:rsidSect="001C3101">
          <w:pgSz w:w="11907" w:h="16840" w:code="9"/>
          <w:pgMar w:top="709" w:right="850" w:bottom="1134" w:left="1134" w:header="284" w:footer="567" w:gutter="0"/>
          <w:cols w:space="720"/>
          <w:titlePg/>
          <w:docGrid w:linePitch="272"/>
        </w:sectPr>
      </w:pPr>
    </w:p>
    <w:p w14:paraId="19D07A03" w14:textId="77777777" w:rsidR="00155D6A" w:rsidRPr="001B7349" w:rsidRDefault="00155D6A" w:rsidP="00155D6A">
      <w:pPr>
        <w:ind w:left="11057"/>
        <w:rPr>
          <w:bCs/>
          <w:sz w:val="18"/>
          <w:szCs w:val="18"/>
        </w:rPr>
      </w:pPr>
      <w:r w:rsidRPr="001B7349">
        <w:rPr>
          <w:bCs/>
          <w:sz w:val="18"/>
          <w:szCs w:val="18"/>
        </w:rPr>
        <w:lastRenderedPageBreak/>
        <w:t>ПРИЛОЖЕНИЕ № 1.1</w:t>
      </w:r>
    </w:p>
    <w:p w14:paraId="29956E3B" w14:textId="3D3EBD81" w:rsidR="00155D6A" w:rsidRPr="001B7349" w:rsidRDefault="00155D6A" w:rsidP="00155D6A">
      <w:pPr>
        <w:ind w:left="11057"/>
        <w:rPr>
          <w:bCs/>
          <w:sz w:val="18"/>
          <w:szCs w:val="18"/>
        </w:rPr>
      </w:pPr>
      <w:r w:rsidRPr="001B7349">
        <w:rPr>
          <w:bCs/>
          <w:sz w:val="18"/>
          <w:szCs w:val="18"/>
        </w:rPr>
        <w:t xml:space="preserve">к Договору о выплате вознаграждения за сообщение фонограмм, опубликованных в коммерческих целях, </w:t>
      </w:r>
    </w:p>
    <w:p w14:paraId="6E7F7D9E" w14:textId="77777777" w:rsidR="00155D6A" w:rsidRPr="001B7349" w:rsidRDefault="00155D6A" w:rsidP="00155D6A">
      <w:pPr>
        <w:ind w:left="11057"/>
        <w:rPr>
          <w:bCs/>
          <w:sz w:val="18"/>
          <w:szCs w:val="18"/>
        </w:rPr>
      </w:pPr>
      <w:r w:rsidRPr="001B7349">
        <w:rPr>
          <w:bCs/>
          <w:sz w:val="18"/>
          <w:szCs w:val="18"/>
        </w:rPr>
        <w:t>в эфир посредством их передачи по радио</w:t>
      </w:r>
    </w:p>
    <w:p w14:paraId="305B840F" w14:textId="7A5169DF" w:rsidR="00155D6A" w:rsidRPr="001B7349" w:rsidRDefault="00B2194D" w:rsidP="00155D6A">
      <w:pPr>
        <w:ind w:left="11057"/>
        <w:rPr>
          <w:bCs/>
          <w:sz w:val="18"/>
          <w:szCs w:val="18"/>
        </w:rPr>
      </w:pPr>
      <w:r w:rsidRPr="001B7349">
        <w:rPr>
          <w:bCs/>
          <w:sz w:val="18"/>
          <w:szCs w:val="18"/>
        </w:rPr>
        <w:t xml:space="preserve">, </w:t>
      </w:r>
      <w:r w:rsidR="00155D6A" w:rsidRPr="001B7349">
        <w:rPr>
          <w:bCs/>
          <w:sz w:val="18"/>
          <w:szCs w:val="18"/>
        </w:rPr>
        <w:t>в том числе путем ретрансляции</w:t>
      </w:r>
    </w:p>
    <w:p w14:paraId="6BFB5222" w14:textId="20577C23" w:rsidR="00155D6A" w:rsidRPr="001B7349" w:rsidRDefault="00155D6A" w:rsidP="00155D6A">
      <w:pPr>
        <w:ind w:left="11057"/>
        <w:rPr>
          <w:bCs/>
          <w:sz w:val="18"/>
          <w:szCs w:val="18"/>
        </w:rPr>
      </w:pPr>
      <w:r w:rsidRPr="001B7349">
        <w:rPr>
          <w:bCs/>
          <w:sz w:val="18"/>
          <w:szCs w:val="18"/>
        </w:rPr>
        <w:t>№ ________</w:t>
      </w:r>
      <w:r w:rsidR="00974230" w:rsidRPr="001B7349">
        <w:rPr>
          <w:bCs/>
          <w:sz w:val="18"/>
          <w:szCs w:val="18"/>
        </w:rPr>
        <w:t>-РВ</w:t>
      </w:r>
      <w:r w:rsidRPr="001B7349">
        <w:rPr>
          <w:bCs/>
          <w:sz w:val="18"/>
          <w:szCs w:val="18"/>
        </w:rPr>
        <w:t xml:space="preserve"> от «____» ____________ 20___ г.</w:t>
      </w:r>
    </w:p>
    <w:p w14:paraId="238AC2DC" w14:textId="77777777" w:rsidR="00155D6A" w:rsidRPr="001B7349" w:rsidRDefault="00155D6A" w:rsidP="00155D6A">
      <w:pPr>
        <w:ind w:left="4536"/>
        <w:rPr>
          <w:bCs/>
          <w:sz w:val="18"/>
          <w:szCs w:val="18"/>
        </w:rPr>
      </w:pPr>
    </w:p>
    <w:p w14:paraId="1D6249F7" w14:textId="77777777" w:rsidR="00155D6A" w:rsidRPr="001B7349" w:rsidRDefault="00155D6A" w:rsidP="00155D6A">
      <w:pPr>
        <w:rPr>
          <w:bCs/>
          <w:sz w:val="18"/>
          <w:szCs w:val="18"/>
        </w:rPr>
      </w:pPr>
    </w:p>
    <w:p w14:paraId="5EBC4C9D" w14:textId="77777777" w:rsidR="00155D6A" w:rsidRPr="001B7349" w:rsidRDefault="00155D6A" w:rsidP="00155D6A">
      <w:pPr>
        <w:ind w:left="4536"/>
        <w:rPr>
          <w:bCs/>
          <w:sz w:val="18"/>
          <w:szCs w:val="18"/>
        </w:rPr>
      </w:pPr>
    </w:p>
    <w:p w14:paraId="78D4129A" w14:textId="77777777" w:rsidR="00155D6A" w:rsidRPr="001B7349" w:rsidRDefault="00155D6A" w:rsidP="00155D6A">
      <w:pPr>
        <w:tabs>
          <w:tab w:val="left" w:pos="9128"/>
        </w:tabs>
        <w:jc w:val="center"/>
        <w:rPr>
          <w:b/>
          <w:sz w:val="22"/>
          <w:szCs w:val="22"/>
        </w:rPr>
      </w:pPr>
      <w:r w:rsidRPr="001B7349">
        <w:rPr>
          <w:b/>
          <w:sz w:val="22"/>
          <w:szCs w:val="22"/>
        </w:rPr>
        <w:t>СВЕДЕНИЯ О ЛИЦЕНЗИЯХ НА ОСУЩЕСТВЛЕНИЕ РАДИОВЕЩАНИЯ</w:t>
      </w:r>
      <w:r w:rsidRPr="001B7349">
        <w:rPr>
          <w:b/>
        </w:rPr>
        <w:t xml:space="preserve"> </w:t>
      </w:r>
    </w:p>
    <w:p w14:paraId="7ADA898A" w14:textId="77777777" w:rsidR="00155D6A" w:rsidRPr="001B7349" w:rsidRDefault="00155D6A" w:rsidP="00155D6A">
      <w:pPr>
        <w:tabs>
          <w:tab w:val="left" w:pos="9128"/>
        </w:tabs>
      </w:pPr>
    </w:p>
    <w:p w14:paraId="2CDB6D0B" w14:textId="77777777" w:rsidR="00155D6A" w:rsidRPr="001B7349" w:rsidRDefault="00155D6A" w:rsidP="00155D6A">
      <w:pPr>
        <w:tabs>
          <w:tab w:val="left" w:pos="9128"/>
        </w:tabs>
      </w:pPr>
    </w:p>
    <w:tbl>
      <w:tblPr>
        <w:tblW w:w="1544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9"/>
        <w:gridCol w:w="1134"/>
        <w:gridCol w:w="1276"/>
        <w:gridCol w:w="1276"/>
        <w:gridCol w:w="2268"/>
        <w:gridCol w:w="992"/>
        <w:gridCol w:w="2268"/>
        <w:gridCol w:w="992"/>
        <w:gridCol w:w="1418"/>
        <w:gridCol w:w="1701"/>
        <w:gridCol w:w="1417"/>
      </w:tblGrid>
      <w:tr w:rsidR="00155D6A" w:rsidRPr="001B7349" w14:paraId="3AE6B1CC" w14:textId="77777777" w:rsidTr="000E081C">
        <w:trPr>
          <w:trHeight w:val="33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F306D9" w14:textId="77777777" w:rsidR="00155D6A" w:rsidRPr="001B7349" w:rsidRDefault="00155D6A" w:rsidP="000E081C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№№ п/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5ABA74" w14:textId="77777777" w:rsidR="00155D6A" w:rsidRPr="001B7349" w:rsidRDefault="00155D6A" w:rsidP="000E081C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 xml:space="preserve">№ </w:t>
            </w:r>
          </w:p>
          <w:p w14:paraId="19AFC54A" w14:textId="77777777" w:rsidR="00155D6A" w:rsidRPr="001B7349" w:rsidRDefault="00155D6A" w:rsidP="000E081C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лиценз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73076DC" w14:textId="77777777" w:rsidR="00155D6A" w:rsidRPr="001B7349" w:rsidRDefault="00155D6A" w:rsidP="000E081C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Дата выдачи лиценз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94C9AA1" w14:textId="77777777" w:rsidR="00155D6A" w:rsidRPr="001B7349" w:rsidRDefault="00155D6A" w:rsidP="000E081C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 xml:space="preserve">Срок </w:t>
            </w:r>
          </w:p>
          <w:p w14:paraId="3AD501FB" w14:textId="77777777" w:rsidR="00155D6A" w:rsidRPr="001B7349" w:rsidRDefault="00155D6A" w:rsidP="000E081C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действия лиценз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8B9DED1" w14:textId="77777777" w:rsidR="00155D6A" w:rsidRPr="001B7349" w:rsidRDefault="00155D6A" w:rsidP="000E081C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 xml:space="preserve">Наименование </w:t>
            </w:r>
          </w:p>
          <w:p w14:paraId="2DA5A93B" w14:textId="77777777" w:rsidR="00155D6A" w:rsidRPr="001B7349" w:rsidRDefault="00155D6A" w:rsidP="000E081C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собственных СМ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75A03D7" w14:textId="77777777" w:rsidR="00155D6A" w:rsidRPr="001B7349" w:rsidRDefault="00155D6A" w:rsidP="000E081C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Кол-во часов вещания собственного СМ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22CEA" w14:textId="77777777" w:rsidR="00155D6A" w:rsidRPr="001B7349" w:rsidRDefault="00155D6A" w:rsidP="000E081C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 xml:space="preserve">Наименование </w:t>
            </w:r>
          </w:p>
          <w:p w14:paraId="6291F6BB" w14:textId="77777777" w:rsidR="00155D6A" w:rsidRPr="001B7349" w:rsidRDefault="00155D6A" w:rsidP="000E081C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ретранслируемых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34917" w14:textId="77777777" w:rsidR="00155D6A" w:rsidRPr="001B7349" w:rsidRDefault="00155D6A" w:rsidP="000E081C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Кол-во часов вещания ретранслируемого СМ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B6DB0D3" w14:textId="5C8A0C0D" w:rsidR="00155D6A" w:rsidRPr="001B7349" w:rsidRDefault="00155D6A" w:rsidP="00155D6A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Доля вещания с использованием Фонограмм (%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A256F15" w14:textId="77777777" w:rsidR="00155D6A" w:rsidRPr="001B7349" w:rsidRDefault="00155D6A" w:rsidP="000E081C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 xml:space="preserve">Территория </w:t>
            </w:r>
          </w:p>
          <w:p w14:paraId="39237024" w14:textId="77777777" w:rsidR="00155D6A" w:rsidRPr="001B7349" w:rsidRDefault="00155D6A" w:rsidP="000E081C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вещ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F91E40E" w14:textId="77777777" w:rsidR="00155D6A" w:rsidRPr="001B7349" w:rsidRDefault="00155D6A" w:rsidP="000E081C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Численность населения / кол-во абонентов (тыс. чел.)</w:t>
            </w:r>
          </w:p>
        </w:tc>
      </w:tr>
      <w:tr w:rsidR="00155D6A" w:rsidRPr="001B7349" w14:paraId="2B1DBFEB" w14:textId="77777777" w:rsidTr="000E081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3FA83D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82610CB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75EED0D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FB8D321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08876CD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E4259D6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227D2589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5BFFD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14:paraId="7B732C7A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C7E4B7F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422EE53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11</w:t>
            </w:r>
          </w:p>
        </w:tc>
      </w:tr>
      <w:tr w:rsidR="00155D6A" w:rsidRPr="001B7349" w14:paraId="0700CD12" w14:textId="77777777" w:rsidTr="000E081C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586513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2A6769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1B5D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67C6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D81E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D1CA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F285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0C4BE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5A34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6B09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C128F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</w:tr>
      <w:tr w:rsidR="00155D6A" w:rsidRPr="001B7349" w14:paraId="2D8C0325" w14:textId="77777777" w:rsidTr="000E081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EC34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75D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67C6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DA5E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0DE9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5B3E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2AD2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E33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DABB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09AF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891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</w:tr>
      <w:tr w:rsidR="00155D6A" w:rsidRPr="001B7349" w14:paraId="188F8D2D" w14:textId="77777777" w:rsidTr="000E081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6E91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F80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977E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73C6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32D7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5FFD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2661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D4A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28DC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45C2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0A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</w:tr>
      <w:tr w:rsidR="00155D6A" w:rsidRPr="001B7349" w14:paraId="795DF0CF" w14:textId="77777777" w:rsidTr="000E081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AE45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6C60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7A84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D30C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5CEF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140A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ADF5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6040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65B1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2D77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2DE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</w:tr>
      <w:tr w:rsidR="00155D6A" w:rsidRPr="001B7349" w14:paraId="36051346" w14:textId="77777777" w:rsidTr="000E081C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DF3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AB8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CDB5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82ED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A6C5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CA42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EEA9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B70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7CD9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5D68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10C" w14:textId="77777777" w:rsidR="00155D6A" w:rsidRPr="001B7349" w:rsidRDefault="00155D6A" w:rsidP="000E081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BC13D11" w14:textId="77777777" w:rsidR="00155D6A" w:rsidRPr="001B7349" w:rsidRDefault="00155D6A" w:rsidP="00155D6A">
      <w:pPr>
        <w:tabs>
          <w:tab w:val="left" w:pos="9128"/>
        </w:tabs>
        <w:rPr>
          <w:sz w:val="18"/>
          <w:szCs w:val="18"/>
        </w:rPr>
      </w:pPr>
    </w:p>
    <w:p w14:paraId="3F50B0CF" w14:textId="77777777" w:rsidR="00155D6A" w:rsidRPr="001B7349" w:rsidRDefault="00155D6A" w:rsidP="00155D6A">
      <w:pPr>
        <w:tabs>
          <w:tab w:val="left" w:pos="9128"/>
        </w:tabs>
        <w:rPr>
          <w:i/>
          <w:sz w:val="18"/>
          <w:szCs w:val="18"/>
        </w:rPr>
      </w:pPr>
    </w:p>
    <w:p w14:paraId="159BC3F4" w14:textId="77777777" w:rsidR="00155D6A" w:rsidRPr="001B7349" w:rsidRDefault="00155D6A" w:rsidP="00155D6A">
      <w:pPr>
        <w:tabs>
          <w:tab w:val="left" w:pos="9128"/>
        </w:tabs>
        <w:rPr>
          <w:sz w:val="22"/>
          <w:szCs w:val="22"/>
        </w:rPr>
      </w:pPr>
      <w:r w:rsidRPr="001B7349">
        <w:rPr>
          <w:sz w:val="18"/>
          <w:szCs w:val="18"/>
        </w:rPr>
        <w:tab/>
      </w:r>
    </w:p>
    <w:p w14:paraId="13B91773" w14:textId="77777777" w:rsidR="00155D6A" w:rsidRPr="001B7349" w:rsidRDefault="00155D6A" w:rsidP="00155D6A">
      <w:pPr>
        <w:tabs>
          <w:tab w:val="left" w:pos="9128"/>
        </w:tabs>
        <w:jc w:val="center"/>
        <w:rPr>
          <w:b/>
          <w:sz w:val="22"/>
          <w:szCs w:val="22"/>
        </w:rPr>
      </w:pPr>
      <w:r w:rsidRPr="001B7349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77"/>
        <w:gridCol w:w="7677"/>
      </w:tblGrid>
      <w:tr w:rsidR="00155D6A" w:rsidRPr="001B7349" w14:paraId="6D2F50A6" w14:textId="77777777" w:rsidTr="000E081C">
        <w:tc>
          <w:tcPr>
            <w:tcW w:w="7677" w:type="dxa"/>
            <w:shd w:val="clear" w:color="auto" w:fill="auto"/>
          </w:tcPr>
          <w:p w14:paraId="3EC545E8" w14:textId="77777777" w:rsidR="00155D6A" w:rsidRPr="001B7349" w:rsidRDefault="00155D6A" w:rsidP="000E081C">
            <w:pPr>
              <w:tabs>
                <w:tab w:val="left" w:pos="9128"/>
              </w:tabs>
              <w:rPr>
                <w:b/>
                <w:sz w:val="22"/>
                <w:szCs w:val="22"/>
              </w:rPr>
            </w:pPr>
            <w:r w:rsidRPr="001B7349">
              <w:rPr>
                <w:b/>
                <w:sz w:val="22"/>
                <w:szCs w:val="22"/>
              </w:rPr>
              <w:t>Общество:</w:t>
            </w:r>
          </w:p>
          <w:p w14:paraId="3117B8CA" w14:textId="77777777" w:rsidR="00155D6A" w:rsidRPr="001B7349" w:rsidRDefault="00155D6A" w:rsidP="000E081C">
            <w:pPr>
              <w:rPr>
                <w:b/>
                <w:sz w:val="22"/>
                <w:szCs w:val="22"/>
              </w:rPr>
            </w:pPr>
          </w:p>
          <w:p w14:paraId="7618D93F" w14:textId="77777777" w:rsidR="00155D6A" w:rsidRPr="001B7349" w:rsidRDefault="00155D6A" w:rsidP="000E081C">
            <w:pPr>
              <w:rPr>
                <w:b/>
                <w:sz w:val="22"/>
                <w:szCs w:val="22"/>
              </w:rPr>
            </w:pPr>
          </w:p>
          <w:p w14:paraId="32534B1C" w14:textId="77777777" w:rsidR="00155D6A" w:rsidRPr="001B7349" w:rsidRDefault="00155D6A" w:rsidP="000E081C">
            <w:pPr>
              <w:rPr>
                <w:b/>
                <w:sz w:val="22"/>
                <w:szCs w:val="22"/>
              </w:rPr>
            </w:pPr>
            <w:r w:rsidRPr="001B7349">
              <w:rPr>
                <w:b/>
                <w:sz w:val="22"/>
                <w:szCs w:val="22"/>
              </w:rPr>
              <w:t>_________________/ ________________ /</w:t>
            </w:r>
          </w:p>
          <w:p w14:paraId="40754983" w14:textId="77777777" w:rsidR="00155D6A" w:rsidRPr="001B7349" w:rsidRDefault="00155D6A" w:rsidP="000E081C">
            <w:pPr>
              <w:tabs>
                <w:tab w:val="left" w:pos="9128"/>
              </w:tabs>
              <w:rPr>
                <w:b/>
                <w:sz w:val="22"/>
                <w:szCs w:val="22"/>
              </w:rPr>
            </w:pPr>
            <w:r w:rsidRPr="001B7349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7677" w:type="dxa"/>
            <w:shd w:val="clear" w:color="auto" w:fill="auto"/>
          </w:tcPr>
          <w:p w14:paraId="6E920658" w14:textId="77777777" w:rsidR="00155D6A" w:rsidRPr="001B7349" w:rsidRDefault="00155D6A" w:rsidP="000E081C">
            <w:pPr>
              <w:tabs>
                <w:tab w:val="left" w:pos="9128"/>
              </w:tabs>
              <w:ind w:left="3806"/>
              <w:rPr>
                <w:b/>
                <w:sz w:val="22"/>
                <w:szCs w:val="22"/>
              </w:rPr>
            </w:pPr>
            <w:r w:rsidRPr="001B7349">
              <w:rPr>
                <w:b/>
                <w:sz w:val="22"/>
                <w:szCs w:val="22"/>
              </w:rPr>
              <w:t>Пользователь:</w:t>
            </w:r>
          </w:p>
          <w:p w14:paraId="730A636A" w14:textId="77777777" w:rsidR="00155D6A" w:rsidRPr="001B7349" w:rsidRDefault="00155D6A" w:rsidP="000E081C">
            <w:pPr>
              <w:tabs>
                <w:tab w:val="left" w:pos="9128"/>
              </w:tabs>
              <w:ind w:left="3806"/>
              <w:jc w:val="center"/>
              <w:rPr>
                <w:b/>
                <w:sz w:val="22"/>
                <w:szCs w:val="22"/>
              </w:rPr>
            </w:pPr>
          </w:p>
          <w:p w14:paraId="7094C6AD" w14:textId="77777777" w:rsidR="00155D6A" w:rsidRPr="001B7349" w:rsidRDefault="00155D6A" w:rsidP="000E081C">
            <w:pPr>
              <w:tabs>
                <w:tab w:val="left" w:pos="9128"/>
              </w:tabs>
              <w:ind w:left="3806"/>
              <w:rPr>
                <w:b/>
                <w:sz w:val="22"/>
                <w:szCs w:val="22"/>
              </w:rPr>
            </w:pPr>
          </w:p>
          <w:p w14:paraId="1696CDB7" w14:textId="77777777" w:rsidR="00155D6A" w:rsidRPr="001B7349" w:rsidRDefault="00155D6A" w:rsidP="000E081C">
            <w:pPr>
              <w:tabs>
                <w:tab w:val="left" w:pos="9128"/>
              </w:tabs>
              <w:ind w:left="3806"/>
              <w:rPr>
                <w:b/>
                <w:sz w:val="22"/>
                <w:szCs w:val="22"/>
              </w:rPr>
            </w:pPr>
          </w:p>
          <w:p w14:paraId="325EAA7E" w14:textId="77777777" w:rsidR="00155D6A" w:rsidRPr="001B7349" w:rsidRDefault="00155D6A" w:rsidP="000E081C">
            <w:pPr>
              <w:ind w:left="3806"/>
              <w:rPr>
                <w:b/>
                <w:sz w:val="22"/>
                <w:szCs w:val="22"/>
              </w:rPr>
            </w:pPr>
            <w:r w:rsidRPr="001B7349">
              <w:rPr>
                <w:b/>
                <w:sz w:val="22"/>
                <w:szCs w:val="22"/>
              </w:rPr>
              <w:t>________________/ ______________ /</w:t>
            </w:r>
          </w:p>
          <w:p w14:paraId="74BF6269" w14:textId="77777777" w:rsidR="00155D6A" w:rsidRPr="001B7349" w:rsidRDefault="00155D6A" w:rsidP="000E081C">
            <w:pPr>
              <w:tabs>
                <w:tab w:val="left" w:pos="9128"/>
              </w:tabs>
              <w:ind w:left="3806"/>
              <w:rPr>
                <w:b/>
                <w:sz w:val="22"/>
                <w:szCs w:val="22"/>
              </w:rPr>
            </w:pPr>
            <w:r w:rsidRPr="001B7349">
              <w:rPr>
                <w:b/>
                <w:sz w:val="22"/>
                <w:szCs w:val="22"/>
              </w:rPr>
              <w:t>М.П.</w:t>
            </w:r>
          </w:p>
        </w:tc>
      </w:tr>
    </w:tbl>
    <w:p w14:paraId="6C0A98A8" w14:textId="77777777" w:rsidR="00155D6A" w:rsidRPr="001B7349" w:rsidRDefault="00155D6A" w:rsidP="00155D6A">
      <w:pPr>
        <w:tabs>
          <w:tab w:val="left" w:pos="3970"/>
        </w:tabs>
        <w:ind w:right="-1"/>
        <w:sectPr w:rsidR="00155D6A" w:rsidRPr="001B7349" w:rsidSect="00155D6A">
          <w:pgSz w:w="16840" w:h="11907" w:orient="landscape" w:code="9"/>
          <w:pgMar w:top="992" w:right="284" w:bottom="709" w:left="709" w:header="284" w:footer="567" w:gutter="0"/>
          <w:cols w:space="720"/>
          <w:titlePg/>
          <w:docGrid w:linePitch="272"/>
        </w:sectPr>
      </w:pPr>
    </w:p>
    <w:p w14:paraId="481F6EAC" w14:textId="77777777" w:rsidR="0088200F" w:rsidRPr="001B7349" w:rsidRDefault="00FD5258" w:rsidP="00CB0A02">
      <w:pPr>
        <w:ind w:left="4536"/>
        <w:rPr>
          <w:bCs/>
          <w:sz w:val="18"/>
          <w:szCs w:val="18"/>
        </w:rPr>
      </w:pPr>
      <w:r w:rsidRPr="001B7349">
        <w:rPr>
          <w:bCs/>
          <w:sz w:val="18"/>
          <w:szCs w:val="18"/>
        </w:rPr>
        <w:lastRenderedPageBreak/>
        <w:t xml:space="preserve">ПРИЛОЖЕНИЕ № </w:t>
      </w:r>
      <w:r w:rsidR="0007074E" w:rsidRPr="001B7349">
        <w:rPr>
          <w:bCs/>
          <w:sz w:val="18"/>
          <w:szCs w:val="18"/>
        </w:rPr>
        <w:t>2</w:t>
      </w:r>
    </w:p>
    <w:p w14:paraId="1CA7AA1A" w14:textId="1A62683C" w:rsidR="001F2FF9" w:rsidRPr="001B7349" w:rsidRDefault="00354CF2" w:rsidP="00CB0A02">
      <w:pPr>
        <w:ind w:left="4536"/>
        <w:rPr>
          <w:sz w:val="18"/>
          <w:szCs w:val="18"/>
        </w:rPr>
      </w:pPr>
      <w:r w:rsidRPr="001B7349">
        <w:rPr>
          <w:sz w:val="18"/>
          <w:szCs w:val="18"/>
        </w:rPr>
        <w:t xml:space="preserve">к Договору </w:t>
      </w:r>
      <w:r w:rsidR="001F2FF9" w:rsidRPr="001B7349">
        <w:rPr>
          <w:sz w:val="18"/>
          <w:szCs w:val="18"/>
        </w:rPr>
        <w:t>о выплате вознаграждения за сообщение фонограмм, опубликованных в коммерческих целях, в эфир посредством их передачи по радио</w:t>
      </w:r>
      <w:r w:rsidR="00B2194D" w:rsidRPr="001B7349">
        <w:rPr>
          <w:sz w:val="18"/>
          <w:szCs w:val="18"/>
        </w:rPr>
        <w:t>,</w:t>
      </w:r>
      <w:r w:rsidR="001F2FF9" w:rsidRPr="001B7349">
        <w:rPr>
          <w:sz w:val="18"/>
          <w:szCs w:val="18"/>
        </w:rPr>
        <w:t xml:space="preserve"> в том числе путем ретрансляции</w:t>
      </w:r>
    </w:p>
    <w:p w14:paraId="673558D2" w14:textId="4C457839" w:rsidR="0088200F" w:rsidRPr="001B7349" w:rsidRDefault="0088200F" w:rsidP="00CB0A02">
      <w:pPr>
        <w:ind w:left="4536"/>
        <w:rPr>
          <w:sz w:val="18"/>
          <w:szCs w:val="18"/>
        </w:rPr>
      </w:pPr>
      <w:r w:rsidRPr="001B7349">
        <w:rPr>
          <w:sz w:val="18"/>
          <w:szCs w:val="18"/>
        </w:rPr>
        <w:t>№ ________</w:t>
      </w:r>
      <w:r w:rsidR="00974230" w:rsidRPr="001B7349">
        <w:rPr>
          <w:sz w:val="18"/>
          <w:szCs w:val="18"/>
        </w:rPr>
        <w:t>-РВ</w:t>
      </w:r>
      <w:r w:rsidRPr="001B7349">
        <w:rPr>
          <w:sz w:val="18"/>
          <w:szCs w:val="18"/>
        </w:rPr>
        <w:t xml:space="preserve"> от «____» ____________ 20___ г.</w:t>
      </w:r>
    </w:p>
    <w:p w14:paraId="049D6508" w14:textId="77777777" w:rsidR="0088200F" w:rsidRPr="001B7349" w:rsidRDefault="0088200F" w:rsidP="0088200F">
      <w:pPr>
        <w:ind w:firstLine="567"/>
        <w:jc w:val="right"/>
        <w:rPr>
          <w:bCs/>
          <w:sz w:val="21"/>
          <w:szCs w:val="21"/>
        </w:rPr>
      </w:pPr>
    </w:p>
    <w:p w14:paraId="2539973C" w14:textId="77777777" w:rsidR="007D70A4" w:rsidRPr="001B7349" w:rsidRDefault="007D70A4" w:rsidP="0088200F">
      <w:pPr>
        <w:jc w:val="center"/>
        <w:rPr>
          <w:b/>
          <w:bCs/>
          <w:sz w:val="21"/>
          <w:szCs w:val="21"/>
        </w:rPr>
      </w:pPr>
    </w:p>
    <w:p w14:paraId="2D6B9C89" w14:textId="77777777" w:rsidR="0088200F" w:rsidRPr="001B7349" w:rsidRDefault="00980776" w:rsidP="0088200F">
      <w:pPr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ФОРМА</w:t>
      </w:r>
    </w:p>
    <w:p w14:paraId="1460EF0A" w14:textId="77777777" w:rsidR="007D70A4" w:rsidRPr="001B7349" w:rsidRDefault="007D70A4" w:rsidP="0088200F">
      <w:pPr>
        <w:jc w:val="center"/>
        <w:rPr>
          <w:b/>
          <w:bCs/>
          <w:sz w:val="21"/>
          <w:szCs w:val="21"/>
        </w:rPr>
      </w:pPr>
    </w:p>
    <w:p w14:paraId="65BF201B" w14:textId="77777777" w:rsidR="0088200F" w:rsidRPr="001B7349" w:rsidRDefault="00E70E62" w:rsidP="00FD5258">
      <w:pPr>
        <w:jc w:val="center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====================================</w:t>
      </w:r>
      <w:r w:rsidR="0088200F" w:rsidRPr="001B7349">
        <w:rPr>
          <w:bCs/>
          <w:sz w:val="21"/>
          <w:szCs w:val="21"/>
        </w:rPr>
        <w:t xml:space="preserve"> начало формы </w:t>
      </w:r>
      <w:r w:rsidRPr="001B7349">
        <w:rPr>
          <w:bCs/>
          <w:sz w:val="21"/>
          <w:szCs w:val="21"/>
        </w:rPr>
        <w:t>====================================</w:t>
      </w:r>
    </w:p>
    <w:p w14:paraId="703FA4F7" w14:textId="77777777" w:rsidR="00FD5258" w:rsidRPr="001B7349" w:rsidRDefault="00FD5258" w:rsidP="0088200F">
      <w:pPr>
        <w:ind w:firstLine="567"/>
        <w:jc w:val="center"/>
        <w:rPr>
          <w:b/>
          <w:bCs/>
          <w:sz w:val="21"/>
          <w:szCs w:val="21"/>
        </w:rPr>
      </w:pPr>
    </w:p>
    <w:p w14:paraId="54A88CEB" w14:textId="77777777" w:rsidR="007D70A4" w:rsidRPr="001B7349" w:rsidRDefault="007D70A4" w:rsidP="0088200F">
      <w:pPr>
        <w:ind w:firstLine="567"/>
        <w:jc w:val="center"/>
        <w:rPr>
          <w:b/>
          <w:bCs/>
          <w:sz w:val="21"/>
          <w:szCs w:val="21"/>
        </w:rPr>
      </w:pPr>
    </w:p>
    <w:p w14:paraId="6132F081" w14:textId="77777777" w:rsidR="0088200F" w:rsidRPr="001B7349" w:rsidRDefault="0088200F" w:rsidP="00A46622">
      <w:pPr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РАСЧЕТНЫЙ ЛИСТ</w:t>
      </w:r>
    </w:p>
    <w:p w14:paraId="7A417C98" w14:textId="5449A85D" w:rsidR="00904D7D" w:rsidRPr="001B7349" w:rsidRDefault="00904D7D" w:rsidP="00A46622">
      <w:pPr>
        <w:jc w:val="center"/>
        <w:rPr>
          <w:b/>
          <w:sz w:val="21"/>
          <w:szCs w:val="21"/>
        </w:rPr>
      </w:pPr>
      <w:r w:rsidRPr="001B7349">
        <w:rPr>
          <w:b/>
          <w:sz w:val="21"/>
          <w:szCs w:val="21"/>
        </w:rPr>
        <w:t>по Договору о выплате вознаграждения за сообщение фонограмм, опубликованных в коммерческих целях, в эфир посредством их передачи по радио</w:t>
      </w:r>
      <w:r w:rsidR="00B2194D" w:rsidRPr="001B7349">
        <w:rPr>
          <w:b/>
          <w:sz w:val="21"/>
          <w:szCs w:val="21"/>
        </w:rPr>
        <w:t>,</w:t>
      </w:r>
      <w:r w:rsidRPr="001B7349">
        <w:rPr>
          <w:b/>
          <w:sz w:val="21"/>
          <w:szCs w:val="21"/>
        </w:rPr>
        <w:t xml:space="preserve"> в том числе путем ретрансляции</w:t>
      </w:r>
    </w:p>
    <w:p w14:paraId="3D55DD76" w14:textId="28CCE721" w:rsidR="0088200F" w:rsidRPr="001B7349" w:rsidRDefault="0088200F" w:rsidP="00A46622">
      <w:pPr>
        <w:jc w:val="center"/>
        <w:rPr>
          <w:b/>
          <w:sz w:val="21"/>
          <w:szCs w:val="21"/>
        </w:rPr>
      </w:pPr>
      <w:r w:rsidRPr="001B7349">
        <w:rPr>
          <w:b/>
          <w:sz w:val="21"/>
          <w:szCs w:val="21"/>
        </w:rPr>
        <w:t>№</w:t>
      </w:r>
      <w:r w:rsidR="00FD5258" w:rsidRPr="001B7349">
        <w:rPr>
          <w:b/>
          <w:sz w:val="21"/>
          <w:szCs w:val="21"/>
        </w:rPr>
        <w:t xml:space="preserve"> </w:t>
      </w:r>
      <w:r w:rsidRPr="001B7349">
        <w:rPr>
          <w:b/>
          <w:sz w:val="21"/>
          <w:szCs w:val="21"/>
        </w:rPr>
        <w:t>______________</w:t>
      </w:r>
      <w:r w:rsidR="00974230" w:rsidRPr="001B7349">
        <w:rPr>
          <w:b/>
          <w:sz w:val="21"/>
          <w:szCs w:val="21"/>
        </w:rPr>
        <w:t>-РВ</w:t>
      </w:r>
      <w:r w:rsidRPr="001B7349">
        <w:rPr>
          <w:b/>
          <w:sz w:val="21"/>
          <w:szCs w:val="21"/>
        </w:rPr>
        <w:t xml:space="preserve"> от «_____» _______________ 20___ г.</w:t>
      </w:r>
    </w:p>
    <w:p w14:paraId="221DD6A7" w14:textId="77777777" w:rsidR="0088200F" w:rsidRPr="001B7349" w:rsidRDefault="0088200F" w:rsidP="00A46622">
      <w:pPr>
        <w:jc w:val="center"/>
        <w:rPr>
          <w:b/>
          <w:bCs/>
          <w:sz w:val="21"/>
          <w:szCs w:val="21"/>
        </w:rPr>
      </w:pPr>
    </w:p>
    <w:p w14:paraId="6DC095E3" w14:textId="77777777" w:rsidR="0088200F" w:rsidRPr="001B7349" w:rsidRDefault="0088200F" w:rsidP="00A46622">
      <w:pPr>
        <w:jc w:val="center"/>
        <w:rPr>
          <w:b/>
          <w:sz w:val="21"/>
          <w:szCs w:val="21"/>
        </w:rPr>
      </w:pPr>
      <w:r w:rsidRPr="001B7349">
        <w:rPr>
          <w:b/>
          <w:sz w:val="21"/>
          <w:szCs w:val="21"/>
        </w:rPr>
        <w:t>За период с «____» ________________ 20 ___ г. по «____» ________________ 20 ___ г.</w:t>
      </w:r>
    </w:p>
    <w:p w14:paraId="104321C6" w14:textId="77777777" w:rsidR="00FD5258" w:rsidRPr="001B7349" w:rsidRDefault="00FD5258" w:rsidP="0088200F">
      <w:pPr>
        <w:ind w:firstLine="567"/>
        <w:jc w:val="center"/>
        <w:rPr>
          <w:bCs/>
          <w:sz w:val="21"/>
          <w:szCs w:val="2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932"/>
      </w:tblGrid>
      <w:tr w:rsidR="0088200F" w:rsidRPr="001B7349" w14:paraId="6FA1AF6F" w14:textId="77777777" w:rsidTr="00F82D26">
        <w:tc>
          <w:tcPr>
            <w:tcW w:w="4849" w:type="dxa"/>
            <w:shd w:val="clear" w:color="auto" w:fill="D9D9D9" w:themeFill="background1" w:themeFillShade="D9"/>
          </w:tcPr>
          <w:p w14:paraId="7A736997" w14:textId="77777777" w:rsidR="0088200F" w:rsidRPr="001B7349" w:rsidRDefault="0088200F" w:rsidP="00C67148">
            <w:pPr>
              <w:rPr>
                <w:b/>
              </w:rPr>
            </w:pPr>
            <w:r w:rsidRPr="001B7349">
              <w:rPr>
                <w:b/>
              </w:rPr>
              <w:t>Срок оплаты по настоящему расчетному листу</w:t>
            </w:r>
          </w:p>
        </w:tc>
        <w:tc>
          <w:tcPr>
            <w:tcW w:w="4932" w:type="dxa"/>
          </w:tcPr>
          <w:p w14:paraId="38A6BCB1" w14:textId="77777777" w:rsidR="0088200F" w:rsidRPr="001B7349" w:rsidRDefault="0088200F" w:rsidP="00C67148">
            <w:pPr>
              <w:jc w:val="right"/>
              <w:rPr>
                <w:b/>
                <w:i/>
              </w:rPr>
            </w:pPr>
            <w:r w:rsidRPr="001B7349">
              <w:rPr>
                <w:i/>
              </w:rPr>
              <w:t>«___» _________________ 20 ___ г.</w:t>
            </w:r>
          </w:p>
        </w:tc>
      </w:tr>
      <w:tr w:rsidR="0088200F" w:rsidRPr="001B7349" w14:paraId="75A140F7" w14:textId="77777777" w:rsidTr="00F82D26">
        <w:tc>
          <w:tcPr>
            <w:tcW w:w="4849" w:type="dxa"/>
            <w:shd w:val="clear" w:color="auto" w:fill="D9D9D9" w:themeFill="background1" w:themeFillShade="D9"/>
          </w:tcPr>
          <w:p w14:paraId="28D42D10" w14:textId="1E995ED9" w:rsidR="0088200F" w:rsidRPr="001B7349" w:rsidRDefault="00FD5258" w:rsidP="00C67148">
            <w:pPr>
              <w:rPr>
                <w:b/>
              </w:rPr>
            </w:pPr>
            <w:r w:rsidRPr="001B7349">
              <w:rPr>
                <w:b/>
              </w:rPr>
              <w:t>Ставка</w:t>
            </w:r>
            <w:r w:rsidR="0088200F" w:rsidRPr="001B7349">
              <w:rPr>
                <w:b/>
              </w:rPr>
              <w:t xml:space="preserve"> </w:t>
            </w:r>
            <w:r w:rsidR="00B2194D" w:rsidRPr="001B7349">
              <w:rPr>
                <w:b/>
              </w:rPr>
              <w:t>В</w:t>
            </w:r>
            <w:r w:rsidR="0088200F" w:rsidRPr="001B7349">
              <w:rPr>
                <w:b/>
              </w:rPr>
              <w:t>ознаграждения</w:t>
            </w:r>
          </w:p>
        </w:tc>
        <w:tc>
          <w:tcPr>
            <w:tcW w:w="4932" w:type="dxa"/>
          </w:tcPr>
          <w:p w14:paraId="6ED17C7A" w14:textId="45CA6B8C" w:rsidR="0088200F" w:rsidRPr="001B7349" w:rsidRDefault="0088200F" w:rsidP="00C67148">
            <w:pPr>
              <w:jc w:val="right"/>
              <w:rPr>
                <w:i/>
              </w:rPr>
            </w:pPr>
            <w:r w:rsidRPr="001B7349">
              <w:rPr>
                <w:i/>
                <w:lang w:val="en-US"/>
              </w:rPr>
              <w:t>____</w:t>
            </w:r>
            <w:r w:rsidRPr="001B7349">
              <w:rPr>
                <w:i/>
              </w:rPr>
              <w:t xml:space="preserve"> % от </w:t>
            </w:r>
            <w:r w:rsidR="00B2194D" w:rsidRPr="001B7349">
              <w:rPr>
                <w:i/>
              </w:rPr>
              <w:t xml:space="preserve">Дохода </w:t>
            </w:r>
            <w:r w:rsidR="00381A65" w:rsidRPr="001B7349">
              <w:rPr>
                <w:rFonts w:eastAsia="Calibri"/>
              </w:rPr>
              <w:t>Пользовател</w:t>
            </w:r>
            <w:r w:rsidR="00381A65" w:rsidRPr="001B7349">
              <w:rPr>
                <w:i/>
              </w:rPr>
              <w:t>я</w:t>
            </w:r>
          </w:p>
        </w:tc>
      </w:tr>
      <w:tr w:rsidR="00FD5258" w:rsidRPr="001B7349" w14:paraId="1E9080F3" w14:textId="77777777" w:rsidTr="00F82D26">
        <w:tc>
          <w:tcPr>
            <w:tcW w:w="4849" w:type="dxa"/>
            <w:shd w:val="clear" w:color="auto" w:fill="D9D9D9" w:themeFill="background1" w:themeFillShade="D9"/>
          </w:tcPr>
          <w:p w14:paraId="46462C41" w14:textId="106BCDF5" w:rsidR="00FD5258" w:rsidRPr="001B7349" w:rsidRDefault="00FD5258" w:rsidP="00FD5258">
            <w:pPr>
              <w:rPr>
                <w:b/>
              </w:rPr>
            </w:pPr>
            <w:r w:rsidRPr="001B7349">
              <w:rPr>
                <w:b/>
              </w:rPr>
              <w:t xml:space="preserve">Минимальная ставка </w:t>
            </w:r>
            <w:r w:rsidR="00B2194D" w:rsidRPr="001B7349">
              <w:rPr>
                <w:b/>
              </w:rPr>
              <w:t>Вознаграждения</w:t>
            </w:r>
          </w:p>
        </w:tc>
        <w:tc>
          <w:tcPr>
            <w:tcW w:w="4932" w:type="dxa"/>
          </w:tcPr>
          <w:p w14:paraId="0D1CA271" w14:textId="77777777" w:rsidR="00FD5258" w:rsidRPr="001B7349" w:rsidRDefault="00FD5258" w:rsidP="00F82D26">
            <w:pPr>
              <w:jc w:val="center"/>
              <w:rPr>
                <w:i/>
              </w:rPr>
            </w:pPr>
            <w:r w:rsidRPr="001B7349">
              <w:rPr>
                <w:i/>
              </w:rPr>
              <w:t>_______ (__________) рублей за Отчетный период</w:t>
            </w:r>
          </w:p>
        </w:tc>
      </w:tr>
      <w:tr w:rsidR="0088200F" w:rsidRPr="001B7349" w14:paraId="0A249E34" w14:textId="77777777" w:rsidTr="00F82D26">
        <w:tc>
          <w:tcPr>
            <w:tcW w:w="4849" w:type="dxa"/>
            <w:shd w:val="clear" w:color="auto" w:fill="D9D9D9" w:themeFill="background1" w:themeFillShade="D9"/>
          </w:tcPr>
          <w:p w14:paraId="28AFB116" w14:textId="3CB8FA1F" w:rsidR="0088200F" w:rsidRPr="001B7349" w:rsidRDefault="00B2194D" w:rsidP="00FD5258">
            <w:pPr>
              <w:rPr>
                <w:b/>
              </w:rPr>
            </w:pPr>
            <w:r w:rsidRPr="001B7349">
              <w:rPr>
                <w:b/>
              </w:rPr>
              <w:t xml:space="preserve">Доходы Пользователя </w:t>
            </w:r>
            <w:r w:rsidR="0088200F" w:rsidRPr="001B7349">
              <w:rPr>
                <w:b/>
              </w:rPr>
              <w:t xml:space="preserve">за </w:t>
            </w:r>
            <w:r w:rsidR="00FD5258" w:rsidRPr="001B7349">
              <w:rPr>
                <w:b/>
              </w:rPr>
              <w:t>О</w:t>
            </w:r>
            <w:r w:rsidR="0088200F" w:rsidRPr="001B7349">
              <w:rPr>
                <w:b/>
              </w:rPr>
              <w:t>тчетный период</w:t>
            </w:r>
          </w:p>
        </w:tc>
        <w:tc>
          <w:tcPr>
            <w:tcW w:w="4932" w:type="dxa"/>
          </w:tcPr>
          <w:p w14:paraId="7729656A" w14:textId="77777777" w:rsidR="0088200F" w:rsidRPr="001B7349" w:rsidRDefault="0088200F" w:rsidP="00C67148">
            <w:pPr>
              <w:jc w:val="right"/>
              <w:rPr>
                <w:i/>
              </w:rPr>
            </w:pPr>
            <w:r w:rsidRPr="001B7349">
              <w:rPr>
                <w:i/>
              </w:rPr>
              <w:t xml:space="preserve">______________________ </w:t>
            </w:r>
            <w:r w:rsidR="00605F87" w:rsidRPr="001B7349">
              <w:rPr>
                <w:i/>
              </w:rPr>
              <w:t xml:space="preserve"> </w:t>
            </w:r>
            <w:r w:rsidRPr="001B7349">
              <w:rPr>
                <w:i/>
              </w:rPr>
              <w:t>рублей</w:t>
            </w:r>
          </w:p>
        </w:tc>
      </w:tr>
      <w:tr w:rsidR="0088200F" w:rsidRPr="001B7349" w14:paraId="1F4E946F" w14:textId="77777777" w:rsidTr="00F82D26">
        <w:tc>
          <w:tcPr>
            <w:tcW w:w="4849" w:type="dxa"/>
            <w:shd w:val="clear" w:color="auto" w:fill="D9D9D9" w:themeFill="background1" w:themeFillShade="D9"/>
          </w:tcPr>
          <w:p w14:paraId="39D5ECC2" w14:textId="6BB09E3C" w:rsidR="0088200F" w:rsidRPr="001B7349" w:rsidRDefault="00FD5258" w:rsidP="00FD5258">
            <w:pPr>
              <w:rPr>
                <w:b/>
              </w:rPr>
            </w:pPr>
            <w:r w:rsidRPr="001B7349">
              <w:rPr>
                <w:b/>
              </w:rPr>
              <w:t>Расчетная с</w:t>
            </w:r>
            <w:r w:rsidR="0088200F" w:rsidRPr="001B7349">
              <w:rPr>
                <w:b/>
              </w:rPr>
              <w:t xml:space="preserve">умма </w:t>
            </w:r>
            <w:r w:rsidR="00B2194D" w:rsidRPr="001B7349">
              <w:rPr>
                <w:b/>
              </w:rPr>
              <w:t xml:space="preserve">Вознаграждения </w:t>
            </w:r>
          </w:p>
        </w:tc>
        <w:tc>
          <w:tcPr>
            <w:tcW w:w="4932" w:type="dxa"/>
          </w:tcPr>
          <w:p w14:paraId="5EE8AD56" w14:textId="77777777" w:rsidR="0088200F" w:rsidRPr="001B7349" w:rsidRDefault="0088200F" w:rsidP="00C67148">
            <w:pPr>
              <w:jc w:val="right"/>
              <w:rPr>
                <w:i/>
              </w:rPr>
            </w:pPr>
            <w:r w:rsidRPr="001B7349">
              <w:rPr>
                <w:i/>
              </w:rPr>
              <w:t>______________________</w:t>
            </w:r>
            <w:r w:rsidR="00605F87" w:rsidRPr="001B7349">
              <w:rPr>
                <w:i/>
              </w:rPr>
              <w:t xml:space="preserve"> </w:t>
            </w:r>
            <w:r w:rsidRPr="001B7349">
              <w:rPr>
                <w:i/>
              </w:rPr>
              <w:t xml:space="preserve"> рублей</w:t>
            </w:r>
          </w:p>
        </w:tc>
      </w:tr>
      <w:tr w:rsidR="0088200F" w:rsidRPr="001B7349" w14:paraId="1FDA2753" w14:textId="77777777" w:rsidTr="00F82D26">
        <w:tc>
          <w:tcPr>
            <w:tcW w:w="4849" w:type="dxa"/>
            <w:shd w:val="clear" w:color="auto" w:fill="D9D9D9" w:themeFill="background1" w:themeFillShade="D9"/>
          </w:tcPr>
          <w:p w14:paraId="2DD09281" w14:textId="77777777" w:rsidR="0088200F" w:rsidRPr="001B7349" w:rsidRDefault="00FD5258" w:rsidP="00FD5258">
            <w:pPr>
              <w:rPr>
                <w:b/>
              </w:rPr>
            </w:pPr>
            <w:r w:rsidRPr="001B7349">
              <w:rPr>
                <w:b/>
              </w:rPr>
              <w:t>Вы</w:t>
            </w:r>
            <w:r w:rsidR="0088200F" w:rsidRPr="001B7349">
              <w:rPr>
                <w:b/>
              </w:rPr>
              <w:t xml:space="preserve">плачено за </w:t>
            </w:r>
            <w:r w:rsidRPr="001B7349">
              <w:rPr>
                <w:b/>
              </w:rPr>
              <w:t>О</w:t>
            </w:r>
            <w:r w:rsidR="0088200F" w:rsidRPr="001B7349">
              <w:rPr>
                <w:b/>
              </w:rPr>
              <w:t>тчетный период</w:t>
            </w:r>
          </w:p>
        </w:tc>
        <w:tc>
          <w:tcPr>
            <w:tcW w:w="4932" w:type="dxa"/>
          </w:tcPr>
          <w:p w14:paraId="35913CE7" w14:textId="77777777" w:rsidR="0088200F" w:rsidRPr="001B7349" w:rsidRDefault="0088200F" w:rsidP="00C67148">
            <w:pPr>
              <w:jc w:val="right"/>
              <w:rPr>
                <w:i/>
              </w:rPr>
            </w:pPr>
            <w:r w:rsidRPr="001B7349">
              <w:rPr>
                <w:i/>
              </w:rPr>
              <w:t xml:space="preserve">______________________ </w:t>
            </w:r>
            <w:r w:rsidR="00605F87" w:rsidRPr="001B7349">
              <w:rPr>
                <w:i/>
              </w:rPr>
              <w:t xml:space="preserve"> </w:t>
            </w:r>
            <w:r w:rsidRPr="001B7349">
              <w:rPr>
                <w:i/>
              </w:rPr>
              <w:t>рублей</w:t>
            </w:r>
          </w:p>
        </w:tc>
      </w:tr>
    </w:tbl>
    <w:p w14:paraId="0F235C32" w14:textId="77777777" w:rsidR="0088200F" w:rsidRPr="001B7349" w:rsidRDefault="0088200F" w:rsidP="0088200F">
      <w:pPr>
        <w:ind w:firstLine="567"/>
        <w:rPr>
          <w:bCs/>
          <w:sz w:val="21"/>
          <w:szCs w:val="21"/>
        </w:rPr>
      </w:pPr>
    </w:p>
    <w:p w14:paraId="5A9490C0" w14:textId="08CE343C" w:rsidR="00A46622" w:rsidRPr="001B7349" w:rsidRDefault="00A46622" w:rsidP="00A46622">
      <w:pPr>
        <w:rPr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 xml:space="preserve">Подлежащая к выплате сумма </w:t>
      </w:r>
      <w:r w:rsidR="00B2194D" w:rsidRPr="001B7349">
        <w:rPr>
          <w:b/>
          <w:bCs/>
          <w:sz w:val="21"/>
          <w:szCs w:val="21"/>
        </w:rPr>
        <w:t xml:space="preserve">Вознаграждения </w:t>
      </w:r>
      <w:r w:rsidRPr="001B7349">
        <w:rPr>
          <w:b/>
          <w:bCs/>
          <w:sz w:val="21"/>
          <w:szCs w:val="21"/>
        </w:rPr>
        <w:t>(прописью)</w:t>
      </w:r>
      <w:r w:rsidR="0088200F" w:rsidRPr="001B7349">
        <w:rPr>
          <w:b/>
          <w:bCs/>
          <w:sz w:val="21"/>
          <w:szCs w:val="21"/>
        </w:rPr>
        <w:t>:</w:t>
      </w:r>
      <w:r w:rsidR="0088200F" w:rsidRPr="001B7349">
        <w:rPr>
          <w:bCs/>
          <w:sz w:val="21"/>
          <w:szCs w:val="21"/>
        </w:rPr>
        <w:t xml:space="preserve"> ________________________</w:t>
      </w:r>
      <w:r w:rsidR="007E0EB5" w:rsidRPr="001B7349">
        <w:rPr>
          <w:bCs/>
          <w:sz w:val="21"/>
          <w:szCs w:val="21"/>
        </w:rPr>
        <w:t>_____________________________</w:t>
      </w:r>
      <w:r w:rsidR="0088200F" w:rsidRPr="001B7349">
        <w:rPr>
          <w:bCs/>
          <w:sz w:val="21"/>
          <w:szCs w:val="21"/>
        </w:rPr>
        <w:t>_________________________________________</w:t>
      </w:r>
    </w:p>
    <w:p w14:paraId="1082047F" w14:textId="77777777" w:rsidR="0088200F" w:rsidRPr="001B7349" w:rsidRDefault="0088200F" w:rsidP="00A46622">
      <w:pPr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_________________________</w:t>
      </w:r>
      <w:r w:rsidR="007E0EB5" w:rsidRPr="001B7349">
        <w:rPr>
          <w:bCs/>
          <w:sz w:val="21"/>
          <w:szCs w:val="21"/>
        </w:rPr>
        <w:t>____________________________</w:t>
      </w:r>
      <w:r w:rsidRPr="001B7349">
        <w:rPr>
          <w:bCs/>
          <w:sz w:val="21"/>
          <w:szCs w:val="21"/>
        </w:rPr>
        <w:t>________________________________________.</w:t>
      </w:r>
    </w:p>
    <w:p w14:paraId="66F34171" w14:textId="77777777" w:rsidR="00A46622" w:rsidRPr="001B7349" w:rsidRDefault="00A46622" w:rsidP="0088200F">
      <w:pPr>
        <w:ind w:firstLine="567"/>
        <w:rPr>
          <w:b/>
          <w:i/>
          <w:sz w:val="21"/>
          <w:szCs w:val="21"/>
        </w:rPr>
      </w:pPr>
    </w:p>
    <w:p w14:paraId="1D228CEE" w14:textId="77777777" w:rsidR="0088200F" w:rsidRPr="001B7349" w:rsidRDefault="00A46622" w:rsidP="0088200F">
      <w:pPr>
        <w:ind w:firstLine="567"/>
        <w:rPr>
          <w:sz w:val="21"/>
          <w:szCs w:val="21"/>
        </w:rPr>
      </w:pPr>
      <w:r w:rsidRPr="001B7349">
        <w:rPr>
          <w:sz w:val="21"/>
          <w:szCs w:val="21"/>
        </w:rPr>
        <w:t>Настоящим гарантируем,</w:t>
      </w:r>
      <w:r w:rsidR="0088200F" w:rsidRPr="001B7349">
        <w:rPr>
          <w:sz w:val="21"/>
          <w:szCs w:val="21"/>
        </w:rPr>
        <w:t xml:space="preserve"> что сведения в</w:t>
      </w:r>
      <w:r w:rsidRPr="001B7349">
        <w:rPr>
          <w:sz w:val="21"/>
          <w:szCs w:val="21"/>
        </w:rPr>
        <w:t xml:space="preserve"> настоящем Р</w:t>
      </w:r>
      <w:r w:rsidR="0088200F" w:rsidRPr="001B7349">
        <w:rPr>
          <w:sz w:val="21"/>
          <w:szCs w:val="21"/>
        </w:rPr>
        <w:t xml:space="preserve">асчетном листе отражены </w:t>
      </w:r>
      <w:r w:rsidRPr="001B7349">
        <w:rPr>
          <w:sz w:val="21"/>
          <w:szCs w:val="21"/>
        </w:rPr>
        <w:t>верно.</w:t>
      </w:r>
    </w:p>
    <w:p w14:paraId="51854A1F" w14:textId="77777777" w:rsidR="00354CF2" w:rsidRPr="001B7349" w:rsidRDefault="00354CF2" w:rsidP="00987DD1">
      <w:pPr>
        <w:rPr>
          <w:b/>
          <w:i/>
          <w:sz w:val="21"/>
          <w:szCs w:val="21"/>
        </w:rPr>
      </w:pPr>
    </w:p>
    <w:p w14:paraId="017961EE" w14:textId="77777777" w:rsidR="00354CF2" w:rsidRPr="001B7349" w:rsidRDefault="00354CF2" w:rsidP="00987DD1">
      <w:pPr>
        <w:rPr>
          <w:i/>
          <w:sz w:val="21"/>
          <w:szCs w:val="21"/>
        </w:rPr>
      </w:pPr>
      <w:r w:rsidRPr="001B7349">
        <w:rPr>
          <w:i/>
          <w:sz w:val="21"/>
          <w:szCs w:val="21"/>
        </w:rPr>
        <w:t>«____» ______________ 20___ г.</w:t>
      </w:r>
    </w:p>
    <w:p w14:paraId="28AE92B2" w14:textId="77777777" w:rsidR="00354CF2" w:rsidRPr="001B7349" w:rsidRDefault="00354CF2" w:rsidP="0088200F">
      <w:pPr>
        <w:ind w:firstLine="567"/>
        <w:rPr>
          <w:b/>
          <w:i/>
          <w:sz w:val="21"/>
          <w:szCs w:val="21"/>
        </w:rPr>
      </w:pPr>
    </w:p>
    <w:p w14:paraId="4C3E8916" w14:textId="77777777" w:rsidR="00A46622" w:rsidRPr="001B7349" w:rsidRDefault="00A46622" w:rsidP="0088200F">
      <w:pPr>
        <w:ind w:firstLine="567"/>
        <w:rPr>
          <w:i/>
          <w:sz w:val="21"/>
          <w:szCs w:val="21"/>
        </w:rPr>
      </w:pPr>
    </w:p>
    <w:p w14:paraId="161DEED8" w14:textId="77777777" w:rsidR="0088200F" w:rsidRPr="001B7349" w:rsidRDefault="0088200F" w:rsidP="0088200F">
      <w:pPr>
        <w:ind w:firstLine="567"/>
        <w:rPr>
          <w:i/>
          <w:sz w:val="21"/>
          <w:szCs w:val="21"/>
        </w:rPr>
      </w:pPr>
      <w:r w:rsidRPr="001B7349">
        <w:rPr>
          <w:i/>
          <w:sz w:val="21"/>
          <w:szCs w:val="21"/>
        </w:rPr>
        <w:t xml:space="preserve">Руководитель </w:t>
      </w:r>
      <w:r w:rsidRPr="001B7349">
        <w:rPr>
          <w:i/>
          <w:sz w:val="21"/>
          <w:szCs w:val="21"/>
        </w:rPr>
        <w:tab/>
      </w:r>
      <w:r w:rsidRPr="001B7349">
        <w:rPr>
          <w:i/>
          <w:sz w:val="21"/>
          <w:szCs w:val="21"/>
        </w:rPr>
        <w:tab/>
      </w:r>
      <w:r w:rsidRPr="001B7349">
        <w:rPr>
          <w:i/>
          <w:sz w:val="21"/>
          <w:szCs w:val="21"/>
        </w:rPr>
        <w:tab/>
      </w:r>
      <w:r w:rsidRPr="001B7349">
        <w:rPr>
          <w:i/>
          <w:sz w:val="21"/>
          <w:szCs w:val="21"/>
        </w:rPr>
        <w:tab/>
      </w:r>
      <w:r w:rsidRPr="001B7349">
        <w:rPr>
          <w:i/>
          <w:sz w:val="21"/>
          <w:szCs w:val="21"/>
        </w:rPr>
        <w:tab/>
        <w:t>(_______________________)</w:t>
      </w:r>
    </w:p>
    <w:p w14:paraId="1560882C" w14:textId="77777777" w:rsidR="0088200F" w:rsidRPr="001B7349" w:rsidRDefault="0088200F" w:rsidP="0088200F">
      <w:pPr>
        <w:ind w:firstLine="567"/>
        <w:rPr>
          <w:i/>
          <w:sz w:val="21"/>
          <w:szCs w:val="21"/>
        </w:rPr>
      </w:pPr>
    </w:p>
    <w:p w14:paraId="3354C033" w14:textId="77777777" w:rsidR="0088200F" w:rsidRPr="001B7349" w:rsidRDefault="0088200F" w:rsidP="0088200F">
      <w:pPr>
        <w:ind w:firstLine="567"/>
        <w:rPr>
          <w:sz w:val="21"/>
          <w:szCs w:val="21"/>
        </w:rPr>
      </w:pPr>
      <w:r w:rsidRPr="001B7349">
        <w:rPr>
          <w:i/>
          <w:sz w:val="21"/>
          <w:szCs w:val="21"/>
        </w:rPr>
        <w:t>Гл. бухгалтер</w:t>
      </w:r>
      <w:r w:rsidRPr="001B7349">
        <w:rPr>
          <w:i/>
          <w:sz w:val="21"/>
          <w:szCs w:val="21"/>
        </w:rPr>
        <w:tab/>
      </w:r>
      <w:r w:rsidRPr="001B7349">
        <w:rPr>
          <w:i/>
          <w:sz w:val="21"/>
          <w:szCs w:val="21"/>
        </w:rPr>
        <w:tab/>
      </w:r>
      <w:r w:rsidRPr="001B7349">
        <w:rPr>
          <w:i/>
          <w:sz w:val="21"/>
          <w:szCs w:val="21"/>
        </w:rPr>
        <w:tab/>
      </w:r>
      <w:r w:rsidRPr="001B7349">
        <w:rPr>
          <w:i/>
          <w:sz w:val="21"/>
          <w:szCs w:val="21"/>
        </w:rPr>
        <w:tab/>
      </w:r>
      <w:r w:rsidRPr="001B7349">
        <w:rPr>
          <w:i/>
          <w:sz w:val="21"/>
          <w:szCs w:val="21"/>
        </w:rPr>
        <w:tab/>
        <w:t>(______________________)</w:t>
      </w:r>
    </w:p>
    <w:p w14:paraId="555E318D" w14:textId="77777777" w:rsidR="0088200F" w:rsidRPr="001B7349" w:rsidRDefault="0088200F" w:rsidP="0088200F">
      <w:pPr>
        <w:ind w:firstLine="567"/>
        <w:rPr>
          <w:sz w:val="21"/>
          <w:szCs w:val="21"/>
        </w:rPr>
      </w:pPr>
    </w:p>
    <w:p w14:paraId="199FE3F0" w14:textId="77777777" w:rsidR="0088200F" w:rsidRPr="001B7349" w:rsidRDefault="0088200F" w:rsidP="0088200F">
      <w:pPr>
        <w:ind w:firstLine="567"/>
        <w:rPr>
          <w:sz w:val="21"/>
          <w:szCs w:val="21"/>
        </w:rPr>
      </w:pPr>
      <w:r w:rsidRPr="001B7349">
        <w:rPr>
          <w:sz w:val="21"/>
          <w:szCs w:val="21"/>
        </w:rPr>
        <w:t>М.П.</w:t>
      </w:r>
    </w:p>
    <w:p w14:paraId="25F82F61" w14:textId="77777777" w:rsidR="00A46622" w:rsidRPr="001B7349" w:rsidRDefault="00A46622" w:rsidP="0088200F">
      <w:pPr>
        <w:rPr>
          <w:sz w:val="21"/>
          <w:szCs w:val="21"/>
        </w:rPr>
      </w:pPr>
    </w:p>
    <w:p w14:paraId="3D3E50C3" w14:textId="77777777" w:rsidR="0088200F" w:rsidRPr="001B7349" w:rsidRDefault="0088200F" w:rsidP="0088200F">
      <w:pPr>
        <w:rPr>
          <w:sz w:val="21"/>
          <w:szCs w:val="21"/>
        </w:rPr>
      </w:pPr>
      <w:r w:rsidRPr="001B7349">
        <w:rPr>
          <w:sz w:val="21"/>
          <w:szCs w:val="21"/>
        </w:rPr>
        <w:t>_</w:t>
      </w:r>
      <w:r w:rsidR="00A46622" w:rsidRPr="001B7349">
        <w:rPr>
          <w:sz w:val="21"/>
          <w:szCs w:val="21"/>
        </w:rPr>
        <w:t>_____________________</w:t>
      </w:r>
      <w:r w:rsidR="007E0EB5" w:rsidRPr="001B7349">
        <w:rPr>
          <w:sz w:val="21"/>
          <w:szCs w:val="21"/>
        </w:rPr>
        <w:t>______________</w:t>
      </w:r>
      <w:r w:rsidRPr="001B7349">
        <w:rPr>
          <w:sz w:val="21"/>
          <w:szCs w:val="21"/>
        </w:rPr>
        <w:t>_________________________________________________________</w:t>
      </w:r>
    </w:p>
    <w:p w14:paraId="1AAD2F58" w14:textId="77777777" w:rsidR="00A46622" w:rsidRPr="001B7349" w:rsidRDefault="00A46622" w:rsidP="0088200F">
      <w:pPr>
        <w:ind w:firstLine="567"/>
        <w:rPr>
          <w:sz w:val="21"/>
          <w:szCs w:val="21"/>
        </w:rPr>
      </w:pPr>
    </w:p>
    <w:p w14:paraId="00FE0908" w14:textId="77777777" w:rsidR="0088200F" w:rsidRPr="001B7349" w:rsidRDefault="00A46622" w:rsidP="0088200F">
      <w:pPr>
        <w:ind w:firstLine="567"/>
        <w:rPr>
          <w:sz w:val="21"/>
          <w:szCs w:val="21"/>
        </w:rPr>
      </w:pPr>
      <w:r w:rsidRPr="001B7349">
        <w:rPr>
          <w:sz w:val="21"/>
          <w:szCs w:val="21"/>
        </w:rPr>
        <w:t>Далее з</w:t>
      </w:r>
      <w:r w:rsidR="0088200F" w:rsidRPr="001B7349">
        <w:rPr>
          <w:sz w:val="21"/>
          <w:szCs w:val="21"/>
        </w:rPr>
        <w:t xml:space="preserve">аполняется только в случае получения Обществом 2-х (двух) экземпляров Расчетного листа, один из которых подлежит возврату </w:t>
      </w:r>
      <w:r w:rsidR="0095576A" w:rsidRPr="001B7349">
        <w:rPr>
          <w:sz w:val="21"/>
          <w:szCs w:val="21"/>
        </w:rPr>
        <w:t>Пользователю</w:t>
      </w:r>
      <w:r w:rsidR="0088200F" w:rsidRPr="001B7349">
        <w:rPr>
          <w:sz w:val="21"/>
          <w:szCs w:val="21"/>
        </w:rPr>
        <w:t>.</w:t>
      </w:r>
    </w:p>
    <w:p w14:paraId="2CAD2504" w14:textId="77777777" w:rsidR="0088200F" w:rsidRPr="001B7349" w:rsidRDefault="0088200F" w:rsidP="0088200F">
      <w:pPr>
        <w:ind w:firstLine="567"/>
        <w:rPr>
          <w:sz w:val="21"/>
          <w:szCs w:val="21"/>
        </w:rPr>
      </w:pPr>
    </w:p>
    <w:p w14:paraId="0971CB45" w14:textId="77777777" w:rsidR="0088200F" w:rsidRPr="001B7349" w:rsidRDefault="0088200F" w:rsidP="0088200F">
      <w:pPr>
        <w:ind w:firstLine="567"/>
        <w:rPr>
          <w:sz w:val="21"/>
          <w:szCs w:val="21"/>
        </w:rPr>
      </w:pPr>
      <w:r w:rsidRPr="001B7349">
        <w:rPr>
          <w:sz w:val="21"/>
          <w:szCs w:val="21"/>
        </w:rPr>
        <w:t>Расчетный лист получен «_</w:t>
      </w:r>
      <w:r w:rsidR="00A46622" w:rsidRPr="001B7349">
        <w:rPr>
          <w:sz w:val="21"/>
          <w:szCs w:val="21"/>
        </w:rPr>
        <w:t>_</w:t>
      </w:r>
      <w:r w:rsidRPr="001B7349">
        <w:rPr>
          <w:sz w:val="21"/>
          <w:szCs w:val="21"/>
        </w:rPr>
        <w:t>_» ________ 20 ___ г.</w:t>
      </w:r>
      <w:r w:rsidR="00A46622" w:rsidRPr="001B7349">
        <w:rPr>
          <w:sz w:val="21"/>
          <w:szCs w:val="21"/>
        </w:rPr>
        <w:t xml:space="preserve"> (без проверки).</w:t>
      </w:r>
    </w:p>
    <w:p w14:paraId="6D8FD99D" w14:textId="77777777" w:rsidR="0088200F" w:rsidRPr="001B7349" w:rsidRDefault="0088200F" w:rsidP="0088200F">
      <w:pPr>
        <w:ind w:firstLine="567"/>
        <w:rPr>
          <w:sz w:val="21"/>
          <w:szCs w:val="21"/>
        </w:rPr>
      </w:pPr>
      <w:r w:rsidRPr="001B7349">
        <w:rPr>
          <w:sz w:val="21"/>
          <w:szCs w:val="21"/>
        </w:rPr>
        <w:t>От имени Общества _____________________/_____________________/</w:t>
      </w:r>
    </w:p>
    <w:p w14:paraId="429C3F6D" w14:textId="77777777" w:rsidR="0088200F" w:rsidRPr="001B7349" w:rsidRDefault="0088200F" w:rsidP="0088200F">
      <w:pPr>
        <w:ind w:firstLine="567"/>
        <w:rPr>
          <w:sz w:val="21"/>
          <w:szCs w:val="21"/>
        </w:rPr>
      </w:pPr>
    </w:p>
    <w:p w14:paraId="7F3A23AB" w14:textId="77777777" w:rsidR="0088200F" w:rsidRPr="001B7349" w:rsidRDefault="00A46622" w:rsidP="00A46622">
      <w:pPr>
        <w:jc w:val="center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====================================</w:t>
      </w:r>
      <w:r w:rsidR="0088200F" w:rsidRPr="001B7349">
        <w:rPr>
          <w:bCs/>
          <w:sz w:val="21"/>
          <w:szCs w:val="21"/>
        </w:rPr>
        <w:t xml:space="preserve"> конец формы</w:t>
      </w:r>
      <w:r w:rsidRPr="001B7349">
        <w:rPr>
          <w:bCs/>
          <w:sz w:val="21"/>
          <w:szCs w:val="21"/>
        </w:rPr>
        <w:t xml:space="preserve"> ====================================</w:t>
      </w:r>
    </w:p>
    <w:p w14:paraId="7477469D" w14:textId="77777777" w:rsidR="007D70A4" w:rsidRPr="001B7349" w:rsidRDefault="007D70A4" w:rsidP="007E0EB5">
      <w:pPr>
        <w:rPr>
          <w:b/>
          <w:sz w:val="21"/>
          <w:szCs w:val="21"/>
        </w:rPr>
      </w:pPr>
    </w:p>
    <w:p w14:paraId="1EDCD9AB" w14:textId="77777777" w:rsidR="0088200F" w:rsidRPr="001B7349" w:rsidRDefault="0088200F" w:rsidP="0088200F">
      <w:pPr>
        <w:jc w:val="center"/>
        <w:rPr>
          <w:b/>
          <w:sz w:val="21"/>
          <w:szCs w:val="21"/>
        </w:rPr>
      </w:pPr>
      <w:r w:rsidRPr="001B7349">
        <w:rPr>
          <w:b/>
          <w:sz w:val="21"/>
          <w:szCs w:val="21"/>
        </w:rPr>
        <w:t>ПОДПИСИ СТОРОН:</w:t>
      </w:r>
    </w:p>
    <w:p w14:paraId="19972680" w14:textId="77777777" w:rsidR="007E0EB5" w:rsidRPr="001B7349" w:rsidRDefault="007E0EB5" w:rsidP="0088200F">
      <w:pPr>
        <w:jc w:val="center"/>
        <w:rPr>
          <w:b/>
          <w:sz w:val="21"/>
          <w:szCs w:val="21"/>
        </w:rPr>
      </w:pPr>
    </w:p>
    <w:tbl>
      <w:tblPr>
        <w:tblW w:w="10040" w:type="dxa"/>
        <w:tblInd w:w="108" w:type="dxa"/>
        <w:tblLook w:val="01E0" w:firstRow="1" w:lastRow="1" w:firstColumn="1" w:lastColumn="1" w:noHBand="0" w:noVBand="0"/>
      </w:tblPr>
      <w:tblGrid>
        <w:gridCol w:w="4910"/>
        <w:gridCol w:w="5130"/>
      </w:tblGrid>
      <w:tr w:rsidR="007E0EB5" w:rsidRPr="001B7349" w14:paraId="7FF39794" w14:textId="77777777" w:rsidTr="00083349">
        <w:trPr>
          <w:trHeight w:val="986"/>
        </w:trPr>
        <w:tc>
          <w:tcPr>
            <w:tcW w:w="4910" w:type="dxa"/>
          </w:tcPr>
          <w:p w14:paraId="56ACCAE0" w14:textId="77777777" w:rsidR="007E0EB5" w:rsidRPr="001B7349" w:rsidRDefault="007E0EB5" w:rsidP="00083349">
            <w:pPr>
              <w:ind w:firstLine="34"/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Общество:</w:t>
            </w:r>
          </w:p>
          <w:p w14:paraId="3DEFCD11" w14:textId="77777777" w:rsidR="007E0EB5" w:rsidRPr="001B7349" w:rsidRDefault="007E0EB5" w:rsidP="00083349">
            <w:pPr>
              <w:ind w:firstLine="567"/>
              <w:rPr>
                <w:sz w:val="21"/>
                <w:szCs w:val="21"/>
              </w:rPr>
            </w:pPr>
          </w:p>
          <w:p w14:paraId="339AC8E9" w14:textId="77777777" w:rsidR="007E0EB5" w:rsidRPr="001B7349" w:rsidRDefault="007E0EB5" w:rsidP="00083349">
            <w:pPr>
              <w:ind w:firstLine="567"/>
              <w:rPr>
                <w:sz w:val="21"/>
                <w:szCs w:val="21"/>
              </w:rPr>
            </w:pPr>
          </w:p>
          <w:p w14:paraId="541A7446" w14:textId="77777777" w:rsidR="007E0EB5" w:rsidRPr="001B7349" w:rsidRDefault="007E0EB5" w:rsidP="00083349">
            <w:pPr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_________________/_______________ /</w:t>
            </w:r>
          </w:p>
          <w:p w14:paraId="15EB9546" w14:textId="77777777" w:rsidR="007E0EB5" w:rsidRPr="001B7349" w:rsidRDefault="007E0EB5" w:rsidP="00083349">
            <w:pPr>
              <w:rPr>
                <w:b/>
                <w:sz w:val="21"/>
                <w:szCs w:val="21"/>
              </w:rPr>
            </w:pPr>
            <w:r w:rsidRPr="001B7349">
              <w:rPr>
                <w:sz w:val="18"/>
                <w:szCs w:val="21"/>
              </w:rPr>
              <w:t>М.П.</w:t>
            </w:r>
          </w:p>
        </w:tc>
        <w:tc>
          <w:tcPr>
            <w:tcW w:w="5130" w:type="dxa"/>
          </w:tcPr>
          <w:p w14:paraId="09CA4ADE" w14:textId="77777777" w:rsidR="007E0EB5" w:rsidRPr="001B7349" w:rsidRDefault="007E0EB5" w:rsidP="00083349">
            <w:pPr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Пользователь:</w:t>
            </w:r>
          </w:p>
          <w:p w14:paraId="30A6CF1C" w14:textId="77777777" w:rsidR="007E0EB5" w:rsidRPr="001B7349" w:rsidRDefault="007E0EB5" w:rsidP="00083349">
            <w:pPr>
              <w:ind w:firstLine="567"/>
              <w:rPr>
                <w:sz w:val="21"/>
                <w:szCs w:val="21"/>
              </w:rPr>
            </w:pPr>
          </w:p>
          <w:p w14:paraId="0A644250" w14:textId="77777777" w:rsidR="007E0EB5" w:rsidRPr="001B7349" w:rsidRDefault="007E0EB5" w:rsidP="00083349">
            <w:pPr>
              <w:ind w:firstLine="567"/>
              <w:rPr>
                <w:sz w:val="21"/>
                <w:szCs w:val="21"/>
              </w:rPr>
            </w:pPr>
          </w:p>
          <w:p w14:paraId="4350A212" w14:textId="77777777" w:rsidR="007E0EB5" w:rsidRPr="001B7349" w:rsidRDefault="007E0EB5" w:rsidP="00083349">
            <w:pPr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____________________/_____________ /</w:t>
            </w:r>
          </w:p>
          <w:p w14:paraId="0766706C" w14:textId="77777777" w:rsidR="007E0EB5" w:rsidRPr="001B7349" w:rsidRDefault="007E0EB5" w:rsidP="00083349">
            <w:pPr>
              <w:rPr>
                <w:b/>
                <w:sz w:val="21"/>
                <w:szCs w:val="21"/>
              </w:rPr>
            </w:pPr>
            <w:r w:rsidRPr="001B7349">
              <w:rPr>
                <w:sz w:val="18"/>
                <w:szCs w:val="21"/>
              </w:rPr>
              <w:t>М.П.</w:t>
            </w:r>
          </w:p>
        </w:tc>
      </w:tr>
    </w:tbl>
    <w:p w14:paraId="3F0AF962" w14:textId="77777777" w:rsidR="00A31DBB" w:rsidRPr="001B7349" w:rsidRDefault="00A31DBB" w:rsidP="007E0EB5">
      <w:pPr>
        <w:rPr>
          <w:bCs/>
          <w:sz w:val="21"/>
          <w:szCs w:val="21"/>
        </w:rPr>
        <w:sectPr w:rsidR="00A31DBB" w:rsidRPr="001B7349" w:rsidSect="00D77E2A">
          <w:pgSz w:w="11906" w:h="16838"/>
          <w:pgMar w:top="851" w:right="851" w:bottom="851" w:left="1134" w:header="284" w:footer="164" w:gutter="0"/>
          <w:cols w:space="708"/>
          <w:docGrid w:linePitch="360"/>
        </w:sectPr>
      </w:pPr>
    </w:p>
    <w:p w14:paraId="230DFEBE" w14:textId="77777777" w:rsidR="000E79D0" w:rsidRPr="001B7349" w:rsidRDefault="007D70A4" w:rsidP="00A31DBB">
      <w:pPr>
        <w:ind w:left="9639"/>
        <w:rPr>
          <w:bCs/>
          <w:sz w:val="18"/>
          <w:szCs w:val="18"/>
        </w:rPr>
      </w:pPr>
      <w:r w:rsidRPr="001B7349">
        <w:rPr>
          <w:bCs/>
          <w:sz w:val="18"/>
          <w:szCs w:val="18"/>
        </w:rPr>
        <w:lastRenderedPageBreak/>
        <w:t>П</w:t>
      </w:r>
      <w:r w:rsidR="000E79D0" w:rsidRPr="001B7349">
        <w:rPr>
          <w:bCs/>
          <w:sz w:val="18"/>
          <w:szCs w:val="18"/>
        </w:rPr>
        <w:t xml:space="preserve">РИЛОЖЕНИЕ № </w:t>
      </w:r>
      <w:r w:rsidR="0007074E" w:rsidRPr="001B7349">
        <w:rPr>
          <w:bCs/>
          <w:sz w:val="18"/>
          <w:szCs w:val="18"/>
        </w:rPr>
        <w:t>3</w:t>
      </w:r>
    </w:p>
    <w:p w14:paraId="75136828" w14:textId="4A344539" w:rsidR="001F2FF9" w:rsidRPr="001B7349" w:rsidRDefault="00354CF2" w:rsidP="00A31DBB">
      <w:pPr>
        <w:ind w:left="9639"/>
        <w:rPr>
          <w:sz w:val="18"/>
          <w:szCs w:val="18"/>
        </w:rPr>
      </w:pPr>
      <w:r w:rsidRPr="001B7349">
        <w:rPr>
          <w:sz w:val="18"/>
          <w:szCs w:val="18"/>
        </w:rPr>
        <w:t xml:space="preserve">к Договору </w:t>
      </w:r>
      <w:r w:rsidR="001F2FF9" w:rsidRPr="001B7349">
        <w:rPr>
          <w:sz w:val="18"/>
          <w:szCs w:val="18"/>
        </w:rPr>
        <w:t>о выплате вознаграждения за сообщение фонограмм, опубликованных в коммерческих целях, в эфир посредством их передачи по радио</w:t>
      </w:r>
      <w:r w:rsidR="00B2194D" w:rsidRPr="001B7349">
        <w:rPr>
          <w:sz w:val="18"/>
          <w:szCs w:val="18"/>
        </w:rPr>
        <w:t>,</w:t>
      </w:r>
      <w:r w:rsidR="001F2FF9" w:rsidRPr="001B7349">
        <w:rPr>
          <w:sz w:val="18"/>
          <w:szCs w:val="18"/>
        </w:rPr>
        <w:t xml:space="preserve"> в том числе путем ретрансляции</w:t>
      </w:r>
    </w:p>
    <w:p w14:paraId="048FBCB2" w14:textId="52508847" w:rsidR="000E79D0" w:rsidRPr="001B7349" w:rsidRDefault="000E79D0" w:rsidP="00A31DBB">
      <w:pPr>
        <w:ind w:left="9639"/>
        <w:rPr>
          <w:sz w:val="18"/>
          <w:szCs w:val="18"/>
        </w:rPr>
      </w:pPr>
      <w:r w:rsidRPr="001B7349">
        <w:rPr>
          <w:sz w:val="18"/>
          <w:szCs w:val="18"/>
        </w:rPr>
        <w:t>№ _______</w:t>
      </w:r>
      <w:r w:rsidR="00974230" w:rsidRPr="001B7349">
        <w:rPr>
          <w:sz w:val="18"/>
          <w:szCs w:val="18"/>
        </w:rPr>
        <w:t>-РВ</w:t>
      </w:r>
      <w:r w:rsidRPr="001B7349">
        <w:rPr>
          <w:sz w:val="18"/>
          <w:szCs w:val="18"/>
        </w:rPr>
        <w:t xml:space="preserve"> от «____» ____________ 20___ г.</w:t>
      </w:r>
    </w:p>
    <w:p w14:paraId="1946BD60" w14:textId="77777777" w:rsidR="00E70E62" w:rsidRPr="001B7349" w:rsidRDefault="00E70E62" w:rsidP="00E70E62">
      <w:pPr>
        <w:rPr>
          <w:b/>
          <w:bCs/>
          <w:sz w:val="21"/>
          <w:szCs w:val="21"/>
        </w:rPr>
      </w:pPr>
    </w:p>
    <w:p w14:paraId="49DBD501" w14:textId="77777777" w:rsidR="0088200F" w:rsidRPr="001B7349" w:rsidRDefault="007E0EB5" w:rsidP="00A31DBB">
      <w:pPr>
        <w:ind w:left="-426"/>
        <w:jc w:val="center"/>
        <w:rPr>
          <w:b/>
          <w:bCs/>
          <w:sz w:val="21"/>
          <w:szCs w:val="21"/>
        </w:rPr>
      </w:pPr>
      <w:bookmarkStart w:id="1" w:name="_Hlk495672498"/>
      <w:r w:rsidRPr="001B7349">
        <w:rPr>
          <w:b/>
          <w:bCs/>
          <w:sz w:val="21"/>
          <w:szCs w:val="21"/>
        </w:rPr>
        <w:t>ФОРМА</w:t>
      </w:r>
    </w:p>
    <w:p w14:paraId="11876BFF" w14:textId="77777777" w:rsidR="007D70A4" w:rsidRPr="001B7349" w:rsidRDefault="007D70A4" w:rsidP="00A31DBB">
      <w:pPr>
        <w:ind w:left="-426"/>
        <w:jc w:val="center"/>
        <w:rPr>
          <w:b/>
          <w:bCs/>
          <w:sz w:val="21"/>
          <w:szCs w:val="21"/>
        </w:rPr>
      </w:pPr>
    </w:p>
    <w:p w14:paraId="1346C6F1" w14:textId="77777777" w:rsidR="0088200F" w:rsidRPr="001B7349" w:rsidRDefault="00501497" w:rsidP="00A31DBB">
      <w:pPr>
        <w:ind w:left="-426"/>
        <w:jc w:val="center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=</w:t>
      </w:r>
      <w:r w:rsidR="007E0EB5" w:rsidRPr="001B7349">
        <w:rPr>
          <w:bCs/>
          <w:sz w:val="21"/>
          <w:szCs w:val="21"/>
        </w:rPr>
        <w:t>==================</w:t>
      </w:r>
      <w:r w:rsidR="00E70E62" w:rsidRPr="001B7349">
        <w:rPr>
          <w:bCs/>
          <w:sz w:val="21"/>
          <w:szCs w:val="21"/>
        </w:rPr>
        <w:t>====</w:t>
      </w:r>
      <w:r w:rsidR="00A31DBB" w:rsidRPr="001B7349">
        <w:rPr>
          <w:bCs/>
          <w:sz w:val="21"/>
          <w:szCs w:val="21"/>
        </w:rPr>
        <w:t>==========================</w:t>
      </w:r>
      <w:r w:rsidR="00E70E62" w:rsidRPr="001B7349">
        <w:rPr>
          <w:bCs/>
          <w:sz w:val="21"/>
          <w:szCs w:val="21"/>
        </w:rPr>
        <w:t>====== начало формы =</w:t>
      </w:r>
      <w:r w:rsidR="007E0EB5" w:rsidRPr="001B7349">
        <w:rPr>
          <w:bCs/>
          <w:sz w:val="21"/>
          <w:szCs w:val="21"/>
        </w:rPr>
        <w:t>=========</w:t>
      </w:r>
      <w:r w:rsidR="00A31DBB" w:rsidRPr="001B7349">
        <w:rPr>
          <w:bCs/>
          <w:sz w:val="21"/>
          <w:szCs w:val="21"/>
        </w:rPr>
        <w:t>======================</w:t>
      </w:r>
      <w:r w:rsidR="00E70E62" w:rsidRPr="001B7349">
        <w:rPr>
          <w:bCs/>
          <w:sz w:val="21"/>
          <w:szCs w:val="21"/>
        </w:rPr>
        <w:t>=================</w:t>
      </w:r>
      <w:r w:rsidRPr="001B7349">
        <w:rPr>
          <w:bCs/>
          <w:sz w:val="21"/>
          <w:szCs w:val="21"/>
        </w:rPr>
        <w:t>=</w:t>
      </w:r>
      <w:r w:rsidR="00A31DBB" w:rsidRPr="001B7349">
        <w:rPr>
          <w:bCs/>
          <w:sz w:val="21"/>
          <w:szCs w:val="21"/>
        </w:rPr>
        <w:t>==</w:t>
      </w:r>
      <w:r w:rsidR="00E70E62" w:rsidRPr="001B7349">
        <w:rPr>
          <w:bCs/>
          <w:sz w:val="21"/>
          <w:szCs w:val="21"/>
        </w:rPr>
        <w:t>===</w:t>
      </w:r>
    </w:p>
    <w:p w14:paraId="1D4AD2F6" w14:textId="77777777" w:rsidR="007D70A4" w:rsidRPr="001B7349" w:rsidRDefault="007D70A4" w:rsidP="00A31DBB">
      <w:pPr>
        <w:ind w:left="-426"/>
        <w:jc w:val="center"/>
        <w:rPr>
          <w:b/>
          <w:bCs/>
          <w:sz w:val="21"/>
          <w:szCs w:val="21"/>
        </w:rPr>
      </w:pPr>
    </w:p>
    <w:p w14:paraId="5A8BDED0" w14:textId="77777777" w:rsidR="007D70A4" w:rsidRPr="001B7349" w:rsidRDefault="007D70A4" w:rsidP="00A31DBB">
      <w:pPr>
        <w:ind w:left="-426"/>
        <w:jc w:val="center"/>
        <w:rPr>
          <w:b/>
          <w:bCs/>
          <w:sz w:val="21"/>
          <w:szCs w:val="21"/>
        </w:rPr>
      </w:pPr>
    </w:p>
    <w:p w14:paraId="42EFBB49" w14:textId="77777777" w:rsidR="00A31DBB" w:rsidRPr="001B7349" w:rsidRDefault="00A31DBB" w:rsidP="00A31DBB">
      <w:pPr>
        <w:ind w:left="-426"/>
        <w:jc w:val="center"/>
        <w:rPr>
          <w:sz w:val="21"/>
          <w:szCs w:val="21"/>
        </w:rPr>
      </w:pPr>
      <w:r w:rsidRPr="001B7349">
        <w:rPr>
          <w:b/>
          <w:sz w:val="21"/>
          <w:szCs w:val="21"/>
        </w:rPr>
        <w:t>ЕДИНЫЙ ОТЧЕТ ОБ ИСПОЛЬЗОВАНИИ ПРОИЗВЕДЕНИЙ, ФОНОГРАММ И ИСПОЛНЕНИЙ</w:t>
      </w:r>
    </w:p>
    <w:p w14:paraId="01F0C4AD" w14:textId="77777777" w:rsidR="00A31DBB" w:rsidRPr="001B7349" w:rsidRDefault="00A31DBB" w:rsidP="00A31DBB">
      <w:pPr>
        <w:tabs>
          <w:tab w:val="left" w:pos="9128"/>
        </w:tabs>
        <w:ind w:left="-426"/>
        <w:jc w:val="center"/>
        <w:rPr>
          <w:b/>
          <w:sz w:val="21"/>
          <w:szCs w:val="21"/>
        </w:rPr>
      </w:pPr>
    </w:p>
    <w:p w14:paraId="0CB5DC92" w14:textId="77777777" w:rsidR="00A31DBB" w:rsidRPr="001B7349" w:rsidRDefault="00A31DBB" w:rsidP="00A31DBB">
      <w:pPr>
        <w:tabs>
          <w:tab w:val="left" w:pos="9128"/>
        </w:tabs>
        <w:ind w:left="-426"/>
        <w:rPr>
          <w:b/>
          <w:sz w:val="21"/>
          <w:szCs w:val="21"/>
        </w:rPr>
      </w:pPr>
      <w:r w:rsidRPr="001B7349">
        <w:rPr>
          <w:b/>
          <w:sz w:val="21"/>
          <w:szCs w:val="21"/>
        </w:rPr>
        <w:t xml:space="preserve">Наименование </w:t>
      </w:r>
      <w:r w:rsidR="00381A65" w:rsidRPr="001B7349">
        <w:rPr>
          <w:rFonts w:eastAsia="Calibri"/>
          <w:b/>
          <w:sz w:val="21"/>
          <w:szCs w:val="21"/>
        </w:rPr>
        <w:t>Пользователя</w:t>
      </w:r>
      <w:r w:rsidRPr="001B7349">
        <w:rPr>
          <w:b/>
          <w:sz w:val="21"/>
          <w:szCs w:val="21"/>
        </w:rPr>
        <w:t>: __________________________________</w:t>
      </w:r>
    </w:p>
    <w:p w14:paraId="37DB779A" w14:textId="77777777" w:rsidR="00A31DBB" w:rsidRPr="001B7349" w:rsidRDefault="00A31DBB" w:rsidP="00A31DBB">
      <w:pPr>
        <w:tabs>
          <w:tab w:val="left" w:pos="9128"/>
        </w:tabs>
        <w:ind w:left="-426"/>
        <w:rPr>
          <w:b/>
          <w:sz w:val="21"/>
          <w:szCs w:val="21"/>
        </w:rPr>
      </w:pPr>
      <w:r w:rsidRPr="001B7349">
        <w:rPr>
          <w:b/>
          <w:sz w:val="21"/>
          <w:szCs w:val="21"/>
        </w:rPr>
        <w:t>Наименование СМИ: ______________________________________</w:t>
      </w:r>
    </w:p>
    <w:p w14:paraId="79882001" w14:textId="77777777" w:rsidR="00A31DBB" w:rsidRPr="001B7349" w:rsidRDefault="00A31DBB" w:rsidP="00A31DBB">
      <w:pPr>
        <w:tabs>
          <w:tab w:val="left" w:pos="9128"/>
        </w:tabs>
        <w:ind w:left="-426"/>
        <w:rPr>
          <w:b/>
          <w:sz w:val="21"/>
          <w:szCs w:val="21"/>
        </w:rPr>
      </w:pPr>
      <w:r w:rsidRPr="001B7349">
        <w:rPr>
          <w:b/>
          <w:sz w:val="21"/>
          <w:szCs w:val="21"/>
        </w:rPr>
        <w:t xml:space="preserve">Договор: </w:t>
      </w:r>
      <w:r w:rsidRPr="001B7349">
        <w:rPr>
          <w:sz w:val="21"/>
          <w:szCs w:val="21"/>
        </w:rPr>
        <w:t xml:space="preserve">№ ________________ от </w:t>
      </w:r>
      <w:bookmarkStart w:id="2" w:name="_Hlk493254272"/>
      <w:r w:rsidRPr="001B7349">
        <w:rPr>
          <w:sz w:val="21"/>
          <w:szCs w:val="21"/>
        </w:rPr>
        <w:t>___ / ___ / ___ г.</w:t>
      </w:r>
      <w:bookmarkEnd w:id="2"/>
      <w:r w:rsidRPr="001B7349">
        <w:rPr>
          <w:sz w:val="21"/>
          <w:szCs w:val="21"/>
        </w:rPr>
        <w:t xml:space="preserve"> </w:t>
      </w:r>
    </w:p>
    <w:p w14:paraId="7640CBCF" w14:textId="77777777" w:rsidR="00A31DBB" w:rsidRPr="001B7349" w:rsidRDefault="00A31DBB" w:rsidP="00A31DBB">
      <w:pPr>
        <w:tabs>
          <w:tab w:val="left" w:pos="9128"/>
        </w:tabs>
        <w:ind w:left="-426"/>
        <w:rPr>
          <w:sz w:val="21"/>
          <w:szCs w:val="21"/>
        </w:rPr>
      </w:pPr>
      <w:r w:rsidRPr="001B7349">
        <w:rPr>
          <w:b/>
          <w:sz w:val="21"/>
          <w:szCs w:val="21"/>
        </w:rPr>
        <w:t>Отчетный период:</w:t>
      </w:r>
      <w:r w:rsidRPr="001B7349">
        <w:rPr>
          <w:sz w:val="21"/>
          <w:szCs w:val="21"/>
        </w:rPr>
        <w:t xml:space="preserve"> с ___ / ___ / ___ г. по ___ / ___ / ___ г.</w:t>
      </w:r>
    </w:p>
    <w:p w14:paraId="2ED7B15F" w14:textId="77777777" w:rsidR="00A31DBB" w:rsidRPr="001B7349" w:rsidRDefault="00A31DBB" w:rsidP="00A31DBB">
      <w:pPr>
        <w:ind w:left="-426"/>
        <w:rPr>
          <w:sz w:val="21"/>
          <w:szCs w:val="21"/>
        </w:rPr>
      </w:pPr>
      <w:r w:rsidRPr="001B7349">
        <w:rPr>
          <w:sz w:val="21"/>
          <w:szCs w:val="21"/>
        </w:rPr>
        <w:t>Основной отчет / отчет об анонсах (нужное выделить / подчеркнуть)</w:t>
      </w:r>
    </w:p>
    <w:p w14:paraId="23BC5604" w14:textId="77777777" w:rsidR="00666DDE" w:rsidRPr="001B7349" w:rsidRDefault="00666DDE" w:rsidP="00666DDE">
      <w:pPr>
        <w:rPr>
          <w:sz w:val="21"/>
          <w:szCs w:val="21"/>
        </w:rPr>
      </w:pPr>
    </w:p>
    <w:tbl>
      <w:tblPr>
        <w:tblW w:w="154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460"/>
        <w:gridCol w:w="1309"/>
        <w:gridCol w:w="1292"/>
        <w:gridCol w:w="989"/>
        <w:gridCol w:w="1827"/>
        <w:gridCol w:w="1532"/>
        <w:gridCol w:w="828"/>
        <w:gridCol w:w="1206"/>
        <w:gridCol w:w="1483"/>
        <w:gridCol w:w="1956"/>
      </w:tblGrid>
      <w:tr w:rsidR="00666DDE" w:rsidRPr="001B7349" w14:paraId="77D6DF3B" w14:textId="77777777" w:rsidTr="00666DDE">
        <w:trPr>
          <w:trHeight w:val="4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C9C64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 xml:space="preserve">Название </w:t>
            </w:r>
          </w:p>
          <w:p w14:paraId="2F486000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>произвед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7B845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 xml:space="preserve">Название </w:t>
            </w:r>
          </w:p>
          <w:p w14:paraId="0584E17F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>фонограмм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81FA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 xml:space="preserve">Автор музыки </w:t>
            </w:r>
          </w:p>
          <w:p w14:paraId="7B46408A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6DD7A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 xml:space="preserve">Автор текста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B6829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>Жан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7DABD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>Исполнитель</w:t>
            </w:r>
          </w:p>
          <w:p w14:paraId="457F6970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 xml:space="preserve">(ФИО или название </w:t>
            </w:r>
          </w:p>
          <w:p w14:paraId="43FCD34A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>коллектива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A369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>Изготовитель Фонограмм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3D1B3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 xml:space="preserve">Кол-во </w:t>
            </w:r>
          </w:p>
          <w:p w14:paraId="7410C911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1B7349">
              <w:rPr>
                <w:b/>
                <w:bCs/>
                <w:sz w:val="21"/>
                <w:szCs w:val="21"/>
              </w:rPr>
              <w:t>исп</w:t>
            </w:r>
            <w:proofErr w:type="spellEnd"/>
            <w:r w:rsidRPr="001B7349">
              <w:rPr>
                <w:b/>
                <w:bCs/>
                <w:sz w:val="21"/>
                <w:szCs w:val="21"/>
              </w:rPr>
              <w:t>-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99EC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>Длит. звучания</w:t>
            </w:r>
          </w:p>
          <w:p w14:paraId="3C63B93E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>(</w:t>
            </w:r>
            <w:proofErr w:type="spellStart"/>
            <w:r w:rsidRPr="001B7349">
              <w:rPr>
                <w:b/>
                <w:bCs/>
                <w:sz w:val="21"/>
                <w:szCs w:val="21"/>
              </w:rPr>
              <w:t>чч:мм:сс</w:t>
            </w:r>
            <w:proofErr w:type="spellEnd"/>
            <w:r w:rsidRPr="001B7349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65670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 xml:space="preserve">Общий </w:t>
            </w:r>
          </w:p>
          <w:p w14:paraId="4BEEFB80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>хронометраж</w:t>
            </w:r>
          </w:p>
          <w:p w14:paraId="2A333E29" w14:textId="3E994F17" w:rsidR="00666DDE" w:rsidRPr="001B7349" w:rsidRDefault="00666DDE" w:rsidP="00B2194D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>(гр.</w:t>
            </w:r>
            <w:r w:rsidR="00B2194D" w:rsidRPr="001B7349">
              <w:rPr>
                <w:b/>
                <w:bCs/>
                <w:sz w:val="21"/>
                <w:szCs w:val="21"/>
              </w:rPr>
              <w:t xml:space="preserve">8 </w:t>
            </w:r>
            <w:r w:rsidRPr="001B7349">
              <w:rPr>
                <w:b/>
                <w:bCs/>
                <w:sz w:val="21"/>
                <w:szCs w:val="21"/>
              </w:rPr>
              <w:t>х гр.</w:t>
            </w:r>
            <w:r w:rsidR="00B2194D" w:rsidRPr="001B7349">
              <w:rPr>
                <w:b/>
                <w:bCs/>
                <w:sz w:val="21"/>
                <w:szCs w:val="21"/>
              </w:rPr>
              <w:t>9</w:t>
            </w:r>
            <w:r w:rsidRPr="001B7349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6A83" w14:textId="77777777" w:rsidR="00666DDE" w:rsidRPr="001B7349" w:rsidRDefault="00666DDE">
            <w:pPr>
              <w:jc w:val="center"/>
              <w:rPr>
                <w:b/>
                <w:bCs/>
                <w:sz w:val="21"/>
                <w:szCs w:val="21"/>
              </w:rPr>
            </w:pPr>
            <w:r w:rsidRPr="001B7349">
              <w:rPr>
                <w:b/>
                <w:bCs/>
                <w:sz w:val="21"/>
                <w:szCs w:val="21"/>
              </w:rPr>
              <w:t>№ и дата договора для «служебных произв.»</w:t>
            </w:r>
          </w:p>
        </w:tc>
      </w:tr>
      <w:tr w:rsidR="00666DDE" w:rsidRPr="001B7349" w14:paraId="143D0495" w14:textId="77777777" w:rsidTr="00666DD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ECAC1" w14:textId="77777777" w:rsidR="00666DDE" w:rsidRPr="001B7349" w:rsidRDefault="00666DDE">
            <w:pPr>
              <w:jc w:val="center"/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0C61" w14:textId="77777777" w:rsidR="00666DDE" w:rsidRPr="001B7349" w:rsidRDefault="00666DDE">
            <w:pPr>
              <w:jc w:val="center"/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8BCE7" w14:textId="77777777" w:rsidR="00666DDE" w:rsidRPr="001B7349" w:rsidRDefault="00666DDE">
            <w:pPr>
              <w:jc w:val="center"/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D7B1" w14:textId="77777777" w:rsidR="00666DDE" w:rsidRPr="001B7349" w:rsidRDefault="00666DDE">
            <w:pPr>
              <w:jc w:val="center"/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658D2" w14:textId="77777777" w:rsidR="00666DDE" w:rsidRPr="001B7349" w:rsidRDefault="00666DDE">
            <w:pPr>
              <w:jc w:val="center"/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A60FC" w14:textId="77777777" w:rsidR="00666DDE" w:rsidRPr="001B7349" w:rsidRDefault="00666DDE">
            <w:pPr>
              <w:jc w:val="center"/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75E37" w14:textId="77777777" w:rsidR="00666DDE" w:rsidRPr="001B7349" w:rsidRDefault="00666DDE">
            <w:pPr>
              <w:jc w:val="center"/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4670" w14:textId="77777777" w:rsidR="00666DDE" w:rsidRPr="001B7349" w:rsidRDefault="00666DDE">
            <w:pPr>
              <w:jc w:val="center"/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0417" w14:textId="77777777" w:rsidR="00666DDE" w:rsidRPr="001B7349" w:rsidRDefault="00666DDE">
            <w:pPr>
              <w:jc w:val="center"/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EB22E" w14:textId="77777777" w:rsidR="00666DDE" w:rsidRPr="001B7349" w:rsidRDefault="00666DDE">
            <w:pPr>
              <w:jc w:val="center"/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68805" w14:textId="77777777" w:rsidR="00666DDE" w:rsidRPr="001B7349" w:rsidRDefault="00666DDE">
            <w:pPr>
              <w:jc w:val="center"/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11</w:t>
            </w:r>
          </w:p>
        </w:tc>
      </w:tr>
      <w:tr w:rsidR="00666DDE" w:rsidRPr="001B7349" w14:paraId="3C44C767" w14:textId="77777777" w:rsidTr="00666DD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76AA" w14:textId="77777777" w:rsidR="00666DDE" w:rsidRPr="001B7349" w:rsidRDefault="00666DDE">
            <w:pPr>
              <w:rPr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0385" w14:textId="77777777" w:rsidR="00666DDE" w:rsidRPr="001B7349" w:rsidRDefault="00666DDE">
            <w:pPr>
              <w:rPr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BBCB" w14:textId="77777777" w:rsidR="00666DDE" w:rsidRPr="001B7349" w:rsidRDefault="00666DDE">
            <w:pPr>
              <w:rPr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103E" w14:textId="77777777" w:rsidR="00666DDE" w:rsidRPr="001B7349" w:rsidRDefault="00666DDE">
            <w:pPr>
              <w:rPr>
                <w:sz w:val="21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0EE3" w14:textId="77777777" w:rsidR="00666DDE" w:rsidRPr="001B7349" w:rsidRDefault="00666DDE">
            <w:pPr>
              <w:rPr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F7C0" w14:textId="77777777" w:rsidR="00666DDE" w:rsidRPr="001B7349" w:rsidRDefault="00666DDE">
            <w:pPr>
              <w:rPr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6010" w14:textId="77777777" w:rsidR="00666DDE" w:rsidRPr="001B7349" w:rsidRDefault="00666DDE">
            <w:pPr>
              <w:rPr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FB16" w14:textId="77777777" w:rsidR="00666DDE" w:rsidRPr="001B7349" w:rsidRDefault="00666DDE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5A73" w14:textId="77777777" w:rsidR="00666DDE" w:rsidRPr="001B7349" w:rsidRDefault="00666DDE">
            <w:pPr>
              <w:rPr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EE5B" w14:textId="77777777" w:rsidR="00666DDE" w:rsidRPr="001B7349" w:rsidRDefault="00666DDE">
            <w:pPr>
              <w:rPr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E736" w14:textId="77777777" w:rsidR="00666DDE" w:rsidRPr="001B7349" w:rsidRDefault="00666DDE">
            <w:pPr>
              <w:rPr>
                <w:sz w:val="21"/>
                <w:szCs w:val="21"/>
              </w:rPr>
            </w:pPr>
          </w:p>
        </w:tc>
      </w:tr>
    </w:tbl>
    <w:p w14:paraId="35A28A84" w14:textId="77777777" w:rsidR="00666DDE" w:rsidRPr="001B7349" w:rsidRDefault="00666DDE" w:rsidP="00A31DBB">
      <w:pPr>
        <w:ind w:left="-426"/>
        <w:rPr>
          <w:sz w:val="21"/>
          <w:szCs w:val="21"/>
        </w:rPr>
      </w:pPr>
    </w:p>
    <w:p w14:paraId="37A8CA76" w14:textId="77777777" w:rsidR="00666DDE" w:rsidRPr="001B7349" w:rsidRDefault="00666DDE" w:rsidP="00A31DBB">
      <w:pPr>
        <w:ind w:left="-426"/>
        <w:rPr>
          <w:sz w:val="21"/>
          <w:szCs w:val="21"/>
        </w:rPr>
      </w:pPr>
    </w:p>
    <w:tbl>
      <w:tblPr>
        <w:tblW w:w="14776" w:type="dxa"/>
        <w:tblLook w:val="04A0" w:firstRow="1" w:lastRow="0" w:firstColumn="1" w:lastColumn="0" w:noHBand="0" w:noVBand="1"/>
      </w:tblPr>
      <w:tblGrid>
        <w:gridCol w:w="9781"/>
        <w:gridCol w:w="4995"/>
      </w:tblGrid>
      <w:tr w:rsidR="00A31DBB" w:rsidRPr="001B7349" w14:paraId="73401319" w14:textId="77777777" w:rsidTr="007E0EB5">
        <w:tc>
          <w:tcPr>
            <w:tcW w:w="9781" w:type="dxa"/>
            <w:shd w:val="clear" w:color="auto" w:fill="auto"/>
          </w:tcPr>
          <w:p w14:paraId="616BE8E8" w14:textId="77777777" w:rsidR="00A31DBB" w:rsidRPr="001B7349" w:rsidRDefault="00A31DBB" w:rsidP="00C52D8F">
            <w:pPr>
              <w:ind w:right="141"/>
              <w:rPr>
                <w:b/>
                <w:sz w:val="21"/>
                <w:szCs w:val="21"/>
              </w:rPr>
            </w:pPr>
          </w:p>
          <w:p w14:paraId="03D2F689" w14:textId="77777777" w:rsidR="00A31DBB" w:rsidRPr="001B7349" w:rsidRDefault="00A31DBB" w:rsidP="00C52D8F">
            <w:pPr>
              <w:ind w:right="141"/>
              <w:rPr>
                <w:b/>
                <w:sz w:val="21"/>
                <w:szCs w:val="21"/>
              </w:rPr>
            </w:pPr>
          </w:p>
          <w:p w14:paraId="4F48889C" w14:textId="77777777" w:rsidR="00A31DBB" w:rsidRPr="001B7349" w:rsidRDefault="00A31DBB" w:rsidP="00C52D8F">
            <w:pPr>
              <w:ind w:right="141"/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___ / ____ / ____ г.</w:t>
            </w:r>
          </w:p>
        </w:tc>
        <w:tc>
          <w:tcPr>
            <w:tcW w:w="4995" w:type="dxa"/>
            <w:shd w:val="clear" w:color="auto" w:fill="auto"/>
          </w:tcPr>
          <w:p w14:paraId="2CADB445" w14:textId="77777777" w:rsidR="00A31DBB" w:rsidRPr="001B7349" w:rsidRDefault="00A31DBB" w:rsidP="00C52D8F">
            <w:pPr>
              <w:ind w:right="141"/>
              <w:rPr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 xml:space="preserve">Уполномоченный представитель </w:t>
            </w:r>
            <w:r w:rsidR="00792892" w:rsidRPr="001B7349">
              <w:rPr>
                <w:b/>
                <w:sz w:val="21"/>
                <w:szCs w:val="21"/>
              </w:rPr>
              <w:t>Пользователя</w:t>
            </w:r>
            <w:r w:rsidRPr="001B7349">
              <w:rPr>
                <w:b/>
                <w:sz w:val="21"/>
                <w:szCs w:val="21"/>
              </w:rPr>
              <w:t>:</w:t>
            </w:r>
            <w:r w:rsidRPr="001B7349">
              <w:rPr>
                <w:sz w:val="21"/>
                <w:szCs w:val="21"/>
              </w:rPr>
              <w:t xml:space="preserve"> </w:t>
            </w:r>
          </w:p>
          <w:p w14:paraId="1EE98E9D" w14:textId="77777777" w:rsidR="00A31DBB" w:rsidRPr="001B7349" w:rsidRDefault="00A31DBB" w:rsidP="00C52D8F">
            <w:pPr>
              <w:ind w:right="141"/>
              <w:rPr>
                <w:sz w:val="21"/>
                <w:szCs w:val="21"/>
              </w:rPr>
            </w:pPr>
          </w:p>
          <w:p w14:paraId="0110E4D2" w14:textId="77777777" w:rsidR="00A31DBB" w:rsidRPr="001B7349" w:rsidRDefault="00A31DBB" w:rsidP="00C52D8F">
            <w:pPr>
              <w:ind w:right="141"/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____________ / ______________________/</w:t>
            </w:r>
          </w:p>
          <w:p w14:paraId="00270038" w14:textId="77777777" w:rsidR="00A31DBB" w:rsidRPr="001B7349" w:rsidRDefault="00A31DBB" w:rsidP="00C52D8F">
            <w:pPr>
              <w:ind w:right="141"/>
              <w:rPr>
                <w:b/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 xml:space="preserve">   </w:t>
            </w:r>
            <w:r w:rsidRPr="001B7349">
              <w:rPr>
                <w:i/>
                <w:sz w:val="21"/>
                <w:szCs w:val="21"/>
              </w:rPr>
              <w:t xml:space="preserve"> </w:t>
            </w:r>
            <w:r w:rsidRPr="001B7349">
              <w:rPr>
                <w:i/>
                <w:sz w:val="21"/>
                <w:szCs w:val="21"/>
                <w:vertAlign w:val="superscript"/>
              </w:rPr>
              <w:t>Печать, подпись, фамилия и инициалы</w:t>
            </w:r>
          </w:p>
        </w:tc>
      </w:tr>
    </w:tbl>
    <w:p w14:paraId="7C29989B" w14:textId="77777777" w:rsidR="00A31DBB" w:rsidRPr="001B7349" w:rsidRDefault="00A31DBB" w:rsidP="00A31DBB">
      <w:pPr>
        <w:ind w:left="-426"/>
        <w:jc w:val="center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========================================================== конец формы ===============</w:t>
      </w:r>
      <w:r w:rsidR="007E0EB5" w:rsidRPr="001B7349">
        <w:rPr>
          <w:bCs/>
          <w:sz w:val="21"/>
          <w:szCs w:val="21"/>
        </w:rPr>
        <w:t>============</w:t>
      </w:r>
      <w:r w:rsidRPr="001B7349">
        <w:rPr>
          <w:bCs/>
          <w:sz w:val="21"/>
          <w:szCs w:val="21"/>
        </w:rPr>
        <w:t>==============================</w:t>
      </w:r>
    </w:p>
    <w:p w14:paraId="62D063AC" w14:textId="77777777" w:rsidR="00A31DBB" w:rsidRPr="001B7349" w:rsidRDefault="00A31DBB" w:rsidP="00A31DBB">
      <w:pPr>
        <w:ind w:left="-426"/>
        <w:jc w:val="center"/>
        <w:rPr>
          <w:b/>
          <w:bCs/>
          <w:sz w:val="21"/>
          <w:szCs w:val="21"/>
        </w:rPr>
      </w:pPr>
    </w:p>
    <w:p w14:paraId="6F8CB6F1" w14:textId="77777777" w:rsidR="00A31DBB" w:rsidRPr="001B7349" w:rsidRDefault="00A31DBB" w:rsidP="00A31DBB">
      <w:pPr>
        <w:tabs>
          <w:tab w:val="left" w:pos="9128"/>
        </w:tabs>
        <w:rPr>
          <w:sz w:val="21"/>
          <w:szCs w:val="21"/>
        </w:rPr>
      </w:pPr>
      <w:r w:rsidRPr="001B7349">
        <w:rPr>
          <w:sz w:val="21"/>
          <w:szCs w:val="21"/>
        </w:rPr>
        <w:tab/>
      </w:r>
    </w:p>
    <w:p w14:paraId="04532641" w14:textId="77777777" w:rsidR="00A31DBB" w:rsidRPr="001B7349" w:rsidRDefault="00A31DBB" w:rsidP="00A31DBB">
      <w:pPr>
        <w:tabs>
          <w:tab w:val="left" w:pos="9128"/>
        </w:tabs>
        <w:jc w:val="center"/>
        <w:rPr>
          <w:b/>
          <w:sz w:val="21"/>
          <w:szCs w:val="21"/>
        </w:rPr>
      </w:pPr>
      <w:r w:rsidRPr="001B7349">
        <w:rPr>
          <w:b/>
          <w:sz w:val="21"/>
          <w:szCs w:val="21"/>
        </w:rPr>
        <w:t>ПОДПИСИ СТОРОН</w:t>
      </w:r>
    </w:p>
    <w:bookmarkEnd w:id="1"/>
    <w:p w14:paraId="04EF31E8" w14:textId="77777777" w:rsidR="00A31DBB" w:rsidRPr="001B7349" w:rsidRDefault="00A31DBB" w:rsidP="00A31DBB">
      <w:pPr>
        <w:ind w:firstLine="567"/>
        <w:jc w:val="both"/>
        <w:rPr>
          <w:bCs/>
          <w:iCs/>
          <w:sz w:val="21"/>
          <w:szCs w:val="21"/>
        </w:rPr>
      </w:pPr>
    </w:p>
    <w:tbl>
      <w:tblPr>
        <w:tblW w:w="12785" w:type="dxa"/>
        <w:jc w:val="center"/>
        <w:tblLook w:val="01E0" w:firstRow="1" w:lastRow="1" w:firstColumn="1" w:lastColumn="1" w:noHBand="0" w:noVBand="0"/>
      </w:tblPr>
      <w:tblGrid>
        <w:gridCol w:w="7655"/>
        <w:gridCol w:w="5130"/>
      </w:tblGrid>
      <w:tr w:rsidR="007E0EB5" w:rsidRPr="001B7349" w14:paraId="4442D4A6" w14:textId="77777777" w:rsidTr="007E0EB5">
        <w:trPr>
          <w:trHeight w:val="986"/>
          <w:jc w:val="center"/>
        </w:trPr>
        <w:tc>
          <w:tcPr>
            <w:tcW w:w="7655" w:type="dxa"/>
          </w:tcPr>
          <w:p w14:paraId="675A3DC9" w14:textId="77777777" w:rsidR="007E0EB5" w:rsidRPr="001B7349" w:rsidRDefault="007E0EB5" w:rsidP="00083349">
            <w:pPr>
              <w:ind w:firstLine="34"/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Общество:</w:t>
            </w:r>
          </w:p>
          <w:p w14:paraId="0C01442E" w14:textId="77777777" w:rsidR="007E0EB5" w:rsidRPr="001B7349" w:rsidRDefault="007E0EB5" w:rsidP="00083349">
            <w:pPr>
              <w:ind w:firstLine="567"/>
              <w:rPr>
                <w:sz w:val="21"/>
                <w:szCs w:val="21"/>
              </w:rPr>
            </w:pPr>
          </w:p>
          <w:p w14:paraId="27A14B5D" w14:textId="77777777" w:rsidR="007E0EB5" w:rsidRPr="001B7349" w:rsidRDefault="007E0EB5" w:rsidP="00083349">
            <w:pPr>
              <w:ind w:firstLine="567"/>
              <w:rPr>
                <w:sz w:val="21"/>
                <w:szCs w:val="21"/>
              </w:rPr>
            </w:pPr>
          </w:p>
          <w:p w14:paraId="71D50087" w14:textId="77777777" w:rsidR="007E0EB5" w:rsidRPr="001B7349" w:rsidRDefault="007E0EB5" w:rsidP="00083349">
            <w:pPr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_________________/_______________ /</w:t>
            </w:r>
          </w:p>
          <w:p w14:paraId="138241C4" w14:textId="77777777" w:rsidR="007E0EB5" w:rsidRPr="001B7349" w:rsidRDefault="007E0EB5" w:rsidP="00083349">
            <w:pPr>
              <w:rPr>
                <w:b/>
                <w:sz w:val="21"/>
                <w:szCs w:val="21"/>
              </w:rPr>
            </w:pPr>
            <w:r w:rsidRPr="001B7349">
              <w:rPr>
                <w:sz w:val="18"/>
                <w:szCs w:val="21"/>
              </w:rPr>
              <w:t>М.П.</w:t>
            </w:r>
          </w:p>
        </w:tc>
        <w:tc>
          <w:tcPr>
            <w:tcW w:w="5130" w:type="dxa"/>
          </w:tcPr>
          <w:p w14:paraId="0721C676" w14:textId="77777777" w:rsidR="007E0EB5" w:rsidRPr="001B7349" w:rsidRDefault="007E0EB5" w:rsidP="00083349">
            <w:pPr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Пользователь:</w:t>
            </w:r>
          </w:p>
          <w:p w14:paraId="35C75092" w14:textId="77777777" w:rsidR="007E0EB5" w:rsidRPr="001B7349" w:rsidRDefault="007E0EB5" w:rsidP="00083349">
            <w:pPr>
              <w:ind w:firstLine="567"/>
              <w:rPr>
                <w:sz w:val="21"/>
                <w:szCs w:val="21"/>
              </w:rPr>
            </w:pPr>
          </w:p>
          <w:p w14:paraId="3A6AB141" w14:textId="77777777" w:rsidR="007E0EB5" w:rsidRPr="001B7349" w:rsidRDefault="007E0EB5" w:rsidP="00083349">
            <w:pPr>
              <w:ind w:firstLine="567"/>
              <w:rPr>
                <w:sz w:val="21"/>
                <w:szCs w:val="21"/>
              </w:rPr>
            </w:pPr>
          </w:p>
          <w:p w14:paraId="2A1ED7A4" w14:textId="77777777" w:rsidR="007E0EB5" w:rsidRPr="001B7349" w:rsidRDefault="007E0EB5" w:rsidP="00083349">
            <w:pPr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____________________/_____________ /</w:t>
            </w:r>
          </w:p>
          <w:p w14:paraId="7C437DED" w14:textId="77777777" w:rsidR="007E0EB5" w:rsidRPr="001B7349" w:rsidRDefault="007E0EB5" w:rsidP="00083349">
            <w:pPr>
              <w:rPr>
                <w:b/>
                <w:sz w:val="21"/>
                <w:szCs w:val="21"/>
              </w:rPr>
            </w:pPr>
            <w:r w:rsidRPr="001B7349">
              <w:rPr>
                <w:sz w:val="18"/>
                <w:szCs w:val="21"/>
              </w:rPr>
              <w:t>М.П.</w:t>
            </w:r>
          </w:p>
        </w:tc>
      </w:tr>
    </w:tbl>
    <w:p w14:paraId="52E4BF57" w14:textId="77777777" w:rsidR="00A31DBB" w:rsidRPr="001B7349" w:rsidRDefault="00A31DBB" w:rsidP="00D31E13">
      <w:pPr>
        <w:ind w:left="4678"/>
        <w:rPr>
          <w:bCs/>
          <w:sz w:val="21"/>
          <w:szCs w:val="21"/>
        </w:rPr>
        <w:sectPr w:rsidR="00A31DBB" w:rsidRPr="001B7349" w:rsidSect="00D77E2A">
          <w:pgSz w:w="16838" w:h="11906" w:orient="landscape"/>
          <w:pgMar w:top="851" w:right="851" w:bottom="851" w:left="1134" w:header="284" w:footer="164" w:gutter="0"/>
          <w:cols w:space="708"/>
          <w:docGrid w:linePitch="360"/>
        </w:sectPr>
      </w:pPr>
    </w:p>
    <w:p w14:paraId="2C8D610C" w14:textId="77777777" w:rsidR="00031D76" w:rsidRPr="001B7349" w:rsidRDefault="00031D76" w:rsidP="00D77E2A">
      <w:pPr>
        <w:ind w:left="10206"/>
        <w:rPr>
          <w:bCs/>
          <w:sz w:val="18"/>
          <w:szCs w:val="18"/>
        </w:rPr>
      </w:pPr>
      <w:r w:rsidRPr="001B7349">
        <w:rPr>
          <w:bCs/>
          <w:sz w:val="18"/>
          <w:szCs w:val="18"/>
        </w:rPr>
        <w:lastRenderedPageBreak/>
        <w:t xml:space="preserve">ПРИЛОЖЕНИЕ № </w:t>
      </w:r>
      <w:r w:rsidR="00501497" w:rsidRPr="001B7349">
        <w:rPr>
          <w:bCs/>
          <w:sz w:val="18"/>
          <w:szCs w:val="18"/>
        </w:rPr>
        <w:t>4</w:t>
      </w:r>
    </w:p>
    <w:p w14:paraId="5275DD91" w14:textId="7E009C75" w:rsidR="001F2FF9" w:rsidRPr="001B7349" w:rsidRDefault="00354CF2" w:rsidP="00D77E2A">
      <w:pPr>
        <w:ind w:left="10206"/>
        <w:rPr>
          <w:sz w:val="18"/>
          <w:szCs w:val="18"/>
        </w:rPr>
      </w:pPr>
      <w:r w:rsidRPr="001B7349">
        <w:rPr>
          <w:sz w:val="18"/>
          <w:szCs w:val="18"/>
        </w:rPr>
        <w:t xml:space="preserve">к Договору </w:t>
      </w:r>
      <w:r w:rsidR="001F2FF9" w:rsidRPr="001B7349">
        <w:rPr>
          <w:sz w:val="18"/>
          <w:szCs w:val="18"/>
        </w:rPr>
        <w:t>о выплате вознаграждения за сообщение фонограмм, опубликованных в коммерческих целях, в эфир посредством их передачи по радио</w:t>
      </w:r>
      <w:r w:rsidR="00B2194D" w:rsidRPr="001B7349">
        <w:rPr>
          <w:sz w:val="18"/>
          <w:szCs w:val="18"/>
        </w:rPr>
        <w:t>,</w:t>
      </w:r>
      <w:r w:rsidR="001F2FF9" w:rsidRPr="001B7349">
        <w:rPr>
          <w:sz w:val="18"/>
          <w:szCs w:val="18"/>
        </w:rPr>
        <w:t xml:space="preserve"> в том числе путем ретрансляции</w:t>
      </w:r>
    </w:p>
    <w:p w14:paraId="3F4D57C3" w14:textId="787F3A19" w:rsidR="00031D76" w:rsidRPr="001B7349" w:rsidRDefault="00974230" w:rsidP="00D77E2A">
      <w:pPr>
        <w:ind w:left="10206"/>
        <w:rPr>
          <w:b/>
          <w:bCs/>
          <w:sz w:val="21"/>
          <w:szCs w:val="21"/>
        </w:rPr>
      </w:pPr>
      <w:r w:rsidRPr="001B7349">
        <w:rPr>
          <w:b/>
          <w:sz w:val="18"/>
          <w:szCs w:val="18"/>
        </w:rPr>
        <w:t>№ _____________-РВ от «____» ___________ 20___ г</w:t>
      </w:r>
      <w:r w:rsidRPr="001B7349" w:rsidDel="00974230">
        <w:rPr>
          <w:sz w:val="18"/>
          <w:szCs w:val="18"/>
        </w:rPr>
        <w:t xml:space="preserve"> </w:t>
      </w:r>
    </w:p>
    <w:p w14:paraId="40CE10AD" w14:textId="77777777" w:rsidR="00327DE6" w:rsidRPr="001B7349" w:rsidRDefault="00327DE6" w:rsidP="00031D76">
      <w:pPr>
        <w:jc w:val="center"/>
        <w:rPr>
          <w:b/>
          <w:bCs/>
          <w:sz w:val="21"/>
          <w:szCs w:val="21"/>
        </w:rPr>
      </w:pPr>
    </w:p>
    <w:p w14:paraId="152CAC55" w14:textId="77777777" w:rsidR="00031D76" w:rsidRPr="001B7349" w:rsidRDefault="00C95129" w:rsidP="00031D76">
      <w:pPr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ФОРМА</w:t>
      </w:r>
    </w:p>
    <w:p w14:paraId="3C629E7B" w14:textId="77777777" w:rsidR="00327DE6" w:rsidRPr="001B7349" w:rsidRDefault="00327DE6" w:rsidP="00031D76">
      <w:pPr>
        <w:jc w:val="center"/>
        <w:rPr>
          <w:b/>
          <w:bCs/>
          <w:sz w:val="21"/>
          <w:szCs w:val="21"/>
        </w:rPr>
      </w:pPr>
    </w:p>
    <w:p w14:paraId="3AC8EC6D" w14:textId="392C2869" w:rsidR="00031D76" w:rsidRPr="001B7349" w:rsidRDefault="00D77E2A" w:rsidP="00557BAE">
      <w:pPr>
        <w:jc w:val="center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======================================================== </w:t>
      </w:r>
      <w:r w:rsidR="00031D76" w:rsidRPr="001B7349">
        <w:rPr>
          <w:bCs/>
          <w:sz w:val="21"/>
          <w:szCs w:val="21"/>
        </w:rPr>
        <w:t>нач</w:t>
      </w:r>
      <w:r w:rsidR="00C95129" w:rsidRPr="001B7349">
        <w:rPr>
          <w:bCs/>
          <w:sz w:val="21"/>
          <w:szCs w:val="21"/>
        </w:rPr>
        <w:t xml:space="preserve">ало формы </w:t>
      </w:r>
      <w:r w:rsidRPr="001B7349">
        <w:rPr>
          <w:bCs/>
          <w:sz w:val="21"/>
          <w:szCs w:val="21"/>
        </w:rPr>
        <w:t>========================</w:t>
      </w:r>
      <w:r w:rsidR="00C95129" w:rsidRPr="001B7349">
        <w:rPr>
          <w:bCs/>
          <w:sz w:val="21"/>
          <w:szCs w:val="21"/>
        </w:rPr>
        <w:t>==================</w:t>
      </w:r>
      <w:r w:rsidR="00501497" w:rsidRPr="001B7349">
        <w:rPr>
          <w:bCs/>
          <w:sz w:val="21"/>
          <w:szCs w:val="21"/>
        </w:rPr>
        <w:t>=</w:t>
      </w:r>
      <w:r w:rsidR="00031D76" w:rsidRPr="001B7349">
        <w:rPr>
          <w:bCs/>
          <w:sz w:val="21"/>
          <w:szCs w:val="21"/>
        </w:rPr>
        <w:t>==============</w:t>
      </w:r>
    </w:p>
    <w:p w14:paraId="2E66A229" w14:textId="77777777" w:rsidR="00327DE6" w:rsidRPr="001B7349" w:rsidRDefault="00327DE6" w:rsidP="00031D76">
      <w:pPr>
        <w:jc w:val="center"/>
        <w:rPr>
          <w:b/>
          <w:bCs/>
          <w:sz w:val="21"/>
          <w:szCs w:val="21"/>
        </w:rPr>
      </w:pPr>
    </w:p>
    <w:p w14:paraId="498A2BA9" w14:textId="77777777" w:rsidR="00031D76" w:rsidRPr="001B7349" w:rsidRDefault="00031D76" w:rsidP="005F75DC">
      <w:pPr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ОТЧЕТ О РЕТРАНСЛИРУЕМЫХ КАНАЛАХ</w:t>
      </w:r>
      <w:r w:rsidR="00781C08" w:rsidRPr="001B7349">
        <w:rPr>
          <w:rStyle w:val="aa"/>
          <w:b/>
          <w:bCs/>
          <w:sz w:val="21"/>
          <w:szCs w:val="21"/>
        </w:rPr>
        <w:footnoteReference w:id="1"/>
      </w:r>
    </w:p>
    <w:p w14:paraId="4B09C1EE" w14:textId="77777777" w:rsidR="00545D70" w:rsidRPr="001B7349" w:rsidRDefault="00904D7D" w:rsidP="005F75DC">
      <w:pPr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 xml:space="preserve">по Договору о выплате вознаграждения за сообщение фонограмм, опубликованных в коммерческих целях, </w:t>
      </w:r>
    </w:p>
    <w:p w14:paraId="770AE965" w14:textId="3B7A3810" w:rsidR="00904D7D" w:rsidRPr="001B7349" w:rsidRDefault="00904D7D" w:rsidP="005F75DC">
      <w:pPr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в эфир посредством их передачи по радио</w:t>
      </w:r>
      <w:r w:rsidR="00B2194D" w:rsidRPr="001B7349">
        <w:rPr>
          <w:b/>
          <w:bCs/>
          <w:sz w:val="21"/>
          <w:szCs w:val="21"/>
        </w:rPr>
        <w:t>,</w:t>
      </w:r>
      <w:r w:rsidRPr="001B7349">
        <w:rPr>
          <w:b/>
          <w:bCs/>
          <w:sz w:val="21"/>
          <w:szCs w:val="21"/>
        </w:rPr>
        <w:t xml:space="preserve"> в том числе путем ретрансляции</w:t>
      </w:r>
    </w:p>
    <w:p w14:paraId="78A8D23B" w14:textId="5AC5837F" w:rsidR="00904D7D" w:rsidRPr="001B7349" w:rsidRDefault="00904D7D" w:rsidP="005F75DC">
      <w:pPr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>№ ______________</w:t>
      </w:r>
      <w:r w:rsidR="00974230" w:rsidRPr="001B7349">
        <w:rPr>
          <w:b/>
          <w:bCs/>
          <w:sz w:val="21"/>
          <w:szCs w:val="21"/>
        </w:rPr>
        <w:t>-РВ</w:t>
      </w:r>
      <w:r w:rsidRPr="001B7349">
        <w:rPr>
          <w:b/>
          <w:bCs/>
          <w:sz w:val="21"/>
          <w:szCs w:val="21"/>
        </w:rPr>
        <w:t xml:space="preserve"> от «_____» _______________ 20___ г.</w:t>
      </w:r>
    </w:p>
    <w:p w14:paraId="3CC08588" w14:textId="77777777" w:rsidR="00904D7D" w:rsidRPr="001B7349" w:rsidRDefault="00904D7D" w:rsidP="005F75DC">
      <w:pPr>
        <w:jc w:val="center"/>
        <w:rPr>
          <w:bCs/>
          <w:sz w:val="21"/>
          <w:szCs w:val="21"/>
        </w:rPr>
      </w:pPr>
    </w:p>
    <w:p w14:paraId="40CF90E4" w14:textId="062DF385" w:rsidR="00031D76" w:rsidRPr="001B7349" w:rsidRDefault="00C47D6B" w:rsidP="005F75DC">
      <w:pPr>
        <w:jc w:val="center"/>
        <w:rPr>
          <w:sz w:val="21"/>
          <w:szCs w:val="21"/>
        </w:rPr>
      </w:pPr>
      <w:r w:rsidRPr="001B7349">
        <w:rPr>
          <w:b/>
          <w:bCs/>
          <w:sz w:val="21"/>
          <w:szCs w:val="21"/>
        </w:rPr>
        <w:t>з</w:t>
      </w:r>
      <w:r w:rsidR="00904D7D" w:rsidRPr="001B7349">
        <w:rPr>
          <w:b/>
          <w:bCs/>
          <w:sz w:val="21"/>
          <w:szCs w:val="21"/>
        </w:rPr>
        <w:t xml:space="preserve">а </w:t>
      </w:r>
      <w:r w:rsidR="00031D76" w:rsidRPr="001B7349">
        <w:rPr>
          <w:b/>
          <w:bCs/>
          <w:sz w:val="21"/>
          <w:szCs w:val="21"/>
        </w:rPr>
        <w:t>период с «____» ________________ 20 ___ г. по «____» ________________ 20 ___ г.</w:t>
      </w:r>
    </w:p>
    <w:p w14:paraId="0662D290" w14:textId="77777777" w:rsidR="00031D76" w:rsidRPr="001B7349" w:rsidRDefault="00031D76" w:rsidP="00557BAE">
      <w:pPr>
        <w:rPr>
          <w:bCs/>
          <w:sz w:val="21"/>
          <w:szCs w:val="21"/>
        </w:rPr>
      </w:pPr>
    </w:p>
    <w:tbl>
      <w:tblPr>
        <w:tblW w:w="143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006"/>
        <w:gridCol w:w="2693"/>
        <w:gridCol w:w="1843"/>
        <w:gridCol w:w="2126"/>
        <w:gridCol w:w="1985"/>
        <w:gridCol w:w="2126"/>
      </w:tblGrid>
      <w:tr w:rsidR="00501497" w:rsidRPr="001B7349" w14:paraId="0BCAD8FC" w14:textId="77777777" w:rsidTr="005F75DC">
        <w:trPr>
          <w:trHeight w:val="155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14:paraId="18349D7B" w14:textId="77777777" w:rsidR="00031D76" w:rsidRPr="001B7349" w:rsidRDefault="00031D76" w:rsidP="00031D76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№№ п/п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  <w:hideMark/>
          </w:tcPr>
          <w:p w14:paraId="358A2FE1" w14:textId="77777777" w:rsidR="00031D76" w:rsidRPr="001B7349" w:rsidRDefault="00031D76" w:rsidP="00031D76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Наименование ретранслируемых средств массовой информации (СМИ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115BAD6C" w14:textId="77777777" w:rsidR="00031D76" w:rsidRPr="001B7349" w:rsidRDefault="00D31E13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Наименование учредителя ретранслируемых СМ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0518C42E" w14:textId="77777777" w:rsidR="00031D76" w:rsidRPr="001B7349" w:rsidRDefault="00031D76" w:rsidP="00031D76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Стран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222AD82D" w14:textId="77777777" w:rsidR="00031D76" w:rsidRPr="001B7349" w:rsidRDefault="00031D76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 xml:space="preserve">ИНН </w:t>
            </w:r>
            <w:r w:rsidR="00DC2DDF" w:rsidRPr="001B7349">
              <w:rPr>
                <w:b/>
                <w:sz w:val="18"/>
                <w:szCs w:val="18"/>
              </w:rPr>
              <w:t xml:space="preserve">учредителя </w:t>
            </w:r>
            <w:proofErr w:type="spellStart"/>
            <w:r w:rsidR="00DC2DDF" w:rsidRPr="001B7349">
              <w:rPr>
                <w:b/>
                <w:sz w:val="18"/>
                <w:szCs w:val="18"/>
              </w:rPr>
              <w:t>ретрансл</w:t>
            </w:r>
            <w:proofErr w:type="spellEnd"/>
            <w:r w:rsidR="00DC2DDF" w:rsidRPr="001B7349">
              <w:rPr>
                <w:b/>
                <w:sz w:val="18"/>
                <w:szCs w:val="18"/>
              </w:rPr>
              <w:t>. СМ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60B40A6A" w14:textId="77777777" w:rsidR="00031D76" w:rsidRPr="001B7349" w:rsidRDefault="00031D76" w:rsidP="00031D76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Дата начала ретрансляции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6007D11" w14:textId="77777777" w:rsidR="00031D76" w:rsidRPr="001B7349" w:rsidRDefault="00031D76" w:rsidP="00031D76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К</w:t>
            </w:r>
            <w:r w:rsidR="00D31E13" w:rsidRPr="001B7349">
              <w:rPr>
                <w:b/>
                <w:sz w:val="18"/>
                <w:szCs w:val="18"/>
              </w:rPr>
              <w:t>ол</w:t>
            </w:r>
            <w:r w:rsidRPr="001B7349">
              <w:rPr>
                <w:b/>
                <w:sz w:val="18"/>
                <w:szCs w:val="18"/>
              </w:rPr>
              <w:t>-во часов ретрансляции</w:t>
            </w:r>
            <w:r w:rsidR="00D31E13" w:rsidRPr="001B7349">
              <w:rPr>
                <w:b/>
                <w:sz w:val="18"/>
                <w:szCs w:val="18"/>
              </w:rPr>
              <w:t xml:space="preserve"> в неделю</w:t>
            </w:r>
          </w:p>
        </w:tc>
      </w:tr>
      <w:tr w:rsidR="00501497" w:rsidRPr="001B7349" w14:paraId="24B63EDE" w14:textId="77777777" w:rsidTr="0008103A">
        <w:trPr>
          <w:trHeight w:val="276"/>
        </w:trPr>
        <w:tc>
          <w:tcPr>
            <w:tcW w:w="582" w:type="dxa"/>
            <w:shd w:val="clear" w:color="auto" w:fill="D9D9D9" w:themeFill="background1" w:themeFillShade="D9"/>
            <w:hideMark/>
          </w:tcPr>
          <w:p w14:paraId="7FF2ECEC" w14:textId="77777777" w:rsidR="00031D76" w:rsidRPr="001B7349" w:rsidRDefault="00031D76" w:rsidP="00031D76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06" w:type="dxa"/>
            <w:shd w:val="clear" w:color="auto" w:fill="D9D9D9" w:themeFill="background1" w:themeFillShade="D9"/>
            <w:hideMark/>
          </w:tcPr>
          <w:p w14:paraId="25780E7A" w14:textId="77777777" w:rsidR="00031D76" w:rsidRPr="001B7349" w:rsidRDefault="00031D76" w:rsidP="00031D76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14:paraId="09D011CD" w14:textId="77777777" w:rsidR="00031D76" w:rsidRPr="001B7349" w:rsidRDefault="00031D76" w:rsidP="00031D76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0E4790C9" w14:textId="77777777" w:rsidR="00031D76" w:rsidRPr="001B7349" w:rsidRDefault="00031D76" w:rsidP="00031D76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hideMark/>
          </w:tcPr>
          <w:p w14:paraId="6A8A220B" w14:textId="77777777" w:rsidR="00031D76" w:rsidRPr="001B7349" w:rsidRDefault="00031D76" w:rsidP="00031D76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5048F495" w14:textId="77777777" w:rsidR="00031D76" w:rsidRPr="001B7349" w:rsidRDefault="00031D76" w:rsidP="00031D76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D9D9D9" w:themeFill="background1" w:themeFillShade="D9"/>
            <w:hideMark/>
          </w:tcPr>
          <w:p w14:paraId="19DBEA3F" w14:textId="77777777" w:rsidR="00031D76" w:rsidRPr="001B7349" w:rsidRDefault="00031D76" w:rsidP="00031D76">
            <w:pPr>
              <w:jc w:val="center"/>
              <w:rPr>
                <w:b/>
                <w:sz w:val="18"/>
                <w:szCs w:val="18"/>
              </w:rPr>
            </w:pPr>
            <w:r w:rsidRPr="001B7349">
              <w:rPr>
                <w:b/>
                <w:sz w:val="18"/>
                <w:szCs w:val="18"/>
              </w:rPr>
              <w:t>7</w:t>
            </w:r>
          </w:p>
        </w:tc>
      </w:tr>
      <w:tr w:rsidR="00501497" w:rsidRPr="001B7349" w14:paraId="7396BC2B" w14:textId="77777777" w:rsidTr="0008103A">
        <w:trPr>
          <w:trHeight w:val="264"/>
        </w:trPr>
        <w:tc>
          <w:tcPr>
            <w:tcW w:w="582" w:type="dxa"/>
            <w:shd w:val="clear" w:color="auto" w:fill="auto"/>
            <w:hideMark/>
          </w:tcPr>
          <w:p w14:paraId="7E96852A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  <w:r w:rsidR="00781C08" w:rsidRPr="001B7349">
              <w:rPr>
                <w:sz w:val="18"/>
                <w:szCs w:val="18"/>
              </w:rPr>
              <w:t>1.</w:t>
            </w:r>
          </w:p>
        </w:tc>
        <w:tc>
          <w:tcPr>
            <w:tcW w:w="3006" w:type="dxa"/>
            <w:shd w:val="clear" w:color="auto" w:fill="auto"/>
            <w:hideMark/>
          </w:tcPr>
          <w:p w14:paraId="6F7F9723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CD615BA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0C0C255D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021B61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0E133B9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8A3819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</w:tr>
      <w:tr w:rsidR="00501497" w:rsidRPr="001B7349" w14:paraId="10633A78" w14:textId="77777777" w:rsidTr="0008103A">
        <w:trPr>
          <w:trHeight w:val="264"/>
        </w:trPr>
        <w:tc>
          <w:tcPr>
            <w:tcW w:w="582" w:type="dxa"/>
            <w:shd w:val="clear" w:color="auto" w:fill="auto"/>
            <w:hideMark/>
          </w:tcPr>
          <w:p w14:paraId="78BDBA73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  <w:r w:rsidR="00781C08" w:rsidRPr="001B7349">
              <w:rPr>
                <w:sz w:val="18"/>
                <w:szCs w:val="18"/>
              </w:rPr>
              <w:t>2.</w:t>
            </w:r>
          </w:p>
        </w:tc>
        <w:tc>
          <w:tcPr>
            <w:tcW w:w="3006" w:type="dxa"/>
            <w:shd w:val="clear" w:color="auto" w:fill="auto"/>
            <w:hideMark/>
          </w:tcPr>
          <w:p w14:paraId="21A6BF4C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5058148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0F3D6341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155BA7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B69E17E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FC9815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</w:tr>
      <w:tr w:rsidR="00501497" w:rsidRPr="001B7349" w14:paraId="3EAB5CC1" w14:textId="77777777" w:rsidTr="0008103A">
        <w:trPr>
          <w:trHeight w:val="264"/>
        </w:trPr>
        <w:tc>
          <w:tcPr>
            <w:tcW w:w="582" w:type="dxa"/>
            <w:shd w:val="clear" w:color="auto" w:fill="auto"/>
            <w:hideMark/>
          </w:tcPr>
          <w:p w14:paraId="783124E7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  <w:r w:rsidR="00781C08" w:rsidRPr="001B7349">
              <w:rPr>
                <w:sz w:val="18"/>
                <w:szCs w:val="18"/>
              </w:rPr>
              <w:t>…</w:t>
            </w:r>
          </w:p>
        </w:tc>
        <w:tc>
          <w:tcPr>
            <w:tcW w:w="3006" w:type="dxa"/>
            <w:shd w:val="clear" w:color="auto" w:fill="auto"/>
            <w:hideMark/>
          </w:tcPr>
          <w:p w14:paraId="1061AF0D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E854664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9EA1471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1EE9AD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0F7554A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8F9748" w14:textId="77777777" w:rsidR="00031D76" w:rsidRPr="001B7349" w:rsidRDefault="00031D76" w:rsidP="00031D76">
            <w:pPr>
              <w:jc w:val="center"/>
              <w:rPr>
                <w:sz w:val="18"/>
                <w:szCs w:val="18"/>
              </w:rPr>
            </w:pPr>
            <w:r w:rsidRPr="001B7349">
              <w:rPr>
                <w:sz w:val="18"/>
                <w:szCs w:val="18"/>
              </w:rPr>
              <w:t> </w:t>
            </w:r>
          </w:p>
        </w:tc>
      </w:tr>
    </w:tbl>
    <w:p w14:paraId="4F1234E9" w14:textId="77777777" w:rsidR="00031D76" w:rsidRPr="001B7349" w:rsidRDefault="00031D76" w:rsidP="00557BAE">
      <w:pPr>
        <w:rPr>
          <w:bCs/>
          <w:sz w:val="21"/>
          <w:szCs w:val="21"/>
        </w:rPr>
      </w:pPr>
    </w:p>
    <w:tbl>
      <w:tblPr>
        <w:tblW w:w="14776" w:type="dxa"/>
        <w:tblLook w:val="04A0" w:firstRow="1" w:lastRow="0" w:firstColumn="1" w:lastColumn="0" w:noHBand="0" w:noVBand="1"/>
      </w:tblPr>
      <w:tblGrid>
        <w:gridCol w:w="9781"/>
        <w:gridCol w:w="4995"/>
      </w:tblGrid>
      <w:tr w:rsidR="00011987" w:rsidRPr="001B7349" w14:paraId="2702259B" w14:textId="77777777" w:rsidTr="00084AAA">
        <w:tc>
          <w:tcPr>
            <w:tcW w:w="9781" w:type="dxa"/>
            <w:shd w:val="clear" w:color="auto" w:fill="auto"/>
          </w:tcPr>
          <w:p w14:paraId="772BDC32" w14:textId="77777777" w:rsidR="00011987" w:rsidRPr="001B7349" w:rsidRDefault="00011987" w:rsidP="00084AAA">
            <w:pPr>
              <w:ind w:right="141"/>
              <w:rPr>
                <w:b/>
                <w:sz w:val="21"/>
                <w:szCs w:val="21"/>
              </w:rPr>
            </w:pPr>
          </w:p>
          <w:p w14:paraId="68AB56BC" w14:textId="77777777" w:rsidR="00011987" w:rsidRPr="001B7349" w:rsidRDefault="00011987" w:rsidP="00084AAA">
            <w:pPr>
              <w:ind w:right="141"/>
              <w:rPr>
                <w:b/>
                <w:sz w:val="21"/>
                <w:szCs w:val="21"/>
              </w:rPr>
            </w:pPr>
          </w:p>
          <w:p w14:paraId="102B4BC8" w14:textId="77777777" w:rsidR="00011987" w:rsidRPr="001B7349" w:rsidRDefault="00011987" w:rsidP="00084AAA">
            <w:pPr>
              <w:ind w:right="141"/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___ / ____ / ____ г.</w:t>
            </w:r>
          </w:p>
        </w:tc>
        <w:tc>
          <w:tcPr>
            <w:tcW w:w="4995" w:type="dxa"/>
            <w:shd w:val="clear" w:color="auto" w:fill="auto"/>
          </w:tcPr>
          <w:p w14:paraId="6806F731" w14:textId="77777777" w:rsidR="00011987" w:rsidRPr="001B7349" w:rsidRDefault="00011987" w:rsidP="00084AAA">
            <w:pPr>
              <w:ind w:right="141"/>
              <w:rPr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Уполномоченный представитель Пользователя:</w:t>
            </w:r>
            <w:r w:rsidRPr="001B7349">
              <w:rPr>
                <w:sz w:val="21"/>
                <w:szCs w:val="21"/>
              </w:rPr>
              <w:t xml:space="preserve"> </w:t>
            </w:r>
          </w:p>
          <w:p w14:paraId="6E461433" w14:textId="77777777" w:rsidR="00011987" w:rsidRPr="001B7349" w:rsidRDefault="00011987" w:rsidP="00084AAA">
            <w:pPr>
              <w:ind w:right="141"/>
              <w:rPr>
                <w:sz w:val="21"/>
                <w:szCs w:val="21"/>
              </w:rPr>
            </w:pPr>
          </w:p>
          <w:p w14:paraId="1181DCF8" w14:textId="77777777" w:rsidR="00011987" w:rsidRPr="001B7349" w:rsidRDefault="00011987" w:rsidP="00084AAA">
            <w:pPr>
              <w:ind w:right="141"/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____________ / ______________________/</w:t>
            </w:r>
          </w:p>
          <w:p w14:paraId="3E06D40F" w14:textId="77777777" w:rsidR="00011987" w:rsidRPr="001B7349" w:rsidRDefault="00011987" w:rsidP="00084AAA">
            <w:pPr>
              <w:ind w:right="141"/>
              <w:rPr>
                <w:b/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 xml:space="preserve">   </w:t>
            </w:r>
            <w:r w:rsidRPr="001B7349">
              <w:rPr>
                <w:i/>
                <w:sz w:val="21"/>
                <w:szCs w:val="21"/>
              </w:rPr>
              <w:t xml:space="preserve"> </w:t>
            </w:r>
            <w:r w:rsidRPr="001B7349">
              <w:rPr>
                <w:i/>
                <w:sz w:val="21"/>
                <w:szCs w:val="21"/>
                <w:vertAlign w:val="superscript"/>
              </w:rPr>
              <w:t>Печать, подпись, фамилия и инициалы</w:t>
            </w:r>
          </w:p>
        </w:tc>
      </w:tr>
    </w:tbl>
    <w:p w14:paraId="650B4B43" w14:textId="47601F8B" w:rsidR="00212A99" w:rsidRPr="001B7349" w:rsidRDefault="00212A99" w:rsidP="00212A99">
      <w:pPr>
        <w:jc w:val="center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>======================================================== конец формы =========================================================</w:t>
      </w:r>
    </w:p>
    <w:p w14:paraId="59B077AF" w14:textId="77777777" w:rsidR="005F75DC" w:rsidRPr="001B7349" w:rsidRDefault="005F75DC" w:rsidP="00031D76">
      <w:pPr>
        <w:jc w:val="center"/>
        <w:rPr>
          <w:b/>
          <w:sz w:val="21"/>
          <w:szCs w:val="21"/>
        </w:rPr>
      </w:pPr>
    </w:p>
    <w:p w14:paraId="1AC222E9" w14:textId="77777777" w:rsidR="00031D76" w:rsidRPr="001B7349" w:rsidRDefault="00031D76" w:rsidP="00031D76">
      <w:pPr>
        <w:jc w:val="center"/>
        <w:rPr>
          <w:b/>
          <w:sz w:val="21"/>
          <w:szCs w:val="21"/>
        </w:rPr>
      </w:pPr>
      <w:r w:rsidRPr="001B7349">
        <w:rPr>
          <w:b/>
          <w:sz w:val="21"/>
          <w:szCs w:val="21"/>
        </w:rPr>
        <w:t>ПОДПИСИ СТОРОН:</w:t>
      </w:r>
    </w:p>
    <w:tbl>
      <w:tblPr>
        <w:tblW w:w="13635" w:type="dxa"/>
        <w:jc w:val="center"/>
        <w:tblLook w:val="01E0" w:firstRow="1" w:lastRow="1" w:firstColumn="1" w:lastColumn="1" w:noHBand="0" w:noVBand="0"/>
      </w:tblPr>
      <w:tblGrid>
        <w:gridCol w:w="8505"/>
        <w:gridCol w:w="5130"/>
      </w:tblGrid>
      <w:tr w:rsidR="006E3AF1" w:rsidRPr="001B7349" w14:paraId="0C1B5B14" w14:textId="77777777" w:rsidTr="0027249D">
        <w:trPr>
          <w:trHeight w:val="986"/>
          <w:jc w:val="center"/>
        </w:trPr>
        <w:tc>
          <w:tcPr>
            <w:tcW w:w="8505" w:type="dxa"/>
          </w:tcPr>
          <w:p w14:paraId="43B6E823" w14:textId="77777777" w:rsidR="006E3AF1" w:rsidRPr="001B7349" w:rsidRDefault="006E3AF1" w:rsidP="00083349">
            <w:pPr>
              <w:ind w:firstLine="34"/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Общество:</w:t>
            </w:r>
          </w:p>
          <w:p w14:paraId="5AF45769" w14:textId="77777777" w:rsidR="006E3AF1" w:rsidRPr="001B7349" w:rsidRDefault="006E3AF1" w:rsidP="00083349">
            <w:pPr>
              <w:ind w:firstLine="567"/>
              <w:rPr>
                <w:sz w:val="21"/>
                <w:szCs w:val="21"/>
              </w:rPr>
            </w:pPr>
          </w:p>
          <w:p w14:paraId="6ACA4909" w14:textId="77777777" w:rsidR="006E3AF1" w:rsidRPr="001B7349" w:rsidRDefault="006E3AF1" w:rsidP="00083349">
            <w:pPr>
              <w:ind w:firstLine="567"/>
              <w:rPr>
                <w:sz w:val="21"/>
                <w:szCs w:val="21"/>
              </w:rPr>
            </w:pPr>
          </w:p>
          <w:p w14:paraId="6D60BBB4" w14:textId="77777777" w:rsidR="006E3AF1" w:rsidRPr="001B7349" w:rsidRDefault="006E3AF1" w:rsidP="00083349">
            <w:pPr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_________________/_______________ /</w:t>
            </w:r>
          </w:p>
          <w:p w14:paraId="330DD5B6" w14:textId="77777777" w:rsidR="006E3AF1" w:rsidRPr="001B7349" w:rsidRDefault="006E3AF1" w:rsidP="00083349">
            <w:pPr>
              <w:rPr>
                <w:b/>
                <w:sz w:val="21"/>
                <w:szCs w:val="21"/>
              </w:rPr>
            </w:pPr>
            <w:r w:rsidRPr="001B7349">
              <w:rPr>
                <w:sz w:val="18"/>
                <w:szCs w:val="21"/>
              </w:rPr>
              <w:t>М.П.</w:t>
            </w:r>
          </w:p>
        </w:tc>
        <w:tc>
          <w:tcPr>
            <w:tcW w:w="5130" w:type="dxa"/>
          </w:tcPr>
          <w:p w14:paraId="34CC818F" w14:textId="77777777" w:rsidR="006E3AF1" w:rsidRPr="001B7349" w:rsidRDefault="006E3AF1" w:rsidP="00083349">
            <w:pPr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Пользователь:</w:t>
            </w:r>
          </w:p>
          <w:p w14:paraId="249307A5" w14:textId="77777777" w:rsidR="006E3AF1" w:rsidRPr="001B7349" w:rsidRDefault="006E3AF1" w:rsidP="00083349">
            <w:pPr>
              <w:ind w:firstLine="567"/>
              <w:rPr>
                <w:sz w:val="21"/>
                <w:szCs w:val="21"/>
              </w:rPr>
            </w:pPr>
          </w:p>
          <w:p w14:paraId="3798FD5D" w14:textId="77777777" w:rsidR="006E3AF1" w:rsidRPr="001B7349" w:rsidRDefault="006E3AF1" w:rsidP="00083349">
            <w:pPr>
              <w:ind w:firstLine="567"/>
              <w:rPr>
                <w:sz w:val="21"/>
                <w:szCs w:val="21"/>
              </w:rPr>
            </w:pPr>
          </w:p>
          <w:p w14:paraId="033CAA03" w14:textId="77777777" w:rsidR="006E3AF1" w:rsidRPr="001B7349" w:rsidRDefault="006E3AF1" w:rsidP="00083349">
            <w:pPr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____________________/_____________ /</w:t>
            </w:r>
          </w:p>
          <w:p w14:paraId="4952E4AB" w14:textId="77777777" w:rsidR="006E3AF1" w:rsidRPr="001B7349" w:rsidRDefault="006E3AF1" w:rsidP="00083349">
            <w:pPr>
              <w:rPr>
                <w:b/>
                <w:sz w:val="21"/>
                <w:szCs w:val="21"/>
              </w:rPr>
            </w:pPr>
            <w:r w:rsidRPr="001B7349">
              <w:rPr>
                <w:sz w:val="18"/>
                <w:szCs w:val="21"/>
              </w:rPr>
              <w:t>М.П.</w:t>
            </w:r>
          </w:p>
        </w:tc>
      </w:tr>
    </w:tbl>
    <w:p w14:paraId="106CBC4A" w14:textId="77777777" w:rsidR="0027249D" w:rsidRPr="001B7349" w:rsidRDefault="0027249D" w:rsidP="001C7233">
      <w:pPr>
        <w:ind w:left="4536"/>
        <w:rPr>
          <w:bCs/>
        </w:rPr>
        <w:sectPr w:rsidR="0027249D" w:rsidRPr="001B7349" w:rsidSect="00D77E2A">
          <w:pgSz w:w="16838" w:h="11906" w:orient="landscape"/>
          <w:pgMar w:top="851" w:right="851" w:bottom="851" w:left="1134" w:header="284" w:footer="164" w:gutter="0"/>
          <w:cols w:space="708"/>
          <w:docGrid w:linePitch="360"/>
        </w:sectPr>
      </w:pPr>
    </w:p>
    <w:p w14:paraId="30FBC153" w14:textId="3FD95A5F" w:rsidR="0049561E" w:rsidRPr="001B7349" w:rsidRDefault="0049561E" w:rsidP="001C7233">
      <w:pPr>
        <w:ind w:left="4536"/>
        <w:rPr>
          <w:bCs/>
          <w:sz w:val="18"/>
          <w:szCs w:val="18"/>
        </w:rPr>
      </w:pPr>
      <w:r w:rsidRPr="001B7349">
        <w:rPr>
          <w:bCs/>
          <w:sz w:val="18"/>
          <w:szCs w:val="18"/>
        </w:rPr>
        <w:lastRenderedPageBreak/>
        <w:t>ПРИЛОЖЕНИЕ № 5</w:t>
      </w:r>
    </w:p>
    <w:p w14:paraId="4534565B" w14:textId="048AA569" w:rsidR="0049561E" w:rsidRPr="001B7349" w:rsidRDefault="0049561E" w:rsidP="001C7233">
      <w:pPr>
        <w:ind w:left="4536"/>
        <w:rPr>
          <w:sz w:val="18"/>
          <w:szCs w:val="18"/>
        </w:rPr>
      </w:pPr>
      <w:r w:rsidRPr="001B7349">
        <w:rPr>
          <w:sz w:val="18"/>
          <w:szCs w:val="18"/>
        </w:rPr>
        <w:t>к Договору о выплате вознаграждения за сообщение фонограмм, опубликованных в коммерческих целях, в эфир посредством их передачи по радио</w:t>
      </w:r>
      <w:r w:rsidR="00B2194D" w:rsidRPr="001B7349">
        <w:rPr>
          <w:sz w:val="18"/>
          <w:szCs w:val="18"/>
        </w:rPr>
        <w:t>,</w:t>
      </w:r>
      <w:r w:rsidRPr="001B7349">
        <w:rPr>
          <w:sz w:val="18"/>
          <w:szCs w:val="18"/>
        </w:rPr>
        <w:t xml:space="preserve"> в том числе путем ретрансляции</w:t>
      </w:r>
    </w:p>
    <w:p w14:paraId="03E1CCA9" w14:textId="55F86351" w:rsidR="0049561E" w:rsidRPr="001B7349" w:rsidRDefault="0049561E" w:rsidP="001C7233">
      <w:pPr>
        <w:ind w:left="4536"/>
        <w:rPr>
          <w:b/>
          <w:sz w:val="18"/>
          <w:szCs w:val="18"/>
        </w:rPr>
      </w:pPr>
      <w:r w:rsidRPr="001B7349">
        <w:rPr>
          <w:b/>
          <w:sz w:val="18"/>
          <w:szCs w:val="18"/>
        </w:rPr>
        <w:t>№ ________</w:t>
      </w:r>
      <w:r w:rsidR="006E3AF1" w:rsidRPr="001B7349">
        <w:rPr>
          <w:b/>
          <w:sz w:val="18"/>
          <w:szCs w:val="18"/>
        </w:rPr>
        <w:t>_</w:t>
      </w:r>
      <w:r w:rsidRPr="001B7349">
        <w:rPr>
          <w:b/>
          <w:sz w:val="18"/>
          <w:szCs w:val="18"/>
        </w:rPr>
        <w:t>____</w:t>
      </w:r>
      <w:r w:rsidR="00B1668D" w:rsidRPr="001B7349">
        <w:rPr>
          <w:b/>
          <w:sz w:val="18"/>
          <w:szCs w:val="18"/>
        </w:rPr>
        <w:t>-РВ</w:t>
      </w:r>
      <w:r w:rsidRPr="001B7349">
        <w:rPr>
          <w:b/>
          <w:sz w:val="18"/>
          <w:szCs w:val="18"/>
        </w:rPr>
        <w:t xml:space="preserve"> от </w:t>
      </w:r>
      <w:r w:rsidR="00A86461" w:rsidRPr="001B7349">
        <w:rPr>
          <w:b/>
          <w:sz w:val="18"/>
          <w:szCs w:val="18"/>
        </w:rPr>
        <w:t>«</w:t>
      </w:r>
      <w:r w:rsidRPr="001B7349">
        <w:rPr>
          <w:b/>
          <w:sz w:val="18"/>
          <w:szCs w:val="18"/>
        </w:rPr>
        <w:t>____</w:t>
      </w:r>
      <w:r w:rsidR="00A86461" w:rsidRPr="001B7349">
        <w:rPr>
          <w:b/>
          <w:sz w:val="18"/>
          <w:szCs w:val="18"/>
        </w:rPr>
        <w:t xml:space="preserve">» </w:t>
      </w:r>
      <w:r w:rsidRPr="001B7349">
        <w:rPr>
          <w:b/>
          <w:sz w:val="18"/>
          <w:szCs w:val="18"/>
        </w:rPr>
        <w:t>___________ 20___ г</w:t>
      </w:r>
      <w:r w:rsidR="00974230" w:rsidRPr="001B7349">
        <w:rPr>
          <w:b/>
          <w:sz w:val="18"/>
          <w:szCs w:val="18"/>
        </w:rPr>
        <w:t>.</w:t>
      </w:r>
    </w:p>
    <w:p w14:paraId="08751C94" w14:textId="3AD4F22D" w:rsidR="0049561E" w:rsidRPr="001B7349" w:rsidRDefault="0049561E" w:rsidP="0049561E">
      <w:pPr>
        <w:ind w:left="4253"/>
        <w:rPr>
          <w:sz w:val="21"/>
          <w:szCs w:val="21"/>
        </w:rPr>
      </w:pPr>
    </w:p>
    <w:p w14:paraId="0FD6218D" w14:textId="77777777" w:rsidR="0049561E" w:rsidRPr="001B7349" w:rsidRDefault="0049561E" w:rsidP="0049561E">
      <w:pPr>
        <w:jc w:val="center"/>
        <w:rPr>
          <w:b/>
          <w:bCs/>
          <w:sz w:val="21"/>
          <w:szCs w:val="21"/>
        </w:rPr>
      </w:pPr>
      <w:bookmarkStart w:id="3" w:name="_Hlk510009390"/>
      <w:r w:rsidRPr="001B7349">
        <w:rPr>
          <w:b/>
          <w:bCs/>
          <w:sz w:val="21"/>
          <w:szCs w:val="21"/>
        </w:rPr>
        <w:t xml:space="preserve">ПОРЯДОК </w:t>
      </w:r>
    </w:p>
    <w:p w14:paraId="24D1D226" w14:textId="77777777" w:rsidR="0049561E" w:rsidRPr="001B7349" w:rsidRDefault="0049561E" w:rsidP="0049561E">
      <w:pPr>
        <w:jc w:val="center"/>
        <w:rPr>
          <w:b/>
          <w:bCs/>
          <w:sz w:val="21"/>
          <w:szCs w:val="21"/>
        </w:rPr>
      </w:pPr>
      <w:r w:rsidRPr="001B7349">
        <w:rPr>
          <w:b/>
          <w:bCs/>
          <w:sz w:val="21"/>
          <w:szCs w:val="21"/>
        </w:rPr>
        <w:t xml:space="preserve">предоставления Служебного сигнала и его интеграции с FONMIX </w:t>
      </w:r>
    </w:p>
    <w:bookmarkEnd w:id="3"/>
    <w:p w14:paraId="2077D0ED" w14:textId="77777777" w:rsidR="0049561E" w:rsidRPr="001B7349" w:rsidRDefault="0049561E" w:rsidP="0049561E">
      <w:pPr>
        <w:jc w:val="center"/>
        <w:rPr>
          <w:b/>
          <w:bCs/>
          <w:sz w:val="21"/>
          <w:szCs w:val="21"/>
        </w:rPr>
      </w:pPr>
    </w:p>
    <w:p w14:paraId="2F96D4C3" w14:textId="3DBF2F01" w:rsidR="0049561E" w:rsidRPr="001B7349" w:rsidRDefault="0049561E" w:rsidP="0027249D">
      <w:pPr>
        <w:numPr>
          <w:ilvl w:val="0"/>
          <w:numId w:val="15"/>
        </w:numPr>
        <w:tabs>
          <w:tab w:val="left" w:pos="851"/>
        </w:tabs>
        <w:spacing w:after="60"/>
        <w:ind w:left="0" w:firstLine="567"/>
        <w:jc w:val="both"/>
        <w:rPr>
          <w:rFonts w:eastAsia="Calibri"/>
          <w:sz w:val="21"/>
          <w:szCs w:val="21"/>
        </w:rPr>
      </w:pPr>
      <w:r w:rsidRPr="001B7349">
        <w:rPr>
          <w:rFonts w:eastAsia="Calibri"/>
          <w:sz w:val="21"/>
          <w:szCs w:val="21"/>
        </w:rPr>
        <w:t xml:space="preserve">Настоящий Порядок предоставления Служебного сигнала и его интеграции с FONMIX (далее – «Порядок») определяет требования к действиям Сторон и их последовательности в целях выполнения обязательств Пользователя по предоставлению </w:t>
      </w:r>
      <w:r w:rsidR="00B1668D" w:rsidRPr="001B7349">
        <w:rPr>
          <w:rFonts w:eastAsia="Calibri"/>
          <w:sz w:val="21"/>
          <w:szCs w:val="21"/>
        </w:rPr>
        <w:t xml:space="preserve">Отчетности </w:t>
      </w:r>
      <w:r w:rsidRPr="001B7349">
        <w:rPr>
          <w:rFonts w:eastAsia="Calibri"/>
          <w:sz w:val="21"/>
          <w:szCs w:val="21"/>
        </w:rPr>
        <w:t xml:space="preserve">путем </w:t>
      </w:r>
      <w:r w:rsidR="00B1668D" w:rsidRPr="001B7349">
        <w:rPr>
          <w:rFonts w:eastAsia="Calibri"/>
          <w:sz w:val="21"/>
          <w:szCs w:val="21"/>
        </w:rPr>
        <w:t>её</w:t>
      </w:r>
      <w:r w:rsidRPr="001B7349">
        <w:rPr>
          <w:rFonts w:eastAsia="Calibri"/>
          <w:sz w:val="21"/>
          <w:szCs w:val="21"/>
        </w:rPr>
        <w:t xml:space="preserve"> автоматического формирования посредством FONMIX в результате сбора информации (статистики) об использовании Пользователем Фонограмм способами, предусмотренными Договором.   </w:t>
      </w:r>
    </w:p>
    <w:p w14:paraId="32ABC0C1" w14:textId="46DD2FC0" w:rsidR="00B1668D" w:rsidRPr="001B7349" w:rsidRDefault="00B1668D" w:rsidP="00B1668D">
      <w:pPr>
        <w:tabs>
          <w:tab w:val="left" w:pos="851"/>
        </w:tabs>
        <w:spacing w:after="60"/>
        <w:ind w:firstLine="567"/>
        <w:jc w:val="both"/>
        <w:rPr>
          <w:rFonts w:eastAsia="Calibri"/>
          <w:sz w:val="21"/>
          <w:szCs w:val="21"/>
        </w:rPr>
      </w:pPr>
      <w:r w:rsidRPr="001B7349">
        <w:rPr>
          <w:rFonts w:eastAsia="Calibri"/>
          <w:sz w:val="21"/>
          <w:szCs w:val="21"/>
        </w:rPr>
        <w:t xml:space="preserve">2. Выбор Пользователем способа предоставления Отчетности посредством FONMIX фиксируется в соответствующем уведомлении, предоставленном Пользователем Обществу на бумажном носителе, подписанном уполномоченным представителем и заверенном печатью Пользователя. </w:t>
      </w:r>
    </w:p>
    <w:p w14:paraId="020E82A9" w14:textId="26FF9F1E" w:rsidR="00B1668D" w:rsidRPr="001B7349" w:rsidRDefault="00B1668D" w:rsidP="00B1668D">
      <w:pPr>
        <w:tabs>
          <w:tab w:val="left" w:pos="851"/>
        </w:tabs>
        <w:spacing w:after="60"/>
        <w:ind w:firstLine="567"/>
        <w:jc w:val="both"/>
        <w:rPr>
          <w:rFonts w:eastAsia="Calibri"/>
          <w:sz w:val="21"/>
          <w:szCs w:val="21"/>
        </w:rPr>
      </w:pPr>
      <w:r w:rsidRPr="001B7349">
        <w:rPr>
          <w:rFonts w:eastAsia="Calibri"/>
          <w:sz w:val="21"/>
          <w:szCs w:val="21"/>
        </w:rPr>
        <w:t>3. Независимо от выбора Пользователем способа предоставления Отчетности, Пользователь обязан предоставлять Обществу Отчетность в порядке, предусмотренном разделом 4 Договора, в следующих случаях:</w:t>
      </w:r>
    </w:p>
    <w:p w14:paraId="01B73902" w14:textId="77777777" w:rsidR="00B1668D" w:rsidRPr="001B7349" w:rsidRDefault="00B1668D" w:rsidP="00B1668D">
      <w:pPr>
        <w:tabs>
          <w:tab w:val="left" w:pos="851"/>
        </w:tabs>
        <w:spacing w:after="60"/>
        <w:ind w:firstLine="567"/>
        <w:jc w:val="both"/>
        <w:rPr>
          <w:rFonts w:eastAsia="Calibri"/>
          <w:sz w:val="21"/>
          <w:szCs w:val="21"/>
        </w:rPr>
      </w:pPr>
      <w:r w:rsidRPr="001B7349">
        <w:rPr>
          <w:rFonts w:eastAsia="Calibri"/>
          <w:sz w:val="21"/>
          <w:szCs w:val="21"/>
        </w:rPr>
        <w:t>3.1. неполучения Обществом указанного в настоящем пункте уведомления от Пользователя;</w:t>
      </w:r>
    </w:p>
    <w:p w14:paraId="6D12AA43" w14:textId="0E99C263" w:rsidR="00B1668D" w:rsidRPr="001B7349" w:rsidRDefault="00B1668D" w:rsidP="00B1668D">
      <w:pPr>
        <w:tabs>
          <w:tab w:val="left" w:pos="851"/>
        </w:tabs>
        <w:spacing w:after="60"/>
        <w:ind w:firstLine="567"/>
        <w:jc w:val="both"/>
        <w:rPr>
          <w:rFonts w:eastAsia="Calibri"/>
          <w:sz w:val="21"/>
          <w:szCs w:val="21"/>
        </w:rPr>
      </w:pPr>
      <w:r w:rsidRPr="001B7349">
        <w:rPr>
          <w:rFonts w:eastAsia="Calibri"/>
          <w:sz w:val="21"/>
          <w:szCs w:val="21"/>
        </w:rPr>
        <w:t>3.2. предоставления уведомления от Пользователя, не содержащего сведения, необходимые для интеграции Служебного сигнала с FONMIX;</w:t>
      </w:r>
    </w:p>
    <w:p w14:paraId="001AC772" w14:textId="77777777" w:rsidR="00B1668D" w:rsidRPr="001B7349" w:rsidRDefault="00B1668D" w:rsidP="00B1668D">
      <w:pPr>
        <w:tabs>
          <w:tab w:val="left" w:pos="851"/>
        </w:tabs>
        <w:spacing w:after="60"/>
        <w:ind w:firstLine="567"/>
        <w:jc w:val="both"/>
        <w:rPr>
          <w:rFonts w:eastAsia="Calibri"/>
          <w:sz w:val="21"/>
          <w:szCs w:val="21"/>
        </w:rPr>
      </w:pPr>
      <w:r w:rsidRPr="001B7349">
        <w:rPr>
          <w:rFonts w:eastAsia="Calibri"/>
          <w:sz w:val="21"/>
          <w:szCs w:val="21"/>
        </w:rPr>
        <w:t>3.3. неполучения от Общества подтверждения о готовности к осуществлению Мониторинга или получения от Общества уведомления о неполучении Служебного сигнала, в том числе отсутствии доступа к нему, или его несоответствия Техническим требованиям или условиям Договора.</w:t>
      </w:r>
    </w:p>
    <w:p w14:paraId="455710C9" w14:textId="699D0998" w:rsidR="0049561E" w:rsidRPr="001B7349" w:rsidRDefault="0049561E" w:rsidP="0027249D">
      <w:pPr>
        <w:tabs>
          <w:tab w:val="left" w:pos="851"/>
        </w:tabs>
        <w:spacing w:after="60"/>
        <w:ind w:firstLine="567"/>
        <w:jc w:val="both"/>
        <w:rPr>
          <w:rFonts w:eastAsia="Calibri"/>
          <w:sz w:val="21"/>
          <w:szCs w:val="21"/>
        </w:rPr>
      </w:pPr>
      <w:r w:rsidRPr="001B7349">
        <w:rPr>
          <w:rFonts w:eastAsia="Calibri"/>
          <w:sz w:val="21"/>
          <w:szCs w:val="21"/>
        </w:rPr>
        <w:t xml:space="preserve">4. В случае выбора Пользователем способа предоставления </w:t>
      </w:r>
      <w:r w:rsidR="00B1668D" w:rsidRPr="001B7349">
        <w:rPr>
          <w:rFonts w:eastAsia="Calibri"/>
          <w:sz w:val="21"/>
          <w:szCs w:val="21"/>
        </w:rPr>
        <w:t>Отчетности</w:t>
      </w:r>
      <w:r w:rsidRPr="001B7349">
        <w:rPr>
          <w:rFonts w:eastAsia="Calibri"/>
          <w:sz w:val="21"/>
          <w:szCs w:val="21"/>
        </w:rPr>
        <w:t xml:space="preserve"> посредством </w:t>
      </w:r>
      <w:r w:rsidRPr="001B7349">
        <w:rPr>
          <w:rFonts w:eastAsia="Calibri"/>
          <w:sz w:val="21"/>
          <w:szCs w:val="21"/>
          <w:lang w:val="en-US"/>
        </w:rPr>
        <w:t>FONMIX</w:t>
      </w:r>
      <w:r w:rsidRPr="001B7349">
        <w:rPr>
          <w:rFonts w:eastAsia="Calibri"/>
          <w:sz w:val="21"/>
          <w:szCs w:val="21"/>
        </w:rPr>
        <w:t xml:space="preserve"> в уведомлении Пользователя, предусмотренном пунктом 2 настоящего Порядка, указывается ссылка на Служебный сигнал, получаемый по сети Интернет посредством использования протоколов </w:t>
      </w:r>
      <w:r w:rsidRPr="001B7349">
        <w:rPr>
          <w:rFonts w:eastAsia="Calibri"/>
          <w:sz w:val="21"/>
          <w:szCs w:val="21"/>
          <w:lang w:val="en-US"/>
        </w:rPr>
        <w:t>http</w:t>
      </w:r>
      <w:r w:rsidRPr="001B7349">
        <w:rPr>
          <w:rFonts w:eastAsia="Calibri"/>
          <w:sz w:val="21"/>
          <w:szCs w:val="21"/>
        </w:rPr>
        <w:t xml:space="preserve"> или </w:t>
      </w:r>
      <w:r w:rsidRPr="001B7349">
        <w:rPr>
          <w:rFonts w:eastAsia="Calibri"/>
          <w:sz w:val="21"/>
          <w:szCs w:val="21"/>
          <w:lang w:val="en-US"/>
        </w:rPr>
        <w:t>https</w:t>
      </w:r>
      <w:r w:rsidRPr="001B7349">
        <w:rPr>
          <w:rFonts w:eastAsia="Calibri"/>
          <w:sz w:val="21"/>
          <w:szCs w:val="21"/>
        </w:rPr>
        <w:t>.</w:t>
      </w:r>
    </w:p>
    <w:p w14:paraId="382BCBEE" w14:textId="77777777" w:rsidR="0049561E" w:rsidRPr="001B7349" w:rsidRDefault="0049561E" w:rsidP="0027249D">
      <w:pPr>
        <w:tabs>
          <w:tab w:val="left" w:pos="851"/>
        </w:tabs>
        <w:spacing w:after="60"/>
        <w:ind w:firstLine="567"/>
        <w:jc w:val="both"/>
        <w:rPr>
          <w:rFonts w:eastAsia="Calibri"/>
          <w:sz w:val="21"/>
          <w:szCs w:val="21"/>
        </w:rPr>
      </w:pPr>
      <w:r w:rsidRPr="001B7349">
        <w:rPr>
          <w:rFonts w:eastAsia="Calibri"/>
          <w:sz w:val="21"/>
          <w:szCs w:val="21"/>
        </w:rPr>
        <w:t xml:space="preserve">5. Служебный сигнал должен соответствовать следующим техническим требованиям: 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546"/>
        <w:gridCol w:w="3384"/>
      </w:tblGrid>
      <w:tr w:rsidR="00D016E6" w:rsidRPr="001B7349" w14:paraId="0880E037" w14:textId="77777777" w:rsidTr="001C7233">
        <w:tc>
          <w:tcPr>
            <w:tcW w:w="2705" w:type="dxa"/>
            <w:shd w:val="clear" w:color="auto" w:fill="D9D9D9"/>
          </w:tcPr>
          <w:p w14:paraId="033B4C4C" w14:textId="77777777" w:rsidR="00D016E6" w:rsidRPr="001B7349" w:rsidRDefault="00D016E6" w:rsidP="00170209">
            <w:pPr>
              <w:jc w:val="center"/>
              <w:rPr>
                <w:rFonts w:eastAsia="Calibri"/>
                <w:b/>
                <w:lang w:eastAsia="en-US"/>
              </w:rPr>
            </w:pPr>
            <w:r w:rsidRPr="001B7349">
              <w:rPr>
                <w:rFonts w:eastAsia="Calibri"/>
                <w:b/>
                <w:lang w:eastAsia="en-US"/>
              </w:rPr>
              <w:t>Технические требования</w:t>
            </w:r>
          </w:p>
        </w:tc>
        <w:tc>
          <w:tcPr>
            <w:tcW w:w="6930" w:type="dxa"/>
            <w:gridSpan w:val="2"/>
            <w:shd w:val="clear" w:color="auto" w:fill="D9D9D9"/>
          </w:tcPr>
          <w:p w14:paraId="14EAA321" w14:textId="77777777" w:rsidR="00D016E6" w:rsidRPr="001B7349" w:rsidRDefault="00D016E6" w:rsidP="00170209">
            <w:pPr>
              <w:jc w:val="center"/>
              <w:rPr>
                <w:rFonts w:eastAsia="Calibri"/>
                <w:b/>
                <w:lang w:eastAsia="en-US"/>
              </w:rPr>
            </w:pPr>
            <w:r w:rsidRPr="001B7349">
              <w:rPr>
                <w:rFonts w:eastAsia="Calibri"/>
                <w:b/>
                <w:lang w:eastAsia="en-US"/>
              </w:rPr>
              <w:t>Характеристики</w:t>
            </w:r>
          </w:p>
        </w:tc>
      </w:tr>
      <w:tr w:rsidR="00D016E6" w:rsidRPr="001B7349" w14:paraId="5A5C287F" w14:textId="77777777" w:rsidTr="001C7233">
        <w:tc>
          <w:tcPr>
            <w:tcW w:w="2705" w:type="dxa"/>
            <w:shd w:val="clear" w:color="auto" w:fill="auto"/>
          </w:tcPr>
          <w:p w14:paraId="53266370" w14:textId="77777777" w:rsidR="00D016E6" w:rsidRPr="001B7349" w:rsidRDefault="00D016E6" w:rsidP="00170209">
            <w:pPr>
              <w:rPr>
                <w:rFonts w:eastAsia="Calibri"/>
                <w:lang w:eastAsia="en-US"/>
              </w:rPr>
            </w:pPr>
            <w:r w:rsidRPr="001B7349">
              <w:rPr>
                <w:rFonts w:eastAsia="Calibri"/>
                <w:lang w:eastAsia="en-US"/>
              </w:rPr>
              <w:t>Транспорт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2C1A824" w14:textId="77777777" w:rsidR="00D016E6" w:rsidRPr="001B7349" w:rsidRDefault="00D016E6" w:rsidP="00170209">
            <w:pPr>
              <w:jc w:val="center"/>
              <w:rPr>
                <w:rFonts w:eastAsia="Calibri"/>
                <w:lang w:eastAsia="en-US"/>
              </w:rPr>
            </w:pPr>
            <w:r w:rsidRPr="001B7349">
              <w:rPr>
                <w:rFonts w:eastAsia="Calibri"/>
                <w:lang w:eastAsia="en-US"/>
              </w:rPr>
              <w:t>HTTP или HTTPS</w:t>
            </w:r>
          </w:p>
        </w:tc>
      </w:tr>
      <w:tr w:rsidR="00D016E6" w:rsidRPr="001B7349" w14:paraId="717E7C29" w14:textId="77777777" w:rsidTr="001C7233">
        <w:tc>
          <w:tcPr>
            <w:tcW w:w="2705" w:type="dxa"/>
            <w:shd w:val="clear" w:color="auto" w:fill="auto"/>
          </w:tcPr>
          <w:p w14:paraId="1C8A6B8E" w14:textId="77777777" w:rsidR="00D016E6" w:rsidRPr="001B7349" w:rsidRDefault="00D016E6" w:rsidP="00170209">
            <w:pPr>
              <w:rPr>
                <w:rFonts w:eastAsia="Calibri"/>
                <w:lang w:eastAsia="en-US"/>
              </w:rPr>
            </w:pPr>
            <w:r w:rsidRPr="001B7349">
              <w:rPr>
                <w:rFonts w:eastAsia="Calibri"/>
                <w:lang w:eastAsia="en-US"/>
              </w:rPr>
              <w:t>Протокол вещания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54CE1C8" w14:textId="77777777" w:rsidR="00D016E6" w:rsidRPr="001B7349" w:rsidRDefault="00D016E6" w:rsidP="00170209">
            <w:pPr>
              <w:jc w:val="center"/>
              <w:rPr>
                <w:rFonts w:eastAsia="Calibri"/>
                <w:lang w:eastAsia="en-US"/>
              </w:rPr>
            </w:pPr>
            <w:r w:rsidRPr="001B7349">
              <w:rPr>
                <w:rFonts w:eastAsia="Calibri"/>
                <w:lang w:eastAsia="en-US"/>
              </w:rPr>
              <w:t>непрерывный Icecast2/</w:t>
            </w:r>
            <w:proofErr w:type="spellStart"/>
            <w:r w:rsidRPr="001B7349">
              <w:rPr>
                <w:rFonts w:eastAsia="Calibri"/>
                <w:lang w:eastAsia="en-US"/>
              </w:rPr>
              <w:t>Shoutcast</w:t>
            </w:r>
            <w:proofErr w:type="spellEnd"/>
            <w:r w:rsidRPr="001B7349">
              <w:rPr>
                <w:rFonts w:eastAsia="Calibri"/>
                <w:lang w:eastAsia="en-US"/>
              </w:rPr>
              <w:t xml:space="preserve"> поток</w:t>
            </w:r>
          </w:p>
        </w:tc>
      </w:tr>
      <w:tr w:rsidR="00D016E6" w:rsidRPr="001B7349" w14:paraId="1DAA812F" w14:textId="77777777" w:rsidTr="001C7233">
        <w:tc>
          <w:tcPr>
            <w:tcW w:w="2705" w:type="dxa"/>
            <w:shd w:val="clear" w:color="auto" w:fill="auto"/>
          </w:tcPr>
          <w:p w14:paraId="1C6E2E2D" w14:textId="77777777" w:rsidR="00D016E6" w:rsidRPr="001B7349" w:rsidRDefault="00D016E6" w:rsidP="00170209">
            <w:pPr>
              <w:rPr>
                <w:rFonts w:eastAsia="Calibri"/>
                <w:lang w:eastAsia="en-US"/>
              </w:rPr>
            </w:pPr>
            <w:r w:rsidRPr="001B7349">
              <w:rPr>
                <w:rFonts w:eastAsia="Calibri"/>
                <w:lang w:eastAsia="en-US"/>
              </w:rPr>
              <w:t>Кодировка сигнала</w:t>
            </w:r>
          </w:p>
        </w:tc>
        <w:tc>
          <w:tcPr>
            <w:tcW w:w="3546" w:type="dxa"/>
            <w:shd w:val="clear" w:color="auto" w:fill="auto"/>
          </w:tcPr>
          <w:p w14:paraId="49EE42CC" w14:textId="77777777" w:rsidR="00D016E6" w:rsidRPr="001B7349" w:rsidRDefault="00D016E6" w:rsidP="00170209">
            <w:pPr>
              <w:jc w:val="center"/>
              <w:rPr>
                <w:rFonts w:eastAsia="Calibri"/>
                <w:lang w:eastAsia="en-US"/>
              </w:rPr>
            </w:pPr>
            <w:r w:rsidRPr="001B7349">
              <w:rPr>
                <w:rFonts w:eastAsia="Calibri"/>
                <w:lang w:eastAsia="en-US"/>
              </w:rPr>
              <w:t>HE-AACv2 (предпочтительно)</w:t>
            </w:r>
          </w:p>
        </w:tc>
        <w:tc>
          <w:tcPr>
            <w:tcW w:w="3384" w:type="dxa"/>
            <w:shd w:val="clear" w:color="auto" w:fill="auto"/>
          </w:tcPr>
          <w:p w14:paraId="54856CC4" w14:textId="77777777" w:rsidR="00D016E6" w:rsidRPr="001B7349" w:rsidRDefault="00D016E6" w:rsidP="00170209">
            <w:pPr>
              <w:jc w:val="center"/>
              <w:rPr>
                <w:rFonts w:eastAsia="Calibri"/>
                <w:lang w:eastAsia="en-US"/>
              </w:rPr>
            </w:pPr>
            <w:r w:rsidRPr="001B7349">
              <w:rPr>
                <w:rFonts w:eastAsia="Calibri"/>
                <w:lang w:eastAsia="en-US"/>
              </w:rPr>
              <w:t>MP3</w:t>
            </w:r>
          </w:p>
        </w:tc>
      </w:tr>
      <w:tr w:rsidR="00D016E6" w:rsidRPr="001B7349" w14:paraId="4E3D9374" w14:textId="77777777" w:rsidTr="001C7233">
        <w:tc>
          <w:tcPr>
            <w:tcW w:w="2705" w:type="dxa"/>
            <w:shd w:val="clear" w:color="auto" w:fill="auto"/>
          </w:tcPr>
          <w:p w14:paraId="312AA3B8" w14:textId="77777777" w:rsidR="00D016E6" w:rsidRPr="001B7349" w:rsidRDefault="00D016E6" w:rsidP="00170209">
            <w:pPr>
              <w:rPr>
                <w:rFonts w:eastAsia="Calibri"/>
                <w:lang w:eastAsia="en-US"/>
              </w:rPr>
            </w:pPr>
            <w:r w:rsidRPr="001B7349">
              <w:rPr>
                <w:rFonts w:eastAsia="Calibri"/>
                <w:lang w:eastAsia="en-US"/>
              </w:rPr>
              <w:t>Частота дискретизации</w:t>
            </w:r>
          </w:p>
        </w:tc>
        <w:tc>
          <w:tcPr>
            <w:tcW w:w="3546" w:type="dxa"/>
            <w:shd w:val="clear" w:color="auto" w:fill="auto"/>
          </w:tcPr>
          <w:p w14:paraId="4BD793CC" w14:textId="77777777" w:rsidR="00D016E6" w:rsidRPr="001B7349" w:rsidRDefault="00D016E6" w:rsidP="00170209">
            <w:pPr>
              <w:jc w:val="center"/>
              <w:rPr>
                <w:rFonts w:eastAsia="Calibri"/>
                <w:lang w:val="en-US" w:eastAsia="en-US"/>
              </w:rPr>
            </w:pPr>
            <w:r w:rsidRPr="001B7349">
              <w:rPr>
                <w:rFonts w:eastAsia="Calibri"/>
                <w:lang w:val="en-US" w:eastAsia="en-US"/>
              </w:rPr>
              <w:t xml:space="preserve">44100Hz Stereo </w:t>
            </w:r>
            <w:r w:rsidRPr="001B7349">
              <w:rPr>
                <w:rFonts w:eastAsia="Calibri"/>
                <w:lang w:eastAsia="en-US"/>
              </w:rPr>
              <w:t>или</w:t>
            </w:r>
            <w:r w:rsidRPr="001B7349">
              <w:rPr>
                <w:rFonts w:eastAsia="Calibri"/>
                <w:lang w:val="en-US" w:eastAsia="en-US"/>
              </w:rPr>
              <w:t xml:space="preserve"> 48000Hz Stereo</w:t>
            </w:r>
          </w:p>
        </w:tc>
        <w:tc>
          <w:tcPr>
            <w:tcW w:w="3384" w:type="dxa"/>
            <w:shd w:val="clear" w:color="auto" w:fill="auto"/>
          </w:tcPr>
          <w:p w14:paraId="284DDDAA" w14:textId="77777777" w:rsidR="00D016E6" w:rsidRPr="001B7349" w:rsidRDefault="00D016E6" w:rsidP="00170209">
            <w:pPr>
              <w:jc w:val="center"/>
              <w:rPr>
                <w:rFonts w:eastAsia="Calibri"/>
                <w:lang w:val="en-US" w:eastAsia="en-US"/>
              </w:rPr>
            </w:pPr>
            <w:r w:rsidRPr="001B7349">
              <w:rPr>
                <w:rFonts w:eastAsia="Calibri"/>
                <w:lang w:val="en-US" w:eastAsia="en-US"/>
              </w:rPr>
              <w:t>44100Hz Stereo</w:t>
            </w:r>
          </w:p>
        </w:tc>
      </w:tr>
      <w:tr w:rsidR="00D016E6" w:rsidRPr="001B7349" w14:paraId="599C1397" w14:textId="77777777" w:rsidTr="001C7233">
        <w:tc>
          <w:tcPr>
            <w:tcW w:w="2705" w:type="dxa"/>
            <w:shd w:val="clear" w:color="auto" w:fill="auto"/>
          </w:tcPr>
          <w:p w14:paraId="2B4EBB09" w14:textId="77777777" w:rsidR="00D016E6" w:rsidRPr="001B7349" w:rsidRDefault="00D016E6" w:rsidP="00170209">
            <w:pPr>
              <w:rPr>
                <w:rFonts w:eastAsia="Calibri"/>
                <w:lang w:eastAsia="en-US"/>
              </w:rPr>
            </w:pPr>
            <w:proofErr w:type="spellStart"/>
            <w:r w:rsidRPr="001B7349">
              <w:rPr>
                <w:rFonts w:eastAsia="Calibri"/>
                <w:lang w:eastAsia="en-US"/>
              </w:rPr>
              <w:t>Битрейт</w:t>
            </w:r>
            <w:proofErr w:type="spellEnd"/>
          </w:p>
        </w:tc>
        <w:tc>
          <w:tcPr>
            <w:tcW w:w="3546" w:type="dxa"/>
            <w:shd w:val="clear" w:color="auto" w:fill="auto"/>
          </w:tcPr>
          <w:p w14:paraId="0669FF58" w14:textId="77777777" w:rsidR="00D016E6" w:rsidRPr="001B7349" w:rsidRDefault="00D016E6" w:rsidP="00170209">
            <w:pPr>
              <w:jc w:val="center"/>
              <w:rPr>
                <w:rFonts w:eastAsia="Calibri"/>
                <w:lang w:eastAsia="en-US"/>
              </w:rPr>
            </w:pPr>
            <w:r w:rsidRPr="001B7349">
              <w:rPr>
                <w:rFonts w:eastAsia="Calibri"/>
                <w:lang w:eastAsia="en-US"/>
              </w:rPr>
              <w:t>96kbps+</w:t>
            </w:r>
          </w:p>
        </w:tc>
        <w:tc>
          <w:tcPr>
            <w:tcW w:w="3384" w:type="dxa"/>
            <w:shd w:val="clear" w:color="auto" w:fill="auto"/>
          </w:tcPr>
          <w:p w14:paraId="2B7599DA" w14:textId="77777777" w:rsidR="00D016E6" w:rsidRPr="001B7349" w:rsidRDefault="00D016E6" w:rsidP="00170209">
            <w:pPr>
              <w:jc w:val="center"/>
              <w:rPr>
                <w:rFonts w:eastAsia="Calibri"/>
                <w:lang w:eastAsia="en-US"/>
              </w:rPr>
            </w:pPr>
            <w:r w:rsidRPr="001B7349">
              <w:rPr>
                <w:rFonts w:eastAsia="Calibri"/>
                <w:lang w:eastAsia="en-US"/>
              </w:rPr>
              <w:t>128kbps+</w:t>
            </w:r>
          </w:p>
        </w:tc>
      </w:tr>
      <w:tr w:rsidR="00D016E6" w:rsidRPr="001B7349" w14:paraId="5058D456" w14:textId="77777777" w:rsidTr="001C7233">
        <w:tc>
          <w:tcPr>
            <w:tcW w:w="2705" w:type="dxa"/>
            <w:shd w:val="clear" w:color="auto" w:fill="auto"/>
          </w:tcPr>
          <w:p w14:paraId="53A86810" w14:textId="77777777" w:rsidR="00D016E6" w:rsidRPr="001B7349" w:rsidRDefault="00D016E6" w:rsidP="00170209">
            <w:pPr>
              <w:rPr>
                <w:rFonts w:eastAsia="Calibri"/>
                <w:lang w:eastAsia="en-US"/>
              </w:rPr>
            </w:pPr>
            <w:r w:rsidRPr="001B7349">
              <w:rPr>
                <w:rFonts w:eastAsia="Calibri"/>
                <w:lang w:eastAsia="en-US"/>
              </w:rPr>
              <w:t>Метаданные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EAD1057" w14:textId="77777777" w:rsidR="00D016E6" w:rsidRPr="001B7349" w:rsidRDefault="00D016E6" w:rsidP="00170209">
            <w:pPr>
              <w:jc w:val="center"/>
              <w:rPr>
                <w:rFonts w:eastAsia="Calibri"/>
                <w:lang w:eastAsia="en-US"/>
              </w:rPr>
            </w:pPr>
            <w:r w:rsidRPr="001B7349">
              <w:rPr>
                <w:rFonts w:eastAsia="Calibri"/>
                <w:lang w:eastAsia="en-US"/>
              </w:rPr>
              <w:t>наличие или отсутствие не имеет значения</w:t>
            </w:r>
          </w:p>
        </w:tc>
      </w:tr>
    </w:tbl>
    <w:p w14:paraId="39BE2C58" w14:textId="77777777" w:rsidR="0049561E" w:rsidRPr="001B7349" w:rsidRDefault="0049561E" w:rsidP="0027249D">
      <w:pPr>
        <w:tabs>
          <w:tab w:val="left" w:pos="728"/>
        </w:tabs>
        <w:spacing w:before="60"/>
        <w:ind w:firstLine="567"/>
        <w:jc w:val="both"/>
        <w:rPr>
          <w:rFonts w:eastAsia="Calibri"/>
          <w:sz w:val="21"/>
          <w:szCs w:val="21"/>
        </w:rPr>
      </w:pPr>
      <w:r w:rsidRPr="001B7349">
        <w:rPr>
          <w:rFonts w:eastAsia="Calibri"/>
          <w:sz w:val="21"/>
          <w:szCs w:val="21"/>
        </w:rPr>
        <w:t>6. Не допускается передача Пользователем зашумленного, искаженного и перекомпрессированного Служебного сигнала Обществу.</w:t>
      </w:r>
    </w:p>
    <w:p w14:paraId="4FB7F09A" w14:textId="77777777" w:rsidR="0049561E" w:rsidRPr="001B7349" w:rsidRDefault="0049561E" w:rsidP="0027249D">
      <w:pPr>
        <w:tabs>
          <w:tab w:val="left" w:pos="728"/>
        </w:tabs>
        <w:spacing w:before="60"/>
        <w:ind w:firstLine="567"/>
        <w:contextualSpacing/>
        <w:jc w:val="both"/>
        <w:rPr>
          <w:bCs/>
          <w:sz w:val="21"/>
          <w:szCs w:val="21"/>
        </w:rPr>
      </w:pPr>
      <w:r w:rsidRPr="001B7349">
        <w:rPr>
          <w:bCs/>
          <w:sz w:val="21"/>
          <w:szCs w:val="21"/>
        </w:rPr>
        <w:t xml:space="preserve">7. </w:t>
      </w:r>
      <w:r w:rsidR="007414D7" w:rsidRPr="001B7349">
        <w:rPr>
          <w:bCs/>
          <w:sz w:val="21"/>
          <w:szCs w:val="21"/>
        </w:rPr>
        <w:t>Пользователь</w:t>
      </w:r>
      <w:r w:rsidRPr="001B7349">
        <w:rPr>
          <w:bCs/>
          <w:sz w:val="21"/>
          <w:szCs w:val="21"/>
        </w:rPr>
        <w:t xml:space="preserve"> своими силами и за свой счет обязан обеспечить Обществу бесперебойный доступ к Служебному сигналу в круглосуточном режиме 7 дней в неделю в течение всего срока действия Договора. </w:t>
      </w:r>
    </w:p>
    <w:p w14:paraId="5E962C78" w14:textId="77777777" w:rsidR="0049561E" w:rsidRPr="001B7349" w:rsidRDefault="0049561E" w:rsidP="0027249D">
      <w:pPr>
        <w:tabs>
          <w:tab w:val="left" w:pos="728"/>
        </w:tabs>
        <w:spacing w:before="60"/>
        <w:ind w:firstLine="567"/>
        <w:jc w:val="both"/>
        <w:rPr>
          <w:rFonts w:eastAsia="Calibri"/>
          <w:sz w:val="21"/>
          <w:szCs w:val="21"/>
        </w:rPr>
      </w:pPr>
      <w:r w:rsidRPr="001B7349">
        <w:rPr>
          <w:rFonts w:eastAsia="Calibri"/>
          <w:sz w:val="21"/>
          <w:szCs w:val="21"/>
        </w:rPr>
        <w:t xml:space="preserve">8. Несоответствие Служебного сигнала требованиям (в </w:t>
      </w:r>
      <w:proofErr w:type="spellStart"/>
      <w:r w:rsidRPr="001B7349">
        <w:rPr>
          <w:rFonts w:eastAsia="Calibri"/>
          <w:sz w:val="21"/>
          <w:szCs w:val="21"/>
        </w:rPr>
        <w:t>т.ч</w:t>
      </w:r>
      <w:proofErr w:type="spellEnd"/>
      <w:r w:rsidRPr="001B7349">
        <w:rPr>
          <w:rFonts w:eastAsia="Calibri"/>
          <w:sz w:val="21"/>
          <w:szCs w:val="21"/>
        </w:rPr>
        <w:t xml:space="preserve">. техническим), установленным условиями настоящего Порядка, является основанием для признания обязательства </w:t>
      </w:r>
      <w:r w:rsidR="00792892" w:rsidRPr="001B7349">
        <w:rPr>
          <w:rFonts w:eastAsia="Calibri"/>
          <w:sz w:val="21"/>
          <w:szCs w:val="21"/>
        </w:rPr>
        <w:t>Пользователя</w:t>
      </w:r>
      <w:r w:rsidRPr="001B7349">
        <w:rPr>
          <w:rFonts w:eastAsia="Calibri"/>
          <w:sz w:val="21"/>
          <w:szCs w:val="21"/>
        </w:rPr>
        <w:t xml:space="preserve"> по предоставлению Отчета не исполненным. </w:t>
      </w:r>
    </w:p>
    <w:p w14:paraId="4234E058" w14:textId="7FE95438" w:rsidR="0049561E" w:rsidRPr="001B7349" w:rsidRDefault="0049561E" w:rsidP="0027249D">
      <w:pPr>
        <w:tabs>
          <w:tab w:val="left" w:pos="728"/>
        </w:tabs>
        <w:spacing w:before="60"/>
        <w:ind w:firstLine="567"/>
        <w:jc w:val="both"/>
        <w:rPr>
          <w:rFonts w:eastAsia="Calibri"/>
          <w:sz w:val="21"/>
          <w:szCs w:val="21"/>
        </w:rPr>
      </w:pPr>
      <w:r w:rsidRPr="001B7349">
        <w:rPr>
          <w:rFonts w:eastAsia="Calibri"/>
          <w:sz w:val="21"/>
          <w:szCs w:val="21"/>
        </w:rPr>
        <w:t xml:space="preserve">9. Способ предоставления Пользователем </w:t>
      </w:r>
      <w:r w:rsidR="00B1668D" w:rsidRPr="001B7349">
        <w:rPr>
          <w:rFonts w:eastAsia="Calibri"/>
          <w:sz w:val="21"/>
          <w:szCs w:val="21"/>
        </w:rPr>
        <w:t>Отчетности</w:t>
      </w:r>
      <w:r w:rsidRPr="001B7349">
        <w:rPr>
          <w:rFonts w:eastAsia="Calibri"/>
          <w:sz w:val="21"/>
          <w:szCs w:val="21"/>
        </w:rPr>
        <w:t xml:space="preserve"> может быть изменен с начала Отчетного периода, следующего за Отчетным периодом, в котором Пользователю было принято решение об изменении способа предоставления Отчета, в порядке, указанном в пункте 2 настоящего Порядка, при условии получения Обществом соответствующего письменного уведомления не менее, чем за 30 (Тридцать) календарных дней до даты начала соответствующего Отчетного периода, в котором Пользователь планирует изменить способ предоставления Отчетов.</w:t>
      </w:r>
    </w:p>
    <w:p w14:paraId="018F6744" w14:textId="77777777" w:rsidR="00B75668" w:rsidRPr="001B7349" w:rsidRDefault="00B75668" w:rsidP="00B75668">
      <w:pPr>
        <w:jc w:val="center"/>
        <w:rPr>
          <w:b/>
          <w:sz w:val="21"/>
          <w:szCs w:val="21"/>
        </w:rPr>
      </w:pPr>
    </w:p>
    <w:p w14:paraId="75794044" w14:textId="77777777" w:rsidR="00031D76" w:rsidRPr="001B7349" w:rsidRDefault="00B75668" w:rsidP="00B75668">
      <w:pPr>
        <w:jc w:val="center"/>
        <w:rPr>
          <w:b/>
          <w:sz w:val="21"/>
          <w:szCs w:val="21"/>
        </w:rPr>
      </w:pPr>
      <w:r w:rsidRPr="001B7349">
        <w:rPr>
          <w:b/>
          <w:sz w:val="21"/>
          <w:szCs w:val="21"/>
        </w:rPr>
        <w:t>ПОДПИСИ СТОРОН:</w:t>
      </w:r>
    </w:p>
    <w:p w14:paraId="47A3631F" w14:textId="77777777" w:rsidR="00B75668" w:rsidRPr="001B7349" w:rsidRDefault="00B75668" w:rsidP="00B75668">
      <w:pPr>
        <w:jc w:val="center"/>
        <w:rPr>
          <w:b/>
          <w:sz w:val="21"/>
          <w:szCs w:val="21"/>
        </w:rPr>
      </w:pPr>
    </w:p>
    <w:tbl>
      <w:tblPr>
        <w:tblW w:w="9106" w:type="dxa"/>
        <w:tblInd w:w="108" w:type="dxa"/>
        <w:tblLook w:val="01E0" w:firstRow="1" w:lastRow="1" w:firstColumn="1" w:lastColumn="1" w:noHBand="0" w:noVBand="0"/>
      </w:tblPr>
      <w:tblGrid>
        <w:gridCol w:w="4910"/>
        <w:gridCol w:w="4196"/>
      </w:tblGrid>
      <w:tr w:rsidR="00B75668" w:rsidRPr="003D22AB" w14:paraId="7AF9915C" w14:textId="77777777" w:rsidTr="00B75668">
        <w:trPr>
          <w:trHeight w:val="986"/>
        </w:trPr>
        <w:tc>
          <w:tcPr>
            <w:tcW w:w="4910" w:type="dxa"/>
          </w:tcPr>
          <w:p w14:paraId="621E695C" w14:textId="77777777" w:rsidR="00B75668" w:rsidRPr="001B7349" w:rsidRDefault="00B75668" w:rsidP="00083349">
            <w:pPr>
              <w:ind w:firstLine="34"/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Общество:</w:t>
            </w:r>
          </w:p>
          <w:p w14:paraId="43BCEB1A" w14:textId="77777777" w:rsidR="00B75668" w:rsidRPr="001B7349" w:rsidRDefault="00B75668" w:rsidP="00083349">
            <w:pPr>
              <w:ind w:firstLine="567"/>
              <w:rPr>
                <w:sz w:val="21"/>
                <w:szCs w:val="21"/>
              </w:rPr>
            </w:pPr>
          </w:p>
          <w:p w14:paraId="419427E0" w14:textId="77777777" w:rsidR="00B75668" w:rsidRPr="001B7349" w:rsidRDefault="00B75668" w:rsidP="00083349">
            <w:pPr>
              <w:ind w:firstLine="567"/>
              <w:rPr>
                <w:sz w:val="21"/>
                <w:szCs w:val="21"/>
              </w:rPr>
            </w:pPr>
          </w:p>
          <w:p w14:paraId="6BCA97A3" w14:textId="77777777" w:rsidR="00B75668" w:rsidRPr="001B7349" w:rsidRDefault="00B75668" w:rsidP="00083349">
            <w:pPr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_________________/_______________ /</w:t>
            </w:r>
          </w:p>
          <w:p w14:paraId="56282B32" w14:textId="77777777" w:rsidR="00B75668" w:rsidRPr="001B7349" w:rsidRDefault="00B75668" w:rsidP="00083349">
            <w:pPr>
              <w:rPr>
                <w:b/>
                <w:sz w:val="21"/>
                <w:szCs w:val="21"/>
              </w:rPr>
            </w:pPr>
            <w:r w:rsidRPr="001B7349">
              <w:rPr>
                <w:sz w:val="18"/>
                <w:szCs w:val="21"/>
              </w:rPr>
              <w:t>М.П.</w:t>
            </w:r>
          </w:p>
        </w:tc>
        <w:tc>
          <w:tcPr>
            <w:tcW w:w="4196" w:type="dxa"/>
          </w:tcPr>
          <w:p w14:paraId="5E0DF50E" w14:textId="77777777" w:rsidR="00B75668" w:rsidRPr="001B7349" w:rsidRDefault="00B75668" w:rsidP="00083349">
            <w:pPr>
              <w:rPr>
                <w:b/>
                <w:sz w:val="21"/>
                <w:szCs w:val="21"/>
              </w:rPr>
            </w:pPr>
            <w:r w:rsidRPr="001B7349">
              <w:rPr>
                <w:b/>
                <w:sz w:val="21"/>
                <w:szCs w:val="21"/>
              </w:rPr>
              <w:t>Пользователь:</w:t>
            </w:r>
          </w:p>
          <w:p w14:paraId="587EF665" w14:textId="77777777" w:rsidR="00B75668" w:rsidRPr="001B7349" w:rsidRDefault="00B75668" w:rsidP="00083349">
            <w:pPr>
              <w:ind w:firstLine="567"/>
              <w:rPr>
                <w:sz w:val="21"/>
                <w:szCs w:val="21"/>
              </w:rPr>
            </w:pPr>
          </w:p>
          <w:p w14:paraId="19BF7881" w14:textId="77777777" w:rsidR="00B75668" w:rsidRPr="001B7349" w:rsidRDefault="00B75668" w:rsidP="00083349">
            <w:pPr>
              <w:ind w:firstLine="567"/>
              <w:rPr>
                <w:sz w:val="21"/>
                <w:szCs w:val="21"/>
              </w:rPr>
            </w:pPr>
          </w:p>
          <w:p w14:paraId="617EB159" w14:textId="77777777" w:rsidR="00B75668" w:rsidRPr="001B7349" w:rsidRDefault="00B75668" w:rsidP="00083349">
            <w:pPr>
              <w:rPr>
                <w:sz w:val="21"/>
                <w:szCs w:val="21"/>
              </w:rPr>
            </w:pPr>
            <w:r w:rsidRPr="001B7349">
              <w:rPr>
                <w:sz w:val="21"/>
                <w:szCs w:val="21"/>
              </w:rPr>
              <w:t>____________________/_____________ /</w:t>
            </w:r>
          </w:p>
          <w:p w14:paraId="54667DEB" w14:textId="77777777" w:rsidR="00B75668" w:rsidRPr="003D22AB" w:rsidRDefault="00B75668" w:rsidP="00083349">
            <w:pPr>
              <w:rPr>
                <w:b/>
                <w:sz w:val="21"/>
                <w:szCs w:val="21"/>
              </w:rPr>
            </w:pPr>
            <w:r w:rsidRPr="001B7349">
              <w:rPr>
                <w:sz w:val="18"/>
                <w:szCs w:val="21"/>
              </w:rPr>
              <w:t>М.П.</w:t>
            </w:r>
          </w:p>
        </w:tc>
      </w:tr>
    </w:tbl>
    <w:p w14:paraId="534A7354" w14:textId="77777777" w:rsidR="00B75668" w:rsidRPr="00B75668" w:rsidRDefault="00B75668" w:rsidP="00B75668">
      <w:pPr>
        <w:rPr>
          <w:b/>
          <w:sz w:val="21"/>
          <w:szCs w:val="21"/>
        </w:rPr>
      </w:pPr>
    </w:p>
    <w:sectPr w:rsidR="00B75668" w:rsidRPr="00B75668" w:rsidSect="0027249D">
      <w:pgSz w:w="11906" w:h="16838"/>
      <w:pgMar w:top="851" w:right="851" w:bottom="851" w:left="1134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CC95E" w14:textId="77777777" w:rsidR="00E92564" w:rsidRDefault="00E92564" w:rsidP="000818EE">
      <w:r>
        <w:separator/>
      </w:r>
    </w:p>
  </w:endnote>
  <w:endnote w:type="continuationSeparator" w:id="0">
    <w:p w14:paraId="6F9A9BB3" w14:textId="77777777" w:rsidR="00E92564" w:rsidRDefault="00E92564" w:rsidP="0008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Condensed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D7A54" w14:textId="77777777" w:rsidR="00E92564" w:rsidRDefault="00E92564" w:rsidP="000818EE">
      <w:r>
        <w:separator/>
      </w:r>
    </w:p>
  </w:footnote>
  <w:footnote w:type="continuationSeparator" w:id="0">
    <w:p w14:paraId="5F75F9FF" w14:textId="77777777" w:rsidR="00E92564" w:rsidRDefault="00E92564" w:rsidP="000818EE">
      <w:r>
        <w:continuationSeparator/>
      </w:r>
    </w:p>
  </w:footnote>
  <w:footnote w:id="1">
    <w:p w14:paraId="43C09599" w14:textId="77777777" w:rsidR="001B7349" w:rsidRPr="00187EE5" w:rsidRDefault="001B7349">
      <w:pPr>
        <w:pStyle w:val="a8"/>
        <w:rPr>
          <w:sz w:val="16"/>
          <w:szCs w:val="16"/>
        </w:rPr>
      </w:pPr>
      <w:r w:rsidRPr="00187EE5">
        <w:rPr>
          <w:rStyle w:val="aa"/>
          <w:sz w:val="16"/>
          <w:szCs w:val="16"/>
        </w:rPr>
        <w:footnoteRef/>
      </w:r>
      <w:r w:rsidRPr="00187EE5">
        <w:rPr>
          <w:sz w:val="16"/>
          <w:szCs w:val="16"/>
        </w:rPr>
        <w:t xml:space="preserve"> Отчет предоставляется только в случае ретрансляции телевизионных и радиоканалов других вещ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8B7"/>
    <w:multiLevelType w:val="hybridMultilevel"/>
    <w:tmpl w:val="5C4C4754"/>
    <w:lvl w:ilvl="0" w:tplc="5D562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CF7FD5"/>
    <w:multiLevelType w:val="hybridMultilevel"/>
    <w:tmpl w:val="7736DFC4"/>
    <w:lvl w:ilvl="0" w:tplc="5D5625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F86A3F"/>
    <w:multiLevelType w:val="hybridMultilevel"/>
    <w:tmpl w:val="FBBADB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E1CCD"/>
    <w:multiLevelType w:val="hybridMultilevel"/>
    <w:tmpl w:val="55EC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82E97"/>
    <w:multiLevelType w:val="multilevel"/>
    <w:tmpl w:val="3724BD5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9A2474E"/>
    <w:multiLevelType w:val="multilevel"/>
    <w:tmpl w:val="A322C05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7B28E4"/>
    <w:multiLevelType w:val="multilevel"/>
    <w:tmpl w:val="E2A430AC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1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7">
    <w:nsid w:val="4BC913F5"/>
    <w:multiLevelType w:val="multilevel"/>
    <w:tmpl w:val="FDF8A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8">
    <w:nsid w:val="4D2665B9"/>
    <w:multiLevelType w:val="multilevel"/>
    <w:tmpl w:val="4FFAA1E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4" w:hanging="92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4" w:hanging="9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9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9">
    <w:nsid w:val="516972D6"/>
    <w:multiLevelType w:val="hybridMultilevel"/>
    <w:tmpl w:val="7712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3A3C96"/>
    <w:multiLevelType w:val="multilevel"/>
    <w:tmpl w:val="7F7EA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CB45DF"/>
    <w:multiLevelType w:val="hybridMultilevel"/>
    <w:tmpl w:val="DAA8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C734E"/>
    <w:multiLevelType w:val="hybridMultilevel"/>
    <w:tmpl w:val="A30465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3F052B"/>
    <w:multiLevelType w:val="hybridMultilevel"/>
    <w:tmpl w:val="B510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07682"/>
    <w:multiLevelType w:val="hybridMultilevel"/>
    <w:tmpl w:val="412EEF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0D73AD"/>
    <w:multiLevelType w:val="multilevel"/>
    <w:tmpl w:val="FEC8E046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6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3" w:hanging="9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14"/>
  </w:num>
  <w:num w:numId="8">
    <w:abstractNumId w:val="15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D4"/>
    <w:rsid w:val="00000260"/>
    <w:rsid w:val="000034C2"/>
    <w:rsid w:val="00004F9D"/>
    <w:rsid w:val="0000504A"/>
    <w:rsid w:val="00011987"/>
    <w:rsid w:val="00013C00"/>
    <w:rsid w:val="00014357"/>
    <w:rsid w:val="00017C1B"/>
    <w:rsid w:val="00021C7F"/>
    <w:rsid w:val="0002321E"/>
    <w:rsid w:val="00027F60"/>
    <w:rsid w:val="00031D76"/>
    <w:rsid w:val="00031F15"/>
    <w:rsid w:val="0003201A"/>
    <w:rsid w:val="00032947"/>
    <w:rsid w:val="00034620"/>
    <w:rsid w:val="00036204"/>
    <w:rsid w:val="00046783"/>
    <w:rsid w:val="00047E71"/>
    <w:rsid w:val="000514DE"/>
    <w:rsid w:val="00052D68"/>
    <w:rsid w:val="00061FC6"/>
    <w:rsid w:val="0006250F"/>
    <w:rsid w:val="0006439B"/>
    <w:rsid w:val="0006492D"/>
    <w:rsid w:val="00070521"/>
    <w:rsid w:val="0007074E"/>
    <w:rsid w:val="00073AB2"/>
    <w:rsid w:val="0007641D"/>
    <w:rsid w:val="00077B32"/>
    <w:rsid w:val="00080662"/>
    <w:rsid w:val="0008103A"/>
    <w:rsid w:val="000818EE"/>
    <w:rsid w:val="00083349"/>
    <w:rsid w:val="00084AAA"/>
    <w:rsid w:val="00084F0D"/>
    <w:rsid w:val="00085B1B"/>
    <w:rsid w:val="0008637A"/>
    <w:rsid w:val="0009304E"/>
    <w:rsid w:val="000971E9"/>
    <w:rsid w:val="000B165B"/>
    <w:rsid w:val="000B2FFA"/>
    <w:rsid w:val="000B59F1"/>
    <w:rsid w:val="000C4866"/>
    <w:rsid w:val="000C5900"/>
    <w:rsid w:val="000C59FD"/>
    <w:rsid w:val="000D18F7"/>
    <w:rsid w:val="000D1EAC"/>
    <w:rsid w:val="000D6833"/>
    <w:rsid w:val="000D7517"/>
    <w:rsid w:val="000E081C"/>
    <w:rsid w:val="000E22F7"/>
    <w:rsid w:val="000E6B28"/>
    <w:rsid w:val="000E6CD7"/>
    <w:rsid w:val="000E79D0"/>
    <w:rsid w:val="000F106C"/>
    <w:rsid w:val="000F21FA"/>
    <w:rsid w:val="000F2400"/>
    <w:rsid w:val="000F64FD"/>
    <w:rsid w:val="000F774F"/>
    <w:rsid w:val="001074DB"/>
    <w:rsid w:val="001102D9"/>
    <w:rsid w:val="00112D2B"/>
    <w:rsid w:val="00117E39"/>
    <w:rsid w:val="0012061B"/>
    <w:rsid w:val="00122E46"/>
    <w:rsid w:val="00123B30"/>
    <w:rsid w:val="0012640E"/>
    <w:rsid w:val="001278E9"/>
    <w:rsid w:val="00130F78"/>
    <w:rsid w:val="00131952"/>
    <w:rsid w:val="00133771"/>
    <w:rsid w:val="0013653B"/>
    <w:rsid w:val="0013681B"/>
    <w:rsid w:val="00136DC8"/>
    <w:rsid w:val="00143BF2"/>
    <w:rsid w:val="001448AC"/>
    <w:rsid w:val="0015008E"/>
    <w:rsid w:val="00151B47"/>
    <w:rsid w:val="00152EC4"/>
    <w:rsid w:val="0015511E"/>
    <w:rsid w:val="00155D6A"/>
    <w:rsid w:val="00156A9A"/>
    <w:rsid w:val="00156C52"/>
    <w:rsid w:val="001636A9"/>
    <w:rsid w:val="001657B4"/>
    <w:rsid w:val="00170209"/>
    <w:rsid w:val="00172787"/>
    <w:rsid w:val="001732B6"/>
    <w:rsid w:val="001748B5"/>
    <w:rsid w:val="00175ED5"/>
    <w:rsid w:val="00182848"/>
    <w:rsid w:val="00187870"/>
    <w:rsid w:val="00187886"/>
    <w:rsid w:val="00187EE5"/>
    <w:rsid w:val="00187F45"/>
    <w:rsid w:val="001923A8"/>
    <w:rsid w:val="00195FE5"/>
    <w:rsid w:val="001A0C94"/>
    <w:rsid w:val="001A212A"/>
    <w:rsid w:val="001A6A52"/>
    <w:rsid w:val="001B0C6C"/>
    <w:rsid w:val="001B7349"/>
    <w:rsid w:val="001C1F71"/>
    <w:rsid w:val="001C3101"/>
    <w:rsid w:val="001C702E"/>
    <w:rsid w:val="001C7233"/>
    <w:rsid w:val="001D6D72"/>
    <w:rsid w:val="001D6EA8"/>
    <w:rsid w:val="001E1C9E"/>
    <w:rsid w:val="001E2A88"/>
    <w:rsid w:val="001E6867"/>
    <w:rsid w:val="001E6F67"/>
    <w:rsid w:val="001F1624"/>
    <w:rsid w:val="001F20F6"/>
    <w:rsid w:val="001F2FF9"/>
    <w:rsid w:val="001F5795"/>
    <w:rsid w:val="001F71F6"/>
    <w:rsid w:val="00205806"/>
    <w:rsid w:val="00207ADD"/>
    <w:rsid w:val="00210CAC"/>
    <w:rsid w:val="002126D7"/>
    <w:rsid w:val="00212A99"/>
    <w:rsid w:val="00216709"/>
    <w:rsid w:val="0022061F"/>
    <w:rsid w:val="00222418"/>
    <w:rsid w:val="0022398B"/>
    <w:rsid w:val="002322AA"/>
    <w:rsid w:val="00235113"/>
    <w:rsid w:val="00256E7C"/>
    <w:rsid w:val="002576CC"/>
    <w:rsid w:val="002601FF"/>
    <w:rsid w:val="0027249D"/>
    <w:rsid w:val="00273B16"/>
    <w:rsid w:val="002779C8"/>
    <w:rsid w:val="002911A0"/>
    <w:rsid w:val="002A178B"/>
    <w:rsid w:val="002A1C1B"/>
    <w:rsid w:val="002A29BF"/>
    <w:rsid w:val="002A32B3"/>
    <w:rsid w:val="002A33E1"/>
    <w:rsid w:val="002A4C2F"/>
    <w:rsid w:val="002C1CAC"/>
    <w:rsid w:val="002C7A22"/>
    <w:rsid w:val="002D178C"/>
    <w:rsid w:val="002D33A1"/>
    <w:rsid w:val="002E2859"/>
    <w:rsid w:val="002E4631"/>
    <w:rsid w:val="002F042C"/>
    <w:rsid w:val="002F207C"/>
    <w:rsid w:val="00300540"/>
    <w:rsid w:val="0030295A"/>
    <w:rsid w:val="00302AAC"/>
    <w:rsid w:val="0030521B"/>
    <w:rsid w:val="00312BBE"/>
    <w:rsid w:val="003139CD"/>
    <w:rsid w:val="00313EA4"/>
    <w:rsid w:val="003153CF"/>
    <w:rsid w:val="00323DB5"/>
    <w:rsid w:val="00323FA3"/>
    <w:rsid w:val="00327C1E"/>
    <w:rsid w:val="00327DE6"/>
    <w:rsid w:val="00336342"/>
    <w:rsid w:val="00341326"/>
    <w:rsid w:val="00344C9B"/>
    <w:rsid w:val="00344CE1"/>
    <w:rsid w:val="00352A26"/>
    <w:rsid w:val="00354CF2"/>
    <w:rsid w:val="00356BAB"/>
    <w:rsid w:val="00362413"/>
    <w:rsid w:val="00364740"/>
    <w:rsid w:val="00372C1A"/>
    <w:rsid w:val="003732DE"/>
    <w:rsid w:val="00376CAF"/>
    <w:rsid w:val="003804CF"/>
    <w:rsid w:val="003814A2"/>
    <w:rsid w:val="00381A65"/>
    <w:rsid w:val="00386A9F"/>
    <w:rsid w:val="003872C7"/>
    <w:rsid w:val="00391906"/>
    <w:rsid w:val="00397223"/>
    <w:rsid w:val="003B6F4F"/>
    <w:rsid w:val="003B726B"/>
    <w:rsid w:val="003C00D2"/>
    <w:rsid w:val="003C4D10"/>
    <w:rsid w:val="003D22AB"/>
    <w:rsid w:val="003E1E11"/>
    <w:rsid w:val="003E59D0"/>
    <w:rsid w:val="003F2789"/>
    <w:rsid w:val="003F2FBA"/>
    <w:rsid w:val="003F6EB2"/>
    <w:rsid w:val="00401A53"/>
    <w:rsid w:val="00405747"/>
    <w:rsid w:val="0041311A"/>
    <w:rsid w:val="004132D6"/>
    <w:rsid w:val="004136DF"/>
    <w:rsid w:val="00414561"/>
    <w:rsid w:val="00415B77"/>
    <w:rsid w:val="0041633F"/>
    <w:rsid w:val="00420F9A"/>
    <w:rsid w:val="00423D9B"/>
    <w:rsid w:val="00423EAC"/>
    <w:rsid w:val="00425A28"/>
    <w:rsid w:val="00430F81"/>
    <w:rsid w:val="00440D92"/>
    <w:rsid w:val="00441090"/>
    <w:rsid w:val="0044120F"/>
    <w:rsid w:val="00444298"/>
    <w:rsid w:val="004571B8"/>
    <w:rsid w:val="00460067"/>
    <w:rsid w:val="004643C1"/>
    <w:rsid w:val="00464F83"/>
    <w:rsid w:val="004707F7"/>
    <w:rsid w:val="004814F7"/>
    <w:rsid w:val="0048172F"/>
    <w:rsid w:val="00491D55"/>
    <w:rsid w:val="0049561E"/>
    <w:rsid w:val="004A250E"/>
    <w:rsid w:val="004B15BD"/>
    <w:rsid w:val="004B3BD2"/>
    <w:rsid w:val="004B425C"/>
    <w:rsid w:val="004C070C"/>
    <w:rsid w:val="004C21CA"/>
    <w:rsid w:val="004C2720"/>
    <w:rsid w:val="004C43CB"/>
    <w:rsid w:val="004D19BC"/>
    <w:rsid w:val="004D4CB2"/>
    <w:rsid w:val="004E3B0B"/>
    <w:rsid w:val="004E6A1D"/>
    <w:rsid w:val="004F013C"/>
    <w:rsid w:val="004F1416"/>
    <w:rsid w:val="004F28C6"/>
    <w:rsid w:val="004F6BE4"/>
    <w:rsid w:val="00501497"/>
    <w:rsid w:val="005030A0"/>
    <w:rsid w:val="0050360A"/>
    <w:rsid w:val="0050442C"/>
    <w:rsid w:val="005109DE"/>
    <w:rsid w:val="00512A64"/>
    <w:rsid w:val="00513D17"/>
    <w:rsid w:val="00515578"/>
    <w:rsid w:val="0052008B"/>
    <w:rsid w:val="00527C97"/>
    <w:rsid w:val="0053202B"/>
    <w:rsid w:val="00534AAA"/>
    <w:rsid w:val="00541684"/>
    <w:rsid w:val="00545D70"/>
    <w:rsid w:val="00552D1B"/>
    <w:rsid w:val="005549E5"/>
    <w:rsid w:val="00555506"/>
    <w:rsid w:val="00557BAE"/>
    <w:rsid w:val="00557EAD"/>
    <w:rsid w:val="005619C5"/>
    <w:rsid w:val="00565F8B"/>
    <w:rsid w:val="00566142"/>
    <w:rsid w:val="005669E7"/>
    <w:rsid w:val="0058295A"/>
    <w:rsid w:val="005858A4"/>
    <w:rsid w:val="00585B0D"/>
    <w:rsid w:val="00586D1C"/>
    <w:rsid w:val="005974B9"/>
    <w:rsid w:val="005B1982"/>
    <w:rsid w:val="005B2FBE"/>
    <w:rsid w:val="005B4596"/>
    <w:rsid w:val="005B7DF8"/>
    <w:rsid w:val="005D2CAA"/>
    <w:rsid w:val="005D6425"/>
    <w:rsid w:val="005E1636"/>
    <w:rsid w:val="005E18C1"/>
    <w:rsid w:val="005F4A72"/>
    <w:rsid w:val="005F75DC"/>
    <w:rsid w:val="00601104"/>
    <w:rsid w:val="00602BBD"/>
    <w:rsid w:val="00605F87"/>
    <w:rsid w:val="0061004B"/>
    <w:rsid w:val="00613A07"/>
    <w:rsid w:val="006303D9"/>
    <w:rsid w:val="00631365"/>
    <w:rsid w:val="006435C2"/>
    <w:rsid w:val="006476AB"/>
    <w:rsid w:val="00647E14"/>
    <w:rsid w:val="00651612"/>
    <w:rsid w:val="00651EAF"/>
    <w:rsid w:val="0066299C"/>
    <w:rsid w:val="00665E7B"/>
    <w:rsid w:val="0066684E"/>
    <w:rsid w:val="00666DDE"/>
    <w:rsid w:val="006718CF"/>
    <w:rsid w:val="00676495"/>
    <w:rsid w:val="006806FC"/>
    <w:rsid w:val="00684514"/>
    <w:rsid w:val="006854C5"/>
    <w:rsid w:val="006920DE"/>
    <w:rsid w:val="00693D79"/>
    <w:rsid w:val="006A026D"/>
    <w:rsid w:val="006A2A2C"/>
    <w:rsid w:val="006A3809"/>
    <w:rsid w:val="006A3C61"/>
    <w:rsid w:val="006A453A"/>
    <w:rsid w:val="006A52E4"/>
    <w:rsid w:val="006A5B5E"/>
    <w:rsid w:val="006A7045"/>
    <w:rsid w:val="006A7450"/>
    <w:rsid w:val="006B0113"/>
    <w:rsid w:val="006B468A"/>
    <w:rsid w:val="006B75FB"/>
    <w:rsid w:val="006C17ED"/>
    <w:rsid w:val="006C2E45"/>
    <w:rsid w:val="006C35D3"/>
    <w:rsid w:val="006C3C0D"/>
    <w:rsid w:val="006D4A68"/>
    <w:rsid w:val="006E17B2"/>
    <w:rsid w:val="006E3AF1"/>
    <w:rsid w:val="006E3C4C"/>
    <w:rsid w:val="006E5DE3"/>
    <w:rsid w:val="006E61B9"/>
    <w:rsid w:val="006F5A6E"/>
    <w:rsid w:val="007058D7"/>
    <w:rsid w:val="00720F04"/>
    <w:rsid w:val="0072607C"/>
    <w:rsid w:val="007262F8"/>
    <w:rsid w:val="00727190"/>
    <w:rsid w:val="00731D13"/>
    <w:rsid w:val="00734C67"/>
    <w:rsid w:val="007356CF"/>
    <w:rsid w:val="007365B2"/>
    <w:rsid w:val="00737132"/>
    <w:rsid w:val="007414D7"/>
    <w:rsid w:val="00742F57"/>
    <w:rsid w:val="007432FC"/>
    <w:rsid w:val="00743562"/>
    <w:rsid w:val="00743FEE"/>
    <w:rsid w:val="00745169"/>
    <w:rsid w:val="007454F2"/>
    <w:rsid w:val="007455A0"/>
    <w:rsid w:val="00751690"/>
    <w:rsid w:val="00751D94"/>
    <w:rsid w:val="00756178"/>
    <w:rsid w:val="0075732E"/>
    <w:rsid w:val="007613E3"/>
    <w:rsid w:val="00765BD9"/>
    <w:rsid w:val="00774A75"/>
    <w:rsid w:val="007757EC"/>
    <w:rsid w:val="007777F0"/>
    <w:rsid w:val="00781A03"/>
    <w:rsid w:val="00781C08"/>
    <w:rsid w:val="0078204A"/>
    <w:rsid w:val="00785F4E"/>
    <w:rsid w:val="00791137"/>
    <w:rsid w:val="00791D62"/>
    <w:rsid w:val="00792892"/>
    <w:rsid w:val="00794614"/>
    <w:rsid w:val="007A3E52"/>
    <w:rsid w:val="007B1BED"/>
    <w:rsid w:val="007B3535"/>
    <w:rsid w:val="007B3711"/>
    <w:rsid w:val="007B6F39"/>
    <w:rsid w:val="007B7684"/>
    <w:rsid w:val="007C2328"/>
    <w:rsid w:val="007C4D61"/>
    <w:rsid w:val="007C6CA5"/>
    <w:rsid w:val="007D70A4"/>
    <w:rsid w:val="007E0EB5"/>
    <w:rsid w:val="007E38FD"/>
    <w:rsid w:val="007E3D09"/>
    <w:rsid w:val="007F3DD6"/>
    <w:rsid w:val="007F3E77"/>
    <w:rsid w:val="00806DC9"/>
    <w:rsid w:val="0081037C"/>
    <w:rsid w:val="00810CD9"/>
    <w:rsid w:val="00813A46"/>
    <w:rsid w:val="008142DD"/>
    <w:rsid w:val="00815141"/>
    <w:rsid w:val="00817780"/>
    <w:rsid w:val="00817A2B"/>
    <w:rsid w:val="00826840"/>
    <w:rsid w:val="00827C91"/>
    <w:rsid w:val="00831483"/>
    <w:rsid w:val="00833DE5"/>
    <w:rsid w:val="00836719"/>
    <w:rsid w:val="008425CE"/>
    <w:rsid w:val="00852D12"/>
    <w:rsid w:val="00856CE2"/>
    <w:rsid w:val="00863752"/>
    <w:rsid w:val="0086415D"/>
    <w:rsid w:val="00875D1D"/>
    <w:rsid w:val="0088200F"/>
    <w:rsid w:val="00882C95"/>
    <w:rsid w:val="0088486F"/>
    <w:rsid w:val="00885213"/>
    <w:rsid w:val="00890205"/>
    <w:rsid w:val="00892A33"/>
    <w:rsid w:val="00895FD8"/>
    <w:rsid w:val="008A59FE"/>
    <w:rsid w:val="008A7A3F"/>
    <w:rsid w:val="008B3575"/>
    <w:rsid w:val="008B627B"/>
    <w:rsid w:val="008B6434"/>
    <w:rsid w:val="008C2457"/>
    <w:rsid w:val="008C78F5"/>
    <w:rsid w:val="008D0761"/>
    <w:rsid w:val="008D509D"/>
    <w:rsid w:val="008E00C3"/>
    <w:rsid w:val="008E0DED"/>
    <w:rsid w:val="008E104C"/>
    <w:rsid w:val="008E1FAB"/>
    <w:rsid w:val="008E5D45"/>
    <w:rsid w:val="008F0B44"/>
    <w:rsid w:val="008F0DED"/>
    <w:rsid w:val="008F1599"/>
    <w:rsid w:val="008F3C61"/>
    <w:rsid w:val="008F445F"/>
    <w:rsid w:val="008F5EC4"/>
    <w:rsid w:val="00901CC1"/>
    <w:rsid w:val="00903E9C"/>
    <w:rsid w:val="00904D7D"/>
    <w:rsid w:val="00915B5E"/>
    <w:rsid w:val="009212A5"/>
    <w:rsid w:val="0092245F"/>
    <w:rsid w:val="00922730"/>
    <w:rsid w:val="00932C10"/>
    <w:rsid w:val="00932FB7"/>
    <w:rsid w:val="00936012"/>
    <w:rsid w:val="009418AC"/>
    <w:rsid w:val="00942646"/>
    <w:rsid w:val="009428F0"/>
    <w:rsid w:val="00944B9C"/>
    <w:rsid w:val="00954E5B"/>
    <w:rsid w:val="0095576A"/>
    <w:rsid w:val="0095619F"/>
    <w:rsid w:val="00965572"/>
    <w:rsid w:val="009720AD"/>
    <w:rsid w:val="00974230"/>
    <w:rsid w:val="00974E5C"/>
    <w:rsid w:val="00980776"/>
    <w:rsid w:val="00984C7C"/>
    <w:rsid w:val="00987C6F"/>
    <w:rsid w:val="00987DD1"/>
    <w:rsid w:val="00990A92"/>
    <w:rsid w:val="00991C58"/>
    <w:rsid w:val="009A280A"/>
    <w:rsid w:val="009A511F"/>
    <w:rsid w:val="009A7AE7"/>
    <w:rsid w:val="009A7C55"/>
    <w:rsid w:val="009A7EF6"/>
    <w:rsid w:val="009B1541"/>
    <w:rsid w:val="009B26A0"/>
    <w:rsid w:val="009B3E94"/>
    <w:rsid w:val="009B46FD"/>
    <w:rsid w:val="009C140B"/>
    <w:rsid w:val="009C1913"/>
    <w:rsid w:val="009D15FD"/>
    <w:rsid w:val="009D22FB"/>
    <w:rsid w:val="009D7FBA"/>
    <w:rsid w:val="009E16E1"/>
    <w:rsid w:val="009E360A"/>
    <w:rsid w:val="009E6D0C"/>
    <w:rsid w:val="009F001F"/>
    <w:rsid w:val="009F55D4"/>
    <w:rsid w:val="00A01E51"/>
    <w:rsid w:val="00A05DF1"/>
    <w:rsid w:val="00A13699"/>
    <w:rsid w:val="00A146E7"/>
    <w:rsid w:val="00A17A2C"/>
    <w:rsid w:val="00A2034F"/>
    <w:rsid w:val="00A2554F"/>
    <w:rsid w:val="00A31DBB"/>
    <w:rsid w:val="00A34646"/>
    <w:rsid w:val="00A3506E"/>
    <w:rsid w:val="00A3563C"/>
    <w:rsid w:val="00A37723"/>
    <w:rsid w:val="00A44D29"/>
    <w:rsid w:val="00A46622"/>
    <w:rsid w:val="00A47C81"/>
    <w:rsid w:val="00A53459"/>
    <w:rsid w:val="00A62B7D"/>
    <w:rsid w:val="00A641CF"/>
    <w:rsid w:val="00A6455B"/>
    <w:rsid w:val="00A664BB"/>
    <w:rsid w:val="00A70436"/>
    <w:rsid w:val="00A708C1"/>
    <w:rsid w:val="00A75EB3"/>
    <w:rsid w:val="00A86461"/>
    <w:rsid w:val="00A868EF"/>
    <w:rsid w:val="00A9154A"/>
    <w:rsid w:val="00A94E90"/>
    <w:rsid w:val="00A95C15"/>
    <w:rsid w:val="00A97882"/>
    <w:rsid w:val="00AA6A9C"/>
    <w:rsid w:val="00AC067E"/>
    <w:rsid w:val="00AC36D0"/>
    <w:rsid w:val="00AC58A4"/>
    <w:rsid w:val="00AC74A1"/>
    <w:rsid w:val="00AD1EE8"/>
    <w:rsid w:val="00AD414F"/>
    <w:rsid w:val="00AD6056"/>
    <w:rsid w:val="00AD6D42"/>
    <w:rsid w:val="00AF00C6"/>
    <w:rsid w:val="00AF21BF"/>
    <w:rsid w:val="00AF2DDA"/>
    <w:rsid w:val="00AF43CE"/>
    <w:rsid w:val="00B01D58"/>
    <w:rsid w:val="00B06386"/>
    <w:rsid w:val="00B06451"/>
    <w:rsid w:val="00B153E4"/>
    <w:rsid w:val="00B1668D"/>
    <w:rsid w:val="00B175E6"/>
    <w:rsid w:val="00B2194D"/>
    <w:rsid w:val="00B2645D"/>
    <w:rsid w:val="00B37128"/>
    <w:rsid w:val="00B37C3E"/>
    <w:rsid w:val="00B432E7"/>
    <w:rsid w:val="00B4556C"/>
    <w:rsid w:val="00B51B44"/>
    <w:rsid w:val="00B545E2"/>
    <w:rsid w:val="00B57DF3"/>
    <w:rsid w:val="00B75668"/>
    <w:rsid w:val="00B85780"/>
    <w:rsid w:val="00B86680"/>
    <w:rsid w:val="00B907A3"/>
    <w:rsid w:val="00BA1FFD"/>
    <w:rsid w:val="00BA3861"/>
    <w:rsid w:val="00BA3E2F"/>
    <w:rsid w:val="00BB1BC5"/>
    <w:rsid w:val="00BB3D0D"/>
    <w:rsid w:val="00BB4DBD"/>
    <w:rsid w:val="00BC488F"/>
    <w:rsid w:val="00BC7115"/>
    <w:rsid w:val="00BE734B"/>
    <w:rsid w:val="00C00B33"/>
    <w:rsid w:val="00C016D2"/>
    <w:rsid w:val="00C018B9"/>
    <w:rsid w:val="00C018C3"/>
    <w:rsid w:val="00C10065"/>
    <w:rsid w:val="00C108CE"/>
    <w:rsid w:val="00C166EB"/>
    <w:rsid w:val="00C3041A"/>
    <w:rsid w:val="00C32AFD"/>
    <w:rsid w:val="00C41B9A"/>
    <w:rsid w:val="00C4756D"/>
    <w:rsid w:val="00C47D6B"/>
    <w:rsid w:val="00C51254"/>
    <w:rsid w:val="00C51754"/>
    <w:rsid w:val="00C523E9"/>
    <w:rsid w:val="00C52D8F"/>
    <w:rsid w:val="00C54AA2"/>
    <w:rsid w:val="00C567C7"/>
    <w:rsid w:val="00C619AC"/>
    <w:rsid w:val="00C62734"/>
    <w:rsid w:val="00C627A9"/>
    <w:rsid w:val="00C659D4"/>
    <w:rsid w:val="00C67148"/>
    <w:rsid w:val="00C7768F"/>
    <w:rsid w:val="00C804D3"/>
    <w:rsid w:val="00C8096E"/>
    <w:rsid w:val="00C909A4"/>
    <w:rsid w:val="00C912CB"/>
    <w:rsid w:val="00C95129"/>
    <w:rsid w:val="00C96C36"/>
    <w:rsid w:val="00C970A1"/>
    <w:rsid w:val="00C97DC0"/>
    <w:rsid w:val="00CA077F"/>
    <w:rsid w:val="00CA6F5F"/>
    <w:rsid w:val="00CB0A02"/>
    <w:rsid w:val="00CB23EC"/>
    <w:rsid w:val="00CB43B4"/>
    <w:rsid w:val="00CB46FE"/>
    <w:rsid w:val="00CC036B"/>
    <w:rsid w:val="00CC1E96"/>
    <w:rsid w:val="00CC6316"/>
    <w:rsid w:val="00CC6341"/>
    <w:rsid w:val="00CD55F6"/>
    <w:rsid w:val="00CD6308"/>
    <w:rsid w:val="00CE2676"/>
    <w:rsid w:val="00CE5D0F"/>
    <w:rsid w:val="00CE614A"/>
    <w:rsid w:val="00CF1365"/>
    <w:rsid w:val="00CF4383"/>
    <w:rsid w:val="00CF71D4"/>
    <w:rsid w:val="00CF76D0"/>
    <w:rsid w:val="00D016E6"/>
    <w:rsid w:val="00D04FF3"/>
    <w:rsid w:val="00D05123"/>
    <w:rsid w:val="00D052CC"/>
    <w:rsid w:val="00D1513E"/>
    <w:rsid w:val="00D172BA"/>
    <w:rsid w:val="00D25D0D"/>
    <w:rsid w:val="00D270C5"/>
    <w:rsid w:val="00D27B57"/>
    <w:rsid w:val="00D31E13"/>
    <w:rsid w:val="00D31E76"/>
    <w:rsid w:val="00D340B4"/>
    <w:rsid w:val="00D36F64"/>
    <w:rsid w:val="00D40A70"/>
    <w:rsid w:val="00D42290"/>
    <w:rsid w:val="00D4302C"/>
    <w:rsid w:val="00D44689"/>
    <w:rsid w:val="00D44A5C"/>
    <w:rsid w:val="00D4581F"/>
    <w:rsid w:val="00D51885"/>
    <w:rsid w:val="00D51B0C"/>
    <w:rsid w:val="00D62A7E"/>
    <w:rsid w:val="00D6552F"/>
    <w:rsid w:val="00D66BC6"/>
    <w:rsid w:val="00D70E9C"/>
    <w:rsid w:val="00D76394"/>
    <w:rsid w:val="00D76E39"/>
    <w:rsid w:val="00D77E2A"/>
    <w:rsid w:val="00D836CC"/>
    <w:rsid w:val="00D85474"/>
    <w:rsid w:val="00D861EB"/>
    <w:rsid w:val="00D91A05"/>
    <w:rsid w:val="00DA5567"/>
    <w:rsid w:val="00DB3D1F"/>
    <w:rsid w:val="00DC2DDF"/>
    <w:rsid w:val="00DD1112"/>
    <w:rsid w:val="00DD5C7E"/>
    <w:rsid w:val="00DE180F"/>
    <w:rsid w:val="00DE29F9"/>
    <w:rsid w:val="00DE2C5A"/>
    <w:rsid w:val="00DE3FE8"/>
    <w:rsid w:val="00DE5F89"/>
    <w:rsid w:val="00DE6F5F"/>
    <w:rsid w:val="00DF248E"/>
    <w:rsid w:val="00DF42F0"/>
    <w:rsid w:val="00E01E18"/>
    <w:rsid w:val="00E050BA"/>
    <w:rsid w:val="00E064DD"/>
    <w:rsid w:val="00E104FB"/>
    <w:rsid w:val="00E11522"/>
    <w:rsid w:val="00E12418"/>
    <w:rsid w:val="00E149A5"/>
    <w:rsid w:val="00E2116D"/>
    <w:rsid w:val="00E22D99"/>
    <w:rsid w:val="00E258D4"/>
    <w:rsid w:val="00E35815"/>
    <w:rsid w:val="00E43E31"/>
    <w:rsid w:val="00E529EA"/>
    <w:rsid w:val="00E53266"/>
    <w:rsid w:val="00E53DA2"/>
    <w:rsid w:val="00E546D5"/>
    <w:rsid w:val="00E60E92"/>
    <w:rsid w:val="00E70E62"/>
    <w:rsid w:val="00E71EEE"/>
    <w:rsid w:val="00E735C3"/>
    <w:rsid w:val="00E85A9B"/>
    <w:rsid w:val="00E86B30"/>
    <w:rsid w:val="00E87AF3"/>
    <w:rsid w:val="00E92564"/>
    <w:rsid w:val="00E94A91"/>
    <w:rsid w:val="00EA031F"/>
    <w:rsid w:val="00EA24BA"/>
    <w:rsid w:val="00EA6DA9"/>
    <w:rsid w:val="00EB05C7"/>
    <w:rsid w:val="00EB3E29"/>
    <w:rsid w:val="00EB4C6E"/>
    <w:rsid w:val="00ED1D38"/>
    <w:rsid w:val="00ED5E0D"/>
    <w:rsid w:val="00ED65F6"/>
    <w:rsid w:val="00EE2F90"/>
    <w:rsid w:val="00EF1868"/>
    <w:rsid w:val="00EF2D18"/>
    <w:rsid w:val="00EF2F62"/>
    <w:rsid w:val="00EF53FD"/>
    <w:rsid w:val="00EF6188"/>
    <w:rsid w:val="00F023B5"/>
    <w:rsid w:val="00F02638"/>
    <w:rsid w:val="00F02FFE"/>
    <w:rsid w:val="00F05229"/>
    <w:rsid w:val="00F15D3C"/>
    <w:rsid w:val="00F21620"/>
    <w:rsid w:val="00F254A5"/>
    <w:rsid w:val="00F27E1B"/>
    <w:rsid w:val="00F30FC1"/>
    <w:rsid w:val="00F32423"/>
    <w:rsid w:val="00F34188"/>
    <w:rsid w:val="00F4111B"/>
    <w:rsid w:val="00F47C3E"/>
    <w:rsid w:val="00F52592"/>
    <w:rsid w:val="00F5314F"/>
    <w:rsid w:val="00F54790"/>
    <w:rsid w:val="00F61D1E"/>
    <w:rsid w:val="00F665D9"/>
    <w:rsid w:val="00F70991"/>
    <w:rsid w:val="00F71231"/>
    <w:rsid w:val="00F74AF7"/>
    <w:rsid w:val="00F804FC"/>
    <w:rsid w:val="00F82D26"/>
    <w:rsid w:val="00F8605F"/>
    <w:rsid w:val="00F90E40"/>
    <w:rsid w:val="00F959F9"/>
    <w:rsid w:val="00FB31D8"/>
    <w:rsid w:val="00FB35D8"/>
    <w:rsid w:val="00FB46C9"/>
    <w:rsid w:val="00FC038B"/>
    <w:rsid w:val="00FC223C"/>
    <w:rsid w:val="00FC295E"/>
    <w:rsid w:val="00FC4F3D"/>
    <w:rsid w:val="00FD1C41"/>
    <w:rsid w:val="00FD5258"/>
    <w:rsid w:val="00FF43AC"/>
    <w:rsid w:val="00FF4A1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6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59D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59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C659D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C659D4"/>
    <w:rPr>
      <w:sz w:val="22"/>
    </w:rPr>
  </w:style>
  <w:style w:type="character" w:customStyle="1" w:styleId="22">
    <w:name w:val="Основной текст 2 Знак"/>
    <w:basedOn w:val="a0"/>
    <w:link w:val="21"/>
    <w:rsid w:val="00C659D4"/>
    <w:rPr>
      <w:rFonts w:ascii="Times New Roman" w:eastAsia="Times New Roman" w:hAnsi="Times New Roman" w:cs="Times New Roman"/>
      <w:szCs w:val="20"/>
      <w:lang w:eastAsia="ru-RU"/>
    </w:rPr>
  </w:style>
  <w:style w:type="table" w:styleId="a4">
    <w:name w:val="Table Grid"/>
    <w:basedOn w:val="a1"/>
    <w:rsid w:val="00C6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75D1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5">
    <w:name w:val="Hyperlink"/>
    <w:basedOn w:val="a0"/>
    <w:unhideWhenUsed/>
    <w:rsid w:val="00831483"/>
    <w:rPr>
      <w:color w:val="0000FF"/>
      <w:u w:val="single"/>
    </w:rPr>
  </w:style>
  <w:style w:type="paragraph" w:customStyle="1" w:styleId="23">
    <w:name w:val="Обычный2"/>
    <w:uiPriority w:val="99"/>
    <w:rsid w:val="00831483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No Spacing"/>
    <w:uiPriority w:val="1"/>
    <w:qFormat/>
    <w:rsid w:val="0098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E614A"/>
    <w:pPr>
      <w:ind w:left="720"/>
      <w:contextualSpacing/>
    </w:pPr>
  </w:style>
  <w:style w:type="paragraph" w:styleId="a8">
    <w:name w:val="footnote text"/>
    <w:basedOn w:val="a"/>
    <w:link w:val="a9"/>
    <w:unhideWhenUsed/>
    <w:rsid w:val="000818EE"/>
  </w:style>
  <w:style w:type="character" w:customStyle="1" w:styleId="a9">
    <w:name w:val="Текст сноски Знак"/>
    <w:basedOn w:val="a0"/>
    <w:link w:val="a8"/>
    <w:rsid w:val="00081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0818E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448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8AC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line number"/>
    <w:basedOn w:val="a0"/>
    <w:rsid w:val="0088200F"/>
  </w:style>
  <w:style w:type="paragraph" w:customStyle="1" w:styleId="31">
    <w:name w:val="Основной текст с отступом 31"/>
    <w:basedOn w:val="a"/>
    <w:rsid w:val="0088200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2"/>
    </w:rPr>
  </w:style>
  <w:style w:type="paragraph" w:customStyle="1" w:styleId="u">
    <w:name w:val="u"/>
    <w:basedOn w:val="a"/>
    <w:rsid w:val="0088200F"/>
    <w:pPr>
      <w:ind w:firstLine="284"/>
      <w:jc w:val="both"/>
    </w:pPr>
    <w:rPr>
      <w:color w:val="000000"/>
      <w:sz w:val="24"/>
      <w:szCs w:val="24"/>
    </w:rPr>
  </w:style>
  <w:style w:type="paragraph" w:styleId="ae">
    <w:name w:val="Title"/>
    <w:basedOn w:val="a"/>
    <w:link w:val="af"/>
    <w:qFormat/>
    <w:rsid w:val="0088200F"/>
    <w:pPr>
      <w:shd w:val="clear" w:color="auto" w:fill="FFFFFF"/>
      <w:jc w:val="center"/>
    </w:pPr>
    <w:rPr>
      <w:b/>
      <w:bCs/>
      <w:color w:val="FF0000"/>
      <w:lang w:val="x-none" w:eastAsia="x-none"/>
    </w:rPr>
  </w:style>
  <w:style w:type="character" w:customStyle="1" w:styleId="af">
    <w:name w:val="Название Знак"/>
    <w:basedOn w:val="a0"/>
    <w:link w:val="ae"/>
    <w:rsid w:val="0088200F"/>
    <w:rPr>
      <w:rFonts w:ascii="Times New Roman" w:eastAsia="Times New Roman" w:hAnsi="Times New Roman" w:cs="Times New Roman"/>
      <w:b/>
      <w:bCs/>
      <w:color w:val="FF0000"/>
      <w:sz w:val="20"/>
      <w:szCs w:val="20"/>
      <w:shd w:val="clear" w:color="auto" w:fill="FFFFFF"/>
      <w:lang w:val="x-none" w:eastAsia="x-none"/>
    </w:rPr>
  </w:style>
  <w:style w:type="paragraph" w:styleId="af0">
    <w:name w:val="footer"/>
    <w:basedOn w:val="a"/>
    <w:link w:val="af1"/>
    <w:unhideWhenUsed/>
    <w:rsid w:val="0088200F"/>
    <w:pPr>
      <w:tabs>
        <w:tab w:val="center" w:pos="4677"/>
        <w:tab w:val="right" w:pos="9355"/>
      </w:tabs>
      <w:spacing w:line="360" w:lineRule="auto"/>
      <w:jc w:val="both"/>
    </w:pPr>
    <w:rPr>
      <w:rFonts w:ascii="Arial" w:hAnsi="Arial"/>
      <w:bCs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88200F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F531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5314F"/>
  </w:style>
  <w:style w:type="character" w:customStyle="1" w:styleId="af4">
    <w:name w:val="Текст примечания Знак"/>
    <w:basedOn w:val="a0"/>
    <w:link w:val="af3"/>
    <w:uiPriority w:val="99"/>
    <w:semiHidden/>
    <w:rsid w:val="00F53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31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531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863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0C590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C59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rsid w:val="007D7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1E1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59D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59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C659D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C659D4"/>
    <w:rPr>
      <w:sz w:val="22"/>
    </w:rPr>
  </w:style>
  <w:style w:type="character" w:customStyle="1" w:styleId="22">
    <w:name w:val="Основной текст 2 Знак"/>
    <w:basedOn w:val="a0"/>
    <w:link w:val="21"/>
    <w:rsid w:val="00C659D4"/>
    <w:rPr>
      <w:rFonts w:ascii="Times New Roman" w:eastAsia="Times New Roman" w:hAnsi="Times New Roman" w:cs="Times New Roman"/>
      <w:szCs w:val="20"/>
      <w:lang w:eastAsia="ru-RU"/>
    </w:rPr>
  </w:style>
  <w:style w:type="table" w:styleId="a4">
    <w:name w:val="Table Grid"/>
    <w:basedOn w:val="a1"/>
    <w:rsid w:val="00C6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75D1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5">
    <w:name w:val="Hyperlink"/>
    <w:basedOn w:val="a0"/>
    <w:unhideWhenUsed/>
    <w:rsid w:val="00831483"/>
    <w:rPr>
      <w:color w:val="0000FF"/>
      <w:u w:val="single"/>
    </w:rPr>
  </w:style>
  <w:style w:type="paragraph" w:customStyle="1" w:styleId="23">
    <w:name w:val="Обычный2"/>
    <w:uiPriority w:val="99"/>
    <w:rsid w:val="00831483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No Spacing"/>
    <w:uiPriority w:val="1"/>
    <w:qFormat/>
    <w:rsid w:val="0098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E614A"/>
    <w:pPr>
      <w:ind w:left="720"/>
      <w:contextualSpacing/>
    </w:pPr>
  </w:style>
  <w:style w:type="paragraph" w:styleId="a8">
    <w:name w:val="footnote text"/>
    <w:basedOn w:val="a"/>
    <w:link w:val="a9"/>
    <w:unhideWhenUsed/>
    <w:rsid w:val="000818EE"/>
  </w:style>
  <w:style w:type="character" w:customStyle="1" w:styleId="a9">
    <w:name w:val="Текст сноски Знак"/>
    <w:basedOn w:val="a0"/>
    <w:link w:val="a8"/>
    <w:rsid w:val="00081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0818E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448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8AC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line number"/>
    <w:basedOn w:val="a0"/>
    <w:rsid w:val="0088200F"/>
  </w:style>
  <w:style w:type="paragraph" w:customStyle="1" w:styleId="31">
    <w:name w:val="Основной текст с отступом 31"/>
    <w:basedOn w:val="a"/>
    <w:rsid w:val="0088200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2"/>
    </w:rPr>
  </w:style>
  <w:style w:type="paragraph" w:customStyle="1" w:styleId="u">
    <w:name w:val="u"/>
    <w:basedOn w:val="a"/>
    <w:rsid w:val="0088200F"/>
    <w:pPr>
      <w:ind w:firstLine="284"/>
      <w:jc w:val="both"/>
    </w:pPr>
    <w:rPr>
      <w:color w:val="000000"/>
      <w:sz w:val="24"/>
      <w:szCs w:val="24"/>
    </w:rPr>
  </w:style>
  <w:style w:type="paragraph" w:styleId="ae">
    <w:name w:val="Title"/>
    <w:basedOn w:val="a"/>
    <w:link w:val="af"/>
    <w:qFormat/>
    <w:rsid w:val="0088200F"/>
    <w:pPr>
      <w:shd w:val="clear" w:color="auto" w:fill="FFFFFF"/>
      <w:jc w:val="center"/>
    </w:pPr>
    <w:rPr>
      <w:b/>
      <w:bCs/>
      <w:color w:val="FF0000"/>
      <w:lang w:val="x-none" w:eastAsia="x-none"/>
    </w:rPr>
  </w:style>
  <w:style w:type="character" w:customStyle="1" w:styleId="af">
    <w:name w:val="Название Знак"/>
    <w:basedOn w:val="a0"/>
    <w:link w:val="ae"/>
    <w:rsid w:val="0088200F"/>
    <w:rPr>
      <w:rFonts w:ascii="Times New Roman" w:eastAsia="Times New Roman" w:hAnsi="Times New Roman" w:cs="Times New Roman"/>
      <w:b/>
      <w:bCs/>
      <w:color w:val="FF0000"/>
      <w:sz w:val="20"/>
      <w:szCs w:val="20"/>
      <w:shd w:val="clear" w:color="auto" w:fill="FFFFFF"/>
      <w:lang w:val="x-none" w:eastAsia="x-none"/>
    </w:rPr>
  </w:style>
  <w:style w:type="paragraph" w:styleId="af0">
    <w:name w:val="footer"/>
    <w:basedOn w:val="a"/>
    <w:link w:val="af1"/>
    <w:unhideWhenUsed/>
    <w:rsid w:val="0088200F"/>
    <w:pPr>
      <w:tabs>
        <w:tab w:val="center" w:pos="4677"/>
        <w:tab w:val="right" w:pos="9355"/>
      </w:tabs>
      <w:spacing w:line="360" w:lineRule="auto"/>
      <w:jc w:val="both"/>
    </w:pPr>
    <w:rPr>
      <w:rFonts w:ascii="Arial" w:hAnsi="Arial"/>
      <w:bCs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88200F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F531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5314F"/>
  </w:style>
  <w:style w:type="character" w:customStyle="1" w:styleId="af4">
    <w:name w:val="Текст примечания Знак"/>
    <w:basedOn w:val="a0"/>
    <w:link w:val="af3"/>
    <w:uiPriority w:val="99"/>
    <w:semiHidden/>
    <w:rsid w:val="00F53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31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531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863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0C590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C59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rsid w:val="007D7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1E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vois.ru/recommenda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cha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vo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023F-665B-4E1A-903F-DB0D2B3D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7245</Words>
  <Characters>4129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vs15</cp:lastModifiedBy>
  <cp:revision>29</cp:revision>
  <cp:lastPrinted>2019-06-05T13:40:00Z</cp:lastPrinted>
  <dcterms:created xsi:type="dcterms:W3CDTF">2019-07-10T10:28:00Z</dcterms:created>
  <dcterms:modified xsi:type="dcterms:W3CDTF">2019-08-19T13:42:00Z</dcterms:modified>
</cp:coreProperties>
</file>